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6C" w:rsidRPr="00F87F4E" w:rsidRDefault="00AF556C" w:rsidP="00AF556C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outlineLvl w:val="1"/>
        <w:rPr>
          <w:sz w:val="28"/>
          <w:szCs w:val="28"/>
        </w:rPr>
      </w:pPr>
    </w:p>
    <w:tbl>
      <w:tblPr>
        <w:tblStyle w:val="aa"/>
        <w:tblW w:w="0" w:type="auto"/>
        <w:jc w:val="right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AF556C" w:rsidRPr="00F87F4E" w:rsidTr="001122DE">
        <w:trPr>
          <w:jc w:val="right"/>
        </w:trPr>
        <w:tc>
          <w:tcPr>
            <w:tcW w:w="4926" w:type="dxa"/>
          </w:tcPr>
          <w:p w:rsidR="00AF556C" w:rsidRPr="00F87F4E" w:rsidRDefault="00AF556C" w:rsidP="00F37E5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Приложение №2</w:t>
            </w:r>
          </w:p>
          <w:p w:rsidR="00AF556C" w:rsidRPr="00F87F4E" w:rsidRDefault="00F15D34" w:rsidP="00F37E5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к Администра</w:t>
            </w:r>
            <w:r w:rsidR="001122DE" w:rsidRPr="00F87F4E">
              <w:rPr>
                <w:sz w:val="28"/>
                <w:szCs w:val="28"/>
              </w:rPr>
              <w:t>т</w:t>
            </w:r>
            <w:r w:rsidRPr="00F87F4E">
              <w:rPr>
                <w:sz w:val="28"/>
                <w:szCs w:val="28"/>
              </w:rPr>
              <w:t>ивному регламенту, утвержденному приказом Мин</w:t>
            </w:r>
            <w:r w:rsidR="00F37E54" w:rsidRPr="00F87F4E">
              <w:rPr>
                <w:sz w:val="28"/>
                <w:szCs w:val="28"/>
              </w:rPr>
              <w:t xml:space="preserve">природы </w:t>
            </w:r>
            <w:r w:rsidRPr="00F87F4E">
              <w:rPr>
                <w:sz w:val="28"/>
                <w:szCs w:val="28"/>
              </w:rPr>
              <w:t>Курской области</w:t>
            </w:r>
          </w:p>
          <w:p w:rsidR="001122DE" w:rsidRPr="00F87F4E" w:rsidRDefault="00F15D34" w:rsidP="00F37E5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от </w:t>
            </w:r>
            <w:r w:rsidR="001A4235">
              <w:rPr>
                <w:sz w:val="28"/>
                <w:szCs w:val="28"/>
              </w:rPr>
              <w:t>04.04.2025 г.</w:t>
            </w:r>
            <w:r w:rsidRPr="00F87F4E">
              <w:rPr>
                <w:sz w:val="28"/>
                <w:szCs w:val="28"/>
              </w:rPr>
              <w:t xml:space="preserve"> </w:t>
            </w:r>
          </w:p>
          <w:p w:rsidR="00F15D34" w:rsidRPr="00F87F4E" w:rsidRDefault="00F15D34" w:rsidP="00F37E5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№ </w:t>
            </w:r>
            <w:r w:rsidR="001A4235">
              <w:rPr>
                <w:sz w:val="28"/>
                <w:szCs w:val="28"/>
              </w:rPr>
              <w:t>01-08/218</w:t>
            </w:r>
          </w:p>
          <w:p w:rsidR="00F15D34" w:rsidRPr="00F87F4E" w:rsidRDefault="00F15D34" w:rsidP="00F37E54">
            <w:pPr>
              <w:pStyle w:val="1TimesNewRoman12"/>
              <w:tabs>
                <w:tab w:val="clear" w:pos="851"/>
              </w:tabs>
              <w:spacing w:line="240" w:lineRule="auto"/>
              <w:ind w:left="720" w:firstLine="0"/>
              <w:jc w:val="right"/>
              <w:rPr>
                <w:sz w:val="28"/>
                <w:szCs w:val="28"/>
              </w:rPr>
            </w:pPr>
          </w:p>
        </w:tc>
      </w:tr>
    </w:tbl>
    <w:p w:rsidR="00040F30" w:rsidRPr="00D90C00" w:rsidRDefault="00D90C0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i/>
          <w:color w:val="FF0000"/>
          <w:szCs w:val="24"/>
        </w:rPr>
      </w:pPr>
      <w:r w:rsidRPr="00D90C00">
        <w:rPr>
          <w:i/>
          <w:color w:val="FF0000"/>
          <w:szCs w:val="24"/>
        </w:rPr>
        <w:t>Для юридических лиц</w:t>
      </w:r>
    </w:p>
    <w:p w:rsidR="000F0AC8" w:rsidRPr="00F87F4E" w:rsidRDefault="000F0AC8" w:rsidP="000F0AC8">
      <w:pPr>
        <w:rPr>
          <w:szCs w:val="20"/>
        </w:rPr>
      </w:pPr>
    </w:p>
    <w:p w:rsidR="0089441E" w:rsidRPr="00F87F4E" w:rsidRDefault="0089441E" w:rsidP="0089441E">
      <w:pPr>
        <w:pStyle w:val="af7"/>
        <w:ind w:firstLine="5387"/>
        <w:rPr>
          <w:bCs/>
        </w:rPr>
      </w:pPr>
      <w:r w:rsidRPr="00F87F4E">
        <w:t>В Министерство</w:t>
      </w:r>
      <w:r w:rsidRPr="00F87F4E">
        <w:rPr>
          <w:bCs/>
        </w:rPr>
        <w:t xml:space="preserve"> природных ресурсов</w:t>
      </w:r>
    </w:p>
    <w:p w:rsidR="0089441E" w:rsidRPr="00F87F4E" w:rsidRDefault="0089441E" w:rsidP="0089441E">
      <w:pPr>
        <w:pStyle w:val="af7"/>
        <w:ind w:firstLine="5387"/>
        <w:rPr>
          <w:bCs/>
        </w:rPr>
      </w:pPr>
      <w:r w:rsidRPr="00F87F4E">
        <w:rPr>
          <w:bCs/>
        </w:rPr>
        <w:t xml:space="preserve">Курской области </w:t>
      </w:r>
    </w:p>
    <w:p w:rsidR="0089441E" w:rsidRPr="00F87F4E" w:rsidRDefault="0089441E" w:rsidP="0089441E">
      <w:pPr>
        <w:pStyle w:val="af7"/>
        <w:spacing w:before="1" w:line="247" w:lineRule="auto"/>
        <w:ind w:left="4880" w:right="401" w:firstLine="12"/>
        <w:jc w:val="center"/>
      </w:pPr>
    </w:p>
    <w:p w:rsidR="0089441E" w:rsidRPr="00F87F4E" w:rsidRDefault="0089441E" w:rsidP="0089441E">
      <w:pPr>
        <w:pStyle w:val="af7"/>
        <w:rPr>
          <w:sz w:val="20"/>
        </w:rPr>
      </w:pPr>
    </w:p>
    <w:p w:rsidR="0089441E" w:rsidRPr="00F87F4E" w:rsidRDefault="0089441E" w:rsidP="0089441E">
      <w:pPr>
        <w:pStyle w:val="af7"/>
        <w:spacing w:before="6"/>
      </w:pPr>
    </w:p>
    <w:p w:rsidR="0089441E" w:rsidRPr="00F87F4E" w:rsidRDefault="0089441E" w:rsidP="0089441E">
      <w:pPr>
        <w:pStyle w:val="af7"/>
        <w:tabs>
          <w:tab w:val="left" w:pos="4012"/>
          <w:tab w:val="left" w:pos="5284"/>
          <w:tab w:val="left" w:pos="6089"/>
        </w:tabs>
        <w:spacing w:before="93"/>
        <w:ind w:left="168"/>
      </w:pPr>
      <w:r w:rsidRPr="00F87F4E">
        <w:t>Регистрационный номер</w:t>
      </w:r>
      <w:r w:rsidRPr="00F87F4E">
        <w:rPr>
          <w:u w:val="single"/>
        </w:rPr>
        <w:tab/>
      </w:r>
      <w:r w:rsidRPr="00F87F4E">
        <w:t>от</w:t>
      </w:r>
      <w:r w:rsidRPr="00F87F4E">
        <w:rPr>
          <w:u w:val="single"/>
        </w:rPr>
        <w:tab/>
      </w:r>
      <w:r w:rsidRPr="00F87F4E">
        <w:t>20</w:t>
      </w:r>
      <w:r w:rsidRPr="00F87F4E">
        <w:rPr>
          <w:u w:val="single"/>
        </w:rPr>
        <w:tab/>
      </w:r>
      <w:r w:rsidRPr="00F87F4E">
        <w:t>г.</w:t>
      </w:r>
    </w:p>
    <w:p w:rsidR="0089441E" w:rsidRPr="00F87F4E" w:rsidRDefault="0089441E" w:rsidP="0089441E">
      <w:pPr>
        <w:pStyle w:val="af7"/>
        <w:rPr>
          <w:sz w:val="30"/>
        </w:rPr>
      </w:pPr>
    </w:p>
    <w:p w:rsidR="0089441E" w:rsidRPr="00F87F4E" w:rsidRDefault="0089441E" w:rsidP="0089441E">
      <w:pPr>
        <w:pStyle w:val="af7"/>
      </w:pPr>
    </w:p>
    <w:p w:rsidR="0089441E" w:rsidRPr="00F87F4E" w:rsidRDefault="0089441E" w:rsidP="009F0ABB">
      <w:pPr>
        <w:pStyle w:val="af7"/>
        <w:jc w:val="center"/>
      </w:pPr>
      <w:r w:rsidRPr="00F87F4E">
        <w:t>Заявление</w:t>
      </w:r>
    </w:p>
    <w:p w:rsidR="009F0ABB" w:rsidRPr="00F87F4E" w:rsidRDefault="0089441E" w:rsidP="009F0ABB">
      <w:pPr>
        <w:pStyle w:val="af7"/>
        <w:spacing w:before="5"/>
        <w:ind w:right="1349"/>
        <w:jc w:val="center"/>
      </w:pPr>
      <w:r w:rsidRPr="00F87F4E">
        <w:t>об установлении</w:t>
      </w:r>
      <w:r w:rsidR="009F0ABB" w:rsidRPr="00F87F4E">
        <w:t xml:space="preserve"> </w:t>
      </w:r>
      <w:r w:rsidRPr="00F87F4E">
        <w:t>зоны санитарной</w:t>
      </w:r>
      <w:r w:rsidR="009F0ABB" w:rsidRPr="00F87F4E">
        <w:t xml:space="preserve"> </w:t>
      </w:r>
      <w:r w:rsidRPr="00F87F4E">
        <w:t>охраны</w:t>
      </w:r>
      <w:r w:rsidR="009F0ABB" w:rsidRPr="00F87F4E">
        <w:t xml:space="preserve"> </w:t>
      </w:r>
      <w:r w:rsidRPr="00F87F4E">
        <w:t>источников</w:t>
      </w:r>
      <w:r w:rsidR="009F0ABB" w:rsidRPr="00F87F4E">
        <w:t xml:space="preserve"> </w:t>
      </w:r>
    </w:p>
    <w:p w:rsidR="0089441E" w:rsidRPr="00F87F4E" w:rsidRDefault="0089441E" w:rsidP="009F0ABB">
      <w:pPr>
        <w:pStyle w:val="af7"/>
        <w:spacing w:before="5"/>
        <w:ind w:right="1349"/>
        <w:jc w:val="center"/>
      </w:pPr>
      <w:r w:rsidRPr="00F87F4E">
        <w:t>питьевого</w:t>
      </w:r>
      <w:r w:rsidR="009F0ABB" w:rsidRPr="00F87F4E">
        <w:t xml:space="preserve"> </w:t>
      </w:r>
      <w:r w:rsidRPr="00F87F4E">
        <w:t>и</w:t>
      </w:r>
      <w:r w:rsidR="009F0ABB" w:rsidRPr="00F87F4E">
        <w:t xml:space="preserve"> </w:t>
      </w:r>
      <w:r w:rsidRPr="00F87F4E">
        <w:t>хозяйственно-бытового</w:t>
      </w:r>
      <w:r w:rsidR="009F0ABB" w:rsidRPr="00F87F4E">
        <w:t xml:space="preserve"> </w:t>
      </w:r>
      <w:r w:rsidRPr="00F87F4E">
        <w:t>водоснабжения</w:t>
      </w:r>
    </w:p>
    <w:p w:rsidR="0089441E" w:rsidRPr="00F87F4E" w:rsidRDefault="0089441E" w:rsidP="0089441E">
      <w:pPr>
        <w:pStyle w:val="af7"/>
        <w:spacing w:before="8"/>
        <w:rPr>
          <w:sz w:val="27"/>
        </w:rPr>
      </w:pPr>
    </w:p>
    <w:p w:rsidR="0089441E" w:rsidRPr="00F87F4E" w:rsidRDefault="0089441E" w:rsidP="0089441E">
      <w:pPr>
        <w:pStyle w:val="af7"/>
        <w:tabs>
          <w:tab w:val="left" w:pos="9867"/>
        </w:tabs>
        <w:spacing w:before="1"/>
        <w:ind w:left="143"/>
      </w:pPr>
      <w:r w:rsidRPr="00F87F4E">
        <w:t xml:space="preserve">Заявитель </w:t>
      </w:r>
      <w:r w:rsidRPr="00F87F4E">
        <w:rPr>
          <w:u w:val="single"/>
        </w:rPr>
        <w:tab/>
      </w:r>
    </w:p>
    <w:p w:rsidR="0089441E" w:rsidRPr="00F87F4E" w:rsidRDefault="0089441E" w:rsidP="005A7EB1">
      <w:pPr>
        <w:spacing w:before="20" w:line="228" w:lineRule="auto"/>
        <w:ind w:left="2268" w:right="1559" w:hanging="560"/>
        <w:jc w:val="center"/>
        <w:rPr>
          <w:sz w:val="25"/>
        </w:rPr>
      </w:pPr>
      <w:r w:rsidRPr="00F87F4E">
        <w:rPr>
          <w:sz w:val="25"/>
        </w:rPr>
        <w:t xml:space="preserve">(наименование юридического </w:t>
      </w:r>
      <w:r w:rsidR="005A7EB1" w:rsidRPr="00F87F4E">
        <w:rPr>
          <w:sz w:val="25"/>
        </w:rPr>
        <w:t>лица</w:t>
      </w:r>
      <w:r w:rsidRPr="00F87F4E">
        <w:rPr>
          <w:sz w:val="25"/>
        </w:rPr>
        <w:t>)</w:t>
      </w:r>
    </w:p>
    <w:p w:rsidR="0089441E" w:rsidRPr="00F87F4E" w:rsidRDefault="0089441E" w:rsidP="0089441E">
      <w:pPr>
        <w:pStyle w:val="af7"/>
        <w:tabs>
          <w:tab w:val="left" w:pos="9713"/>
        </w:tabs>
        <w:spacing w:before="2" w:line="247" w:lineRule="auto"/>
        <w:ind w:left="138" w:right="649" w:hanging="10"/>
      </w:pPr>
      <w:r w:rsidRPr="00F87F4E">
        <w:t>Основной</w:t>
      </w:r>
      <w:r w:rsidR="009F0ABB" w:rsidRPr="00F87F4E">
        <w:t xml:space="preserve"> </w:t>
      </w:r>
      <w:r w:rsidRPr="00F87F4E">
        <w:t>государственный</w:t>
      </w:r>
      <w:r w:rsidR="009F0ABB" w:rsidRPr="00F87F4E">
        <w:t xml:space="preserve"> </w:t>
      </w:r>
      <w:r w:rsidRPr="00F87F4E">
        <w:t>регистрационный</w:t>
      </w:r>
      <w:r w:rsidR="009F0ABB" w:rsidRPr="00F87F4E">
        <w:t xml:space="preserve"> </w:t>
      </w:r>
      <w:r w:rsidRPr="00F87F4E">
        <w:t>номер:</w:t>
      </w:r>
      <w:r w:rsidRPr="00F87F4E">
        <w:rPr>
          <w:u w:val="single"/>
        </w:rPr>
        <w:tab/>
      </w:r>
      <w:r w:rsidRPr="00F87F4E">
        <w:t xml:space="preserve">                 Индивидуальный</w:t>
      </w:r>
      <w:r w:rsidR="009F0ABB" w:rsidRPr="00F87F4E">
        <w:t xml:space="preserve"> </w:t>
      </w:r>
      <w:r w:rsidRPr="00F87F4E">
        <w:t>номер</w:t>
      </w:r>
      <w:r w:rsidR="009F0ABB" w:rsidRPr="00F87F4E">
        <w:t xml:space="preserve"> </w:t>
      </w:r>
      <w:r w:rsidRPr="00F87F4E">
        <w:t>налогоплательщика:</w:t>
      </w:r>
      <w:r w:rsidRPr="00F87F4E">
        <w:rPr>
          <w:u w:val="single"/>
        </w:rPr>
        <w:tab/>
      </w:r>
    </w:p>
    <w:p w:rsidR="0089441E" w:rsidRPr="00F87F4E" w:rsidRDefault="0089441E" w:rsidP="0089441E">
      <w:pPr>
        <w:pStyle w:val="af7"/>
        <w:tabs>
          <w:tab w:val="left" w:pos="1141"/>
          <w:tab w:val="left" w:pos="2844"/>
          <w:tab w:val="left" w:pos="4050"/>
          <w:tab w:val="left" w:pos="5136"/>
          <w:tab w:val="left" w:pos="6507"/>
          <w:tab w:val="left" w:pos="6749"/>
          <w:tab w:val="left" w:pos="7690"/>
          <w:tab w:val="left" w:pos="8980"/>
          <w:tab w:val="left" w:pos="9301"/>
        </w:tabs>
        <w:spacing w:line="327" w:lineRule="exact"/>
        <w:ind w:left="130"/>
      </w:pPr>
      <w:r w:rsidRPr="00F87F4E">
        <w:rPr>
          <w:position w:val="1"/>
        </w:rPr>
        <w:t>Место</w:t>
      </w:r>
      <w:r w:rsidRPr="00F87F4E">
        <w:rPr>
          <w:position w:val="1"/>
        </w:rPr>
        <w:tab/>
        <w:t>нахождения</w:t>
      </w:r>
      <w:r w:rsidRPr="00F87F4E">
        <w:rPr>
          <w:position w:val="1"/>
        </w:rPr>
        <w:tab/>
        <w:t>(адрес):</w:t>
      </w:r>
      <w:r w:rsidRPr="00F87F4E">
        <w:rPr>
          <w:position w:val="1"/>
        </w:rPr>
        <w:tab/>
        <w:t xml:space="preserve">индекс _____________, </w:t>
      </w:r>
      <w:r w:rsidRPr="00F87F4E">
        <w:t>город _______________, улица ____________________________, дом _________, офис _____, контактный телефон_______________________________________</w:t>
      </w:r>
      <w:r w:rsidR="008513D7" w:rsidRPr="00F87F4E">
        <w:t>__________________________________</w:t>
      </w:r>
    </w:p>
    <w:p w:rsidR="0089441E" w:rsidRPr="00F87F4E" w:rsidRDefault="0089441E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Ф.И.О. руководителя _________________________________________________</w:t>
      </w:r>
      <w:r w:rsidR="006B2585" w:rsidRPr="00F87F4E">
        <w:t>__________</w:t>
      </w:r>
    </w:p>
    <w:p w:rsidR="00D90C00" w:rsidRDefault="0089441E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Телефон</w:t>
      </w:r>
      <w:r w:rsidRPr="00F87F4E">
        <w:rPr>
          <w:u w:val="single"/>
        </w:rPr>
        <w:tab/>
      </w:r>
      <w:r w:rsidRPr="00F87F4E">
        <w:t xml:space="preserve">,факс </w:t>
      </w:r>
      <w:r w:rsidRPr="00F87F4E">
        <w:rPr>
          <w:u w:val="single"/>
        </w:rPr>
        <w:tab/>
      </w:r>
      <w:r w:rsidRPr="00F87F4E">
        <w:t xml:space="preserve">  </w:t>
      </w:r>
    </w:p>
    <w:p w:rsidR="00D90C00" w:rsidRDefault="00D90C00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</w:p>
    <w:p w:rsidR="0089441E" w:rsidRPr="00F87F4E" w:rsidRDefault="0089441E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адрес</w:t>
      </w:r>
      <w:r w:rsidR="009F0ABB" w:rsidRPr="00F87F4E">
        <w:t xml:space="preserve"> </w:t>
      </w:r>
      <w:r w:rsidRPr="00F87F4E">
        <w:t>электронной</w:t>
      </w:r>
      <w:r w:rsidR="009F0ABB" w:rsidRPr="00F87F4E">
        <w:t xml:space="preserve"> </w:t>
      </w:r>
      <w:r w:rsidRPr="00F87F4E">
        <w:t>почты:</w:t>
      </w:r>
      <w:r w:rsidRPr="00F87F4E">
        <w:rPr>
          <w:u w:val="single"/>
        </w:rPr>
        <w:tab/>
      </w:r>
      <w:r w:rsidRPr="00F87F4E">
        <w:rPr>
          <w:u w:val="single"/>
        </w:rPr>
        <w:tab/>
      </w:r>
      <w:r w:rsidRPr="00F87F4E">
        <w:rPr>
          <w:u w:val="single"/>
        </w:rPr>
        <w:tab/>
      </w:r>
    </w:p>
    <w:p w:rsidR="0089441E" w:rsidRPr="00F87F4E" w:rsidRDefault="0089441E" w:rsidP="009F0ABB">
      <w:pPr>
        <w:spacing w:line="228" w:lineRule="auto"/>
        <w:ind w:left="3686"/>
        <w:rPr>
          <w:sz w:val="25"/>
        </w:rPr>
      </w:pPr>
      <w:r w:rsidRPr="00F87F4E">
        <w:rPr>
          <w:sz w:val="25"/>
        </w:rPr>
        <w:t xml:space="preserve">(по которому </w:t>
      </w:r>
      <w:r w:rsidR="009F0ABB" w:rsidRPr="00F87F4E">
        <w:rPr>
          <w:sz w:val="25"/>
        </w:rPr>
        <w:t xml:space="preserve">Министерство </w:t>
      </w:r>
      <w:r w:rsidRPr="00F87F4E">
        <w:rPr>
          <w:sz w:val="25"/>
        </w:rPr>
        <w:t>осуществляет переписку, направление</w:t>
      </w:r>
      <w:r w:rsidR="009F0ABB" w:rsidRPr="00F87F4E">
        <w:rPr>
          <w:sz w:val="25"/>
        </w:rPr>
        <w:t xml:space="preserve"> </w:t>
      </w:r>
      <w:r w:rsidRPr="00F87F4E">
        <w:rPr>
          <w:sz w:val="25"/>
        </w:rPr>
        <w:t>решений,</w:t>
      </w:r>
      <w:r w:rsidR="009F0ABB" w:rsidRPr="00F87F4E">
        <w:rPr>
          <w:sz w:val="25"/>
        </w:rPr>
        <w:t xml:space="preserve"> </w:t>
      </w:r>
      <w:r w:rsidRPr="00F87F4E">
        <w:rPr>
          <w:sz w:val="25"/>
        </w:rPr>
        <w:t>уведомлений)</w:t>
      </w:r>
    </w:p>
    <w:p w:rsidR="0089441E" w:rsidRPr="00F87F4E" w:rsidRDefault="0089441E" w:rsidP="0089441E">
      <w:pPr>
        <w:pStyle w:val="af7"/>
        <w:tabs>
          <w:tab w:val="left" w:pos="9958"/>
        </w:tabs>
        <w:spacing w:before="9"/>
        <w:ind w:left="115"/>
      </w:pPr>
      <w:r w:rsidRPr="00F87F4E">
        <w:t>На</w:t>
      </w:r>
      <w:r w:rsidR="009F0ABB" w:rsidRPr="00F87F4E">
        <w:t xml:space="preserve"> </w:t>
      </w:r>
      <w:r w:rsidRPr="00F87F4E">
        <w:t>основании</w:t>
      </w:r>
      <w:r w:rsidR="009F0ABB" w:rsidRPr="00F87F4E">
        <w:t xml:space="preserve"> </w:t>
      </w:r>
      <w:r w:rsidRPr="00F87F4E">
        <w:t>проекта</w:t>
      </w:r>
      <w:r w:rsidR="009F0ABB" w:rsidRPr="00F87F4E">
        <w:t xml:space="preserve"> </w:t>
      </w:r>
      <w:r w:rsidRPr="00F87F4E">
        <w:t>зоны</w:t>
      </w:r>
      <w:r w:rsidR="009F0ABB" w:rsidRPr="00F87F4E">
        <w:t xml:space="preserve"> </w:t>
      </w:r>
      <w:r w:rsidRPr="00F87F4E">
        <w:t>санитарной</w:t>
      </w:r>
      <w:r w:rsidR="005A7EB1" w:rsidRPr="00F87F4E">
        <w:t xml:space="preserve"> </w:t>
      </w:r>
      <w:r w:rsidRPr="00F87F4E">
        <w:t>охраны</w:t>
      </w:r>
      <w:r w:rsidRPr="00F87F4E">
        <w:rPr>
          <w:u w:val="single"/>
        </w:rPr>
        <w:tab/>
      </w:r>
    </w:p>
    <w:p w:rsidR="0089441E" w:rsidRPr="00F87F4E" w:rsidRDefault="00122153" w:rsidP="0089441E">
      <w:pPr>
        <w:pStyle w:val="af7"/>
        <w:spacing w:before="2"/>
        <w:rPr>
          <w:sz w:val="22"/>
        </w:rPr>
      </w:pPr>
      <w:r>
        <w:rPr>
          <w:sz w:val="22"/>
        </w:rPr>
        <w:pict>
          <v:line id="Изображение1" o:spid="_x0000_s1026" style="position:absolute;z-index:251660288;mso-position-horizontal-relative:page" from="60.25pt,15.1pt" to="535.25pt,15.1pt" strokeweight=".25mm">
            <v:fill o:detectmouseclick="t"/>
            <w10:wrap anchorx="page"/>
          </v:line>
        </w:pict>
      </w:r>
    </w:p>
    <w:p w:rsidR="0089441E" w:rsidRPr="00F87F4E" w:rsidRDefault="0089441E" w:rsidP="0089441E">
      <w:pPr>
        <w:spacing w:line="274" w:lineRule="exact"/>
        <w:ind w:left="202" w:right="523"/>
        <w:jc w:val="center"/>
        <w:rPr>
          <w:sz w:val="25"/>
        </w:rPr>
      </w:pPr>
      <w:r w:rsidRPr="00F87F4E">
        <w:rPr>
          <w:w w:val="95"/>
          <w:sz w:val="25"/>
        </w:rPr>
        <w:t>(</w:t>
      </w:r>
      <w:r w:rsidRPr="00F87F4E">
        <w:rPr>
          <w:sz w:val="25"/>
        </w:rPr>
        <w:t>наименование проекта з</w:t>
      </w:r>
      <w:r w:rsidR="005A7EB1" w:rsidRPr="00F87F4E">
        <w:rPr>
          <w:sz w:val="25"/>
        </w:rPr>
        <w:t>он</w:t>
      </w:r>
      <w:r w:rsidRPr="00F87F4E">
        <w:rPr>
          <w:sz w:val="25"/>
        </w:rPr>
        <w:t xml:space="preserve"> санитарной охраны</w:t>
      </w:r>
      <w:r w:rsidRPr="00F87F4E">
        <w:rPr>
          <w:w w:val="95"/>
          <w:sz w:val="25"/>
        </w:rPr>
        <w:t>)</w:t>
      </w:r>
    </w:p>
    <w:p w:rsidR="0089441E" w:rsidRPr="00F87F4E" w:rsidRDefault="0089441E" w:rsidP="0089441E">
      <w:pPr>
        <w:pStyle w:val="af7"/>
        <w:tabs>
          <w:tab w:val="left" w:pos="9621"/>
        </w:tabs>
        <w:spacing w:before="11"/>
        <w:ind w:right="523"/>
        <w:jc w:val="center"/>
      </w:pPr>
      <w:r w:rsidRPr="00F87F4E">
        <w:t>разработанного</w:t>
      </w:r>
      <w:r w:rsidRPr="00F87F4E">
        <w:rPr>
          <w:w w:val="99"/>
          <w:u w:val="single"/>
        </w:rPr>
        <w:tab/>
      </w:r>
    </w:p>
    <w:p w:rsidR="0089441E" w:rsidRPr="00F87F4E" w:rsidRDefault="00122153" w:rsidP="0089441E">
      <w:pPr>
        <w:pStyle w:val="af7"/>
        <w:spacing w:before="3"/>
        <w:rPr>
          <w:sz w:val="21"/>
        </w:rPr>
      </w:pPr>
      <w:r>
        <w:rPr>
          <w:sz w:val="21"/>
        </w:rPr>
        <w:pict>
          <v:line id="Изображение2" o:spid="_x0000_s1027" style="position:absolute;z-index:251661312;mso-position-horizontal-relative:page" from="60pt,14.55pt" to="520.4pt,14.55pt" strokeweight=".25mm">
            <v:fill o:detectmouseclick="t"/>
            <w10:wrap anchorx="page"/>
          </v:line>
        </w:pict>
      </w:r>
    </w:p>
    <w:p w:rsidR="0089441E" w:rsidRPr="00F87F4E" w:rsidRDefault="0089441E" w:rsidP="009F0ABB">
      <w:pPr>
        <w:spacing w:line="251" w:lineRule="exact"/>
        <w:ind w:left="119"/>
        <w:rPr>
          <w:sz w:val="17"/>
        </w:rPr>
      </w:pPr>
      <w:r w:rsidRPr="00F87F4E">
        <w:rPr>
          <w:sz w:val="25"/>
        </w:rPr>
        <w:t>(наимен</w:t>
      </w:r>
      <w:r w:rsidR="005A7EB1" w:rsidRPr="00F87F4E">
        <w:rPr>
          <w:sz w:val="25"/>
        </w:rPr>
        <w:t>ование разработчика проекта зон</w:t>
      </w:r>
      <w:r w:rsidRPr="00F87F4E">
        <w:rPr>
          <w:sz w:val="25"/>
        </w:rPr>
        <w:t xml:space="preserve"> санитарной охраны и адрес его местонахождения</w:t>
      </w:r>
      <w:r w:rsidRPr="00F87F4E">
        <w:rPr>
          <w:w w:val="95"/>
          <w:sz w:val="25"/>
        </w:rPr>
        <w:t>)</w:t>
      </w:r>
    </w:p>
    <w:p w:rsidR="0089441E" w:rsidRPr="00F87F4E" w:rsidRDefault="0089441E" w:rsidP="0089441E">
      <w:pPr>
        <w:pStyle w:val="af7"/>
        <w:tabs>
          <w:tab w:val="left" w:pos="9896"/>
        </w:tabs>
        <w:spacing w:before="88" w:line="247" w:lineRule="auto"/>
        <w:ind w:right="315"/>
      </w:pPr>
      <w:r w:rsidRPr="00F87F4E">
        <w:t>санитарно-эпидемиологическо</w:t>
      </w:r>
      <w:r w:rsidR="00142199" w:rsidRPr="00F87F4E">
        <w:t>е</w:t>
      </w:r>
      <w:r w:rsidRPr="00F87F4E">
        <w:t xml:space="preserve"> заключени</w:t>
      </w:r>
      <w:r w:rsidR="00142199" w:rsidRPr="00F87F4E">
        <w:t>е</w:t>
      </w:r>
      <w:r w:rsidRPr="00F87F4E">
        <w:t xml:space="preserve"> о соответствии</w:t>
      </w:r>
      <w:r w:rsidR="009F0ABB" w:rsidRPr="00F87F4E">
        <w:t xml:space="preserve"> </w:t>
      </w:r>
      <w:r w:rsidRPr="00F87F4E">
        <w:t>границ таких зон и</w:t>
      </w:r>
      <w:r w:rsidR="009F0ABB" w:rsidRPr="00F87F4E">
        <w:t xml:space="preserve"> </w:t>
      </w:r>
      <w:r w:rsidRPr="00F87F4E">
        <w:t>ограничений</w:t>
      </w:r>
      <w:r w:rsidR="009F0ABB" w:rsidRPr="00F87F4E">
        <w:t xml:space="preserve"> </w:t>
      </w:r>
      <w:r w:rsidRPr="00F87F4E">
        <w:t>использования</w:t>
      </w:r>
      <w:r w:rsidR="009F0ABB" w:rsidRPr="00F87F4E">
        <w:t xml:space="preserve"> </w:t>
      </w:r>
      <w:r w:rsidRPr="00F87F4E">
        <w:t>земельных</w:t>
      </w:r>
      <w:r w:rsidR="009F0ABB" w:rsidRPr="00F87F4E">
        <w:t xml:space="preserve"> </w:t>
      </w:r>
      <w:r w:rsidRPr="00F87F4E">
        <w:t>участков</w:t>
      </w:r>
      <w:r w:rsidR="009F0ABB" w:rsidRPr="00F87F4E">
        <w:t xml:space="preserve"> </w:t>
      </w:r>
      <w:r w:rsidRPr="00F87F4E">
        <w:t>в</w:t>
      </w:r>
      <w:r w:rsidR="009F0ABB" w:rsidRPr="00F87F4E">
        <w:t xml:space="preserve"> </w:t>
      </w:r>
      <w:r w:rsidRPr="00F87F4E">
        <w:t>границах</w:t>
      </w:r>
      <w:r w:rsidR="009F0ABB" w:rsidRPr="00F87F4E">
        <w:t xml:space="preserve"> </w:t>
      </w:r>
      <w:r w:rsidRPr="00F87F4E">
        <w:t>таких</w:t>
      </w:r>
      <w:r w:rsidR="009F0ABB" w:rsidRPr="00F87F4E">
        <w:t xml:space="preserve"> </w:t>
      </w:r>
      <w:r w:rsidRPr="00F87F4E">
        <w:t>зон</w:t>
      </w:r>
      <w:r w:rsidR="009F0ABB" w:rsidRPr="00F87F4E">
        <w:t xml:space="preserve"> </w:t>
      </w:r>
      <w:r w:rsidRPr="00F87F4E">
        <w:rPr>
          <w:spacing w:val="-1"/>
        </w:rPr>
        <w:t>санитарным</w:t>
      </w:r>
      <w:r w:rsidR="009F0ABB" w:rsidRPr="00F87F4E">
        <w:rPr>
          <w:spacing w:val="-1"/>
        </w:rPr>
        <w:t xml:space="preserve"> </w:t>
      </w:r>
      <w:r w:rsidRPr="00F87F4E">
        <w:t>правилам</w:t>
      </w:r>
      <w:r w:rsidRPr="00F87F4E">
        <w:rPr>
          <w:u w:val="single"/>
        </w:rPr>
        <w:tab/>
      </w:r>
    </w:p>
    <w:p w:rsidR="0089441E" w:rsidRPr="00F87F4E" w:rsidRDefault="00122153" w:rsidP="0089441E">
      <w:pPr>
        <w:pStyle w:val="af7"/>
        <w:spacing w:before="1"/>
        <w:rPr>
          <w:sz w:val="22"/>
        </w:rPr>
      </w:pPr>
      <w:r>
        <w:rPr>
          <w:sz w:val="22"/>
        </w:rPr>
        <w:pict>
          <v:line id="Изображение3" o:spid="_x0000_s1028" style="position:absolute;z-index:251662336;mso-position-horizontal-relative:page" from="63.35pt,14.85pt" to="530.95pt,14.85pt" strokeweight=".09mm">
            <v:fill o:detectmouseclick="t"/>
            <w10:wrap anchorx="page"/>
          </v:line>
        </w:pict>
      </w:r>
    </w:p>
    <w:p w:rsidR="0089441E" w:rsidRPr="00F87F4E" w:rsidRDefault="0089441E" w:rsidP="0089441E">
      <w:pPr>
        <w:spacing w:before="1" w:line="252" w:lineRule="auto"/>
        <w:ind w:left="340" w:right="523"/>
        <w:jc w:val="center"/>
        <w:rPr>
          <w:sz w:val="25"/>
        </w:rPr>
      </w:pPr>
      <w:r w:rsidRPr="00F87F4E">
        <w:rPr>
          <w:sz w:val="25"/>
        </w:rPr>
        <w:lastRenderedPageBreak/>
        <w:t>(реквизиты санитарно-эпидемиологического заключения, номер и дата выдачи, наименование органа, выдавшего заключение)</w:t>
      </w:r>
    </w:p>
    <w:p w:rsidR="0089441E" w:rsidRPr="00F87F4E" w:rsidRDefault="009F0ABB" w:rsidP="0089441E">
      <w:pPr>
        <w:pStyle w:val="af7"/>
        <w:tabs>
          <w:tab w:val="left" w:pos="9996"/>
        </w:tabs>
        <w:spacing w:line="247" w:lineRule="auto"/>
        <w:ind w:right="333" w:firstLine="11"/>
      </w:pPr>
      <w:r w:rsidRPr="00F87F4E">
        <w:t>в</w:t>
      </w:r>
      <w:r w:rsidR="0089441E" w:rsidRPr="00F87F4E">
        <w:t>ыданного</w:t>
      </w:r>
      <w:r w:rsidRPr="00F87F4E">
        <w:t xml:space="preserve"> </w:t>
      </w:r>
      <w:r w:rsidR="0089441E" w:rsidRPr="00F87F4E">
        <w:t>на основании</w:t>
      </w:r>
      <w:r w:rsidRPr="00F87F4E">
        <w:t xml:space="preserve"> </w:t>
      </w:r>
      <w:r w:rsidR="0089441E" w:rsidRPr="00F87F4E">
        <w:t>экспертного</w:t>
      </w:r>
      <w:r w:rsidRPr="00F87F4E">
        <w:t xml:space="preserve"> </w:t>
      </w:r>
      <w:r w:rsidR="0089441E" w:rsidRPr="00F87F4E">
        <w:t>заключения</w:t>
      </w:r>
      <w:r w:rsidRPr="00F87F4E">
        <w:t xml:space="preserve"> </w:t>
      </w:r>
      <w:r w:rsidR="0089441E" w:rsidRPr="00F87F4E">
        <w:t>по</w:t>
      </w:r>
      <w:r w:rsidRPr="00F87F4E">
        <w:t xml:space="preserve"> </w:t>
      </w:r>
      <w:r w:rsidR="0089441E" w:rsidRPr="00F87F4E">
        <w:t>результатам</w:t>
      </w:r>
      <w:r w:rsidRPr="00F87F4E">
        <w:t xml:space="preserve"> </w:t>
      </w:r>
      <w:r w:rsidR="0089441E" w:rsidRPr="00F87F4E">
        <w:t>санитарно-эпидемиологической</w:t>
      </w:r>
      <w:r w:rsidRPr="00F87F4E">
        <w:t xml:space="preserve"> </w:t>
      </w:r>
      <w:r w:rsidR="0089441E" w:rsidRPr="00F87F4E">
        <w:t xml:space="preserve">экспертизы </w:t>
      </w:r>
      <w:r w:rsidR="0089441E" w:rsidRPr="00F87F4E">
        <w:rPr>
          <w:u w:val="single"/>
        </w:rPr>
        <w:tab/>
      </w:r>
    </w:p>
    <w:p w:rsidR="0089441E" w:rsidRPr="00F87F4E" w:rsidRDefault="00122153" w:rsidP="0089441E">
      <w:pPr>
        <w:pStyle w:val="af7"/>
        <w:spacing w:before="8"/>
        <w:rPr>
          <w:sz w:val="20"/>
        </w:rPr>
      </w:pPr>
      <w:r>
        <w:rPr>
          <w:sz w:val="20"/>
        </w:rPr>
        <w:pict>
          <v:line id="Изображение4" o:spid="_x0000_s1029" style="position:absolute;z-index:251663360;mso-position-horizontal-relative:page" from="62.9pt,14.25pt" to="545.1pt,14.25pt" strokeweight=".25mm">
            <v:fill o:detectmouseclick="t"/>
            <w10:wrap anchorx="page"/>
          </v:line>
        </w:pict>
      </w:r>
    </w:p>
    <w:p w:rsidR="0089441E" w:rsidRPr="00F87F4E" w:rsidRDefault="0089441E" w:rsidP="0089441E">
      <w:pPr>
        <w:spacing w:before="1" w:line="252" w:lineRule="auto"/>
        <w:ind w:left="340" w:right="523"/>
        <w:jc w:val="center"/>
        <w:rPr>
          <w:sz w:val="25"/>
        </w:rPr>
      </w:pPr>
      <w:r w:rsidRPr="00F87F4E">
        <w:rPr>
          <w:sz w:val="25"/>
        </w:rPr>
        <w:t>(наименование юридического лица, адрес местонахождения юридического лица,  Ф.И.О. эксперта, выдавшего экспертное заключение о проведении санитарно-эпидемиологической экспертизы в отношении проекта зон санитарной охраны, номер и дата выдачи)</w:t>
      </w:r>
    </w:p>
    <w:p w:rsidR="0089441E" w:rsidRPr="00F87F4E" w:rsidRDefault="0089441E" w:rsidP="0089441E">
      <w:pPr>
        <w:pStyle w:val="af7"/>
        <w:tabs>
          <w:tab w:val="left" w:pos="9809"/>
        </w:tabs>
        <w:spacing w:line="247" w:lineRule="auto"/>
        <w:ind w:right="349" w:firstLine="4"/>
      </w:pPr>
      <w:r w:rsidRPr="00F87F4E">
        <w:t>прошу принять решение об установлении зон санитарной охраны источников</w:t>
      </w:r>
      <w:r w:rsidR="009F0ABB" w:rsidRPr="00F87F4E">
        <w:t xml:space="preserve"> </w:t>
      </w:r>
      <w:r w:rsidRPr="00F87F4E">
        <w:t>питьевого</w:t>
      </w:r>
      <w:r w:rsidR="009F0ABB" w:rsidRPr="00F87F4E">
        <w:t xml:space="preserve"> </w:t>
      </w:r>
      <w:r w:rsidRPr="00F87F4E">
        <w:t>и</w:t>
      </w:r>
      <w:r w:rsidR="009F0ABB" w:rsidRPr="00F87F4E">
        <w:t xml:space="preserve"> </w:t>
      </w:r>
      <w:r w:rsidRPr="00F87F4E">
        <w:t>хозяйственно-бытового</w:t>
      </w:r>
      <w:r w:rsidR="009F0ABB" w:rsidRPr="00F87F4E">
        <w:t xml:space="preserve"> </w:t>
      </w:r>
      <w:r w:rsidRPr="00F87F4E">
        <w:t>водоснабжения</w:t>
      </w:r>
      <w:r w:rsidRPr="00F87F4E">
        <w:rPr>
          <w:u w:val="single"/>
        </w:rPr>
        <w:tab/>
      </w:r>
    </w:p>
    <w:p w:rsidR="0089441E" w:rsidRPr="00F87F4E" w:rsidRDefault="00122153" w:rsidP="0089441E">
      <w:pPr>
        <w:pStyle w:val="af7"/>
        <w:spacing w:before="2"/>
        <w:rPr>
          <w:sz w:val="21"/>
        </w:rPr>
      </w:pPr>
      <w:r>
        <w:rPr>
          <w:sz w:val="21"/>
        </w:rPr>
        <w:pict>
          <v:line id="Изображение5" o:spid="_x0000_s1030" style="position:absolute;z-index:251664384;mso-position-horizontal-relative:page" from="62.4pt,14.55pt" to="530.2pt,14.55pt" strokeweight=".25mm">
            <v:fill o:detectmouseclick="t"/>
            <w10:wrap anchorx="page"/>
          </v:line>
        </w:pict>
      </w:r>
    </w:p>
    <w:p w:rsidR="0089441E" w:rsidRPr="00F87F4E" w:rsidRDefault="0089441E" w:rsidP="0089441E">
      <w:pPr>
        <w:ind w:left="306" w:right="523"/>
        <w:jc w:val="center"/>
        <w:rPr>
          <w:sz w:val="25"/>
        </w:rPr>
      </w:pPr>
      <w:r w:rsidRPr="00F87F4E">
        <w:rPr>
          <w:sz w:val="25"/>
        </w:rPr>
        <w:t>(наименование и место расположения водозаборного сооружения с указанием кадастрового номера земельного участка)</w:t>
      </w:r>
    </w:p>
    <w:p w:rsidR="0089441E" w:rsidRPr="00F87F4E" w:rsidRDefault="00122153" w:rsidP="0089441E">
      <w:pPr>
        <w:pStyle w:val="af7"/>
        <w:spacing w:before="4"/>
        <w:rPr>
          <w:sz w:val="15"/>
        </w:rPr>
      </w:pPr>
      <w:r>
        <w:rPr>
          <w:sz w:val="15"/>
        </w:rPr>
        <w:pict>
          <v:line id="Изображение6" o:spid="_x0000_s1031" style="position:absolute;z-index:251665408;mso-position-horizontal-relative:page" from="62.15pt,11.55pt" to="554.2pt,11.55pt" strokeweight=".51mm">
            <v:fill o:detectmouseclick="t"/>
            <w10:wrap anchorx="page"/>
          </v:line>
        </w:pict>
      </w:r>
    </w:p>
    <w:p w:rsidR="0089441E" w:rsidRPr="00F87F4E" w:rsidRDefault="0089441E" w:rsidP="0089441E">
      <w:pPr>
        <w:ind w:left="306" w:right="523"/>
        <w:jc w:val="center"/>
        <w:rPr>
          <w:sz w:val="25"/>
        </w:rPr>
      </w:pPr>
      <w:r w:rsidRPr="00F87F4E">
        <w:rPr>
          <w:sz w:val="25"/>
        </w:rPr>
        <w:t>(наименование муниципального района, населенного пункта)</w:t>
      </w:r>
    </w:p>
    <w:p w:rsidR="002F7DB6" w:rsidRPr="00F87F4E" w:rsidRDefault="002F7DB6" w:rsidP="002F7DB6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  <w:r w:rsidRPr="00F87F4E">
        <w:t>Реквизиты лицензии на пользование недрами: __________________________________________</w:t>
      </w:r>
    </w:p>
    <w:p w:rsidR="002F7DB6" w:rsidRPr="00F87F4E" w:rsidRDefault="002F7DB6" w:rsidP="002F7DB6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</w:p>
    <w:p w:rsidR="0089441E" w:rsidRPr="00F87F4E" w:rsidRDefault="0089441E" w:rsidP="0089441E">
      <w:pPr>
        <w:jc w:val="both"/>
        <w:rPr>
          <w:sz w:val="28"/>
          <w:szCs w:val="28"/>
        </w:rPr>
      </w:pPr>
      <w:r w:rsidRPr="00F87F4E">
        <w:rPr>
          <w:w w:val="105"/>
          <w:sz w:val="28"/>
          <w:szCs w:val="28"/>
        </w:rPr>
        <w:t>К</w:t>
      </w:r>
      <w:r w:rsidR="009F0ABB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настоящему</w:t>
      </w:r>
      <w:r w:rsidR="009F0ABB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заявлению</w:t>
      </w:r>
      <w:r w:rsidR="009F0ABB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прилагаются</w:t>
      </w:r>
      <w:r w:rsidR="009F0ABB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следующие</w:t>
      </w:r>
      <w:r w:rsidR="009F0ABB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документы:</w:t>
      </w:r>
    </w:p>
    <w:p w:rsidR="0089441E" w:rsidRPr="00F87F4E" w:rsidRDefault="0089441E" w:rsidP="00FC0A75">
      <w:pPr>
        <w:pStyle w:val="ab"/>
        <w:widowControl w:val="0"/>
        <w:numPr>
          <w:ilvl w:val="0"/>
          <w:numId w:val="9"/>
        </w:numPr>
        <w:tabs>
          <w:tab w:val="left" w:pos="0"/>
        </w:tabs>
        <w:spacing w:before="23"/>
        <w:ind w:left="0" w:firstLine="709"/>
        <w:contextualSpacing w:val="0"/>
        <w:jc w:val="both"/>
      </w:pPr>
      <w:r w:rsidRPr="00F87F4E">
        <w:rPr>
          <w:sz w:val="28"/>
          <w:szCs w:val="28"/>
        </w:rPr>
        <w:t>Проект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зон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санитарной охраны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источника питьевого и хозяйственно-бытов</w:t>
      </w:r>
      <w:r w:rsidR="009F0ABB" w:rsidRPr="00F87F4E">
        <w:rPr>
          <w:sz w:val="28"/>
          <w:szCs w:val="28"/>
        </w:rPr>
        <w:t xml:space="preserve">ого водоснабжения — на ____л.в </w:t>
      </w:r>
      <w:r w:rsidRPr="00F87F4E">
        <w:rPr>
          <w:sz w:val="28"/>
          <w:szCs w:val="28"/>
        </w:rPr>
        <w:t>2экз. набумажном носителе.</w:t>
      </w:r>
    </w:p>
    <w:p w:rsidR="0089441E" w:rsidRPr="00F87F4E" w:rsidRDefault="0089441E" w:rsidP="00FC0A75">
      <w:pPr>
        <w:pStyle w:val="ab"/>
        <w:widowControl w:val="0"/>
        <w:numPr>
          <w:ilvl w:val="0"/>
          <w:numId w:val="9"/>
        </w:numPr>
        <w:tabs>
          <w:tab w:val="left" w:pos="709"/>
          <w:tab w:val="left" w:pos="1285"/>
          <w:tab w:val="left" w:pos="9349"/>
        </w:tabs>
        <w:spacing w:before="23" w:line="235" w:lineRule="auto"/>
        <w:ind w:left="0" w:right="-7" w:firstLine="709"/>
        <w:contextualSpacing w:val="0"/>
        <w:jc w:val="both"/>
      </w:pPr>
      <w:r w:rsidRPr="00F87F4E">
        <w:rPr>
          <w:sz w:val="28"/>
          <w:szCs w:val="28"/>
        </w:rPr>
        <w:t xml:space="preserve">Копия экспертного заключения по результатам санитарно-эпидемиологической экспертизы в отношении проекта зон санитарной охраны источника питьевого и хозяйственно-бытового водоснабжения — на </w:t>
      </w:r>
      <w:r w:rsidR="009F0ABB" w:rsidRPr="00F87F4E">
        <w:rPr>
          <w:sz w:val="28"/>
          <w:szCs w:val="28"/>
        </w:rPr>
        <w:t>____</w:t>
      </w:r>
      <w:r w:rsidRPr="00F87F4E">
        <w:rPr>
          <w:sz w:val="28"/>
          <w:szCs w:val="28"/>
        </w:rPr>
        <w:t>л.</w:t>
      </w:r>
      <w:r w:rsidR="009F0ABB" w:rsidRPr="00F87F4E">
        <w:rPr>
          <w:sz w:val="28"/>
          <w:szCs w:val="28"/>
        </w:rPr>
        <w:br/>
      </w:r>
      <w:r w:rsidRPr="00F87F4E">
        <w:rPr>
          <w:sz w:val="28"/>
          <w:szCs w:val="28"/>
        </w:rPr>
        <w:t>в 1 экз.набумажном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носителе.</w:t>
      </w:r>
    </w:p>
    <w:p w:rsidR="0089441E" w:rsidRPr="00F87F4E" w:rsidRDefault="0089441E" w:rsidP="00FC0A75">
      <w:pPr>
        <w:pStyle w:val="ab"/>
        <w:widowControl w:val="0"/>
        <w:numPr>
          <w:ilvl w:val="0"/>
          <w:numId w:val="9"/>
        </w:numPr>
        <w:ind w:left="0" w:firstLine="709"/>
        <w:contextualSpacing w:val="0"/>
        <w:jc w:val="both"/>
      </w:pPr>
      <w:r w:rsidRPr="00F87F4E">
        <w:rPr>
          <w:sz w:val="28"/>
          <w:szCs w:val="28"/>
        </w:rPr>
        <w:t xml:space="preserve">Сведения о границах зон санитарной охраны источника питьевого и хозяйственно-бытового водоснабжения, подготовленные в соответствии с требованиями статьи 106 Земельного кодекса Российской Федерации — на ____л. </w:t>
      </w:r>
      <w:r w:rsidR="00635DE4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в 1 экз. на бумажном носителе и 1 экз. на электронном носителе.</w:t>
      </w:r>
    </w:p>
    <w:p w:rsidR="0089441E" w:rsidRPr="00F87F4E" w:rsidRDefault="0089441E" w:rsidP="00FC0A75">
      <w:pPr>
        <w:pStyle w:val="ab"/>
        <w:widowControl w:val="0"/>
        <w:numPr>
          <w:ilvl w:val="0"/>
          <w:numId w:val="9"/>
        </w:numPr>
        <w:tabs>
          <w:tab w:val="left" w:pos="1148"/>
        </w:tabs>
        <w:spacing w:before="28" w:line="309" w:lineRule="exact"/>
        <w:ind w:left="0" w:firstLine="711"/>
        <w:contextualSpacing w:val="0"/>
        <w:jc w:val="both"/>
      </w:pPr>
      <w:r w:rsidRPr="00F87F4E">
        <w:rPr>
          <w:sz w:val="28"/>
          <w:szCs w:val="28"/>
        </w:rPr>
        <w:t>Документ,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подтверждающий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полномочия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лица,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действующего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от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имени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заявителя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(при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обращении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представителя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заявителя) —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 xml:space="preserve">на </w:t>
      </w:r>
      <w:r w:rsidR="009F0ABB" w:rsidRPr="00F87F4E">
        <w:rPr>
          <w:sz w:val="28"/>
          <w:szCs w:val="28"/>
        </w:rPr>
        <w:t>____</w:t>
      </w:r>
      <w:r w:rsidRPr="00F87F4E">
        <w:rPr>
          <w:sz w:val="28"/>
          <w:szCs w:val="28"/>
        </w:rPr>
        <w:t>л.</w:t>
      </w:r>
      <w:r w:rsidR="00635DE4">
        <w:rPr>
          <w:sz w:val="28"/>
          <w:szCs w:val="28"/>
        </w:rPr>
        <w:br/>
      </w:r>
      <w:r w:rsidRPr="00F87F4E">
        <w:rPr>
          <w:sz w:val="28"/>
          <w:szCs w:val="28"/>
        </w:rPr>
        <w:t>в 1 экз.на</w:t>
      </w:r>
      <w:r w:rsidR="00635DE4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бумажном</w:t>
      </w:r>
      <w:r w:rsidR="00635DE4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носителе.</w:t>
      </w:r>
    </w:p>
    <w:p w:rsidR="0089441E" w:rsidRPr="00F87F4E" w:rsidRDefault="0089441E" w:rsidP="0089441E">
      <w:pPr>
        <w:pStyle w:val="af7"/>
        <w:spacing w:before="8"/>
        <w:rPr>
          <w:sz w:val="21"/>
        </w:rPr>
      </w:pPr>
    </w:p>
    <w:p w:rsidR="0089441E" w:rsidRPr="00F87F4E" w:rsidRDefault="0089441E" w:rsidP="0089441E">
      <w:pPr>
        <w:rPr>
          <w:w w:val="105"/>
          <w:sz w:val="28"/>
          <w:szCs w:val="28"/>
        </w:rPr>
      </w:pPr>
      <w:r w:rsidRPr="00F87F4E">
        <w:rPr>
          <w:w w:val="105"/>
          <w:sz w:val="28"/>
          <w:szCs w:val="28"/>
        </w:rPr>
        <w:t>Дата</w:t>
      </w:r>
      <w:r w:rsidR="009F0ABB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подачи</w:t>
      </w:r>
      <w:r w:rsidR="009F0ABB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заявления____________________________________________</w:t>
      </w:r>
    </w:p>
    <w:p w:rsidR="0089441E" w:rsidRPr="00F87F4E" w:rsidRDefault="0089441E" w:rsidP="0089441E">
      <w:pPr>
        <w:rPr>
          <w:spacing w:val="-7"/>
          <w:w w:val="105"/>
          <w:sz w:val="28"/>
          <w:szCs w:val="28"/>
        </w:rPr>
      </w:pPr>
      <w:r w:rsidRPr="00F87F4E"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 w:rsidR="0089441E" w:rsidRPr="00F87F4E" w:rsidRDefault="0089441E" w:rsidP="0089441E">
      <w:pPr>
        <w:rPr>
          <w:sz w:val="25"/>
        </w:rPr>
      </w:pP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z w:val="25"/>
        </w:rPr>
        <w:t>(должност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89441E" w:rsidRPr="00F87F4E" w:rsidRDefault="0089441E" w:rsidP="0089441E">
      <w:pPr>
        <w:rPr>
          <w:sz w:val="28"/>
          <w:szCs w:val="28"/>
        </w:rPr>
      </w:pPr>
      <w:r w:rsidRPr="00F87F4E">
        <w:rPr>
          <w:sz w:val="28"/>
          <w:szCs w:val="28"/>
        </w:rPr>
        <w:t>В случае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сдачи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по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доверенности: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представитель ____________ ____________</w:t>
      </w:r>
    </w:p>
    <w:p w:rsidR="0089441E" w:rsidRPr="00F87F4E" w:rsidRDefault="0089441E" w:rsidP="0089441E">
      <w:pPr>
        <w:ind w:left="4956" w:firstLine="708"/>
        <w:rPr>
          <w:sz w:val="25"/>
        </w:rPr>
      </w:pPr>
      <w:r w:rsidRPr="00F87F4E">
        <w:rPr>
          <w:sz w:val="25"/>
        </w:rPr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89441E" w:rsidRPr="00F87F4E" w:rsidRDefault="0089441E" w:rsidP="0089441E">
      <w:pPr>
        <w:rPr>
          <w:sz w:val="28"/>
          <w:szCs w:val="28"/>
        </w:rPr>
      </w:pPr>
      <w:r w:rsidRPr="00F87F4E">
        <w:rPr>
          <w:sz w:val="28"/>
          <w:szCs w:val="28"/>
        </w:rPr>
        <w:t>(доверенность</w:t>
      </w:r>
      <w:r w:rsidR="009F0AB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 xml:space="preserve">№ </w:t>
      </w:r>
      <w:r w:rsidR="009F0ABB" w:rsidRPr="00F87F4E">
        <w:rPr>
          <w:sz w:val="28"/>
          <w:szCs w:val="28"/>
        </w:rPr>
        <w:t>___</w:t>
      </w:r>
      <w:r w:rsidRPr="00F87F4E">
        <w:rPr>
          <w:sz w:val="28"/>
          <w:szCs w:val="28"/>
        </w:rPr>
        <w:t>от</w:t>
      </w:r>
      <w:r w:rsidRPr="00F87F4E">
        <w:rPr>
          <w:sz w:val="28"/>
          <w:szCs w:val="28"/>
          <w:u w:val="single"/>
        </w:rPr>
        <w:tab/>
      </w:r>
      <w:r w:rsidRPr="00F87F4E">
        <w:rPr>
          <w:w w:val="80"/>
          <w:sz w:val="28"/>
          <w:szCs w:val="28"/>
        </w:rPr>
        <w:t>)</w:t>
      </w:r>
    </w:p>
    <w:p w:rsidR="0089441E" w:rsidRPr="00F87F4E" w:rsidRDefault="0089441E" w:rsidP="0089441E">
      <w:pPr>
        <w:ind w:left="4956" w:firstLine="708"/>
        <w:rPr>
          <w:sz w:val="25"/>
        </w:rPr>
      </w:pPr>
    </w:p>
    <w:p w:rsidR="0089441E" w:rsidRPr="00F87F4E" w:rsidRDefault="0089441E" w:rsidP="0089441E">
      <w:pPr>
        <w:spacing w:after="200" w:line="276" w:lineRule="auto"/>
        <w:rPr>
          <w:sz w:val="28"/>
          <w:szCs w:val="28"/>
        </w:rPr>
      </w:pPr>
      <w:r w:rsidRPr="00F87F4E">
        <w:br w:type="page"/>
      </w:r>
    </w:p>
    <w:tbl>
      <w:tblPr>
        <w:tblStyle w:val="aa"/>
        <w:tblW w:w="0" w:type="auto"/>
        <w:jc w:val="right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F97834" w:rsidRPr="00F87F4E" w:rsidTr="001122DE">
        <w:trPr>
          <w:jc w:val="right"/>
        </w:trPr>
        <w:tc>
          <w:tcPr>
            <w:tcW w:w="4926" w:type="dxa"/>
          </w:tcPr>
          <w:p w:rsidR="00F97834" w:rsidRPr="00F87F4E" w:rsidRDefault="00F97834" w:rsidP="001A687D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lastRenderedPageBreak/>
              <w:t>Приложение №</w:t>
            </w:r>
            <w:r w:rsidR="005A7EB1" w:rsidRPr="00F87F4E">
              <w:rPr>
                <w:sz w:val="28"/>
                <w:szCs w:val="28"/>
              </w:rPr>
              <w:t>3</w:t>
            </w:r>
          </w:p>
          <w:p w:rsidR="00F97834" w:rsidRPr="00F87F4E" w:rsidRDefault="00F97834" w:rsidP="001A687D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к Администра</w:t>
            </w:r>
            <w:r w:rsidR="001122DE" w:rsidRPr="00F87F4E">
              <w:rPr>
                <w:sz w:val="28"/>
                <w:szCs w:val="28"/>
              </w:rPr>
              <w:t>т</w:t>
            </w:r>
            <w:r w:rsidRPr="00F87F4E">
              <w:rPr>
                <w:sz w:val="28"/>
                <w:szCs w:val="28"/>
              </w:rPr>
              <w:t>ивному регламенту, утвержденному приказом Минприроды Курской области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04.2025 г.</w:t>
            </w:r>
            <w:r w:rsidRPr="00F87F4E">
              <w:rPr>
                <w:sz w:val="28"/>
                <w:szCs w:val="28"/>
              </w:rPr>
              <w:t xml:space="preserve"> 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1-08/218</w:t>
            </w:r>
          </w:p>
          <w:p w:rsidR="00F97834" w:rsidRPr="00F87F4E" w:rsidRDefault="00F97834" w:rsidP="001A687D">
            <w:pPr>
              <w:pStyle w:val="1TimesNewRoman12"/>
              <w:tabs>
                <w:tab w:val="clear" w:pos="851"/>
              </w:tabs>
              <w:spacing w:line="240" w:lineRule="auto"/>
              <w:ind w:left="720" w:firstLine="0"/>
              <w:jc w:val="right"/>
              <w:rPr>
                <w:sz w:val="28"/>
                <w:szCs w:val="28"/>
              </w:rPr>
            </w:pPr>
          </w:p>
        </w:tc>
      </w:tr>
    </w:tbl>
    <w:p w:rsidR="00F97834" w:rsidRPr="00D90C00" w:rsidRDefault="00D90C00" w:rsidP="00D90C00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outlineLvl w:val="1"/>
        <w:rPr>
          <w:i/>
          <w:color w:val="FF0000"/>
          <w:sz w:val="24"/>
          <w:szCs w:val="28"/>
        </w:rPr>
      </w:pPr>
      <w:r w:rsidRPr="00D90C00">
        <w:rPr>
          <w:i/>
          <w:color w:val="FF0000"/>
          <w:sz w:val="24"/>
          <w:szCs w:val="28"/>
        </w:rPr>
        <w:t>Для Индивидуальных предпринимателей</w:t>
      </w:r>
      <w:r w:rsidR="00F97834" w:rsidRPr="00D90C00">
        <w:rPr>
          <w:i/>
          <w:color w:val="FF0000"/>
          <w:sz w:val="24"/>
          <w:szCs w:val="28"/>
        </w:rPr>
        <w:t xml:space="preserve"> </w:t>
      </w:r>
    </w:p>
    <w:p w:rsidR="00F97834" w:rsidRPr="00F87F4E" w:rsidRDefault="00F97834" w:rsidP="00F97834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F97834" w:rsidRPr="00F87F4E" w:rsidRDefault="00F97834" w:rsidP="00F97834">
      <w:pPr>
        <w:rPr>
          <w:szCs w:val="20"/>
        </w:rPr>
      </w:pPr>
    </w:p>
    <w:p w:rsidR="00F97834" w:rsidRPr="00F87F4E" w:rsidRDefault="00F97834" w:rsidP="00F97834">
      <w:pPr>
        <w:pStyle w:val="af7"/>
        <w:ind w:firstLine="5387"/>
        <w:rPr>
          <w:bCs/>
        </w:rPr>
      </w:pPr>
      <w:r w:rsidRPr="00F87F4E">
        <w:t>В Министерство</w:t>
      </w:r>
      <w:r w:rsidRPr="00F87F4E">
        <w:rPr>
          <w:bCs/>
        </w:rPr>
        <w:t xml:space="preserve"> природных ресурсов</w:t>
      </w:r>
    </w:p>
    <w:p w:rsidR="00F97834" w:rsidRPr="00F87F4E" w:rsidRDefault="00F97834" w:rsidP="00F97834">
      <w:pPr>
        <w:pStyle w:val="af7"/>
        <w:ind w:firstLine="5387"/>
        <w:rPr>
          <w:bCs/>
        </w:rPr>
      </w:pPr>
      <w:r w:rsidRPr="00F87F4E">
        <w:rPr>
          <w:bCs/>
        </w:rPr>
        <w:t xml:space="preserve">Курской области </w:t>
      </w:r>
    </w:p>
    <w:p w:rsidR="00F97834" w:rsidRPr="00F87F4E" w:rsidRDefault="00F97834" w:rsidP="00F97834">
      <w:pPr>
        <w:pStyle w:val="af7"/>
        <w:spacing w:before="1" w:line="247" w:lineRule="auto"/>
        <w:ind w:left="4880" w:right="401" w:firstLine="12"/>
        <w:jc w:val="center"/>
      </w:pPr>
    </w:p>
    <w:p w:rsidR="00F97834" w:rsidRPr="00F87F4E" w:rsidRDefault="00F97834" w:rsidP="00F97834">
      <w:pPr>
        <w:pStyle w:val="af7"/>
        <w:rPr>
          <w:sz w:val="20"/>
        </w:rPr>
      </w:pPr>
    </w:p>
    <w:p w:rsidR="00F97834" w:rsidRPr="00F87F4E" w:rsidRDefault="00F97834" w:rsidP="00F97834">
      <w:pPr>
        <w:pStyle w:val="af7"/>
        <w:spacing w:before="6"/>
      </w:pPr>
    </w:p>
    <w:p w:rsidR="00F97834" w:rsidRPr="00F87F4E" w:rsidRDefault="00F97834" w:rsidP="00F97834">
      <w:pPr>
        <w:pStyle w:val="af7"/>
        <w:tabs>
          <w:tab w:val="left" w:pos="4012"/>
          <w:tab w:val="left" w:pos="5284"/>
          <w:tab w:val="left" w:pos="6089"/>
        </w:tabs>
        <w:spacing w:before="93"/>
        <w:ind w:left="168"/>
      </w:pPr>
      <w:r w:rsidRPr="00F87F4E">
        <w:t>Регистрационный номер</w:t>
      </w:r>
      <w:r w:rsidRPr="00F87F4E">
        <w:rPr>
          <w:u w:val="single"/>
        </w:rPr>
        <w:tab/>
      </w:r>
      <w:r w:rsidRPr="00F87F4E">
        <w:t>от</w:t>
      </w:r>
      <w:r w:rsidRPr="00F87F4E">
        <w:rPr>
          <w:u w:val="single"/>
        </w:rPr>
        <w:tab/>
      </w:r>
      <w:r w:rsidRPr="00F87F4E">
        <w:t>20</w:t>
      </w:r>
      <w:r w:rsidRPr="00F87F4E">
        <w:rPr>
          <w:u w:val="single"/>
        </w:rPr>
        <w:tab/>
      </w:r>
      <w:r w:rsidRPr="00F87F4E">
        <w:t>г.</w:t>
      </w:r>
    </w:p>
    <w:p w:rsidR="00F97834" w:rsidRPr="00F87F4E" w:rsidRDefault="00F97834" w:rsidP="00F97834">
      <w:pPr>
        <w:pStyle w:val="af7"/>
        <w:rPr>
          <w:sz w:val="30"/>
        </w:rPr>
      </w:pPr>
    </w:p>
    <w:p w:rsidR="00F97834" w:rsidRPr="00F87F4E" w:rsidRDefault="00F97834" w:rsidP="00F97834">
      <w:pPr>
        <w:pStyle w:val="af7"/>
      </w:pPr>
    </w:p>
    <w:p w:rsidR="00F97834" w:rsidRPr="00F87F4E" w:rsidRDefault="00F97834" w:rsidP="00F97834">
      <w:pPr>
        <w:pStyle w:val="af7"/>
        <w:jc w:val="center"/>
      </w:pPr>
      <w:r w:rsidRPr="00F87F4E">
        <w:t>Заявление</w:t>
      </w:r>
    </w:p>
    <w:p w:rsidR="00F97834" w:rsidRPr="00F87F4E" w:rsidRDefault="00F97834" w:rsidP="00F97834">
      <w:pPr>
        <w:pStyle w:val="af7"/>
        <w:spacing w:before="5"/>
        <w:ind w:right="1349"/>
        <w:jc w:val="center"/>
      </w:pPr>
      <w:r w:rsidRPr="00F87F4E">
        <w:t xml:space="preserve">об установлении зоны санитарной охраны источников </w:t>
      </w:r>
    </w:p>
    <w:p w:rsidR="00F97834" w:rsidRPr="00F87F4E" w:rsidRDefault="00F97834" w:rsidP="00F97834">
      <w:pPr>
        <w:pStyle w:val="af7"/>
        <w:spacing w:before="5"/>
        <w:ind w:right="1349"/>
        <w:jc w:val="center"/>
      </w:pPr>
      <w:r w:rsidRPr="00F87F4E">
        <w:t>питьевого и хозяйственно-бытового водоснабжения</w:t>
      </w:r>
    </w:p>
    <w:p w:rsidR="00F97834" w:rsidRPr="00F87F4E" w:rsidRDefault="00F97834" w:rsidP="00F97834">
      <w:pPr>
        <w:pStyle w:val="af7"/>
        <w:spacing w:before="8"/>
        <w:rPr>
          <w:sz w:val="27"/>
        </w:rPr>
      </w:pPr>
    </w:p>
    <w:p w:rsidR="00F97834" w:rsidRPr="00F87F4E" w:rsidRDefault="00F97834" w:rsidP="00F97834">
      <w:pPr>
        <w:pStyle w:val="af7"/>
        <w:tabs>
          <w:tab w:val="left" w:pos="9867"/>
        </w:tabs>
        <w:spacing w:before="1"/>
        <w:ind w:left="143"/>
      </w:pPr>
      <w:r w:rsidRPr="00F87F4E">
        <w:t xml:space="preserve">Заявитель </w:t>
      </w:r>
      <w:r w:rsidRPr="00F87F4E">
        <w:rPr>
          <w:u w:val="single"/>
        </w:rPr>
        <w:tab/>
      </w:r>
    </w:p>
    <w:p w:rsidR="00F97834" w:rsidRPr="00F87F4E" w:rsidRDefault="00F97834" w:rsidP="005A7EB1">
      <w:pPr>
        <w:spacing w:before="20" w:line="228" w:lineRule="auto"/>
        <w:ind w:left="2268" w:right="1559" w:hanging="560"/>
        <w:jc w:val="center"/>
        <w:rPr>
          <w:sz w:val="25"/>
        </w:rPr>
      </w:pPr>
      <w:r w:rsidRPr="00F87F4E">
        <w:rPr>
          <w:sz w:val="25"/>
        </w:rPr>
        <w:t xml:space="preserve">(фамилия. имя, отчество(при наличии) </w:t>
      </w:r>
      <w:r w:rsidR="005A7EB1" w:rsidRPr="00F87F4E">
        <w:rPr>
          <w:sz w:val="25"/>
        </w:rPr>
        <w:t>индивидуального предпринимателя</w:t>
      </w:r>
      <w:r w:rsidRPr="00F87F4E">
        <w:rPr>
          <w:sz w:val="25"/>
        </w:rPr>
        <w:t>)</w:t>
      </w:r>
    </w:p>
    <w:p w:rsidR="00F97834" w:rsidRPr="00F87F4E" w:rsidRDefault="00F97834" w:rsidP="00F97834">
      <w:pPr>
        <w:pStyle w:val="af7"/>
        <w:tabs>
          <w:tab w:val="left" w:pos="9713"/>
        </w:tabs>
        <w:spacing w:before="2" w:line="247" w:lineRule="auto"/>
        <w:ind w:left="138" w:right="649" w:hanging="10"/>
      </w:pPr>
      <w:r w:rsidRPr="00F87F4E">
        <w:t>Основной государственный регистрационный номер:</w:t>
      </w:r>
      <w:r w:rsidRPr="00F87F4E">
        <w:rPr>
          <w:u w:val="single"/>
        </w:rPr>
        <w:tab/>
      </w:r>
      <w:r w:rsidRPr="00F87F4E">
        <w:t xml:space="preserve">                 Индивидуальный номер налогоплательщика:</w:t>
      </w:r>
      <w:r w:rsidRPr="00F87F4E">
        <w:rPr>
          <w:u w:val="single"/>
        </w:rPr>
        <w:tab/>
      </w:r>
    </w:p>
    <w:p w:rsidR="00F97834" w:rsidRPr="00F87F4E" w:rsidRDefault="00F97834" w:rsidP="00F97834">
      <w:pPr>
        <w:pStyle w:val="af7"/>
        <w:tabs>
          <w:tab w:val="left" w:pos="1141"/>
          <w:tab w:val="left" w:pos="2844"/>
          <w:tab w:val="left" w:pos="4050"/>
          <w:tab w:val="left" w:pos="5136"/>
          <w:tab w:val="left" w:pos="6507"/>
          <w:tab w:val="left" w:pos="6749"/>
          <w:tab w:val="left" w:pos="7690"/>
          <w:tab w:val="left" w:pos="8980"/>
          <w:tab w:val="left" w:pos="9301"/>
        </w:tabs>
        <w:spacing w:line="327" w:lineRule="exact"/>
        <w:ind w:left="130"/>
      </w:pPr>
      <w:r w:rsidRPr="00F87F4E">
        <w:rPr>
          <w:position w:val="1"/>
        </w:rPr>
        <w:t>Место</w:t>
      </w:r>
      <w:r w:rsidRPr="00F87F4E">
        <w:rPr>
          <w:position w:val="1"/>
        </w:rPr>
        <w:tab/>
        <w:t>нахождения</w:t>
      </w:r>
      <w:r w:rsidRPr="00F87F4E">
        <w:rPr>
          <w:position w:val="1"/>
        </w:rPr>
        <w:tab/>
        <w:t>(адрес):</w:t>
      </w:r>
      <w:r w:rsidRPr="00F87F4E">
        <w:rPr>
          <w:position w:val="1"/>
        </w:rPr>
        <w:tab/>
        <w:t xml:space="preserve">индекс _____________, </w:t>
      </w:r>
      <w:r w:rsidRPr="00F87F4E">
        <w:t>город _______________, улица ____________________________, дом _________, офис _____, контактный телефон_________________________________________</w:t>
      </w:r>
      <w:r w:rsidR="007062AB">
        <w:t>_______________________________</w:t>
      </w:r>
    </w:p>
    <w:p w:rsidR="00F97834" w:rsidRPr="00F87F4E" w:rsidRDefault="00F97834" w:rsidP="00F97834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Ф.И.О. руководителя _________________________________________________</w:t>
      </w:r>
      <w:r w:rsidR="006B2585" w:rsidRPr="00F87F4E">
        <w:t>__________</w:t>
      </w:r>
    </w:p>
    <w:p w:rsidR="00C926EB" w:rsidRDefault="00F97834" w:rsidP="00F97834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Телефон</w:t>
      </w:r>
      <w:r w:rsidRPr="00F87F4E">
        <w:rPr>
          <w:u w:val="single"/>
        </w:rPr>
        <w:tab/>
      </w:r>
      <w:r w:rsidRPr="00F87F4E">
        <w:t xml:space="preserve">,факс </w:t>
      </w:r>
      <w:r w:rsidRPr="00F87F4E">
        <w:rPr>
          <w:u w:val="single"/>
        </w:rPr>
        <w:tab/>
      </w:r>
      <w:r w:rsidRPr="00F87F4E">
        <w:t xml:space="preserve">   </w:t>
      </w:r>
    </w:p>
    <w:p w:rsidR="00F97834" w:rsidRPr="00F87F4E" w:rsidRDefault="00F97834" w:rsidP="00F97834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адрес электронной почты:</w:t>
      </w:r>
      <w:r w:rsidRPr="00F87F4E">
        <w:rPr>
          <w:u w:val="single"/>
        </w:rPr>
        <w:tab/>
      </w:r>
      <w:r w:rsidRPr="00F87F4E">
        <w:rPr>
          <w:u w:val="single"/>
        </w:rPr>
        <w:tab/>
      </w:r>
      <w:r w:rsidRPr="00F87F4E">
        <w:rPr>
          <w:u w:val="single"/>
        </w:rPr>
        <w:tab/>
      </w:r>
    </w:p>
    <w:p w:rsidR="00F97834" w:rsidRPr="00F87F4E" w:rsidRDefault="00F97834" w:rsidP="00F97834">
      <w:pPr>
        <w:spacing w:line="228" w:lineRule="auto"/>
        <w:ind w:left="3686"/>
        <w:rPr>
          <w:sz w:val="25"/>
        </w:rPr>
      </w:pPr>
      <w:r w:rsidRPr="00F87F4E">
        <w:rPr>
          <w:sz w:val="25"/>
        </w:rPr>
        <w:t>(по которому Министерство осуществляет переписку, направление решений, уведомлений)</w:t>
      </w:r>
    </w:p>
    <w:p w:rsidR="00F97834" w:rsidRPr="00F87F4E" w:rsidRDefault="00F97834" w:rsidP="00F97834">
      <w:pPr>
        <w:pStyle w:val="af7"/>
        <w:tabs>
          <w:tab w:val="left" w:pos="9958"/>
        </w:tabs>
        <w:spacing w:before="9"/>
        <w:ind w:left="115"/>
      </w:pPr>
      <w:r w:rsidRPr="00F87F4E">
        <w:t xml:space="preserve">На основании проекта </w:t>
      </w:r>
      <w:r w:rsidR="005A7EB1" w:rsidRPr="00F87F4E">
        <w:t>зон</w:t>
      </w:r>
      <w:r w:rsidRPr="00F87F4E">
        <w:t xml:space="preserve"> санитарной</w:t>
      </w:r>
      <w:r w:rsidR="005A7EB1" w:rsidRPr="00F87F4E">
        <w:t xml:space="preserve"> </w:t>
      </w:r>
      <w:r w:rsidRPr="00F87F4E">
        <w:t>охраны</w:t>
      </w:r>
      <w:r w:rsidRPr="00F87F4E">
        <w:rPr>
          <w:u w:val="single"/>
        </w:rPr>
        <w:tab/>
      </w:r>
    </w:p>
    <w:p w:rsidR="00F97834" w:rsidRPr="00F87F4E" w:rsidRDefault="00122153" w:rsidP="00F97834">
      <w:pPr>
        <w:pStyle w:val="af7"/>
        <w:spacing w:before="2"/>
        <w:rPr>
          <w:sz w:val="22"/>
        </w:rPr>
      </w:pPr>
      <w:r>
        <w:rPr>
          <w:sz w:val="22"/>
        </w:rPr>
        <w:pict>
          <v:line id="_x0000_s1038" style="position:absolute;z-index:251673600;mso-position-horizontal-relative:page" from="60.25pt,15.1pt" to="535.25pt,15.1pt" strokeweight=".25mm">
            <v:fill o:detectmouseclick="t"/>
            <w10:wrap anchorx="page"/>
          </v:line>
        </w:pict>
      </w:r>
    </w:p>
    <w:p w:rsidR="00F97834" w:rsidRPr="00F87F4E" w:rsidRDefault="00F97834" w:rsidP="00F97834">
      <w:pPr>
        <w:spacing w:line="274" w:lineRule="exact"/>
        <w:ind w:left="202" w:right="523"/>
        <w:jc w:val="center"/>
        <w:rPr>
          <w:sz w:val="25"/>
        </w:rPr>
      </w:pPr>
      <w:r w:rsidRPr="00F87F4E">
        <w:rPr>
          <w:w w:val="95"/>
          <w:sz w:val="25"/>
        </w:rPr>
        <w:t>(</w:t>
      </w:r>
      <w:r w:rsidRPr="00F87F4E">
        <w:rPr>
          <w:sz w:val="25"/>
        </w:rPr>
        <w:t>наименование проекта зон санитарной охраны</w:t>
      </w:r>
      <w:r w:rsidRPr="00F87F4E">
        <w:rPr>
          <w:w w:val="95"/>
          <w:sz w:val="25"/>
        </w:rPr>
        <w:t>)</w:t>
      </w:r>
    </w:p>
    <w:p w:rsidR="00F97834" w:rsidRPr="00F87F4E" w:rsidRDefault="00F97834" w:rsidP="00F97834">
      <w:pPr>
        <w:pStyle w:val="af7"/>
        <w:tabs>
          <w:tab w:val="left" w:pos="9621"/>
        </w:tabs>
        <w:spacing w:before="11"/>
        <w:ind w:right="523"/>
        <w:jc w:val="center"/>
      </w:pPr>
      <w:r w:rsidRPr="00F87F4E">
        <w:t>разработанного</w:t>
      </w:r>
      <w:r w:rsidRPr="00F87F4E">
        <w:rPr>
          <w:w w:val="99"/>
          <w:u w:val="single"/>
        </w:rPr>
        <w:tab/>
      </w:r>
    </w:p>
    <w:p w:rsidR="00F97834" w:rsidRPr="00F87F4E" w:rsidRDefault="00122153" w:rsidP="00F97834">
      <w:pPr>
        <w:pStyle w:val="af7"/>
        <w:spacing w:before="3"/>
        <w:rPr>
          <w:sz w:val="21"/>
        </w:rPr>
      </w:pPr>
      <w:r>
        <w:rPr>
          <w:sz w:val="21"/>
        </w:rPr>
        <w:pict>
          <v:line id="_x0000_s1039" style="position:absolute;z-index:251674624;mso-position-horizontal-relative:page" from="60pt,14.55pt" to="520.4pt,14.55pt" strokeweight=".25mm">
            <v:fill o:detectmouseclick="t"/>
            <w10:wrap anchorx="page"/>
          </v:line>
        </w:pict>
      </w:r>
    </w:p>
    <w:p w:rsidR="00F97834" w:rsidRPr="00F87F4E" w:rsidRDefault="00F97834" w:rsidP="00F97834">
      <w:pPr>
        <w:spacing w:line="251" w:lineRule="exact"/>
        <w:ind w:left="119"/>
        <w:rPr>
          <w:sz w:val="17"/>
        </w:rPr>
      </w:pPr>
      <w:r w:rsidRPr="00F87F4E">
        <w:rPr>
          <w:sz w:val="25"/>
        </w:rPr>
        <w:t>(наименование разработчика проекта зон санитарной охраны и адрес его местонахождения</w:t>
      </w:r>
      <w:r w:rsidRPr="00F87F4E">
        <w:rPr>
          <w:w w:val="95"/>
          <w:sz w:val="25"/>
        </w:rPr>
        <w:t>)</w:t>
      </w:r>
    </w:p>
    <w:p w:rsidR="00F97834" w:rsidRPr="00F87F4E" w:rsidRDefault="00F97834" w:rsidP="00F97834">
      <w:pPr>
        <w:pStyle w:val="af7"/>
        <w:tabs>
          <w:tab w:val="left" w:pos="9896"/>
        </w:tabs>
        <w:spacing w:before="88" w:line="247" w:lineRule="auto"/>
        <w:ind w:right="315"/>
      </w:pPr>
      <w:r w:rsidRPr="00F87F4E">
        <w:t>санитарно-эпидемиологическо</w:t>
      </w:r>
      <w:r w:rsidR="00BD0D21" w:rsidRPr="00F87F4E">
        <w:t>е заключение</w:t>
      </w:r>
      <w:r w:rsidRPr="00F87F4E">
        <w:t xml:space="preserve"> о соответствии границ таких зон и ограничений использования земельных участков в границах таких зон </w:t>
      </w:r>
      <w:r w:rsidRPr="00F87F4E">
        <w:rPr>
          <w:spacing w:val="-1"/>
        </w:rPr>
        <w:t xml:space="preserve">санитарным </w:t>
      </w:r>
      <w:r w:rsidRPr="00F87F4E">
        <w:t>правилам</w:t>
      </w:r>
      <w:r w:rsidRPr="00F87F4E">
        <w:rPr>
          <w:u w:val="single"/>
        </w:rPr>
        <w:tab/>
      </w:r>
    </w:p>
    <w:p w:rsidR="00F97834" w:rsidRPr="00F87F4E" w:rsidRDefault="00122153" w:rsidP="00F97834">
      <w:pPr>
        <w:pStyle w:val="af7"/>
        <w:spacing w:before="1"/>
        <w:rPr>
          <w:sz w:val="22"/>
        </w:rPr>
      </w:pPr>
      <w:r>
        <w:rPr>
          <w:sz w:val="22"/>
        </w:rPr>
        <w:pict>
          <v:line id="_x0000_s1040" style="position:absolute;z-index:251675648;mso-position-horizontal-relative:page" from="63.35pt,14.85pt" to="530.95pt,14.85pt" strokeweight=".09mm">
            <v:fill o:detectmouseclick="t"/>
            <w10:wrap anchorx="page"/>
          </v:line>
        </w:pict>
      </w:r>
    </w:p>
    <w:p w:rsidR="00F97834" w:rsidRPr="00F87F4E" w:rsidRDefault="00F97834" w:rsidP="00F97834">
      <w:pPr>
        <w:spacing w:before="1" w:line="252" w:lineRule="auto"/>
        <w:ind w:left="340" w:right="523"/>
        <w:jc w:val="center"/>
        <w:rPr>
          <w:sz w:val="25"/>
        </w:rPr>
      </w:pPr>
      <w:r w:rsidRPr="00F87F4E">
        <w:rPr>
          <w:sz w:val="25"/>
        </w:rPr>
        <w:t>(реквизиты санитарно-эпидемиологического заключения, номер и дата выдачи, наименование органа, выдавшего заключение)</w:t>
      </w:r>
    </w:p>
    <w:p w:rsidR="00F97834" w:rsidRPr="00F87F4E" w:rsidRDefault="00F97834" w:rsidP="00F97834">
      <w:pPr>
        <w:pStyle w:val="af7"/>
        <w:tabs>
          <w:tab w:val="left" w:pos="9996"/>
        </w:tabs>
        <w:spacing w:line="247" w:lineRule="auto"/>
        <w:ind w:right="333" w:firstLine="11"/>
      </w:pPr>
      <w:r w:rsidRPr="00F87F4E">
        <w:lastRenderedPageBreak/>
        <w:t xml:space="preserve">выданного на основании экспертного заключения по результатам санитарно-эпидемиологической экспертизы </w:t>
      </w:r>
      <w:r w:rsidRPr="00F87F4E">
        <w:rPr>
          <w:u w:val="single"/>
        </w:rPr>
        <w:tab/>
      </w:r>
    </w:p>
    <w:p w:rsidR="00F97834" w:rsidRPr="00F87F4E" w:rsidRDefault="00122153" w:rsidP="00F97834">
      <w:pPr>
        <w:pStyle w:val="af7"/>
        <w:spacing w:before="8"/>
        <w:rPr>
          <w:sz w:val="20"/>
        </w:rPr>
      </w:pPr>
      <w:r>
        <w:rPr>
          <w:sz w:val="20"/>
        </w:rPr>
        <w:pict>
          <v:line id="_x0000_s1041" style="position:absolute;z-index:251676672;mso-position-horizontal-relative:page" from="62.9pt,14.25pt" to="545.1pt,14.25pt" strokeweight=".25mm">
            <v:fill o:detectmouseclick="t"/>
            <w10:wrap anchorx="page"/>
          </v:line>
        </w:pict>
      </w:r>
    </w:p>
    <w:p w:rsidR="00F97834" w:rsidRPr="00F87F4E" w:rsidRDefault="00F97834" w:rsidP="00F97834">
      <w:pPr>
        <w:spacing w:before="1" w:line="252" w:lineRule="auto"/>
        <w:ind w:left="340" w:right="523"/>
        <w:jc w:val="center"/>
        <w:rPr>
          <w:sz w:val="25"/>
        </w:rPr>
      </w:pPr>
      <w:r w:rsidRPr="00F87F4E">
        <w:rPr>
          <w:sz w:val="25"/>
        </w:rPr>
        <w:t>(адрес местонахождения индивидуального предпринимателя, Ф.И.О. эксперта, выдавшего экспертное заключение о проведении санитарно-эпидемиологической экс</w:t>
      </w:r>
      <w:r w:rsidR="005A7EB1" w:rsidRPr="00F87F4E">
        <w:rPr>
          <w:sz w:val="25"/>
        </w:rPr>
        <w:t>пертизы в отношении проекта зон</w:t>
      </w:r>
      <w:r w:rsidRPr="00F87F4E">
        <w:rPr>
          <w:sz w:val="25"/>
        </w:rPr>
        <w:t xml:space="preserve"> санитарной охраны, номер и дата выдачи)</w:t>
      </w:r>
    </w:p>
    <w:p w:rsidR="00F97834" w:rsidRPr="00F87F4E" w:rsidRDefault="00F97834" w:rsidP="00F97834">
      <w:pPr>
        <w:pStyle w:val="af7"/>
        <w:tabs>
          <w:tab w:val="left" w:pos="9809"/>
        </w:tabs>
        <w:spacing w:line="247" w:lineRule="auto"/>
        <w:ind w:right="349" w:firstLine="4"/>
      </w:pPr>
      <w:r w:rsidRPr="00F87F4E">
        <w:t>прошу принять решение об установлении зон санитарной охраны источников питьевого и хозяйственно-бытового водоснабжения</w:t>
      </w:r>
      <w:r w:rsidRPr="00F87F4E">
        <w:rPr>
          <w:u w:val="single"/>
        </w:rPr>
        <w:tab/>
      </w:r>
    </w:p>
    <w:p w:rsidR="00F97834" w:rsidRPr="00F87F4E" w:rsidRDefault="00122153" w:rsidP="00F97834">
      <w:pPr>
        <w:pStyle w:val="af7"/>
        <w:spacing w:before="2"/>
        <w:rPr>
          <w:sz w:val="21"/>
        </w:rPr>
      </w:pPr>
      <w:r>
        <w:rPr>
          <w:sz w:val="21"/>
        </w:rPr>
        <w:pict>
          <v:line id="_x0000_s1042" style="position:absolute;z-index:251677696;mso-position-horizontal-relative:page" from="62.4pt,14.55pt" to="530.2pt,14.55pt" strokeweight=".25mm">
            <v:fill o:detectmouseclick="t"/>
            <w10:wrap anchorx="page"/>
          </v:line>
        </w:pict>
      </w:r>
    </w:p>
    <w:p w:rsidR="00F97834" w:rsidRPr="00F87F4E" w:rsidRDefault="00F97834" w:rsidP="00F97834">
      <w:pPr>
        <w:ind w:left="306" w:right="523"/>
        <w:jc w:val="center"/>
        <w:rPr>
          <w:sz w:val="25"/>
        </w:rPr>
      </w:pPr>
      <w:r w:rsidRPr="00F87F4E">
        <w:rPr>
          <w:sz w:val="25"/>
        </w:rPr>
        <w:t>(наименование и место расположения водозаборного сооружения с указанием кадастрового номера земельного участка)</w:t>
      </w:r>
    </w:p>
    <w:p w:rsidR="00F97834" w:rsidRPr="00F87F4E" w:rsidRDefault="00122153" w:rsidP="00F97834">
      <w:pPr>
        <w:pStyle w:val="af7"/>
        <w:spacing w:before="4"/>
        <w:rPr>
          <w:sz w:val="15"/>
        </w:rPr>
      </w:pPr>
      <w:r>
        <w:rPr>
          <w:sz w:val="15"/>
        </w:rPr>
        <w:pict>
          <v:line id="_x0000_s1043" style="position:absolute;z-index:251678720;mso-position-horizontal-relative:page" from="62.15pt,11.55pt" to="554.2pt,11.55pt" strokeweight=".51mm">
            <v:fill o:detectmouseclick="t"/>
            <w10:wrap anchorx="page"/>
          </v:line>
        </w:pict>
      </w:r>
    </w:p>
    <w:p w:rsidR="00F97834" w:rsidRPr="00F87F4E" w:rsidRDefault="00F97834" w:rsidP="00F97834">
      <w:pPr>
        <w:ind w:left="306" w:right="523"/>
        <w:jc w:val="center"/>
        <w:rPr>
          <w:sz w:val="25"/>
        </w:rPr>
      </w:pPr>
      <w:r w:rsidRPr="00F87F4E">
        <w:rPr>
          <w:sz w:val="25"/>
        </w:rPr>
        <w:t>(наименование муниципального района, населенного пункта)</w:t>
      </w:r>
    </w:p>
    <w:p w:rsidR="00F97834" w:rsidRPr="00F87F4E" w:rsidRDefault="00F97834" w:rsidP="00F97834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  <w:r w:rsidRPr="00F87F4E">
        <w:t>Реквизиты лицензии на пользование недрами: __________________________________________</w:t>
      </w:r>
    </w:p>
    <w:p w:rsidR="00F97834" w:rsidRPr="00F87F4E" w:rsidRDefault="00F97834" w:rsidP="00F97834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</w:p>
    <w:p w:rsidR="00F97834" w:rsidRPr="00F87F4E" w:rsidRDefault="00F97834" w:rsidP="00F97834">
      <w:pPr>
        <w:jc w:val="both"/>
        <w:rPr>
          <w:sz w:val="28"/>
          <w:szCs w:val="28"/>
        </w:rPr>
      </w:pPr>
      <w:r w:rsidRPr="00F87F4E">
        <w:rPr>
          <w:w w:val="105"/>
          <w:sz w:val="28"/>
          <w:szCs w:val="28"/>
        </w:rPr>
        <w:t>К настоящему заявлению прилагаются следующие документы:</w:t>
      </w:r>
    </w:p>
    <w:p w:rsidR="00F97834" w:rsidRPr="00F87F4E" w:rsidRDefault="00F97834" w:rsidP="00635DE4">
      <w:pPr>
        <w:pStyle w:val="ab"/>
        <w:widowControl w:val="0"/>
        <w:numPr>
          <w:ilvl w:val="0"/>
          <w:numId w:val="19"/>
        </w:numPr>
        <w:tabs>
          <w:tab w:val="left" w:pos="0"/>
        </w:tabs>
        <w:ind w:left="0" w:firstLine="709"/>
        <w:contextualSpacing w:val="0"/>
        <w:jc w:val="both"/>
      </w:pPr>
      <w:r w:rsidRPr="00F87F4E">
        <w:rPr>
          <w:sz w:val="28"/>
          <w:szCs w:val="28"/>
        </w:rPr>
        <w:t>Проект зон санитарной охраны источника питьевого и хозяйственно-бытового водоснабжения — на ____л.в 2экз. набумажном носителе.</w:t>
      </w:r>
    </w:p>
    <w:p w:rsidR="00F97834" w:rsidRPr="00F87F4E" w:rsidRDefault="00F97834" w:rsidP="00635DE4">
      <w:pPr>
        <w:pStyle w:val="ab"/>
        <w:widowControl w:val="0"/>
        <w:numPr>
          <w:ilvl w:val="0"/>
          <w:numId w:val="19"/>
        </w:numPr>
        <w:tabs>
          <w:tab w:val="left" w:pos="709"/>
          <w:tab w:val="left" w:pos="1285"/>
          <w:tab w:val="left" w:pos="9349"/>
        </w:tabs>
        <w:ind w:left="0" w:firstLine="709"/>
        <w:contextualSpacing w:val="0"/>
        <w:jc w:val="both"/>
      </w:pPr>
      <w:r w:rsidRPr="00F87F4E">
        <w:rPr>
          <w:sz w:val="28"/>
          <w:szCs w:val="28"/>
        </w:rPr>
        <w:t>Копия экспертного заключения по результатам санитарно-эпидемиологической экспертизы в отношении проекта зон санитарной охраны источника питьевого и хозяйственно-бытового водоснабжения — на ____л.</w:t>
      </w:r>
      <w:r w:rsidRPr="00F87F4E">
        <w:rPr>
          <w:sz w:val="28"/>
          <w:szCs w:val="28"/>
        </w:rPr>
        <w:br/>
        <w:t>в 1 экз.набумажном носителе.</w:t>
      </w:r>
    </w:p>
    <w:p w:rsidR="00F97834" w:rsidRPr="00F87F4E" w:rsidRDefault="00F97834" w:rsidP="00635DE4">
      <w:pPr>
        <w:pStyle w:val="ab"/>
        <w:widowControl w:val="0"/>
        <w:numPr>
          <w:ilvl w:val="0"/>
          <w:numId w:val="19"/>
        </w:numPr>
        <w:ind w:left="0" w:firstLine="709"/>
        <w:contextualSpacing w:val="0"/>
        <w:jc w:val="both"/>
      </w:pPr>
      <w:r w:rsidRPr="00F87F4E">
        <w:rPr>
          <w:sz w:val="28"/>
          <w:szCs w:val="28"/>
        </w:rPr>
        <w:t>Сведения о границах зон санитарной охраны источника питьевого и хозяйственно-бытового водоснабжения, подготовленные в соответствии с требованиями статьи 106 Земельного кодекса Российской Федерации —</w:t>
      </w:r>
      <w:r w:rsidR="00635DE4">
        <w:rPr>
          <w:sz w:val="28"/>
          <w:szCs w:val="28"/>
        </w:rPr>
        <w:br/>
      </w:r>
      <w:r w:rsidRPr="00F87F4E">
        <w:rPr>
          <w:sz w:val="28"/>
          <w:szCs w:val="28"/>
        </w:rPr>
        <w:t>на ____л. в 1 экз. на бумажном носителе и 1 экз. на электронном носителе.</w:t>
      </w:r>
    </w:p>
    <w:p w:rsidR="00F97834" w:rsidRPr="00F87F4E" w:rsidRDefault="00F97834" w:rsidP="00635DE4">
      <w:pPr>
        <w:pStyle w:val="ab"/>
        <w:widowControl w:val="0"/>
        <w:numPr>
          <w:ilvl w:val="0"/>
          <w:numId w:val="19"/>
        </w:numPr>
        <w:tabs>
          <w:tab w:val="left" w:pos="1148"/>
        </w:tabs>
        <w:ind w:left="0" w:firstLine="709"/>
        <w:contextualSpacing w:val="0"/>
        <w:jc w:val="both"/>
      </w:pPr>
      <w:r w:rsidRPr="00F87F4E">
        <w:rPr>
          <w:sz w:val="28"/>
          <w:szCs w:val="28"/>
        </w:rPr>
        <w:t>Документ, подтверждающий полномочия лица, действующего от имени заявителя (при обращении представителя заявителя) — на ____л.</w:t>
      </w:r>
      <w:r w:rsidRPr="00F87F4E">
        <w:rPr>
          <w:sz w:val="28"/>
          <w:szCs w:val="28"/>
        </w:rPr>
        <w:br/>
        <w:t>в 1 экз.на</w:t>
      </w:r>
      <w:r w:rsidR="00635DE4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бумажном</w:t>
      </w:r>
      <w:r w:rsidR="00635DE4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носителе.</w:t>
      </w:r>
    </w:p>
    <w:p w:rsidR="00F97834" w:rsidRPr="00F87F4E" w:rsidRDefault="00F97834" w:rsidP="00F97834">
      <w:pPr>
        <w:pStyle w:val="af7"/>
        <w:spacing w:before="8"/>
        <w:rPr>
          <w:sz w:val="21"/>
        </w:rPr>
      </w:pPr>
    </w:p>
    <w:p w:rsidR="00F97834" w:rsidRPr="00F87F4E" w:rsidRDefault="00F97834" w:rsidP="00F97834">
      <w:pPr>
        <w:rPr>
          <w:w w:val="105"/>
          <w:sz w:val="28"/>
          <w:szCs w:val="28"/>
        </w:rPr>
      </w:pPr>
      <w:r w:rsidRPr="00F87F4E">
        <w:rPr>
          <w:w w:val="105"/>
          <w:sz w:val="28"/>
          <w:szCs w:val="28"/>
        </w:rPr>
        <w:t>Дата подачи заявления____________________________________________</w:t>
      </w:r>
    </w:p>
    <w:p w:rsidR="00F97834" w:rsidRPr="00F87F4E" w:rsidRDefault="00F97834" w:rsidP="00F97834">
      <w:pPr>
        <w:rPr>
          <w:spacing w:val="-7"/>
          <w:w w:val="105"/>
          <w:sz w:val="28"/>
          <w:szCs w:val="28"/>
        </w:rPr>
      </w:pPr>
      <w:r w:rsidRPr="00F87F4E"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 w:rsidR="00F97834" w:rsidRPr="00F87F4E" w:rsidRDefault="00F97834" w:rsidP="00F97834">
      <w:pPr>
        <w:rPr>
          <w:sz w:val="25"/>
        </w:rPr>
      </w:pP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z w:val="25"/>
        </w:rPr>
        <w:t>(должност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F97834" w:rsidRPr="00F87F4E" w:rsidRDefault="00F97834" w:rsidP="00F97834">
      <w:pPr>
        <w:rPr>
          <w:sz w:val="28"/>
          <w:szCs w:val="28"/>
        </w:rPr>
      </w:pPr>
      <w:r w:rsidRPr="00F87F4E">
        <w:rPr>
          <w:sz w:val="28"/>
          <w:szCs w:val="28"/>
        </w:rPr>
        <w:t>В случае сдачи по доверенности: представитель ____________ ____________</w:t>
      </w:r>
    </w:p>
    <w:p w:rsidR="00F97834" w:rsidRPr="00F87F4E" w:rsidRDefault="00F97834" w:rsidP="00F97834">
      <w:pPr>
        <w:ind w:left="4956" w:firstLine="708"/>
        <w:rPr>
          <w:sz w:val="25"/>
        </w:rPr>
      </w:pPr>
      <w:r w:rsidRPr="00F87F4E">
        <w:rPr>
          <w:sz w:val="25"/>
        </w:rPr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F97834" w:rsidRPr="00F87F4E" w:rsidRDefault="00F97834" w:rsidP="00F97834">
      <w:pPr>
        <w:rPr>
          <w:sz w:val="28"/>
          <w:szCs w:val="28"/>
        </w:rPr>
      </w:pPr>
      <w:r w:rsidRPr="00F87F4E">
        <w:rPr>
          <w:sz w:val="28"/>
          <w:szCs w:val="28"/>
        </w:rPr>
        <w:t>(доверенность № ___от</w:t>
      </w:r>
      <w:r w:rsidRPr="00F87F4E">
        <w:rPr>
          <w:sz w:val="28"/>
          <w:szCs w:val="28"/>
          <w:u w:val="single"/>
        </w:rPr>
        <w:tab/>
      </w:r>
      <w:r w:rsidRPr="00F87F4E">
        <w:rPr>
          <w:w w:val="80"/>
          <w:sz w:val="28"/>
          <w:szCs w:val="28"/>
        </w:rPr>
        <w:t>)</w:t>
      </w:r>
    </w:p>
    <w:p w:rsidR="009F0ABB" w:rsidRPr="00F87F4E" w:rsidRDefault="009F0ABB" w:rsidP="009F0AB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</w:rPr>
      </w:pPr>
    </w:p>
    <w:p w:rsidR="005A7EB1" w:rsidRPr="00F87F4E" w:rsidRDefault="005A7EB1">
      <w:pPr>
        <w:spacing w:after="160" w:line="259" w:lineRule="auto"/>
        <w:rPr>
          <w:snapToGrid w:val="0"/>
          <w:szCs w:val="20"/>
          <w:lang w:eastAsia="ru-RU"/>
        </w:rPr>
      </w:pPr>
      <w:r w:rsidRPr="00F87F4E">
        <w:br w:type="page"/>
      </w: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5A7EB1" w:rsidRPr="00F87F4E" w:rsidTr="001122DE">
        <w:tc>
          <w:tcPr>
            <w:tcW w:w="4819" w:type="dxa"/>
          </w:tcPr>
          <w:p w:rsidR="005A7EB1" w:rsidRPr="00F87F4E" w:rsidRDefault="005A7EB1" w:rsidP="005A7EB1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lastRenderedPageBreak/>
              <w:t>Приложение №</w:t>
            </w:r>
            <w:r w:rsidR="006B2585" w:rsidRPr="00F87F4E">
              <w:rPr>
                <w:sz w:val="28"/>
                <w:szCs w:val="28"/>
              </w:rPr>
              <w:t>4</w:t>
            </w:r>
          </w:p>
          <w:p w:rsidR="005A7EB1" w:rsidRPr="00F87F4E" w:rsidRDefault="005A7EB1" w:rsidP="005A7EB1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к Администра</w:t>
            </w:r>
            <w:r w:rsidR="001122DE" w:rsidRPr="00F87F4E">
              <w:rPr>
                <w:sz w:val="28"/>
                <w:szCs w:val="28"/>
              </w:rPr>
              <w:t>т</w:t>
            </w:r>
            <w:r w:rsidRPr="00F87F4E">
              <w:rPr>
                <w:sz w:val="28"/>
                <w:szCs w:val="28"/>
              </w:rPr>
              <w:t>ивному регламенту, утвержденному приказом Минприроды Курской области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04.2025 г.</w:t>
            </w:r>
            <w:r w:rsidRPr="00F87F4E">
              <w:rPr>
                <w:sz w:val="28"/>
                <w:szCs w:val="28"/>
              </w:rPr>
              <w:t xml:space="preserve"> 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1-08/218</w:t>
            </w:r>
          </w:p>
          <w:p w:rsidR="005A7EB1" w:rsidRPr="00F87F4E" w:rsidRDefault="005A7EB1" w:rsidP="005A7EB1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Cs w:val="20"/>
              </w:rPr>
            </w:pPr>
          </w:p>
        </w:tc>
      </w:tr>
    </w:tbl>
    <w:p w:rsidR="005A7EB1" w:rsidRPr="00F87F4E" w:rsidRDefault="005A7EB1" w:rsidP="005A7EB1">
      <w:pPr>
        <w:pStyle w:val="af7"/>
        <w:ind w:firstLine="5387"/>
      </w:pPr>
    </w:p>
    <w:p w:rsidR="00D90C00" w:rsidRPr="00D90C00" w:rsidRDefault="00D90C00" w:rsidP="00D90C0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i/>
          <w:color w:val="FF0000"/>
          <w:sz w:val="28"/>
        </w:rPr>
      </w:pPr>
      <w:r w:rsidRPr="00D90C00">
        <w:rPr>
          <w:i/>
          <w:color w:val="FF0000"/>
          <w:sz w:val="28"/>
        </w:rPr>
        <w:t>Для</w:t>
      </w:r>
      <w:r>
        <w:rPr>
          <w:i/>
          <w:color w:val="FF0000"/>
          <w:sz w:val="28"/>
        </w:rPr>
        <w:t xml:space="preserve"> </w:t>
      </w:r>
      <w:r w:rsidRPr="00D90C00">
        <w:rPr>
          <w:i/>
          <w:color w:val="FF0000"/>
          <w:sz w:val="28"/>
        </w:rPr>
        <w:t>юридических лиц</w:t>
      </w:r>
    </w:p>
    <w:p w:rsidR="00D90C00" w:rsidRDefault="00D90C00" w:rsidP="00D90C00">
      <w:pPr>
        <w:pStyle w:val="af7"/>
      </w:pPr>
    </w:p>
    <w:p w:rsidR="005A7EB1" w:rsidRPr="00F87F4E" w:rsidRDefault="005A7EB1" w:rsidP="005A7EB1">
      <w:pPr>
        <w:pStyle w:val="af7"/>
        <w:ind w:firstLine="5387"/>
        <w:rPr>
          <w:bCs/>
        </w:rPr>
      </w:pPr>
      <w:r w:rsidRPr="00F87F4E">
        <w:t>В Министерство</w:t>
      </w:r>
      <w:r w:rsidRPr="00F87F4E">
        <w:rPr>
          <w:bCs/>
        </w:rPr>
        <w:t xml:space="preserve"> природных ресурсов</w:t>
      </w:r>
    </w:p>
    <w:p w:rsidR="005A7EB1" w:rsidRPr="00F87F4E" w:rsidRDefault="005A7EB1" w:rsidP="005A7EB1">
      <w:pPr>
        <w:pStyle w:val="af7"/>
        <w:ind w:firstLine="5387"/>
        <w:rPr>
          <w:bCs/>
        </w:rPr>
      </w:pPr>
      <w:r w:rsidRPr="00F87F4E">
        <w:rPr>
          <w:bCs/>
        </w:rPr>
        <w:t xml:space="preserve">Курской области </w:t>
      </w:r>
    </w:p>
    <w:p w:rsidR="0089441E" w:rsidRPr="00F87F4E" w:rsidRDefault="0089441E" w:rsidP="0089441E">
      <w:pPr>
        <w:pStyle w:val="af7"/>
        <w:rPr>
          <w:sz w:val="20"/>
        </w:rPr>
      </w:pPr>
    </w:p>
    <w:p w:rsidR="0089441E" w:rsidRPr="00F87F4E" w:rsidRDefault="0089441E" w:rsidP="0089441E">
      <w:pPr>
        <w:pStyle w:val="af7"/>
        <w:spacing w:before="6"/>
      </w:pPr>
    </w:p>
    <w:p w:rsidR="0089441E" w:rsidRPr="00F87F4E" w:rsidRDefault="0089441E" w:rsidP="0089441E">
      <w:pPr>
        <w:pStyle w:val="af7"/>
        <w:tabs>
          <w:tab w:val="left" w:pos="4012"/>
          <w:tab w:val="left" w:pos="5284"/>
          <w:tab w:val="left" w:pos="6089"/>
        </w:tabs>
        <w:spacing w:before="93"/>
        <w:ind w:left="168"/>
      </w:pPr>
      <w:r w:rsidRPr="00F87F4E">
        <w:t>Регистрационный</w:t>
      </w:r>
      <w:r w:rsidR="009F0ABB" w:rsidRPr="00F87F4E">
        <w:t xml:space="preserve"> </w:t>
      </w:r>
      <w:r w:rsidRPr="00F87F4E">
        <w:t>номер</w:t>
      </w:r>
      <w:r w:rsidRPr="00F87F4E">
        <w:rPr>
          <w:u w:val="single"/>
        </w:rPr>
        <w:tab/>
      </w:r>
      <w:r w:rsidRPr="00F87F4E">
        <w:t>от</w:t>
      </w:r>
      <w:r w:rsidRPr="00F87F4E">
        <w:rPr>
          <w:u w:val="single"/>
        </w:rPr>
        <w:tab/>
      </w:r>
      <w:r w:rsidRPr="00F87F4E">
        <w:t>20</w:t>
      </w:r>
      <w:r w:rsidRPr="00F87F4E">
        <w:rPr>
          <w:u w:val="single"/>
        </w:rPr>
        <w:tab/>
      </w:r>
      <w:r w:rsidRPr="00F87F4E">
        <w:t>г.</w:t>
      </w:r>
    </w:p>
    <w:p w:rsidR="0089441E" w:rsidRPr="00F87F4E" w:rsidRDefault="0089441E" w:rsidP="0089441E">
      <w:pPr>
        <w:pStyle w:val="af7"/>
        <w:rPr>
          <w:sz w:val="30"/>
        </w:rPr>
      </w:pPr>
    </w:p>
    <w:p w:rsidR="0089441E" w:rsidRPr="00F87F4E" w:rsidRDefault="0089441E" w:rsidP="0089441E">
      <w:pPr>
        <w:pStyle w:val="af7"/>
      </w:pPr>
    </w:p>
    <w:p w:rsidR="0089441E" w:rsidRPr="00F87F4E" w:rsidRDefault="0089441E" w:rsidP="0089441E">
      <w:pPr>
        <w:pStyle w:val="af7"/>
        <w:ind w:left="4453"/>
      </w:pPr>
      <w:r w:rsidRPr="00F87F4E">
        <w:t>Заявление</w:t>
      </w:r>
    </w:p>
    <w:p w:rsidR="0089441E" w:rsidRPr="00F87F4E" w:rsidRDefault="009F0ABB" w:rsidP="0089441E">
      <w:pPr>
        <w:spacing w:before="13"/>
        <w:ind w:left="104" w:right="71"/>
        <w:jc w:val="center"/>
        <w:rPr>
          <w:sz w:val="27"/>
        </w:rPr>
      </w:pPr>
      <w:r w:rsidRPr="00F87F4E">
        <w:rPr>
          <w:w w:val="105"/>
          <w:sz w:val="27"/>
        </w:rPr>
        <w:t>о</w:t>
      </w:r>
      <w:r w:rsidR="0089441E" w:rsidRPr="00F87F4E">
        <w:rPr>
          <w:w w:val="105"/>
          <w:sz w:val="27"/>
        </w:rPr>
        <w:t>б</w:t>
      </w:r>
      <w:r w:rsidRPr="00F87F4E">
        <w:rPr>
          <w:w w:val="105"/>
          <w:sz w:val="27"/>
        </w:rPr>
        <w:t xml:space="preserve"> </w:t>
      </w:r>
      <w:r w:rsidR="0089441E" w:rsidRPr="00F87F4E">
        <w:rPr>
          <w:w w:val="105"/>
          <w:sz w:val="27"/>
        </w:rPr>
        <w:t>изменении</w:t>
      </w:r>
      <w:r w:rsidRPr="00F87F4E">
        <w:rPr>
          <w:w w:val="105"/>
          <w:sz w:val="27"/>
        </w:rPr>
        <w:t xml:space="preserve"> </w:t>
      </w:r>
      <w:r w:rsidR="00B06FE2" w:rsidRPr="00F87F4E">
        <w:rPr>
          <w:w w:val="105"/>
          <w:sz w:val="27"/>
        </w:rPr>
        <w:t>зон</w:t>
      </w:r>
      <w:r w:rsidRPr="00F87F4E">
        <w:rPr>
          <w:w w:val="105"/>
          <w:sz w:val="27"/>
        </w:rPr>
        <w:t xml:space="preserve"> </w:t>
      </w:r>
      <w:r w:rsidR="0089441E" w:rsidRPr="00F87F4E">
        <w:rPr>
          <w:w w:val="105"/>
          <w:sz w:val="27"/>
        </w:rPr>
        <w:t>санитарной</w:t>
      </w:r>
      <w:r w:rsidRPr="00F87F4E">
        <w:rPr>
          <w:w w:val="105"/>
          <w:sz w:val="27"/>
        </w:rPr>
        <w:t xml:space="preserve"> </w:t>
      </w:r>
      <w:r w:rsidR="0089441E" w:rsidRPr="00F87F4E">
        <w:rPr>
          <w:w w:val="105"/>
          <w:sz w:val="27"/>
        </w:rPr>
        <w:t>охраны</w:t>
      </w:r>
    </w:p>
    <w:p w:rsidR="0089441E" w:rsidRPr="00F87F4E" w:rsidRDefault="0089441E" w:rsidP="0089441E">
      <w:pPr>
        <w:spacing w:before="16"/>
        <w:ind w:left="106" w:right="71"/>
        <w:jc w:val="center"/>
        <w:rPr>
          <w:sz w:val="27"/>
        </w:rPr>
      </w:pPr>
      <w:r w:rsidRPr="00F87F4E">
        <w:rPr>
          <w:w w:val="105"/>
          <w:sz w:val="27"/>
        </w:rPr>
        <w:t>источников</w:t>
      </w:r>
      <w:r w:rsidR="009F0ABB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питьевого</w:t>
      </w:r>
      <w:r w:rsidR="009F0ABB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и</w:t>
      </w:r>
      <w:r w:rsidR="009F0ABB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хозяйственно-бытового</w:t>
      </w:r>
      <w:r w:rsidR="009F0ABB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водоснабжения</w:t>
      </w:r>
    </w:p>
    <w:p w:rsidR="0089441E" w:rsidRPr="00F87F4E" w:rsidRDefault="0089441E" w:rsidP="0089441E">
      <w:pPr>
        <w:pStyle w:val="af7"/>
        <w:spacing w:before="8"/>
        <w:rPr>
          <w:sz w:val="27"/>
        </w:rPr>
      </w:pPr>
    </w:p>
    <w:p w:rsidR="0089441E" w:rsidRPr="00F87F4E" w:rsidRDefault="0089441E" w:rsidP="004B6575">
      <w:pPr>
        <w:pStyle w:val="af7"/>
        <w:tabs>
          <w:tab w:val="left" w:pos="9867"/>
        </w:tabs>
        <w:spacing w:before="1"/>
        <w:ind w:left="143"/>
        <w:jc w:val="both"/>
      </w:pPr>
      <w:r w:rsidRPr="00F87F4E">
        <w:t xml:space="preserve">Заявитель </w:t>
      </w:r>
      <w:r w:rsidRPr="00F87F4E">
        <w:rPr>
          <w:u w:val="single"/>
        </w:rPr>
        <w:tab/>
      </w:r>
    </w:p>
    <w:p w:rsidR="0089441E" w:rsidRPr="00F87F4E" w:rsidRDefault="0089441E" w:rsidP="006B2585">
      <w:pPr>
        <w:spacing w:before="20" w:line="228" w:lineRule="auto"/>
        <w:ind w:left="2268" w:right="1559" w:hanging="560"/>
        <w:jc w:val="center"/>
        <w:rPr>
          <w:sz w:val="25"/>
        </w:rPr>
      </w:pPr>
      <w:r w:rsidRPr="00F87F4E">
        <w:rPr>
          <w:sz w:val="25"/>
        </w:rPr>
        <w:t>(наименование юридического лица)</w:t>
      </w:r>
    </w:p>
    <w:p w:rsidR="0089441E" w:rsidRPr="00F87F4E" w:rsidRDefault="0089441E" w:rsidP="004B6575">
      <w:pPr>
        <w:pStyle w:val="af7"/>
        <w:tabs>
          <w:tab w:val="left" w:pos="9713"/>
        </w:tabs>
        <w:spacing w:before="2" w:line="247" w:lineRule="auto"/>
        <w:ind w:left="138" w:right="649" w:hanging="10"/>
        <w:jc w:val="both"/>
      </w:pPr>
      <w:r w:rsidRPr="00F87F4E">
        <w:t>Основной</w:t>
      </w:r>
      <w:r w:rsidR="00F570D1" w:rsidRPr="00F87F4E">
        <w:t xml:space="preserve"> </w:t>
      </w:r>
      <w:r w:rsidRPr="00F87F4E">
        <w:t>государственный</w:t>
      </w:r>
      <w:r w:rsidR="00F570D1" w:rsidRPr="00F87F4E">
        <w:t xml:space="preserve"> </w:t>
      </w:r>
      <w:r w:rsidRPr="00F87F4E">
        <w:t>регистрационный</w:t>
      </w:r>
      <w:r w:rsidR="00F570D1" w:rsidRPr="00F87F4E">
        <w:t xml:space="preserve"> </w:t>
      </w:r>
      <w:r w:rsidRPr="00F87F4E">
        <w:t>номер:</w:t>
      </w:r>
      <w:r w:rsidRPr="00F87F4E">
        <w:rPr>
          <w:u w:val="single"/>
        </w:rPr>
        <w:tab/>
      </w:r>
      <w:r w:rsidRPr="00F87F4E">
        <w:t xml:space="preserve">                 Индивидуальный</w:t>
      </w:r>
      <w:r w:rsidR="00F570D1" w:rsidRPr="00F87F4E">
        <w:t xml:space="preserve"> </w:t>
      </w:r>
      <w:r w:rsidRPr="00F87F4E">
        <w:t>номер</w:t>
      </w:r>
      <w:r w:rsidR="00F570D1" w:rsidRPr="00F87F4E">
        <w:t xml:space="preserve"> </w:t>
      </w:r>
      <w:r w:rsidRPr="00F87F4E">
        <w:t>налогоплательщика:</w:t>
      </w:r>
      <w:r w:rsidRPr="00F87F4E">
        <w:rPr>
          <w:u w:val="single"/>
        </w:rPr>
        <w:tab/>
      </w:r>
    </w:p>
    <w:p w:rsidR="0089441E" w:rsidRPr="00F87F4E" w:rsidRDefault="0089441E" w:rsidP="004B6575">
      <w:pPr>
        <w:pStyle w:val="af7"/>
        <w:tabs>
          <w:tab w:val="left" w:pos="1141"/>
          <w:tab w:val="left" w:pos="2844"/>
          <w:tab w:val="left" w:pos="4050"/>
          <w:tab w:val="left" w:pos="5136"/>
          <w:tab w:val="left" w:pos="6507"/>
          <w:tab w:val="left" w:pos="6749"/>
          <w:tab w:val="left" w:pos="7690"/>
          <w:tab w:val="left" w:pos="8980"/>
          <w:tab w:val="left" w:pos="9301"/>
        </w:tabs>
        <w:spacing w:line="327" w:lineRule="exact"/>
        <w:ind w:left="130"/>
        <w:jc w:val="both"/>
      </w:pPr>
      <w:r w:rsidRPr="00F87F4E">
        <w:rPr>
          <w:position w:val="1"/>
        </w:rPr>
        <w:t>Место</w:t>
      </w:r>
      <w:r w:rsidRPr="00F87F4E">
        <w:rPr>
          <w:position w:val="1"/>
        </w:rPr>
        <w:tab/>
        <w:t>нахождения</w:t>
      </w:r>
      <w:r w:rsidRPr="00F87F4E">
        <w:rPr>
          <w:position w:val="1"/>
        </w:rPr>
        <w:tab/>
        <w:t>(адрес):</w:t>
      </w:r>
      <w:r w:rsidRPr="00F87F4E">
        <w:rPr>
          <w:position w:val="1"/>
        </w:rPr>
        <w:tab/>
        <w:t xml:space="preserve">индекс _____________, </w:t>
      </w:r>
      <w:r w:rsidRPr="00F87F4E">
        <w:t>город _______________, улица ____________________________, дом _________, офис _____, контактный телефон______________________________________________________________</w:t>
      </w:r>
      <w:r w:rsidR="007062AB">
        <w:t>__________</w:t>
      </w:r>
    </w:p>
    <w:p w:rsidR="0089441E" w:rsidRPr="00F87F4E" w:rsidRDefault="0089441E" w:rsidP="004B6575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  <w:jc w:val="both"/>
      </w:pPr>
      <w:r w:rsidRPr="00F87F4E">
        <w:t>Ф.И.О. руководителя _________________________________________________</w:t>
      </w:r>
      <w:r w:rsidR="006B2585" w:rsidRPr="00F87F4E">
        <w:t>_________</w:t>
      </w:r>
    </w:p>
    <w:p w:rsidR="004B6575" w:rsidRPr="00D90C00" w:rsidRDefault="0089441E" w:rsidP="004B6575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  <w:jc w:val="both"/>
      </w:pPr>
      <w:r w:rsidRPr="00D90C00">
        <w:t>Телефон</w:t>
      </w:r>
      <w:r w:rsidRPr="00D90C00">
        <w:rPr>
          <w:u w:val="single"/>
        </w:rPr>
        <w:tab/>
      </w:r>
      <w:r w:rsidRPr="00D90C00">
        <w:t xml:space="preserve">,факс </w:t>
      </w:r>
      <w:r w:rsidRPr="00D90C00">
        <w:rPr>
          <w:u w:val="single"/>
        </w:rPr>
        <w:tab/>
      </w:r>
      <w:r w:rsidR="004B6575" w:rsidRPr="00D90C00">
        <w:t>_</w:t>
      </w:r>
    </w:p>
    <w:p w:rsidR="00D90C00" w:rsidRDefault="00D90C00" w:rsidP="004B6575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  <w:jc w:val="both"/>
      </w:pPr>
    </w:p>
    <w:p w:rsidR="0089441E" w:rsidRPr="00D90C00" w:rsidRDefault="0089441E" w:rsidP="004B6575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  <w:jc w:val="both"/>
      </w:pPr>
      <w:r w:rsidRPr="00D90C00">
        <w:t>адрес</w:t>
      </w:r>
      <w:r w:rsidR="00F570D1" w:rsidRPr="00D90C00">
        <w:t xml:space="preserve"> </w:t>
      </w:r>
      <w:r w:rsidRPr="00D90C00">
        <w:t>электронной</w:t>
      </w:r>
      <w:r w:rsidR="00F570D1" w:rsidRPr="00D90C00">
        <w:t xml:space="preserve"> </w:t>
      </w:r>
      <w:r w:rsidRPr="00D90C00">
        <w:t>почты:</w:t>
      </w:r>
      <w:r w:rsidR="00B06FE2" w:rsidRPr="00D90C00">
        <w:t>______________________</w:t>
      </w:r>
      <w:r w:rsidR="00C926EB" w:rsidRPr="00D90C00">
        <w:t>____________________________</w:t>
      </w:r>
    </w:p>
    <w:p w:rsidR="0089441E" w:rsidRPr="00D90C00" w:rsidRDefault="0089441E" w:rsidP="008513D7">
      <w:pPr>
        <w:spacing w:line="228" w:lineRule="auto"/>
        <w:ind w:left="3544" w:hanging="709"/>
        <w:rPr>
          <w:sz w:val="25"/>
        </w:rPr>
      </w:pPr>
      <w:r w:rsidRPr="00D90C00">
        <w:rPr>
          <w:sz w:val="25"/>
        </w:rPr>
        <w:t xml:space="preserve">(по которому </w:t>
      </w:r>
      <w:r w:rsidR="00F570D1" w:rsidRPr="00D90C00">
        <w:rPr>
          <w:sz w:val="25"/>
        </w:rPr>
        <w:t xml:space="preserve">Министерство </w:t>
      </w:r>
      <w:r w:rsidRPr="00D90C00">
        <w:rPr>
          <w:sz w:val="25"/>
        </w:rPr>
        <w:t>осуществляет переписку, направление</w:t>
      </w:r>
      <w:r w:rsidR="008513D7" w:rsidRPr="00D90C00">
        <w:rPr>
          <w:sz w:val="25"/>
        </w:rPr>
        <w:t xml:space="preserve"> </w:t>
      </w:r>
      <w:r w:rsidRPr="00D90C00">
        <w:rPr>
          <w:sz w:val="25"/>
        </w:rPr>
        <w:t>решений,</w:t>
      </w:r>
      <w:r w:rsidR="008513D7" w:rsidRPr="00D90C00">
        <w:rPr>
          <w:sz w:val="25"/>
        </w:rPr>
        <w:t xml:space="preserve"> </w:t>
      </w:r>
      <w:r w:rsidRPr="00D90C00">
        <w:rPr>
          <w:sz w:val="25"/>
        </w:rPr>
        <w:t>уведомлений)</w:t>
      </w:r>
    </w:p>
    <w:p w:rsidR="0089441E" w:rsidRPr="00F87F4E" w:rsidRDefault="0089441E" w:rsidP="0089441E">
      <w:pPr>
        <w:pStyle w:val="af7"/>
        <w:tabs>
          <w:tab w:val="left" w:pos="9958"/>
        </w:tabs>
        <w:spacing w:before="9"/>
        <w:ind w:left="115"/>
      </w:pPr>
      <w:r w:rsidRPr="00D90C00">
        <w:t>На</w:t>
      </w:r>
      <w:r w:rsidR="008513D7" w:rsidRPr="00D90C00">
        <w:t xml:space="preserve"> </w:t>
      </w:r>
      <w:r w:rsidRPr="00D90C00">
        <w:t>основании</w:t>
      </w:r>
      <w:r w:rsidR="008513D7" w:rsidRPr="00D90C00">
        <w:t xml:space="preserve"> </w:t>
      </w:r>
      <w:r w:rsidRPr="00D90C00">
        <w:t>проекта</w:t>
      </w:r>
      <w:r w:rsidR="008513D7" w:rsidRPr="00D90C00">
        <w:t xml:space="preserve"> </w:t>
      </w:r>
      <w:r w:rsidR="00B06FE2" w:rsidRPr="00D90C00">
        <w:t>зон</w:t>
      </w:r>
      <w:r w:rsidR="008513D7" w:rsidRPr="00D90C00">
        <w:t xml:space="preserve"> </w:t>
      </w:r>
      <w:r w:rsidRPr="00D90C00">
        <w:t>санитарной</w:t>
      </w:r>
      <w:r w:rsidR="008513D7" w:rsidRPr="00D90C00">
        <w:t xml:space="preserve"> </w:t>
      </w:r>
      <w:r w:rsidRPr="00D90C00">
        <w:t>охраны</w:t>
      </w:r>
      <w:r w:rsidRPr="00F87F4E">
        <w:rPr>
          <w:u w:val="single"/>
        </w:rPr>
        <w:tab/>
      </w:r>
    </w:p>
    <w:p w:rsidR="0089441E" w:rsidRPr="00F87F4E" w:rsidRDefault="00122153" w:rsidP="004B6575">
      <w:pPr>
        <w:pStyle w:val="af7"/>
        <w:spacing w:before="2"/>
        <w:jc w:val="both"/>
        <w:rPr>
          <w:sz w:val="22"/>
        </w:rPr>
      </w:pPr>
      <w:r>
        <w:rPr>
          <w:sz w:val="22"/>
        </w:rPr>
        <w:pict>
          <v:line id="Изображение7" o:spid="_x0000_s1032" style="position:absolute;left:0;text-align:left;z-index:251666432;mso-position-horizontal-relative:page" from="60.25pt,15.1pt" to="535.25pt,15.1pt" strokeweight=".25mm">
            <v:fill o:detectmouseclick="t"/>
            <w10:wrap anchorx="page"/>
          </v:line>
        </w:pict>
      </w:r>
    </w:p>
    <w:p w:rsidR="0089441E" w:rsidRPr="00F87F4E" w:rsidRDefault="0089441E" w:rsidP="0089441E">
      <w:pPr>
        <w:spacing w:line="274" w:lineRule="exact"/>
        <w:ind w:left="202" w:right="523"/>
        <w:jc w:val="center"/>
        <w:rPr>
          <w:sz w:val="25"/>
        </w:rPr>
      </w:pPr>
      <w:r w:rsidRPr="00F87F4E">
        <w:rPr>
          <w:w w:val="95"/>
          <w:sz w:val="25"/>
        </w:rPr>
        <w:t>(</w:t>
      </w:r>
      <w:r w:rsidRPr="00F87F4E">
        <w:rPr>
          <w:sz w:val="25"/>
        </w:rPr>
        <w:t>наименование проекта зон санитарной охраны</w:t>
      </w:r>
      <w:r w:rsidRPr="00F87F4E">
        <w:rPr>
          <w:w w:val="95"/>
          <w:sz w:val="25"/>
        </w:rPr>
        <w:t>)</w:t>
      </w:r>
    </w:p>
    <w:p w:rsidR="0089441E" w:rsidRPr="00F87F4E" w:rsidRDefault="0089441E" w:rsidP="0089441E">
      <w:pPr>
        <w:pStyle w:val="af7"/>
        <w:tabs>
          <w:tab w:val="left" w:pos="9621"/>
        </w:tabs>
        <w:spacing w:before="11"/>
        <w:ind w:right="523"/>
        <w:jc w:val="center"/>
      </w:pPr>
      <w:r w:rsidRPr="00F87F4E">
        <w:t>разработанного</w:t>
      </w:r>
      <w:r w:rsidRPr="00F87F4E">
        <w:rPr>
          <w:w w:val="99"/>
          <w:u w:val="single"/>
        </w:rPr>
        <w:tab/>
      </w:r>
    </w:p>
    <w:p w:rsidR="0089441E" w:rsidRPr="00F87F4E" w:rsidRDefault="00122153" w:rsidP="0089441E">
      <w:pPr>
        <w:pStyle w:val="af7"/>
        <w:spacing w:before="3"/>
        <w:rPr>
          <w:sz w:val="21"/>
        </w:rPr>
      </w:pPr>
      <w:r>
        <w:rPr>
          <w:sz w:val="21"/>
        </w:rPr>
        <w:pict>
          <v:line id="Изображение8" o:spid="_x0000_s1033" style="position:absolute;z-index:251667456;mso-position-horizontal-relative:page" from="60pt,14.55pt" to="520.4pt,14.55pt" strokeweight=".25mm">
            <v:fill o:detectmouseclick="t"/>
            <w10:wrap anchorx="page"/>
          </v:line>
        </w:pict>
      </w:r>
    </w:p>
    <w:p w:rsidR="0089441E" w:rsidRPr="00F87F4E" w:rsidRDefault="0089441E" w:rsidP="008513D7">
      <w:pPr>
        <w:spacing w:line="251" w:lineRule="exact"/>
        <w:ind w:left="119"/>
        <w:rPr>
          <w:sz w:val="17"/>
        </w:rPr>
      </w:pPr>
      <w:r w:rsidRPr="00F87F4E">
        <w:rPr>
          <w:sz w:val="25"/>
        </w:rPr>
        <w:t>(наименование разработчика проекта зон санитарной охраны и адрес его местонахождения</w:t>
      </w:r>
      <w:r w:rsidRPr="00F87F4E">
        <w:rPr>
          <w:w w:val="95"/>
          <w:sz w:val="25"/>
        </w:rPr>
        <w:t>)</w:t>
      </w:r>
      <w:r w:rsidR="008513D7" w:rsidRPr="00F87F4E">
        <w:rPr>
          <w:w w:val="95"/>
          <w:sz w:val="25"/>
        </w:rPr>
        <w:t xml:space="preserve"> </w:t>
      </w:r>
    </w:p>
    <w:p w:rsidR="0089441E" w:rsidRPr="00F87F4E" w:rsidRDefault="0089441E" w:rsidP="0089441E">
      <w:pPr>
        <w:pStyle w:val="af7"/>
        <w:tabs>
          <w:tab w:val="left" w:pos="9896"/>
        </w:tabs>
        <w:spacing w:before="88" w:line="247" w:lineRule="auto"/>
        <w:ind w:right="315"/>
      </w:pPr>
      <w:r w:rsidRPr="00F87F4E">
        <w:t>санитарно-эпидемиологическо</w:t>
      </w:r>
      <w:r w:rsidR="00BD0D21" w:rsidRPr="00F87F4E">
        <w:t>е</w:t>
      </w:r>
      <w:r w:rsidRPr="00F87F4E">
        <w:t xml:space="preserve"> заключени</w:t>
      </w:r>
      <w:r w:rsidR="00BD0D21" w:rsidRPr="00F87F4E">
        <w:t>е</w:t>
      </w:r>
      <w:r w:rsidRPr="00F87F4E">
        <w:t xml:space="preserve"> о соответствии</w:t>
      </w:r>
      <w:r w:rsidR="004B6575" w:rsidRPr="00F87F4E">
        <w:t xml:space="preserve"> </w:t>
      </w:r>
      <w:r w:rsidRPr="00F87F4E">
        <w:t>границ таких зон и</w:t>
      </w:r>
      <w:r w:rsidR="004B6575" w:rsidRPr="00F87F4E">
        <w:t xml:space="preserve"> </w:t>
      </w:r>
      <w:r w:rsidRPr="00F87F4E">
        <w:t>ограничений</w:t>
      </w:r>
      <w:r w:rsidR="004B6575" w:rsidRPr="00F87F4E">
        <w:t xml:space="preserve"> </w:t>
      </w:r>
      <w:r w:rsidRPr="00F87F4E">
        <w:t>использования</w:t>
      </w:r>
      <w:r w:rsidR="004B6575" w:rsidRPr="00F87F4E">
        <w:t xml:space="preserve"> </w:t>
      </w:r>
      <w:r w:rsidRPr="00F87F4E">
        <w:t>земельных</w:t>
      </w:r>
      <w:r w:rsidR="004B6575" w:rsidRPr="00F87F4E">
        <w:t xml:space="preserve"> </w:t>
      </w:r>
      <w:r w:rsidRPr="00F87F4E">
        <w:t>участков</w:t>
      </w:r>
      <w:r w:rsidR="004B6575" w:rsidRPr="00F87F4E">
        <w:t xml:space="preserve"> </w:t>
      </w:r>
      <w:r w:rsidRPr="00F87F4E">
        <w:t>в</w:t>
      </w:r>
      <w:r w:rsidR="004B6575" w:rsidRPr="00F87F4E">
        <w:t xml:space="preserve"> </w:t>
      </w:r>
      <w:r w:rsidRPr="00F87F4E">
        <w:t>границах</w:t>
      </w:r>
      <w:r w:rsidR="004B6575" w:rsidRPr="00F87F4E">
        <w:t xml:space="preserve"> </w:t>
      </w:r>
      <w:r w:rsidRPr="00F87F4E">
        <w:t>таких</w:t>
      </w:r>
      <w:r w:rsidR="004B6575" w:rsidRPr="00F87F4E">
        <w:t xml:space="preserve"> </w:t>
      </w:r>
      <w:r w:rsidRPr="00F87F4E">
        <w:t>зон</w:t>
      </w:r>
      <w:r w:rsidR="004B6575" w:rsidRPr="00F87F4E">
        <w:t xml:space="preserve"> </w:t>
      </w:r>
      <w:r w:rsidRPr="00F87F4E">
        <w:rPr>
          <w:spacing w:val="-1"/>
        </w:rPr>
        <w:t>санитарным</w:t>
      </w:r>
      <w:r w:rsidR="004B6575" w:rsidRPr="00F87F4E">
        <w:rPr>
          <w:spacing w:val="-1"/>
        </w:rPr>
        <w:t xml:space="preserve"> </w:t>
      </w:r>
      <w:r w:rsidRPr="00F87F4E">
        <w:t>правилам</w:t>
      </w:r>
      <w:r w:rsidRPr="00F87F4E">
        <w:rPr>
          <w:u w:val="single"/>
        </w:rPr>
        <w:tab/>
      </w:r>
    </w:p>
    <w:p w:rsidR="0089441E" w:rsidRPr="00F87F4E" w:rsidRDefault="00122153" w:rsidP="0089441E">
      <w:pPr>
        <w:pStyle w:val="af7"/>
        <w:spacing w:before="1"/>
        <w:rPr>
          <w:sz w:val="22"/>
        </w:rPr>
      </w:pPr>
      <w:r>
        <w:rPr>
          <w:sz w:val="22"/>
        </w:rPr>
        <w:pict>
          <v:line id="Изображение9" o:spid="_x0000_s1034" style="position:absolute;z-index:251668480;mso-position-horizontal-relative:page" from="63.35pt,14.85pt" to="530.95pt,14.85pt" strokeweight=".09mm">
            <v:fill o:detectmouseclick="t"/>
            <w10:wrap anchorx="page"/>
          </v:line>
        </w:pict>
      </w:r>
    </w:p>
    <w:p w:rsidR="0089441E" w:rsidRPr="00F87F4E" w:rsidRDefault="0089441E" w:rsidP="0089441E">
      <w:pPr>
        <w:spacing w:before="1" w:line="252" w:lineRule="auto"/>
        <w:ind w:left="340" w:right="523"/>
        <w:jc w:val="center"/>
        <w:rPr>
          <w:sz w:val="25"/>
        </w:rPr>
      </w:pPr>
      <w:r w:rsidRPr="00F87F4E">
        <w:rPr>
          <w:sz w:val="25"/>
        </w:rPr>
        <w:t>(реквизиты санитарно-эпидемиологического заключения, номер и дата выдачи, наименование органа, выдавшего заключение)</w:t>
      </w:r>
    </w:p>
    <w:p w:rsidR="0089441E" w:rsidRPr="00F87F4E" w:rsidRDefault="008513D7" w:rsidP="0089441E">
      <w:pPr>
        <w:pStyle w:val="af7"/>
        <w:tabs>
          <w:tab w:val="left" w:pos="9996"/>
        </w:tabs>
        <w:spacing w:line="247" w:lineRule="auto"/>
        <w:ind w:right="333" w:firstLine="11"/>
      </w:pPr>
      <w:r w:rsidRPr="00F87F4E">
        <w:lastRenderedPageBreak/>
        <w:t>в</w:t>
      </w:r>
      <w:r w:rsidR="0089441E" w:rsidRPr="00F87F4E">
        <w:t>ыданного</w:t>
      </w:r>
      <w:r w:rsidRPr="00F87F4E">
        <w:t xml:space="preserve"> </w:t>
      </w:r>
      <w:r w:rsidR="0089441E" w:rsidRPr="00F87F4E">
        <w:t>на основании</w:t>
      </w:r>
      <w:r w:rsidRPr="00F87F4E">
        <w:t xml:space="preserve"> </w:t>
      </w:r>
      <w:r w:rsidR="0089441E" w:rsidRPr="00F87F4E">
        <w:t>экспертного</w:t>
      </w:r>
      <w:r w:rsidRPr="00F87F4E">
        <w:t xml:space="preserve"> </w:t>
      </w:r>
      <w:r w:rsidR="0089441E" w:rsidRPr="00F87F4E">
        <w:t>заключения</w:t>
      </w:r>
      <w:r w:rsidRPr="00F87F4E">
        <w:t xml:space="preserve"> </w:t>
      </w:r>
      <w:r w:rsidR="0089441E" w:rsidRPr="00F87F4E">
        <w:t>по</w:t>
      </w:r>
      <w:r w:rsidRPr="00F87F4E">
        <w:t xml:space="preserve"> </w:t>
      </w:r>
      <w:r w:rsidR="0089441E" w:rsidRPr="00F87F4E">
        <w:t>результатам</w:t>
      </w:r>
      <w:r w:rsidRPr="00F87F4E">
        <w:t xml:space="preserve"> </w:t>
      </w:r>
      <w:r w:rsidR="0089441E" w:rsidRPr="00F87F4E">
        <w:t>санитарно-</w:t>
      </w:r>
      <w:r w:rsidRPr="00F87F4E">
        <w:t>э</w:t>
      </w:r>
      <w:r w:rsidR="0089441E" w:rsidRPr="00F87F4E">
        <w:t>пидемиологической</w:t>
      </w:r>
      <w:r w:rsidRPr="00F87F4E">
        <w:t xml:space="preserve"> </w:t>
      </w:r>
      <w:r w:rsidR="0089441E" w:rsidRPr="00F87F4E">
        <w:t xml:space="preserve">экспертизы </w:t>
      </w:r>
      <w:r w:rsidR="0089441E" w:rsidRPr="00F87F4E">
        <w:rPr>
          <w:u w:val="single"/>
        </w:rPr>
        <w:tab/>
      </w:r>
    </w:p>
    <w:p w:rsidR="0089441E" w:rsidRPr="00F87F4E" w:rsidRDefault="00122153" w:rsidP="0089441E">
      <w:pPr>
        <w:pStyle w:val="af7"/>
        <w:spacing w:before="8"/>
        <w:rPr>
          <w:sz w:val="20"/>
        </w:rPr>
      </w:pPr>
      <w:r>
        <w:rPr>
          <w:sz w:val="20"/>
        </w:rPr>
        <w:pict>
          <v:line id="Изображение10" o:spid="_x0000_s1035" style="position:absolute;z-index:251669504;mso-position-horizontal-relative:page" from="62.9pt,14.25pt" to="545.1pt,14.25pt" strokeweight=".25mm">
            <v:fill o:detectmouseclick="t"/>
            <w10:wrap anchorx="page"/>
          </v:line>
        </w:pict>
      </w:r>
    </w:p>
    <w:p w:rsidR="0089441E" w:rsidRPr="00F87F4E" w:rsidRDefault="0089441E" w:rsidP="0089441E">
      <w:pPr>
        <w:spacing w:before="1" w:line="252" w:lineRule="auto"/>
        <w:ind w:left="340" w:right="523"/>
        <w:jc w:val="center"/>
        <w:rPr>
          <w:sz w:val="25"/>
        </w:rPr>
      </w:pPr>
      <w:r w:rsidRPr="00F87F4E">
        <w:rPr>
          <w:sz w:val="25"/>
        </w:rPr>
        <w:t>(наименование юридического лица, адрес местонахождения юридического лица, Ф.И.О. эксперта, выдавшего экспертное заключение о проведении санитарно-эпидемиологической экспертизы в отношении проекта зон санитарной охраны, номер и дата выдачи)</w:t>
      </w:r>
    </w:p>
    <w:p w:rsidR="0089441E" w:rsidRPr="00F87F4E" w:rsidRDefault="0089441E" w:rsidP="0089441E">
      <w:pPr>
        <w:spacing w:before="4" w:line="264" w:lineRule="auto"/>
        <w:ind w:left="224" w:right="283" w:firstLine="4"/>
        <w:jc w:val="both"/>
        <w:rPr>
          <w:sz w:val="27"/>
        </w:rPr>
      </w:pPr>
      <w:r w:rsidRPr="00F87F4E">
        <w:rPr>
          <w:w w:val="105"/>
          <w:sz w:val="27"/>
        </w:rPr>
        <w:t>прошу принять решение</w:t>
      </w:r>
      <w:r w:rsidR="008513D7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об изменении</w:t>
      </w:r>
      <w:r w:rsidR="008513D7" w:rsidRPr="00F87F4E">
        <w:rPr>
          <w:w w:val="105"/>
          <w:sz w:val="27"/>
        </w:rPr>
        <w:t xml:space="preserve"> </w:t>
      </w:r>
      <w:r w:rsidR="00B06FE2" w:rsidRPr="00F87F4E">
        <w:rPr>
          <w:w w:val="105"/>
          <w:sz w:val="27"/>
        </w:rPr>
        <w:t>зон</w:t>
      </w:r>
      <w:r w:rsidR="008513D7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санитарной</w:t>
      </w:r>
      <w:r w:rsidR="008513D7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охраны</w:t>
      </w:r>
      <w:r w:rsidR="008513D7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источников</w:t>
      </w:r>
      <w:r w:rsidR="008513D7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питьевого</w:t>
      </w:r>
      <w:r w:rsidR="008513D7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и</w:t>
      </w:r>
      <w:r w:rsidR="008513D7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хозяйственно-бытового</w:t>
      </w:r>
      <w:r w:rsidR="008513D7" w:rsidRPr="00F87F4E">
        <w:rPr>
          <w:w w:val="105"/>
          <w:sz w:val="27"/>
        </w:rPr>
        <w:t xml:space="preserve"> </w:t>
      </w:r>
      <w:r w:rsidRPr="00F87F4E">
        <w:rPr>
          <w:w w:val="105"/>
          <w:sz w:val="27"/>
        </w:rPr>
        <w:t>водоснабжения</w:t>
      </w:r>
    </w:p>
    <w:p w:rsidR="0089441E" w:rsidRPr="00F87F4E" w:rsidRDefault="0089441E" w:rsidP="0089441E">
      <w:pPr>
        <w:pStyle w:val="af7"/>
        <w:spacing w:before="3"/>
        <w:rPr>
          <w:sz w:val="21"/>
        </w:rPr>
      </w:pPr>
      <w:r w:rsidRPr="00F87F4E">
        <w:rPr>
          <w:sz w:val="21"/>
        </w:rPr>
        <w:t>_____________________________________________________________</w:t>
      </w:r>
      <w:r w:rsidR="00635DE4">
        <w:rPr>
          <w:sz w:val="21"/>
        </w:rPr>
        <w:t>______________________________</w:t>
      </w:r>
    </w:p>
    <w:p w:rsidR="0089441E" w:rsidRPr="00F87F4E" w:rsidRDefault="0089441E" w:rsidP="008513D7">
      <w:pPr>
        <w:ind w:left="2268" w:hanging="1242"/>
        <w:rPr>
          <w:sz w:val="24"/>
        </w:rPr>
      </w:pPr>
      <w:r w:rsidRPr="00F87F4E">
        <w:rPr>
          <w:sz w:val="24"/>
        </w:rPr>
        <w:t>(наименование</w:t>
      </w:r>
      <w:r w:rsidR="008513D7" w:rsidRPr="00F87F4E">
        <w:rPr>
          <w:sz w:val="24"/>
        </w:rPr>
        <w:t xml:space="preserve"> </w:t>
      </w:r>
      <w:r w:rsidRPr="00F87F4E">
        <w:rPr>
          <w:sz w:val="24"/>
        </w:rPr>
        <w:t>и место расположения</w:t>
      </w:r>
      <w:r w:rsidR="008513D7" w:rsidRPr="00F87F4E">
        <w:rPr>
          <w:sz w:val="24"/>
        </w:rPr>
        <w:t xml:space="preserve"> </w:t>
      </w:r>
      <w:r w:rsidRPr="00F87F4E">
        <w:rPr>
          <w:sz w:val="24"/>
        </w:rPr>
        <w:t>водозаборного сооружения</w:t>
      </w:r>
      <w:r w:rsidR="008513D7" w:rsidRPr="00F87F4E">
        <w:rPr>
          <w:sz w:val="24"/>
        </w:rPr>
        <w:t xml:space="preserve"> </w:t>
      </w:r>
      <w:r w:rsidRPr="00F87F4E">
        <w:rPr>
          <w:sz w:val="24"/>
        </w:rPr>
        <w:t>с указанием</w:t>
      </w:r>
      <w:r w:rsidR="008513D7" w:rsidRPr="00F87F4E">
        <w:rPr>
          <w:sz w:val="24"/>
        </w:rPr>
        <w:t xml:space="preserve"> </w:t>
      </w:r>
      <w:r w:rsidRPr="00F87F4E">
        <w:rPr>
          <w:sz w:val="24"/>
        </w:rPr>
        <w:t>кадастрового</w:t>
      </w:r>
      <w:r w:rsidR="008513D7" w:rsidRPr="00F87F4E">
        <w:rPr>
          <w:sz w:val="24"/>
        </w:rPr>
        <w:t xml:space="preserve"> </w:t>
      </w:r>
      <w:r w:rsidRPr="00F87F4E">
        <w:rPr>
          <w:sz w:val="24"/>
        </w:rPr>
        <w:t>номера</w:t>
      </w:r>
      <w:r w:rsidR="008513D7" w:rsidRPr="00F87F4E">
        <w:rPr>
          <w:sz w:val="24"/>
        </w:rPr>
        <w:t xml:space="preserve"> </w:t>
      </w:r>
      <w:r w:rsidRPr="00F87F4E">
        <w:rPr>
          <w:sz w:val="24"/>
        </w:rPr>
        <w:t>земельного</w:t>
      </w:r>
      <w:r w:rsidR="008513D7" w:rsidRPr="00F87F4E">
        <w:rPr>
          <w:sz w:val="24"/>
        </w:rPr>
        <w:t xml:space="preserve"> </w:t>
      </w:r>
      <w:r w:rsidRPr="00F87F4E">
        <w:rPr>
          <w:sz w:val="24"/>
        </w:rPr>
        <w:t>участка)</w:t>
      </w:r>
    </w:p>
    <w:p w:rsidR="0089441E" w:rsidRPr="00F87F4E" w:rsidRDefault="0089441E" w:rsidP="0089441E">
      <w:pPr>
        <w:pStyle w:val="af7"/>
        <w:tabs>
          <w:tab w:val="left" w:pos="10078"/>
        </w:tabs>
        <w:spacing w:line="317" w:lineRule="exact"/>
      </w:pPr>
      <w:r w:rsidRPr="00F87F4E">
        <w:t>Основания</w:t>
      </w:r>
      <w:r w:rsidR="008513D7" w:rsidRPr="00F87F4E">
        <w:t xml:space="preserve"> </w:t>
      </w:r>
      <w:r w:rsidRPr="00F87F4E">
        <w:t>для</w:t>
      </w:r>
      <w:r w:rsidR="008513D7" w:rsidRPr="00F87F4E">
        <w:t xml:space="preserve"> </w:t>
      </w:r>
      <w:r w:rsidRPr="00F87F4E">
        <w:t>изменения</w:t>
      </w:r>
      <w:r w:rsidR="008513D7" w:rsidRPr="00F87F4E">
        <w:t xml:space="preserve"> </w:t>
      </w:r>
      <w:r w:rsidRPr="00F87F4E">
        <w:t>в</w:t>
      </w:r>
      <w:r w:rsidR="008513D7" w:rsidRPr="00F87F4E">
        <w:t xml:space="preserve"> </w:t>
      </w:r>
      <w:r w:rsidRPr="00F87F4E">
        <w:t>проект</w:t>
      </w:r>
      <w:r w:rsidRPr="00F87F4E">
        <w:rPr>
          <w:spacing w:val="-37"/>
        </w:rPr>
        <w:t xml:space="preserve"> _____________________________________________________</w:t>
      </w:r>
    </w:p>
    <w:p w:rsidR="0089441E" w:rsidRPr="00F87F4E" w:rsidRDefault="0089441E" w:rsidP="008513D7">
      <w:pPr>
        <w:spacing w:line="282" w:lineRule="exact"/>
        <w:ind w:left="4253"/>
        <w:rPr>
          <w:sz w:val="25"/>
        </w:rPr>
      </w:pPr>
      <w:r w:rsidRPr="00F87F4E">
        <w:rPr>
          <w:sz w:val="25"/>
        </w:rPr>
        <w:t>(указать причину изменений)</w:t>
      </w:r>
    </w:p>
    <w:p w:rsidR="0089441E" w:rsidRPr="00F87F4E" w:rsidRDefault="0089441E" w:rsidP="0089441E">
      <w:pPr>
        <w:spacing w:line="282" w:lineRule="exact"/>
        <w:rPr>
          <w:sz w:val="25"/>
        </w:rPr>
      </w:pPr>
      <w:r w:rsidRPr="00F87F4E">
        <w:rPr>
          <w:sz w:val="25"/>
        </w:rPr>
        <w:t>______________________________________________________________________________</w:t>
      </w:r>
    </w:p>
    <w:p w:rsidR="0089441E" w:rsidRPr="00F87F4E" w:rsidRDefault="0089441E" w:rsidP="0089441E">
      <w:pPr>
        <w:spacing w:line="282" w:lineRule="exact"/>
        <w:jc w:val="center"/>
        <w:rPr>
          <w:sz w:val="25"/>
        </w:rPr>
      </w:pPr>
      <w:r w:rsidRPr="00F87F4E">
        <w:rPr>
          <w:sz w:val="25"/>
        </w:rPr>
        <w:t>(наи</w:t>
      </w:r>
      <w:r w:rsidR="008513D7" w:rsidRPr="00F87F4E">
        <w:rPr>
          <w:sz w:val="25"/>
        </w:rPr>
        <w:t>менование муниципального района,</w:t>
      </w:r>
      <w:r w:rsidRPr="00F87F4E">
        <w:rPr>
          <w:sz w:val="25"/>
        </w:rPr>
        <w:t xml:space="preserve"> населенного пункта)</w:t>
      </w:r>
    </w:p>
    <w:p w:rsidR="002F7DB6" w:rsidRPr="00F87F4E" w:rsidRDefault="002F7DB6" w:rsidP="002F7DB6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  <w:r w:rsidRPr="00F87F4E">
        <w:t>Реквизиты лицензии на пользование недрами: __________________________________________</w:t>
      </w:r>
    </w:p>
    <w:p w:rsidR="002F7DB6" w:rsidRPr="00F87F4E" w:rsidRDefault="002F7DB6" w:rsidP="002F7DB6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</w:p>
    <w:p w:rsidR="0089441E" w:rsidRPr="00F87F4E" w:rsidRDefault="0089441E" w:rsidP="008513D7">
      <w:pPr>
        <w:pStyle w:val="af7"/>
        <w:spacing w:line="247" w:lineRule="auto"/>
        <w:ind w:right="-1"/>
        <w:jc w:val="both"/>
      </w:pPr>
      <w:r w:rsidRPr="00F87F4E">
        <w:t>К</w:t>
      </w:r>
      <w:r w:rsidR="008513D7" w:rsidRPr="00F87F4E">
        <w:t xml:space="preserve"> </w:t>
      </w:r>
      <w:r w:rsidRPr="00F87F4E">
        <w:t>настоящему</w:t>
      </w:r>
      <w:r w:rsidR="008513D7" w:rsidRPr="00F87F4E">
        <w:t xml:space="preserve"> </w:t>
      </w:r>
      <w:r w:rsidRPr="00F87F4E">
        <w:t>заявлению</w:t>
      </w:r>
      <w:r w:rsidR="008513D7" w:rsidRPr="00F87F4E">
        <w:t xml:space="preserve"> </w:t>
      </w:r>
      <w:r w:rsidRPr="00F87F4E">
        <w:t>об</w:t>
      </w:r>
      <w:r w:rsidR="008513D7" w:rsidRPr="00F87F4E">
        <w:t xml:space="preserve"> </w:t>
      </w:r>
      <w:r w:rsidRPr="00F87F4E">
        <w:t>изменении</w:t>
      </w:r>
      <w:r w:rsidR="008513D7" w:rsidRPr="00F87F4E">
        <w:t xml:space="preserve"> </w:t>
      </w:r>
      <w:r w:rsidRPr="00F87F4E">
        <w:t>зон</w:t>
      </w:r>
      <w:r w:rsidR="008513D7" w:rsidRPr="00F87F4E">
        <w:t xml:space="preserve"> </w:t>
      </w:r>
      <w:r w:rsidRPr="00F87F4E">
        <w:t>санитарной</w:t>
      </w:r>
      <w:r w:rsidR="008513D7" w:rsidRPr="00F87F4E">
        <w:t xml:space="preserve"> </w:t>
      </w:r>
      <w:r w:rsidRPr="00F87F4E">
        <w:t>охраны</w:t>
      </w:r>
      <w:r w:rsidR="008513D7" w:rsidRPr="00F87F4E">
        <w:t xml:space="preserve"> </w:t>
      </w:r>
      <w:r w:rsidRPr="00F87F4E">
        <w:t>прилагаются</w:t>
      </w:r>
      <w:r w:rsidR="008513D7" w:rsidRPr="00F87F4E">
        <w:t xml:space="preserve"> </w:t>
      </w:r>
      <w:r w:rsidRPr="00F87F4E">
        <w:t>следующие</w:t>
      </w:r>
      <w:r w:rsidR="008513D7" w:rsidRPr="00F87F4E">
        <w:t xml:space="preserve"> </w:t>
      </w:r>
      <w:r w:rsidRPr="00F87F4E">
        <w:t>документы:</w:t>
      </w:r>
    </w:p>
    <w:p w:rsidR="0089441E" w:rsidRPr="00F87F4E" w:rsidRDefault="0089441E" w:rsidP="00FC0A75">
      <w:pPr>
        <w:pStyle w:val="ab"/>
        <w:widowControl w:val="0"/>
        <w:numPr>
          <w:ilvl w:val="0"/>
          <w:numId w:val="10"/>
        </w:numPr>
        <w:tabs>
          <w:tab w:val="left" w:pos="0"/>
        </w:tabs>
        <w:spacing w:before="23"/>
        <w:ind w:left="0" w:firstLine="709"/>
        <w:contextualSpacing w:val="0"/>
        <w:jc w:val="both"/>
      </w:pPr>
      <w:r w:rsidRPr="00F87F4E">
        <w:rPr>
          <w:sz w:val="28"/>
          <w:szCs w:val="28"/>
        </w:rPr>
        <w:t>Проект</w:t>
      </w:r>
      <w:r w:rsidR="008513D7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зон</w:t>
      </w:r>
      <w:r w:rsidR="008513D7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санитарной охраны</w:t>
      </w:r>
      <w:r w:rsidR="008513D7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источника питьевого и хозяйственно-бытового водоснабжения — на ____л.в  2экз. на</w:t>
      </w:r>
      <w:r w:rsidR="008513D7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бумажном носителе.</w:t>
      </w:r>
    </w:p>
    <w:p w:rsidR="0089441E" w:rsidRPr="00F87F4E" w:rsidRDefault="0089441E" w:rsidP="00FC0A75">
      <w:pPr>
        <w:pStyle w:val="ab"/>
        <w:widowControl w:val="0"/>
        <w:numPr>
          <w:ilvl w:val="0"/>
          <w:numId w:val="10"/>
        </w:numPr>
        <w:tabs>
          <w:tab w:val="left" w:pos="709"/>
        </w:tabs>
        <w:spacing w:line="247" w:lineRule="auto"/>
        <w:ind w:left="0" w:firstLine="709"/>
        <w:contextualSpacing w:val="0"/>
        <w:jc w:val="both"/>
      </w:pPr>
      <w:r w:rsidRPr="00F87F4E">
        <w:rPr>
          <w:sz w:val="28"/>
          <w:szCs w:val="28"/>
        </w:rPr>
        <w:t>Сведения о границах зон санитарной охраны источника питьевого и хозяйственно-бытового водоснабжения, подготовленные в соответствии с требованиями статьи 106 Земельного кодекса Российской Федерации — на ____л.</w:t>
      </w:r>
      <w:r w:rsidR="00635DE4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в 1 экз. на бумажном носителе и 1 экз. на электронном носителе.</w:t>
      </w:r>
    </w:p>
    <w:p w:rsidR="0089441E" w:rsidRPr="00F87F4E" w:rsidRDefault="0089441E" w:rsidP="00FC0A75">
      <w:pPr>
        <w:pStyle w:val="ab"/>
        <w:widowControl w:val="0"/>
        <w:numPr>
          <w:ilvl w:val="0"/>
          <w:numId w:val="10"/>
        </w:numPr>
        <w:tabs>
          <w:tab w:val="left" w:pos="709"/>
        </w:tabs>
        <w:spacing w:line="247" w:lineRule="auto"/>
        <w:ind w:left="0" w:firstLine="709"/>
        <w:contextualSpacing w:val="0"/>
        <w:jc w:val="both"/>
      </w:pPr>
      <w:r w:rsidRPr="00F87F4E">
        <w:rPr>
          <w:sz w:val="28"/>
        </w:rPr>
        <w:t>Документ,подтверждающий полномочия лица, действующего от имени заявителя (при обращении представителя заявителя), на ___ л. в 1 экз. на бумажном носителе.</w:t>
      </w:r>
    </w:p>
    <w:p w:rsidR="0089441E" w:rsidRPr="00F87F4E" w:rsidRDefault="0089441E" w:rsidP="0089441E">
      <w:pPr>
        <w:pStyle w:val="af7"/>
        <w:spacing w:before="8"/>
        <w:ind w:right="-1"/>
        <w:rPr>
          <w:sz w:val="21"/>
        </w:rPr>
      </w:pPr>
    </w:p>
    <w:p w:rsidR="0089441E" w:rsidRPr="00F87F4E" w:rsidRDefault="0089441E" w:rsidP="0089441E">
      <w:pPr>
        <w:rPr>
          <w:w w:val="105"/>
          <w:sz w:val="28"/>
          <w:szCs w:val="28"/>
        </w:rPr>
      </w:pPr>
      <w:r w:rsidRPr="00F87F4E">
        <w:rPr>
          <w:w w:val="105"/>
          <w:sz w:val="28"/>
          <w:szCs w:val="28"/>
        </w:rPr>
        <w:t>Дата</w:t>
      </w:r>
      <w:r w:rsidR="008513D7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подачи</w:t>
      </w:r>
      <w:r w:rsidR="008513D7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заявления____________________________________________</w:t>
      </w:r>
    </w:p>
    <w:p w:rsidR="0089441E" w:rsidRPr="00F87F4E" w:rsidRDefault="0089441E" w:rsidP="0089441E">
      <w:pPr>
        <w:rPr>
          <w:spacing w:val="-7"/>
          <w:w w:val="105"/>
          <w:sz w:val="28"/>
          <w:szCs w:val="28"/>
        </w:rPr>
      </w:pPr>
      <w:r w:rsidRPr="00F87F4E"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 w:rsidR="0089441E" w:rsidRPr="00F87F4E" w:rsidRDefault="0089441E" w:rsidP="0089441E">
      <w:pPr>
        <w:rPr>
          <w:sz w:val="25"/>
        </w:rPr>
      </w:pP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z w:val="25"/>
        </w:rPr>
        <w:t>(должност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89441E" w:rsidRPr="00F87F4E" w:rsidRDefault="0089441E" w:rsidP="0089441E">
      <w:pPr>
        <w:rPr>
          <w:sz w:val="28"/>
          <w:szCs w:val="28"/>
        </w:rPr>
      </w:pPr>
      <w:r w:rsidRPr="00F87F4E">
        <w:rPr>
          <w:sz w:val="28"/>
          <w:szCs w:val="28"/>
        </w:rPr>
        <w:t>В случае</w:t>
      </w:r>
      <w:r w:rsidR="008513D7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сдачи</w:t>
      </w:r>
      <w:r w:rsidR="008513D7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по</w:t>
      </w:r>
      <w:r w:rsidR="008513D7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доверенности:</w:t>
      </w:r>
      <w:r w:rsidR="008513D7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представитель ____________ ____________</w:t>
      </w:r>
    </w:p>
    <w:p w:rsidR="0089441E" w:rsidRPr="00F87F4E" w:rsidRDefault="0089441E" w:rsidP="0089441E">
      <w:pPr>
        <w:ind w:left="4956" w:firstLine="708"/>
        <w:rPr>
          <w:sz w:val="25"/>
        </w:rPr>
      </w:pPr>
      <w:r w:rsidRPr="00F87F4E">
        <w:rPr>
          <w:sz w:val="25"/>
        </w:rPr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89441E" w:rsidRPr="00F87F4E" w:rsidRDefault="0089441E" w:rsidP="0089441E">
      <w:pPr>
        <w:rPr>
          <w:sz w:val="28"/>
          <w:szCs w:val="28"/>
        </w:rPr>
      </w:pPr>
      <w:r w:rsidRPr="00F87F4E">
        <w:rPr>
          <w:sz w:val="28"/>
          <w:szCs w:val="28"/>
        </w:rPr>
        <w:t>(доверенность</w:t>
      </w:r>
      <w:r w:rsidR="008513D7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 xml:space="preserve">№ </w:t>
      </w:r>
      <w:r w:rsidR="008513D7" w:rsidRPr="00F87F4E">
        <w:rPr>
          <w:sz w:val="28"/>
          <w:szCs w:val="28"/>
        </w:rPr>
        <w:t>___</w:t>
      </w:r>
      <w:r w:rsidRPr="00F87F4E">
        <w:rPr>
          <w:sz w:val="28"/>
          <w:szCs w:val="28"/>
        </w:rPr>
        <w:t>от</w:t>
      </w:r>
      <w:r w:rsidRPr="00F87F4E">
        <w:rPr>
          <w:sz w:val="28"/>
          <w:szCs w:val="28"/>
          <w:u w:val="single"/>
        </w:rPr>
        <w:tab/>
      </w:r>
      <w:r w:rsidRPr="00F87F4E">
        <w:rPr>
          <w:w w:val="80"/>
          <w:sz w:val="28"/>
          <w:szCs w:val="28"/>
        </w:rPr>
        <w:t>)</w:t>
      </w:r>
    </w:p>
    <w:p w:rsidR="0089441E" w:rsidRPr="00F87F4E" w:rsidRDefault="0089441E" w:rsidP="0089441E">
      <w:pPr>
        <w:spacing w:after="200" w:line="276" w:lineRule="auto"/>
        <w:rPr>
          <w:sz w:val="25"/>
        </w:rPr>
      </w:pPr>
      <w:r w:rsidRPr="00F87F4E">
        <w:br w:type="page"/>
      </w:r>
    </w:p>
    <w:tbl>
      <w:tblPr>
        <w:tblStyle w:val="aa"/>
        <w:tblW w:w="496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6B2585" w:rsidRPr="00F87F4E" w:rsidTr="001122DE">
        <w:tc>
          <w:tcPr>
            <w:tcW w:w="4961" w:type="dxa"/>
          </w:tcPr>
          <w:p w:rsidR="006B2585" w:rsidRPr="00F87F4E" w:rsidRDefault="006B2585" w:rsidP="001A687D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lastRenderedPageBreak/>
              <w:t>Приложение №5</w:t>
            </w:r>
          </w:p>
          <w:p w:rsidR="006B2585" w:rsidRPr="00F87F4E" w:rsidRDefault="006B2585" w:rsidP="001A687D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к Администраивному регламенту, утвержденному приказом Минприроды Курской области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04.2025 г.</w:t>
            </w:r>
            <w:r w:rsidRPr="00F87F4E">
              <w:rPr>
                <w:sz w:val="28"/>
                <w:szCs w:val="28"/>
              </w:rPr>
              <w:t xml:space="preserve"> 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1-08/218</w:t>
            </w:r>
          </w:p>
          <w:p w:rsidR="006B2585" w:rsidRPr="00F87F4E" w:rsidRDefault="006B2585" w:rsidP="001A687D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Cs w:val="20"/>
              </w:rPr>
            </w:pPr>
          </w:p>
        </w:tc>
      </w:tr>
    </w:tbl>
    <w:p w:rsidR="006B2585" w:rsidRPr="00D90C00" w:rsidRDefault="00D90C00" w:rsidP="00D90C00">
      <w:pPr>
        <w:pStyle w:val="af7"/>
        <w:rPr>
          <w:i/>
          <w:color w:val="FF0000"/>
        </w:rPr>
      </w:pPr>
      <w:r w:rsidRPr="00D90C00">
        <w:rPr>
          <w:i/>
          <w:color w:val="FF0000"/>
        </w:rPr>
        <w:t>Для Индивидуальных предпринимателей</w:t>
      </w:r>
    </w:p>
    <w:p w:rsidR="006B2585" w:rsidRPr="00F87F4E" w:rsidRDefault="006B2585" w:rsidP="006B2585">
      <w:pPr>
        <w:pStyle w:val="af7"/>
        <w:ind w:firstLine="5387"/>
        <w:rPr>
          <w:bCs/>
        </w:rPr>
      </w:pPr>
      <w:r w:rsidRPr="00F87F4E">
        <w:t>В Министерство</w:t>
      </w:r>
      <w:r w:rsidRPr="00F87F4E">
        <w:rPr>
          <w:bCs/>
        </w:rPr>
        <w:t xml:space="preserve"> природных ресурсов</w:t>
      </w:r>
    </w:p>
    <w:p w:rsidR="006B2585" w:rsidRPr="00F87F4E" w:rsidRDefault="006B2585" w:rsidP="006B2585">
      <w:pPr>
        <w:pStyle w:val="af7"/>
        <w:ind w:firstLine="5387"/>
        <w:rPr>
          <w:bCs/>
        </w:rPr>
      </w:pPr>
      <w:r w:rsidRPr="00F87F4E">
        <w:rPr>
          <w:bCs/>
        </w:rPr>
        <w:t xml:space="preserve">Курской области </w:t>
      </w:r>
    </w:p>
    <w:p w:rsidR="006B2585" w:rsidRPr="00F87F4E" w:rsidRDefault="006B2585" w:rsidP="006B2585">
      <w:pPr>
        <w:pStyle w:val="af7"/>
        <w:rPr>
          <w:sz w:val="20"/>
        </w:rPr>
      </w:pPr>
    </w:p>
    <w:p w:rsidR="006B2585" w:rsidRPr="00F87F4E" w:rsidRDefault="006B2585" w:rsidP="006B2585">
      <w:pPr>
        <w:pStyle w:val="af7"/>
        <w:spacing w:before="6"/>
      </w:pPr>
    </w:p>
    <w:p w:rsidR="006B2585" w:rsidRPr="00F87F4E" w:rsidRDefault="006B2585" w:rsidP="006B2585">
      <w:pPr>
        <w:pStyle w:val="af7"/>
        <w:tabs>
          <w:tab w:val="left" w:pos="4012"/>
          <w:tab w:val="left" w:pos="5284"/>
          <w:tab w:val="left" w:pos="6089"/>
        </w:tabs>
        <w:spacing w:before="93"/>
        <w:ind w:left="168"/>
      </w:pPr>
      <w:r w:rsidRPr="00F87F4E">
        <w:t>Регистрационный номер</w:t>
      </w:r>
      <w:r w:rsidRPr="00F87F4E">
        <w:rPr>
          <w:u w:val="single"/>
        </w:rPr>
        <w:tab/>
      </w:r>
      <w:r w:rsidRPr="00F87F4E">
        <w:t>от</w:t>
      </w:r>
      <w:r w:rsidRPr="00F87F4E">
        <w:rPr>
          <w:u w:val="single"/>
        </w:rPr>
        <w:tab/>
      </w:r>
      <w:r w:rsidRPr="00F87F4E">
        <w:t>20</w:t>
      </w:r>
      <w:r w:rsidRPr="00F87F4E">
        <w:rPr>
          <w:u w:val="single"/>
        </w:rPr>
        <w:tab/>
      </w:r>
      <w:r w:rsidRPr="00F87F4E">
        <w:t>г.</w:t>
      </w:r>
    </w:p>
    <w:p w:rsidR="006B2585" w:rsidRPr="00F87F4E" w:rsidRDefault="006B2585" w:rsidP="006B2585">
      <w:pPr>
        <w:pStyle w:val="af7"/>
        <w:rPr>
          <w:sz w:val="30"/>
        </w:rPr>
      </w:pPr>
    </w:p>
    <w:p w:rsidR="006B2585" w:rsidRPr="00F87F4E" w:rsidRDefault="006B2585" w:rsidP="006B2585">
      <w:pPr>
        <w:pStyle w:val="af7"/>
      </w:pPr>
    </w:p>
    <w:p w:rsidR="006B2585" w:rsidRPr="00F87F4E" w:rsidRDefault="006B2585" w:rsidP="006B2585">
      <w:pPr>
        <w:pStyle w:val="af7"/>
        <w:ind w:left="4453"/>
      </w:pPr>
      <w:r w:rsidRPr="00F87F4E">
        <w:t>Заявление</w:t>
      </w:r>
    </w:p>
    <w:p w:rsidR="006B2585" w:rsidRPr="00F87F4E" w:rsidRDefault="006B2585" w:rsidP="006B2585">
      <w:pPr>
        <w:spacing w:before="13"/>
        <w:ind w:left="104" w:right="71"/>
        <w:jc w:val="center"/>
        <w:rPr>
          <w:sz w:val="27"/>
        </w:rPr>
      </w:pPr>
      <w:r w:rsidRPr="00F87F4E">
        <w:rPr>
          <w:w w:val="105"/>
          <w:sz w:val="27"/>
        </w:rPr>
        <w:t>об изменении зон санитарной охраны</w:t>
      </w:r>
    </w:p>
    <w:p w:rsidR="006B2585" w:rsidRPr="00F87F4E" w:rsidRDefault="006B2585" w:rsidP="006B2585">
      <w:pPr>
        <w:spacing w:before="16"/>
        <w:ind w:left="106" w:right="71"/>
        <w:jc w:val="center"/>
        <w:rPr>
          <w:sz w:val="27"/>
        </w:rPr>
      </w:pPr>
      <w:r w:rsidRPr="00F87F4E">
        <w:rPr>
          <w:w w:val="105"/>
          <w:sz w:val="27"/>
        </w:rPr>
        <w:t>источников питьевого и хозяйственно-бытового водоснабжения</w:t>
      </w:r>
    </w:p>
    <w:p w:rsidR="006B2585" w:rsidRPr="00F87F4E" w:rsidRDefault="006B2585" w:rsidP="006B2585">
      <w:pPr>
        <w:pStyle w:val="af7"/>
        <w:spacing w:before="8"/>
        <w:rPr>
          <w:sz w:val="27"/>
        </w:rPr>
      </w:pPr>
    </w:p>
    <w:p w:rsidR="006B2585" w:rsidRPr="00F87F4E" w:rsidRDefault="006B2585" w:rsidP="006B2585">
      <w:pPr>
        <w:pStyle w:val="af7"/>
        <w:tabs>
          <w:tab w:val="left" w:pos="9867"/>
        </w:tabs>
        <w:spacing w:before="1"/>
        <w:ind w:left="143"/>
        <w:jc w:val="both"/>
      </w:pPr>
      <w:r w:rsidRPr="00F87F4E">
        <w:t xml:space="preserve">Заявитель </w:t>
      </w:r>
      <w:r w:rsidRPr="00F87F4E">
        <w:rPr>
          <w:u w:val="single"/>
        </w:rPr>
        <w:tab/>
      </w:r>
    </w:p>
    <w:p w:rsidR="006B2585" w:rsidRPr="00F87F4E" w:rsidRDefault="006B2585" w:rsidP="00B06FE2">
      <w:pPr>
        <w:spacing w:before="20" w:line="228" w:lineRule="auto"/>
        <w:ind w:left="2268" w:right="1559" w:hanging="560"/>
        <w:jc w:val="center"/>
        <w:rPr>
          <w:sz w:val="25"/>
        </w:rPr>
      </w:pPr>
      <w:r w:rsidRPr="00F87F4E">
        <w:rPr>
          <w:sz w:val="25"/>
        </w:rPr>
        <w:t xml:space="preserve">(фамилия. имя, отчество(при наличии) </w:t>
      </w:r>
      <w:r w:rsidR="00B06FE2" w:rsidRPr="00F87F4E">
        <w:rPr>
          <w:sz w:val="25"/>
        </w:rPr>
        <w:t>индивидуального предпринимателя</w:t>
      </w:r>
      <w:r w:rsidRPr="00F87F4E">
        <w:rPr>
          <w:sz w:val="25"/>
        </w:rPr>
        <w:t>)</w:t>
      </w:r>
    </w:p>
    <w:p w:rsidR="006B2585" w:rsidRPr="00F87F4E" w:rsidRDefault="006B2585" w:rsidP="006B2585">
      <w:pPr>
        <w:pStyle w:val="af7"/>
        <w:tabs>
          <w:tab w:val="left" w:pos="9713"/>
        </w:tabs>
        <w:spacing w:before="2" w:line="247" w:lineRule="auto"/>
        <w:ind w:left="138" w:right="649" w:hanging="10"/>
        <w:jc w:val="both"/>
      </w:pPr>
      <w:r w:rsidRPr="00F87F4E">
        <w:t>Основной государственный регистрационный номер:</w:t>
      </w:r>
      <w:r w:rsidRPr="00F87F4E">
        <w:rPr>
          <w:u w:val="single"/>
        </w:rPr>
        <w:tab/>
      </w:r>
      <w:r w:rsidRPr="00F87F4E">
        <w:t xml:space="preserve">                 Индивидуальный номер налогоплательщика:</w:t>
      </w:r>
      <w:r w:rsidRPr="00F87F4E">
        <w:rPr>
          <w:u w:val="single"/>
        </w:rPr>
        <w:tab/>
      </w:r>
    </w:p>
    <w:p w:rsidR="006B2585" w:rsidRPr="00F87F4E" w:rsidRDefault="006B2585" w:rsidP="006B2585">
      <w:pPr>
        <w:pStyle w:val="af7"/>
        <w:tabs>
          <w:tab w:val="left" w:pos="1141"/>
          <w:tab w:val="left" w:pos="2844"/>
          <w:tab w:val="left" w:pos="4050"/>
          <w:tab w:val="left" w:pos="5136"/>
          <w:tab w:val="left" w:pos="6507"/>
          <w:tab w:val="left" w:pos="6749"/>
          <w:tab w:val="left" w:pos="7690"/>
          <w:tab w:val="left" w:pos="8980"/>
          <w:tab w:val="left" w:pos="9301"/>
        </w:tabs>
        <w:spacing w:line="327" w:lineRule="exact"/>
        <w:ind w:left="130"/>
        <w:jc w:val="both"/>
      </w:pPr>
      <w:r w:rsidRPr="00F87F4E">
        <w:rPr>
          <w:position w:val="1"/>
        </w:rPr>
        <w:t>Место</w:t>
      </w:r>
      <w:r w:rsidRPr="00F87F4E">
        <w:rPr>
          <w:position w:val="1"/>
        </w:rPr>
        <w:tab/>
        <w:t>нахождения</w:t>
      </w:r>
      <w:r w:rsidRPr="00F87F4E">
        <w:rPr>
          <w:position w:val="1"/>
        </w:rPr>
        <w:tab/>
        <w:t>(адрес):</w:t>
      </w:r>
      <w:r w:rsidRPr="00F87F4E">
        <w:rPr>
          <w:position w:val="1"/>
        </w:rPr>
        <w:tab/>
        <w:t xml:space="preserve">индекс _____________, </w:t>
      </w:r>
      <w:r w:rsidRPr="00F87F4E">
        <w:t>город _______________, улица ____________________________, дом _________, офис _____, контактный телефон__________________________________________</w:t>
      </w:r>
      <w:r w:rsidR="007062AB">
        <w:t>______________________________</w:t>
      </w:r>
    </w:p>
    <w:p w:rsidR="006B2585" w:rsidRPr="00F87F4E" w:rsidRDefault="006B2585" w:rsidP="006B2585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  <w:jc w:val="both"/>
      </w:pPr>
      <w:r w:rsidRPr="00F87F4E">
        <w:t>Ф.И.О. руководителя ___________________________________________________________</w:t>
      </w:r>
    </w:p>
    <w:p w:rsidR="006B2585" w:rsidRPr="00F87F4E" w:rsidRDefault="006B2585" w:rsidP="006B2585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  <w:jc w:val="both"/>
      </w:pPr>
      <w:r w:rsidRPr="00F87F4E">
        <w:t>Телефон</w:t>
      </w:r>
      <w:r w:rsidRPr="00F87F4E">
        <w:rPr>
          <w:u w:val="single"/>
        </w:rPr>
        <w:tab/>
      </w:r>
      <w:r w:rsidRPr="00F87F4E">
        <w:t>,факс</w:t>
      </w:r>
      <w:r w:rsidRPr="00F87F4E">
        <w:rPr>
          <w:u w:val="single"/>
        </w:rPr>
        <w:tab/>
      </w:r>
    </w:p>
    <w:p w:rsidR="006B2585" w:rsidRPr="00F87F4E" w:rsidRDefault="006B2585" w:rsidP="006B2585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  <w:jc w:val="both"/>
      </w:pPr>
      <w:r w:rsidRPr="00F87F4E">
        <w:t>адрес электронной почты:</w:t>
      </w:r>
      <w:r w:rsidRPr="00F87F4E">
        <w:rPr>
          <w:u w:val="single"/>
        </w:rPr>
        <w:tab/>
      </w:r>
      <w:r w:rsidRPr="00F87F4E">
        <w:rPr>
          <w:u w:val="single"/>
        </w:rPr>
        <w:tab/>
      </w:r>
    </w:p>
    <w:p w:rsidR="006B2585" w:rsidRPr="00F87F4E" w:rsidRDefault="006B2585" w:rsidP="006B2585">
      <w:pPr>
        <w:spacing w:line="228" w:lineRule="auto"/>
        <w:ind w:left="3544" w:hanging="709"/>
        <w:rPr>
          <w:sz w:val="25"/>
        </w:rPr>
      </w:pPr>
      <w:r w:rsidRPr="00F87F4E">
        <w:rPr>
          <w:sz w:val="25"/>
        </w:rPr>
        <w:t>(по которому Министерство осуществляет переписку, направление решений, уведомлений)</w:t>
      </w:r>
    </w:p>
    <w:p w:rsidR="006B2585" w:rsidRPr="00F87F4E" w:rsidRDefault="006B2585" w:rsidP="006B2585">
      <w:pPr>
        <w:pStyle w:val="af7"/>
        <w:tabs>
          <w:tab w:val="left" w:pos="9958"/>
        </w:tabs>
        <w:spacing w:before="9"/>
        <w:ind w:left="115"/>
      </w:pPr>
      <w:r w:rsidRPr="00F87F4E">
        <w:t>На основании проекта зон санитарной охраны</w:t>
      </w:r>
      <w:r w:rsidRPr="00F87F4E">
        <w:rPr>
          <w:u w:val="single"/>
        </w:rPr>
        <w:tab/>
      </w:r>
    </w:p>
    <w:p w:rsidR="006B2585" w:rsidRPr="00F87F4E" w:rsidRDefault="00122153" w:rsidP="006B2585">
      <w:pPr>
        <w:pStyle w:val="af7"/>
        <w:spacing w:before="2"/>
        <w:jc w:val="both"/>
        <w:rPr>
          <w:sz w:val="22"/>
        </w:rPr>
      </w:pPr>
      <w:r>
        <w:rPr>
          <w:sz w:val="22"/>
        </w:rPr>
        <w:pict>
          <v:line id="_x0000_s1044" style="position:absolute;left:0;text-align:left;z-index:251680768;mso-position-horizontal-relative:page" from="60.25pt,15.1pt" to="535.25pt,15.1pt" strokeweight=".25mm">
            <v:fill o:detectmouseclick="t"/>
            <w10:wrap anchorx="page"/>
          </v:line>
        </w:pict>
      </w:r>
    </w:p>
    <w:p w:rsidR="006B2585" w:rsidRPr="00F87F4E" w:rsidRDefault="006B2585" w:rsidP="006B2585">
      <w:pPr>
        <w:spacing w:line="274" w:lineRule="exact"/>
        <w:ind w:left="202" w:right="523"/>
        <w:jc w:val="center"/>
        <w:rPr>
          <w:sz w:val="25"/>
        </w:rPr>
      </w:pPr>
      <w:r w:rsidRPr="00F87F4E">
        <w:rPr>
          <w:w w:val="95"/>
          <w:sz w:val="25"/>
        </w:rPr>
        <w:t>(</w:t>
      </w:r>
      <w:r w:rsidR="00B06FE2" w:rsidRPr="00F87F4E">
        <w:rPr>
          <w:sz w:val="25"/>
        </w:rPr>
        <w:t>наименование проекта зон</w:t>
      </w:r>
      <w:r w:rsidRPr="00F87F4E">
        <w:rPr>
          <w:sz w:val="25"/>
        </w:rPr>
        <w:t xml:space="preserve"> санитарной охраны</w:t>
      </w:r>
      <w:r w:rsidRPr="00F87F4E">
        <w:rPr>
          <w:w w:val="95"/>
          <w:sz w:val="25"/>
        </w:rPr>
        <w:t>)</w:t>
      </w:r>
    </w:p>
    <w:p w:rsidR="006B2585" w:rsidRPr="00F87F4E" w:rsidRDefault="006B2585" w:rsidP="006B2585">
      <w:pPr>
        <w:pStyle w:val="af7"/>
        <w:tabs>
          <w:tab w:val="left" w:pos="9621"/>
        </w:tabs>
        <w:spacing w:before="11"/>
        <w:ind w:right="523"/>
        <w:jc w:val="center"/>
      </w:pPr>
      <w:r w:rsidRPr="00F87F4E">
        <w:t>разработанного</w:t>
      </w:r>
      <w:r w:rsidRPr="00F87F4E">
        <w:rPr>
          <w:w w:val="99"/>
          <w:u w:val="single"/>
        </w:rPr>
        <w:tab/>
      </w:r>
    </w:p>
    <w:p w:rsidR="006B2585" w:rsidRPr="00F87F4E" w:rsidRDefault="00122153" w:rsidP="006B2585">
      <w:pPr>
        <w:pStyle w:val="af7"/>
        <w:spacing w:before="3"/>
        <w:rPr>
          <w:sz w:val="21"/>
        </w:rPr>
      </w:pPr>
      <w:r>
        <w:rPr>
          <w:sz w:val="21"/>
        </w:rPr>
        <w:pict>
          <v:line id="_x0000_s1045" style="position:absolute;z-index:251681792;mso-position-horizontal-relative:page" from="60pt,14.55pt" to="520.4pt,14.55pt" strokeweight=".25mm">
            <v:fill o:detectmouseclick="t"/>
            <w10:wrap anchorx="page"/>
          </v:line>
        </w:pict>
      </w:r>
    </w:p>
    <w:p w:rsidR="006B2585" w:rsidRPr="00F87F4E" w:rsidRDefault="006B2585" w:rsidP="006B2585">
      <w:pPr>
        <w:spacing w:line="251" w:lineRule="exact"/>
        <w:ind w:left="119"/>
        <w:rPr>
          <w:sz w:val="17"/>
        </w:rPr>
      </w:pPr>
      <w:r w:rsidRPr="00F87F4E">
        <w:rPr>
          <w:sz w:val="25"/>
        </w:rPr>
        <w:t>(наименование разработчика проекта зон санитарной охраны и адрес его местонахождения</w:t>
      </w:r>
      <w:r w:rsidRPr="00F87F4E">
        <w:rPr>
          <w:w w:val="95"/>
          <w:sz w:val="25"/>
        </w:rPr>
        <w:t xml:space="preserve">) </w:t>
      </w:r>
    </w:p>
    <w:p w:rsidR="006B2585" w:rsidRPr="00F87F4E" w:rsidRDefault="00B06FE2" w:rsidP="006B2585">
      <w:pPr>
        <w:pStyle w:val="af7"/>
        <w:tabs>
          <w:tab w:val="left" w:pos="9896"/>
        </w:tabs>
        <w:spacing w:before="88" w:line="247" w:lineRule="auto"/>
        <w:ind w:right="315"/>
      </w:pPr>
      <w:r w:rsidRPr="00F87F4E">
        <w:t>санитарно-эпидемиологическое</w:t>
      </w:r>
      <w:r w:rsidR="006B2585" w:rsidRPr="00F87F4E">
        <w:t xml:space="preserve"> заключени</w:t>
      </w:r>
      <w:r w:rsidRPr="00F87F4E">
        <w:t>е</w:t>
      </w:r>
      <w:r w:rsidR="006B2585" w:rsidRPr="00F87F4E">
        <w:t xml:space="preserve"> о соответствии границ таких зон и ограничений использования земельных участков в границах таких зон </w:t>
      </w:r>
      <w:r w:rsidR="006B2585" w:rsidRPr="00F87F4E">
        <w:rPr>
          <w:spacing w:val="-1"/>
        </w:rPr>
        <w:t xml:space="preserve">санитарным </w:t>
      </w:r>
      <w:r w:rsidR="006B2585" w:rsidRPr="00F87F4E">
        <w:t>правилам</w:t>
      </w:r>
      <w:r w:rsidR="006B2585" w:rsidRPr="00F87F4E">
        <w:rPr>
          <w:u w:val="single"/>
        </w:rPr>
        <w:tab/>
      </w:r>
    </w:p>
    <w:p w:rsidR="006B2585" w:rsidRPr="00F87F4E" w:rsidRDefault="00122153" w:rsidP="006B2585">
      <w:pPr>
        <w:pStyle w:val="af7"/>
        <w:spacing w:before="1"/>
        <w:rPr>
          <w:sz w:val="22"/>
        </w:rPr>
      </w:pPr>
      <w:r>
        <w:rPr>
          <w:sz w:val="22"/>
        </w:rPr>
        <w:pict>
          <v:line id="_x0000_s1046" style="position:absolute;z-index:251682816;mso-position-horizontal-relative:page" from="63.35pt,14.85pt" to="530.95pt,14.85pt" strokeweight=".09mm">
            <v:fill o:detectmouseclick="t"/>
            <w10:wrap anchorx="page"/>
          </v:line>
        </w:pict>
      </w:r>
    </w:p>
    <w:p w:rsidR="006B2585" w:rsidRPr="00F87F4E" w:rsidRDefault="006B2585" w:rsidP="006B2585">
      <w:pPr>
        <w:spacing w:before="1" w:line="252" w:lineRule="auto"/>
        <w:ind w:left="340" w:right="523"/>
        <w:jc w:val="center"/>
        <w:rPr>
          <w:sz w:val="25"/>
        </w:rPr>
      </w:pPr>
      <w:r w:rsidRPr="00F87F4E">
        <w:rPr>
          <w:sz w:val="25"/>
        </w:rPr>
        <w:t>(реквизиты санитарно-эпидемиологического заключения, номер и дата выдачи, наименование органа, выдавшего заключение)</w:t>
      </w:r>
    </w:p>
    <w:p w:rsidR="006B2585" w:rsidRPr="00F87F4E" w:rsidRDefault="006B2585" w:rsidP="006B2585">
      <w:pPr>
        <w:pStyle w:val="af7"/>
        <w:tabs>
          <w:tab w:val="left" w:pos="9996"/>
        </w:tabs>
        <w:spacing w:line="247" w:lineRule="auto"/>
        <w:ind w:right="333" w:firstLine="11"/>
      </w:pPr>
      <w:r w:rsidRPr="00F87F4E">
        <w:t xml:space="preserve">выданного на основании экспертного заключения по результатам санитарно-эпидемиологической экспертизы </w:t>
      </w:r>
      <w:r w:rsidRPr="00F87F4E">
        <w:rPr>
          <w:u w:val="single"/>
        </w:rPr>
        <w:tab/>
      </w:r>
    </w:p>
    <w:p w:rsidR="006B2585" w:rsidRPr="00F87F4E" w:rsidRDefault="00122153" w:rsidP="006B2585">
      <w:pPr>
        <w:pStyle w:val="af7"/>
        <w:spacing w:before="8"/>
        <w:rPr>
          <w:sz w:val="20"/>
        </w:rPr>
      </w:pPr>
      <w:r>
        <w:rPr>
          <w:sz w:val="20"/>
        </w:rPr>
        <w:pict>
          <v:line id="_x0000_s1047" style="position:absolute;z-index:251683840;mso-position-horizontal-relative:page" from="62.9pt,14.25pt" to="545.1pt,14.25pt" strokeweight=".25mm">
            <v:fill o:detectmouseclick="t"/>
            <w10:wrap anchorx="page"/>
          </v:line>
        </w:pict>
      </w:r>
    </w:p>
    <w:p w:rsidR="006B2585" w:rsidRPr="00F87F4E" w:rsidRDefault="006B2585" w:rsidP="006B2585">
      <w:pPr>
        <w:spacing w:before="1" w:line="252" w:lineRule="auto"/>
        <w:ind w:left="340" w:right="523"/>
        <w:jc w:val="center"/>
        <w:rPr>
          <w:sz w:val="25"/>
        </w:rPr>
      </w:pPr>
      <w:r w:rsidRPr="00F87F4E">
        <w:rPr>
          <w:sz w:val="25"/>
        </w:rPr>
        <w:lastRenderedPageBreak/>
        <w:t>(адрес местонахождения юридического лица, индивидуального предпринимателя, Ф.И.О. эксперта, выдавшего экспертное заключение о проведении санитарно-эпидемиологической экспертизы в отношении проекта зон санитарной охраны, номер и дата выдачи)</w:t>
      </w:r>
    </w:p>
    <w:p w:rsidR="006B2585" w:rsidRPr="00F87F4E" w:rsidRDefault="006B2585" w:rsidP="006B2585">
      <w:pPr>
        <w:spacing w:before="4" w:line="264" w:lineRule="auto"/>
        <w:ind w:left="224" w:right="283" w:firstLine="4"/>
        <w:jc w:val="both"/>
        <w:rPr>
          <w:sz w:val="27"/>
        </w:rPr>
      </w:pPr>
      <w:r w:rsidRPr="00F87F4E">
        <w:rPr>
          <w:w w:val="105"/>
          <w:sz w:val="27"/>
        </w:rPr>
        <w:t>прошу принять решение об изменении зон санитарной охраны источников питьевого и хозяйственно-бытового водоснабжения</w:t>
      </w:r>
    </w:p>
    <w:p w:rsidR="006B2585" w:rsidRPr="00F87F4E" w:rsidRDefault="006B2585" w:rsidP="006B2585">
      <w:pPr>
        <w:pStyle w:val="af7"/>
        <w:spacing w:before="3"/>
        <w:rPr>
          <w:sz w:val="21"/>
        </w:rPr>
      </w:pPr>
      <w:r w:rsidRPr="00F87F4E">
        <w:rPr>
          <w:sz w:val="21"/>
        </w:rPr>
        <w:t>_____________________________________________________________________________________________</w:t>
      </w:r>
    </w:p>
    <w:p w:rsidR="006B2585" w:rsidRPr="00F87F4E" w:rsidRDefault="006B2585" w:rsidP="006B2585">
      <w:pPr>
        <w:ind w:left="2268" w:hanging="1242"/>
        <w:rPr>
          <w:sz w:val="24"/>
        </w:rPr>
      </w:pPr>
      <w:r w:rsidRPr="00F87F4E">
        <w:rPr>
          <w:sz w:val="24"/>
        </w:rPr>
        <w:t>(наименование и место расположения водозаборного сооружения с указанием кадастрового номера земельного участка)</w:t>
      </w:r>
    </w:p>
    <w:p w:rsidR="006B2585" w:rsidRPr="00F87F4E" w:rsidRDefault="006B2585" w:rsidP="006B2585">
      <w:pPr>
        <w:pStyle w:val="af7"/>
        <w:tabs>
          <w:tab w:val="left" w:pos="10078"/>
        </w:tabs>
        <w:spacing w:line="317" w:lineRule="exact"/>
      </w:pPr>
      <w:r w:rsidRPr="00F87F4E">
        <w:t>Основания для изменения в проект</w:t>
      </w:r>
      <w:r w:rsidRPr="00F87F4E">
        <w:rPr>
          <w:spacing w:val="-37"/>
        </w:rPr>
        <w:t xml:space="preserve"> _____________________________________________________</w:t>
      </w:r>
    </w:p>
    <w:p w:rsidR="006B2585" w:rsidRPr="00F87F4E" w:rsidRDefault="006B2585" w:rsidP="006B2585">
      <w:pPr>
        <w:spacing w:line="282" w:lineRule="exact"/>
        <w:ind w:left="4253"/>
        <w:rPr>
          <w:sz w:val="25"/>
        </w:rPr>
      </w:pPr>
      <w:r w:rsidRPr="00F87F4E">
        <w:rPr>
          <w:sz w:val="25"/>
        </w:rPr>
        <w:t>(указать причину изменений)</w:t>
      </w:r>
    </w:p>
    <w:p w:rsidR="006B2585" w:rsidRPr="00F87F4E" w:rsidRDefault="006B2585" w:rsidP="006B2585">
      <w:pPr>
        <w:spacing w:line="282" w:lineRule="exact"/>
        <w:rPr>
          <w:sz w:val="25"/>
        </w:rPr>
      </w:pPr>
      <w:r w:rsidRPr="00F87F4E">
        <w:rPr>
          <w:sz w:val="25"/>
        </w:rPr>
        <w:t>______________________________________________________________________________</w:t>
      </w:r>
    </w:p>
    <w:p w:rsidR="006B2585" w:rsidRPr="00F87F4E" w:rsidRDefault="006B2585" w:rsidP="006B2585">
      <w:pPr>
        <w:spacing w:line="282" w:lineRule="exact"/>
        <w:jc w:val="center"/>
        <w:rPr>
          <w:sz w:val="25"/>
        </w:rPr>
      </w:pPr>
      <w:r w:rsidRPr="00F87F4E">
        <w:rPr>
          <w:sz w:val="25"/>
        </w:rPr>
        <w:t>(наименование муниципального района, населенного пункта)</w:t>
      </w:r>
    </w:p>
    <w:p w:rsidR="006B2585" w:rsidRPr="00F87F4E" w:rsidRDefault="006B2585" w:rsidP="006B2585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  <w:r w:rsidRPr="00F87F4E">
        <w:t>Реквизиты лицензии на пользование недрами: __________________________________________</w:t>
      </w:r>
    </w:p>
    <w:p w:rsidR="006B2585" w:rsidRPr="00F87F4E" w:rsidRDefault="006B2585" w:rsidP="006B2585">
      <w:pPr>
        <w:pStyle w:val="af7"/>
        <w:tabs>
          <w:tab w:val="left" w:pos="8639"/>
          <w:tab w:val="left" w:pos="9834"/>
        </w:tabs>
        <w:spacing w:line="321" w:lineRule="exact"/>
        <w:ind w:right="219"/>
        <w:jc w:val="both"/>
      </w:pPr>
    </w:p>
    <w:p w:rsidR="006B2585" w:rsidRPr="00F87F4E" w:rsidRDefault="006B2585" w:rsidP="006B2585">
      <w:pPr>
        <w:pStyle w:val="af7"/>
        <w:spacing w:line="247" w:lineRule="auto"/>
        <w:ind w:right="-1"/>
        <w:jc w:val="both"/>
      </w:pPr>
      <w:r w:rsidRPr="00F87F4E">
        <w:t>К настоящему заявлению об изменении зоны санитарной охраны прилагаются следующие документы:</w:t>
      </w:r>
    </w:p>
    <w:p w:rsidR="006B2585" w:rsidRPr="00F87F4E" w:rsidRDefault="006B2585" w:rsidP="00635DE4">
      <w:pPr>
        <w:pStyle w:val="ab"/>
        <w:widowControl w:val="0"/>
        <w:numPr>
          <w:ilvl w:val="0"/>
          <w:numId w:val="20"/>
        </w:numPr>
        <w:tabs>
          <w:tab w:val="left" w:pos="0"/>
        </w:tabs>
        <w:ind w:left="0" w:firstLine="709"/>
        <w:contextualSpacing w:val="0"/>
        <w:jc w:val="both"/>
      </w:pPr>
      <w:r w:rsidRPr="00F87F4E">
        <w:rPr>
          <w:sz w:val="28"/>
          <w:szCs w:val="28"/>
        </w:rPr>
        <w:t>Проект зон санитарной охраны источника питьевого и хозяйственно-бытового водоснабжения — на ____л.в  2экз. на бумажном носителе.</w:t>
      </w:r>
    </w:p>
    <w:p w:rsidR="006B2585" w:rsidRPr="00F87F4E" w:rsidRDefault="006B2585" w:rsidP="00635DE4">
      <w:pPr>
        <w:pStyle w:val="ab"/>
        <w:widowControl w:val="0"/>
        <w:numPr>
          <w:ilvl w:val="0"/>
          <w:numId w:val="20"/>
        </w:numPr>
        <w:tabs>
          <w:tab w:val="left" w:pos="709"/>
        </w:tabs>
        <w:ind w:left="0" w:firstLine="709"/>
        <w:contextualSpacing w:val="0"/>
        <w:jc w:val="both"/>
      </w:pPr>
      <w:r w:rsidRPr="00F87F4E">
        <w:rPr>
          <w:sz w:val="28"/>
          <w:szCs w:val="28"/>
        </w:rPr>
        <w:t>Сведения о границах зон санитарной охраны источника питьевого и хозяйственно-бытового водоснабжения, подготовленные в соответствии с требованиями статьи 106 Земельного кодекса Российской Федерации — на ____л.</w:t>
      </w:r>
      <w:r w:rsidR="00635DE4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в 1 экз. на бумажном носителе и 1 экз. на электронном носителе.</w:t>
      </w:r>
    </w:p>
    <w:p w:rsidR="006B2585" w:rsidRPr="00F87F4E" w:rsidRDefault="006B2585" w:rsidP="00635DE4">
      <w:pPr>
        <w:pStyle w:val="ab"/>
        <w:widowControl w:val="0"/>
        <w:numPr>
          <w:ilvl w:val="0"/>
          <w:numId w:val="20"/>
        </w:numPr>
        <w:tabs>
          <w:tab w:val="left" w:pos="709"/>
        </w:tabs>
        <w:ind w:left="0" w:firstLine="709"/>
        <w:contextualSpacing w:val="0"/>
        <w:jc w:val="both"/>
      </w:pPr>
      <w:r w:rsidRPr="00F87F4E">
        <w:rPr>
          <w:sz w:val="28"/>
        </w:rPr>
        <w:t>Документ,подтверждающий полномочия лица, действующего от имени заявителя (при обращении представителя заявителя), на ___ л. в 1 экз. на бумажном носителе.</w:t>
      </w:r>
    </w:p>
    <w:p w:rsidR="006B2585" w:rsidRPr="00F87F4E" w:rsidRDefault="006B2585" w:rsidP="006B2585">
      <w:pPr>
        <w:pStyle w:val="af7"/>
        <w:spacing w:before="8"/>
        <w:ind w:right="-1"/>
        <w:rPr>
          <w:sz w:val="21"/>
        </w:rPr>
      </w:pPr>
    </w:p>
    <w:p w:rsidR="006B2585" w:rsidRPr="00F87F4E" w:rsidRDefault="006B2585" w:rsidP="006B2585">
      <w:pPr>
        <w:rPr>
          <w:w w:val="105"/>
          <w:sz w:val="28"/>
          <w:szCs w:val="28"/>
        </w:rPr>
      </w:pPr>
      <w:r w:rsidRPr="00F87F4E">
        <w:rPr>
          <w:w w:val="105"/>
          <w:sz w:val="28"/>
          <w:szCs w:val="28"/>
        </w:rPr>
        <w:t>Дата подачи заявления____________________________________________</w:t>
      </w:r>
    </w:p>
    <w:p w:rsidR="006B2585" w:rsidRPr="00F87F4E" w:rsidRDefault="006B2585" w:rsidP="006B2585">
      <w:pPr>
        <w:rPr>
          <w:spacing w:val="-7"/>
          <w:w w:val="105"/>
          <w:sz w:val="28"/>
          <w:szCs w:val="28"/>
        </w:rPr>
      </w:pPr>
      <w:r w:rsidRPr="00F87F4E"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 w:rsidR="006B2585" w:rsidRPr="00F87F4E" w:rsidRDefault="006B2585" w:rsidP="006B2585">
      <w:pPr>
        <w:rPr>
          <w:sz w:val="25"/>
        </w:rPr>
      </w:pP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z w:val="25"/>
        </w:rPr>
        <w:t>(должност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6B2585" w:rsidRPr="00F87F4E" w:rsidRDefault="006B2585" w:rsidP="006B2585">
      <w:pPr>
        <w:rPr>
          <w:sz w:val="28"/>
          <w:szCs w:val="28"/>
        </w:rPr>
      </w:pPr>
      <w:r w:rsidRPr="00F87F4E">
        <w:rPr>
          <w:sz w:val="28"/>
          <w:szCs w:val="28"/>
        </w:rPr>
        <w:t>В случае сдачи по доверенности: представитель ____________ ____________</w:t>
      </w:r>
    </w:p>
    <w:p w:rsidR="006B2585" w:rsidRPr="00F87F4E" w:rsidRDefault="006B2585" w:rsidP="006B2585">
      <w:pPr>
        <w:ind w:left="4956" w:firstLine="708"/>
        <w:rPr>
          <w:sz w:val="25"/>
        </w:rPr>
      </w:pPr>
      <w:r w:rsidRPr="00F87F4E">
        <w:rPr>
          <w:sz w:val="25"/>
        </w:rPr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6B2585" w:rsidRPr="00F87F4E" w:rsidRDefault="006B2585" w:rsidP="006B2585">
      <w:pPr>
        <w:rPr>
          <w:sz w:val="28"/>
          <w:szCs w:val="28"/>
        </w:rPr>
      </w:pPr>
      <w:r w:rsidRPr="00F87F4E">
        <w:rPr>
          <w:sz w:val="28"/>
          <w:szCs w:val="28"/>
        </w:rPr>
        <w:t>(доверенность № ___от</w:t>
      </w:r>
      <w:r w:rsidRPr="00F87F4E">
        <w:rPr>
          <w:sz w:val="28"/>
          <w:szCs w:val="28"/>
          <w:u w:val="single"/>
        </w:rPr>
        <w:tab/>
      </w:r>
      <w:r w:rsidRPr="00F87F4E">
        <w:rPr>
          <w:w w:val="80"/>
          <w:sz w:val="28"/>
          <w:szCs w:val="28"/>
        </w:rPr>
        <w:t>)</w:t>
      </w:r>
    </w:p>
    <w:p w:rsidR="00B06FE2" w:rsidRPr="00F87F4E" w:rsidRDefault="00B06FE2">
      <w:pPr>
        <w:spacing w:after="160" w:line="259" w:lineRule="auto"/>
        <w:rPr>
          <w:snapToGrid w:val="0"/>
          <w:szCs w:val="20"/>
          <w:lang w:eastAsia="ru-RU"/>
        </w:rPr>
      </w:pPr>
      <w:r w:rsidRPr="00F87F4E">
        <w:br w:type="page"/>
      </w: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142199" w:rsidRPr="00F87F4E" w:rsidTr="00D90C00">
        <w:tc>
          <w:tcPr>
            <w:tcW w:w="4358" w:type="dxa"/>
          </w:tcPr>
          <w:p w:rsidR="00142199" w:rsidRPr="00F87F4E" w:rsidRDefault="00142199" w:rsidP="00142199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lastRenderedPageBreak/>
              <w:t>Приложение №6</w:t>
            </w:r>
          </w:p>
          <w:p w:rsidR="00142199" w:rsidRPr="00F87F4E" w:rsidRDefault="00142199" w:rsidP="00142199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к Администраивному регламенту, утвержденному приказом Минприроды Курской области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04.2025 г.</w:t>
            </w:r>
            <w:r w:rsidRPr="00F87F4E">
              <w:rPr>
                <w:sz w:val="28"/>
                <w:szCs w:val="28"/>
              </w:rPr>
              <w:t xml:space="preserve"> 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1-08/218</w:t>
            </w:r>
          </w:p>
          <w:p w:rsidR="00142199" w:rsidRPr="00F87F4E" w:rsidRDefault="00142199" w:rsidP="00142199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jc w:val="center"/>
              <w:outlineLvl w:val="1"/>
              <w:rPr>
                <w:szCs w:val="20"/>
              </w:rPr>
            </w:pPr>
          </w:p>
        </w:tc>
      </w:tr>
    </w:tbl>
    <w:p w:rsidR="00D90C00" w:rsidRPr="00D90C00" w:rsidRDefault="00D90C00" w:rsidP="00D90C0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i/>
          <w:color w:val="FF0000"/>
          <w:sz w:val="28"/>
        </w:rPr>
      </w:pPr>
      <w:r w:rsidRPr="00D90C00">
        <w:rPr>
          <w:i/>
          <w:color w:val="FF0000"/>
          <w:sz w:val="28"/>
        </w:rPr>
        <w:t>Для юридических лиц</w:t>
      </w:r>
    </w:p>
    <w:p w:rsidR="0089441E" w:rsidRPr="00F87F4E" w:rsidRDefault="0089441E" w:rsidP="00D90C00">
      <w:pPr>
        <w:pStyle w:val="af7"/>
        <w:spacing w:before="1" w:line="247" w:lineRule="auto"/>
        <w:ind w:right="401" w:firstLine="12"/>
        <w:jc w:val="center"/>
      </w:pPr>
    </w:p>
    <w:p w:rsidR="0089441E" w:rsidRPr="00F87F4E" w:rsidRDefault="0089441E" w:rsidP="0089441E">
      <w:pPr>
        <w:pStyle w:val="af7"/>
        <w:ind w:firstLine="5387"/>
        <w:rPr>
          <w:bCs/>
        </w:rPr>
      </w:pPr>
      <w:r w:rsidRPr="00F87F4E">
        <w:t>В</w:t>
      </w:r>
      <w:r w:rsidR="003F2605" w:rsidRPr="00F87F4E">
        <w:rPr>
          <w:bCs/>
        </w:rPr>
        <w:t xml:space="preserve"> Министерство </w:t>
      </w:r>
      <w:r w:rsidRPr="00F87F4E">
        <w:rPr>
          <w:bCs/>
        </w:rPr>
        <w:t>природных ресурсов</w:t>
      </w:r>
    </w:p>
    <w:p w:rsidR="0089441E" w:rsidRPr="00F87F4E" w:rsidRDefault="0089441E" w:rsidP="0089441E">
      <w:pPr>
        <w:pStyle w:val="af7"/>
        <w:ind w:firstLine="5387"/>
        <w:rPr>
          <w:bCs/>
        </w:rPr>
      </w:pPr>
      <w:r w:rsidRPr="00F87F4E">
        <w:rPr>
          <w:bCs/>
        </w:rPr>
        <w:t xml:space="preserve">Курской области </w:t>
      </w:r>
    </w:p>
    <w:p w:rsidR="0089441E" w:rsidRPr="00F87F4E" w:rsidRDefault="0089441E" w:rsidP="0089441E">
      <w:pPr>
        <w:pStyle w:val="af7"/>
        <w:spacing w:before="1" w:line="247" w:lineRule="auto"/>
        <w:ind w:left="4880" w:right="401" w:firstLine="12"/>
        <w:jc w:val="center"/>
      </w:pPr>
    </w:p>
    <w:p w:rsidR="0089441E" w:rsidRPr="00F87F4E" w:rsidRDefault="0089441E" w:rsidP="0089441E">
      <w:pPr>
        <w:pStyle w:val="af7"/>
        <w:rPr>
          <w:sz w:val="20"/>
        </w:rPr>
      </w:pPr>
    </w:p>
    <w:p w:rsidR="0089441E" w:rsidRPr="00F87F4E" w:rsidRDefault="0089441E" w:rsidP="0089441E">
      <w:pPr>
        <w:pStyle w:val="af7"/>
        <w:spacing w:before="6"/>
      </w:pPr>
    </w:p>
    <w:p w:rsidR="0089441E" w:rsidRPr="00F87F4E" w:rsidRDefault="0089441E" w:rsidP="0089441E">
      <w:pPr>
        <w:pStyle w:val="af7"/>
        <w:tabs>
          <w:tab w:val="left" w:pos="4012"/>
          <w:tab w:val="left" w:pos="5284"/>
          <w:tab w:val="left" w:pos="6089"/>
        </w:tabs>
        <w:spacing w:before="93"/>
        <w:ind w:left="168"/>
      </w:pPr>
      <w:r w:rsidRPr="00F87F4E">
        <w:t>Регистрационный</w:t>
      </w:r>
      <w:r w:rsidR="00D56A14" w:rsidRPr="00F87F4E">
        <w:t xml:space="preserve"> </w:t>
      </w:r>
      <w:r w:rsidRPr="00F87F4E">
        <w:t>номер</w:t>
      </w:r>
      <w:r w:rsidRPr="00F87F4E">
        <w:rPr>
          <w:u w:val="single"/>
        </w:rPr>
        <w:tab/>
      </w:r>
      <w:r w:rsidRPr="00F87F4E">
        <w:t>от</w:t>
      </w:r>
      <w:r w:rsidRPr="00F87F4E">
        <w:rPr>
          <w:u w:val="single"/>
        </w:rPr>
        <w:tab/>
      </w:r>
      <w:r w:rsidRPr="00F87F4E">
        <w:t>20</w:t>
      </w:r>
      <w:r w:rsidRPr="00F87F4E">
        <w:rPr>
          <w:u w:val="single"/>
        </w:rPr>
        <w:tab/>
      </w:r>
      <w:r w:rsidRPr="00F87F4E">
        <w:t>г.</w:t>
      </w:r>
    </w:p>
    <w:p w:rsidR="0089441E" w:rsidRPr="00F87F4E" w:rsidRDefault="0089441E" w:rsidP="0089441E">
      <w:pPr>
        <w:pStyle w:val="af7"/>
      </w:pPr>
    </w:p>
    <w:p w:rsidR="0089441E" w:rsidRPr="00F87F4E" w:rsidRDefault="0089441E" w:rsidP="0089441E">
      <w:pPr>
        <w:pStyle w:val="af7"/>
        <w:ind w:left="4453"/>
      </w:pPr>
      <w:r w:rsidRPr="00F87F4E">
        <w:t>Заявление</w:t>
      </w:r>
    </w:p>
    <w:p w:rsidR="0089441E" w:rsidRPr="00F87F4E" w:rsidRDefault="0089441E" w:rsidP="0089441E">
      <w:pPr>
        <w:spacing w:before="8"/>
        <w:ind w:left="1234" w:right="1288" w:firstLine="11"/>
        <w:jc w:val="center"/>
        <w:rPr>
          <w:sz w:val="28"/>
          <w:szCs w:val="28"/>
        </w:rPr>
      </w:pPr>
      <w:r w:rsidRPr="00F87F4E">
        <w:rPr>
          <w:sz w:val="28"/>
          <w:szCs w:val="28"/>
        </w:rPr>
        <w:t>o прекращении существования зоны санитарной охраны источников питьевого и хозяйственно-бытового водоснабжения</w:t>
      </w:r>
    </w:p>
    <w:p w:rsidR="0089441E" w:rsidRPr="00F87F4E" w:rsidRDefault="0089441E" w:rsidP="0089441E">
      <w:pPr>
        <w:pStyle w:val="af7"/>
        <w:spacing w:before="8"/>
        <w:rPr>
          <w:sz w:val="27"/>
        </w:rPr>
      </w:pPr>
    </w:p>
    <w:p w:rsidR="0089441E" w:rsidRPr="00F87F4E" w:rsidRDefault="0089441E" w:rsidP="0089441E">
      <w:pPr>
        <w:pStyle w:val="af7"/>
        <w:tabs>
          <w:tab w:val="left" w:pos="9867"/>
        </w:tabs>
        <w:spacing w:before="1"/>
        <w:ind w:left="143"/>
      </w:pPr>
      <w:r w:rsidRPr="00F87F4E">
        <w:t xml:space="preserve">Заявитель </w:t>
      </w:r>
      <w:r w:rsidRPr="00F87F4E">
        <w:rPr>
          <w:u w:val="single"/>
        </w:rPr>
        <w:tab/>
      </w:r>
    </w:p>
    <w:p w:rsidR="0089441E" w:rsidRPr="00F87F4E" w:rsidRDefault="0089441E" w:rsidP="00142199">
      <w:pPr>
        <w:spacing w:before="20" w:line="228" w:lineRule="auto"/>
        <w:ind w:left="3297" w:right="1559" w:hanging="1589"/>
        <w:jc w:val="center"/>
        <w:rPr>
          <w:sz w:val="25"/>
        </w:rPr>
      </w:pPr>
      <w:r w:rsidRPr="00F87F4E">
        <w:rPr>
          <w:sz w:val="25"/>
        </w:rPr>
        <w:t>(наименование юридического лица)</w:t>
      </w:r>
    </w:p>
    <w:p w:rsidR="0089441E" w:rsidRPr="00F87F4E" w:rsidRDefault="0089441E" w:rsidP="0089441E">
      <w:pPr>
        <w:pStyle w:val="af7"/>
        <w:tabs>
          <w:tab w:val="left" w:pos="9713"/>
        </w:tabs>
        <w:spacing w:before="2" w:line="247" w:lineRule="auto"/>
        <w:ind w:left="138" w:right="649" w:hanging="10"/>
      </w:pPr>
      <w:r w:rsidRPr="00F87F4E">
        <w:t>Основной</w:t>
      </w:r>
      <w:r w:rsidR="00246594" w:rsidRPr="00F87F4E">
        <w:t xml:space="preserve"> </w:t>
      </w:r>
      <w:r w:rsidRPr="00F87F4E">
        <w:t>государственный</w:t>
      </w:r>
      <w:r w:rsidR="00246594" w:rsidRPr="00F87F4E">
        <w:t xml:space="preserve"> </w:t>
      </w:r>
      <w:r w:rsidRPr="00F87F4E">
        <w:t>регистрационный</w:t>
      </w:r>
      <w:r w:rsidR="00246594" w:rsidRPr="00F87F4E">
        <w:t xml:space="preserve"> </w:t>
      </w:r>
      <w:r w:rsidRPr="00F87F4E">
        <w:t>номер:</w:t>
      </w:r>
      <w:r w:rsidRPr="00F87F4E">
        <w:rPr>
          <w:u w:val="single"/>
        </w:rPr>
        <w:tab/>
      </w:r>
      <w:r w:rsidRPr="00F87F4E">
        <w:t xml:space="preserve">                 Индивидуальный</w:t>
      </w:r>
      <w:r w:rsidR="00246594" w:rsidRPr="00F87F4E">
        <w:t xml:space="preserve"> </w:t>
      </w:r>
      <w:r w:rsidRPr="00F87F4E">
        <w:t>номер</w:t>
      </w:r>
      <w:r w:rsidR="00246594" w:rsidRPr="00F87F4E">
        <w:t xml:space="preserve"> </w:t>
      </w:r>
      <w:r w:rsidRPr="00F87F4E">
        <w:t>налогоплательщика:</w:t>
      </w:r>
      <w:r w:rsidRPr="00F87F4E">
        <w:rPr>
          <w:u w:val="single"/>
        </w:rPr>
        <w:tab/>
      </w:r>
    </w:p>
    <w:p w:rsidR="0089441E" w:rsidRPr="00F87F4E" w:rsidRDefault="0089441E" w:rsidP="0089441E">
      <w:pPr>
        <w:pStyle w:val="af7"/>
        <w:tabs>
          <w:tab w:val="left" w:pos="1141"/>
          <w:tab w:val="left" w:pos="2844"/>
          <w:tab w:val="left" w:pos="4050"/>
          <w:tab w:val="left" w:pos="5136"/>
          <w:tab w:val="left" w:pos="6507"/>
          <w:tab w:val="left" w:pos="6749"/>
          <w:tab w:val="left" w:pos="7690"/>
          <w:tab w:val="left" w:pos="8980"/>
          <w:tab w:val="left" w:pos="9301"/>
        </w:tabs>
        <w:spacing w:line="327" w:lineRule="exact"/>
        <w:ind w:left="130"/>
      </w:pPr>
      <w:r w:rsidRPr="00F87F4E">
        <w:rPr>
          <w:position w:val="1"/>
        </w:rPr>
        <w:t>Место</w:t>
      </w:r>
      <w:r w:rsidRPr="00F87F4E">
        <w:rPr>
          <w:position w:val="1"/>
        </w:rPr>
        <w:tab/>
        <w:t>нахождения</w:t>
      </w:r>
      <w:r w:rsidRPr="00F87F4E">
        <w:rPr>
          <w:position w:val="1"/>
        </w:rPr>
        <w:tab/>
        <w:t>(адрес):</w:t>
      </w:r>
      <w:r w:rsidRPr="00F87F4E">
        <w:rPr>
          <w:position w:val="1"/>
        </w:rPr>
        <w:tab/>
        <w:t xml:space="preserve">индекс _____________, </w:t>
      </w:r>
      <w:r w:rsidRPr="00F87F4E">
        <w:t>город _______________, улица ____________________________, дом _________, офис _____, контактный телефон</w:t>
      </w:r>
      <w:r w:rsidR="00246594" w:rsidRPr="00F87F4E">
        <w:t xml:space="preserve"> </w:t>
      </w:r>
      <w:r w:rsidRPr="00F87F4E">
        <w:t>______________________________________________________________</w:t>
      </w:r>
      <w:r w:rsidR="007062AB">
        <w:t>_________________</w:t>
      </w:r>
    </w:p>
    <w:p w:rsidR="0089441E" w:rsidRPr="00F87F4E" w:rsidRDefault="0089441E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Ф.И.О. руководителя _________________________________________________</w:t>
      </w:r>
    </w:p>
    <w:p w:rsidR="00C926EB" w:rsidRDefault="0089441E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Телефон</w:t>
      </w:r>
      <w:r w:rsidRPr="00F87F4E">
        <w:rPr>
          <w:u w:val="single"/>
        </w:rPr>
        <w:tab/>
      </w:r>
      <w:r w:rsidRPr="00F87F4E">
        <w:t xml:space="preserve">,факс </w:t>
      </w:r>
      <w:r w:rsidRPr="00F87F4E">
        <w:rPr>
          <w:u w:val="single"/>
        </w:rPr>
        <w:tab/>
      </w:r>
      <w:r w:rsidRPr="00F87F4E">
        <w:t xml:space="preserve">             </w:t>
      </w:r>
    </w:p>
    <w:p w:rsidR="0089441E" w:rsidRPr="00F87F4E" w:rsidRDefault="0089441E" w:rsidP="0089441E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 xml:space="preserve">                                               адрес</w:t>
      </w:r>
      <w:r w:rsidR="00246594" w:rsidRPr="00F87F4E">
        <w:t xml:space="preserve"> </w:t>
      </w:r>
      <w:r w:rsidRPr="00F87F4E">
        <w:t>электронной</w:t>
      </w:r>
      <w:r w:rsidR="00246594" w:rsidRPr="00F87F4E">
        <w:t xml:space="preserve"> </w:t>
      </w:r>
      <w:r w:rsidRPr="00F87F4E">
        <w:t>почты:</w:t>
      </w:r>
      <w:r w:rsidRPr="00F87F4E">
        <w:rPr>
          <w:u w:val="single"/>
        </w:rPr>
        <w:tab/>
      </w:r>
      <w:r w:rsidRPr="00F87F4E">
        <w:rPr>
          <w:u w:val="single"/>
        </w:rPr>
        <w:tab/>
      </w:r>
      <w:r w:rsidRPr="00F87F4E">
        <w:rPr>
          <w:u w:val="single"/>
        </w:rPr>
        <w:tab/>
      </w:r>
    </w:p>
    <w:p w:rsidR="0089441E" w:rsidRPr="00F87F4E" w:rsidRDefault="0089441E" w:rsidP="00246594">
      <w:pPr>
        <w:spacing w:line="228" w:lineRule="auto"/>
        <w:ind w:left="3544" w:hanging="956"/>
        <w:rPr>
          <w:sz w:val="25"/>
        </w:rPr>
      </w:pPr>
      <w:r w:rsidRPr="00F87F4E">
        <w:rPr>
          <w:sz w:val="25"/>
        </w:rPr>
        <w:t xml:space="preserve">(по которому </w:t>
      </w:r>
      <w:r w:rsidR="00246594" w:rsidRPr="00F87F4E">
        <w:rPr>
          <w:sz w:val="25"/>
        </w:rPr>
        <w:t>Министерство</w:t>
      </w:r>
      <w:r w:rsidRPr="00F87F4E">
        <w:rPr>
          <w:sz w:val="25"/>
        </w:rPr>
        <w:t xml:space="preserve"> осуществляет переписку, направление</w:t>
      </w:r>
      <w:r w:rsidR="00246594" w:rsidRPr="00F87F4E">
        <w:rPr>
          <w:sz w:val="25"/>
        </w:rPr>
        <w:t xml:space="preserve"> </w:t>
      </w:r>
      <w:r w:rsidRPr="00F87F4E">
        <w:rPr>
          <w:sz w:val="25"/>
        </w:rPr>
        <w:t>решений,</w:t>
      </w:r>
      <w:r w:rsidR="00246594" w:rsidRPr="00F87F4E">
        <w:rPr>
          <w:sz w:val="25"/>
        </w:rPr>
        <w:t xml:space="preserve"> </w:t>
      </w:r>
      <w:r w:rsidRPr="00F87F4E">
        <w:rPr>
          <w:sz w:val="25"/>
        </w:rPr>
        <w:t>уведомлений)</w:t>
      </w:r>
    </w:p>
    <w:p w:rsidR="0089441E" w:rsidRPr="00F87F4E" w:rsidRDefault="0089441E" w:rsidP="0089441E">
      <w:pPr>
        <w:pStyle w:val="af7"/>
        <w:tabs>
          <w:tab w:val="left" w:pos="9665"/>
        </w:tabs>
        <w:spacing w:before="6"/>
        <w:ind w:right="265" w:firstLine="15"/>
      </w:pPr>
      <w:r w:rsidRPr="00F87F4E">
        <w:t>На</w:t>
      </w:r>
      <w:r w:rsidR="00246594" w:rsidRPr="00F87F4E">
        <w:t xml:space="preserve"> </w:t>
      </w:r>
      <w:r w:rsidRPr="00F87F4E">
        <w:t>основании:</w:t>
      </w:r>
    </w:p>
    <w:p w:rsidR="0089441E" w:rsidRPr="00F87F4E" w:rsidRDefault="0089441E" w:rsidP="0089441E">
      <w:pPr>
        <w:pStyle w:val="af7"/>
        <w:tabs>
          <w:tab w:val="left" w:pos="9665"/>
        </w:tabs>
        <w:spacing w:before="6"/>
        <w:ind w:right="265" w:firstLine="15"/>
      </w:pPr>
      <w:r w:rsidRPr="00F87F4E">
        <w:t>1) документа,</w:t>
      </w:r>
      <w:r w:rsidR="00246594" w:rsidRPr="00F87F4E">
        <w:t xml:space="preserve"> </w:t>
      </w:r>
      <w:r w:rsidRPr="00F87F4E">
        <w:t>подтверждающего</w:t>
      </w:r>
      <w:r w:rsidR="00246594" w:rsidRPr="00F87F4E">
        <w:t xml:space="preserve"> </w:t>
      </w:r>
      <w:r w:rsidRPr="00F87F4E">
        <w:t>ликвидацию</w:t>
      </w:r>
      <w:r w:rsidR="00246594" w:rsidRPr="00F87F4E">
        <w:t xml:space="preserve"> </w:t>
      </w:r>
      <w:r w:rsidRPr="00F87F4E">
        <w:t>водозаборных</w:t>
      </w:r>
      <w:r w:rsidR="00246594" w:rsidRPr="00F87F4E">
        <w:t xml:space="preserve"> </w:t>
      </w:r>
      <w:r w:rsidRPr="00F87F4E">
        <w:t>и</w:t>
      </w:r>
      <w:r w:rsidR="00246594" w:rsidRPr="00F87F4E">
        <w:t xml:space="preserve"> </w:t>
      </w:r>
      <w:r w:rsidRPr="00F87F4E">
        <w:t>водопроводных сооружений, скважины, источника питьевого и хозяйственно-бытового</w:t>
      </w:r>
      <w:r w:rsidR="00246594" w:rsidRPr="00F87F4E">
        <w:t xml:space="preserve"> </w:t>
      </w:r>
      <w:r w:rsidRPr="00F87F4E">
        <w:t xml:space="preserve">водоснабжения </w:t>
      </w:r>
      <w:r w:rsidRPr="00F87F4E">
        <w:tab/>
      </w:r>
    </w:p>
    <w:p w:rsidR="00A165BE" w:rsidRPr="00F87F4E" w:rsidRDefault="0089441E" w:rsidP="0089441E">
      <w:pPr>
        <w:ind w:right="523"/>
        <w:jc w:val="center"/>
        <w:rPr>
          <w:sz w:val="24"/>
        </w:rPr>
      </w:pPr>
      <w:r w:rsidRPr="00F87F4E">
        <w:rPr>
          <w:sz w:val="24"/>
        </w:rPr>
        <w:t>(наименование</w:t>
      </w:r>
      <w:r w:rsidR="00246594" w:rsidRPr="00F87F4E">
        <w:rPr>
          <w:sz w:val="24"/>
        </w:rPr>
        <w:t xml:space="preserve"> </w:t>
      </w:r>
      <w:r w:rsidRPr="00F87F4E">
        <w:rPr>
          <w:sz w:val="24"/>
        </w:rPr>
        <w:t>документа,</w:t>
      </w:r>
      <w:r w:rsidR="00246594" w:rsidRPr="00F87F4E">
        <w:rPr>
          <w:sz w:val="24"/>
        </w:rPr>
        <w:t xml:space="preserve"> </w:t>
      </w:r>
      <w:r w:rsidRPr="00F87F4E">
        <w:rPr>
          <w:sz w:val="24"/>
        </w:rPr>
        <w:t>номер</w:t>
      </w:r>
      <w:r w:rsidR="00246594" w:rsidRPr="00F87F4E">
        <w:rPr>
          <w:sz w:val="24"/>
        </w:rPr>
        <w:t xml:space="preserve"> </w:t>
      </w:r>
      <w:r w:rsidRPr="00F87F4E">
        <w:rPr>
          <w:sz w:val="24"/>
        </w:rPr>
        <w:t>и</w:t>
      </w:r>
      <w:r w:rsidR="00246594" w:rsidRPr="00F87F4E">
        <w:rPr>
          <w:sz w:val="24"/>
        </w:rPr>
        <w:t xml:space="preserve"> </w:t>
      </w:r>
      <w:r w:rsidRPr="00F87F4E">
        <w:rPr>
          <w:sz w:val="24"/>
        </w:rPr>
        <w:t>дата</w:t>
      </w:r>
      <w:r w:rsidR="00A165BE" w:rsidRPr="00F87F4E">
        <w:rPr>
          <w:sz w:val="24"/>
        </w:rPr>
        <w:t xml:space="preserve"> </w:t>
      </w:r>
    </w:p>
    <w:p w:rsidR="0089441E" w:rsidRPr="00F87F4E" w:rsidRDefault="00A165BE" w:rsidP="0089441E">
      <w:pPr>
        <w:ind w:right="523"/>
        <w:jc w:val="center"/>
      </w:pPr>
      <w:r w:rsidRPr="00F87F4E">
        <w:rPr>
          <w:sz w:val="24"/>
        </w:rPr>
        <w:t>с указанием реквизитов лицензии на пользование недрами</w:t>
      </w:r>
      <w:r w:rsidR="0089441E" w:rsidRPr="00F87F4E">
        <w:rPr>
          <w:sz w:val="24"/>
        </w:rPr>
        <w:t>)</w:t>
      </w:r>
    </w:p>
    <w:p w:rsidR="0089441E" w:rsidRPr="00F87F4E" w:rsidRDefault="002E0F3D" w:rsidP="0089441E">
      <w:pPr>
        <w:ind w:right="523"/>
        <w:jc w:val="center"/>
      </w:pPr>
      <w:r w:rsidRPr="00F87F4E">
        <w:rPr>
          <w:sz w:val="24"/>
        </w:rPr>
        <w:t>и</w:t>
      </w:r>
    </w:p>
    <w:p w:rsidR="0089441E" w:rsidRPr="00F87F4E" w:rsidRDefault="0089441E" w:rsidP="0089441E">
      <w:pPr>
        <w:ind w:right="523"/>
      </w:pPr>
      <w:r w:rsidRPr="00F87F4E">
        <w:rPr>
          <w:sz w:val="24"/>
        </w:rPr>
        <w:t>2</w:t>
      </w:r>
      <w:r w:rsidRPr="00F87F4E">
        <w:rPr>
          <w:sz w:val="24"/>
          <w:szCs w:val="24"/>
        </w:rPr>
        <w:t>) документа, подтверждающего прекращение права пользования источником питьевого и хозяйственно-бытового водоснабжения по основаниям и в порядке, предусмотренным действующим законодательством</w:t>
      </w:r>
      <w:r w:rsidRPr="00F87F4E">
        <w:rPr>
          <w:sz w:val="21"/>
          <w:szCs w:val="28"/>
        </w:rPr>
        <w:t>_________________________________</w:t>
      </w:r>
    </w:p>
    <w:p w:rsidR="00246594" w:rsidRPr="00F87F4E" w:rsidRDefault="0089441E" w:rsidP="00246594">
      <w:pPr>
        <w:ind w:right="523"/>
        <w:jc w:val="center"/>
        <w:rPr>
          <w:szCs w:val="20"/>
        </w:rPr>
      </w:pPr>
      <w:r w:rsidRPr="00F87F4E">
        <w:rPr>
          <w:szCs w:val="20"/>
        </w:rPr>
        <w:t>(наименованиедокумента,номер</w:t>
      </w:r>
      <w:r w:rsidR="00142199" w:rsidRPr="00F87F4E">
        <w:rPr>
          <w:szCs w:val="20"/>
        </w:rPr>
        <w:t xml:space="preserve"> </w:t>
      </w:r>
      <w:r w:rsidRPr="00F87F4E">
        <w:rPr>
          <w:szCs w:val="20"/>
        </w:rPr>
        <w:t>и</w:t>
      </w:r>
      <w:r w:rsidR="00142199" w:rsidRPr="00F87F4E">
        <w:rPr>
          <w:szCs w:val="20"/>
        </w:rPr>
        <w:t xml:space="preserve"> </w:t>
      </w:r>
      <w:r w:rsidRPr="00F87F4E">
        <w:rPr>
          <w:szCs w:val="20"/>
        </w:rPr>
        <w:t>дата)</w:t>
      </w:r>
      <w:r w:rsidR="00246594" w:rsidRPr="00F87F4E">
        <w:rPr>
          <w:szCs w:val="20"/>
        </w:rPr>
        <w:t xml:space="preserve"> </w:t>
      </w:r>
    </w:p>
    <w:p w:rsidR="00246594" w:rsidRPr="00F87F4E" w:rsidRDefault="00246594" w:rsidP="00246594">
      <w:pPr>
        <w:ind w:right="523"/>
        <w:jc w:val="both"/>
        <w:rPr>
          <w:szCs w:val="20"/>
        </w:rPr>
      </w:pPr>
    </w:p>
    <w:p w:rsidR="0089441E" w:rsidRPr="00F87F4E" w:rsidRDefault="0089441E" w:rsidP="00246594">
      <w:pPr>
        <w:ind w:right="523"/>
        <w:jc w:val="both"/>
      </w:pPr>
      <w:r w:rsidRPr="00F87F4E">
        <w:t>выданного</w:t>
      </w:r>
    </w:p>
    <w:p w:rsidR="0089441E" w:rsidRPr="00F87F4E" w:rsidRDefault="00122153" w:rsidP="0089441E">
      <w:pPr>
        <w:pStyle w:val="af7"/>
        <w:rPr>
          <w:sz w:val="23"/>
        </w:rPr>
      </w:pPr>
      <w:r>
        <w:rPr>
          <w:sz w:val="23"/>
        </w:rPr>
        <w:pict>
          <v:line id="Изображение12" o:spid="_x0000_s1036" style="position:absolute;z-index:251670528;mso-position-horizontal-relative:page" from="66.5pt,15.6pt" to="526.65pt,15.6pt" strokeweight=".25mm">
            <v:fill o:detectmouseclick="t"/>
            <w10:wrap anchorx="page"/>
          </v:line>
        </w:pict>
      </w:r>
    </w:p>
    <w:p w:rsidR="0089441E" w:rsidRPr="00F87F4E" w:rsidRDefault="0089441E" w:rsidP="0089441E">
      <w:pPr>
        <w:spacing w:line="264" w:lineRule="exact"/>
        <w:jc w:val="center"/>
        <w:rPr>
          <w:sz w:val="24"/>
        </w:rPr>
      </w:pPr>
      <w:r w:rsidRPr="00F87F4E">
        <w:rPr>
          <w:sz w:val="24"/>
        </w:rPr>
        <w:t>(наименование организации, выдавшей документ)</w:t>
      </w:r>
    </w:p>
    <w:p w:rsidR="0089441E" w:rsidRPr="00F87F4E" w:rsidRDefault="00246594" w:rsidP="0089441E">
      <w:pPr>
        <w:pStyle w:val="af7"/>
        <w:spacing w:before="11" w:line="247" w:lineRule="auto"/>
        <w:ind w:right="275" w:firstLine="8"/>
      </w:pPr>
      <w:r w:rsidRPr="00F87F4E">
        <w:t>П</w:t>
      </w:r>
      <w:r w:rsidR="0089441E" w:rsidRPr="00F87F4E">
        <w:t>рошу</w:t>
      </w:r>
      <w:r w:rsidRPr="00F87F4E">
        <w:t xml:space="preserve"> </w:t>
      </w:r>
      <w:r w:rsidR="0089441E" w:rsidRPr="00F87F4E">
        <w:t>принять</w:t>
      </w:r>
      <w:r w:rsidRPr="00F87F4E">
        <w:t xml:space="preserve"> </w:t>
      </w:r>
      <w:r w:rsidR="0089441E" w:rsidRPr="00F87F4E">
        <w:t>решение</w:t>
      </w:r>
      <w:r w:rsidRPr="00F87F4E">
        <w:t xml:space="preserve"> </w:t>
      </w:r>
      <w:r w:rsidR="0089441E" w:rsidRPr="00F87F4E">
        <w:t>о</w:t>
      </w:r>
      <w:r w:rsidRPr="00F87F4E">
        <w:t xml:space="preserve"> </w:t>
      </w:r>
      <w:r w:rsidR="0089441E" w:rsidRPr="00F87F4E">
        <w:t>прекращении</w:t>
      </w:r>
      <w:r w:rsidRPr="00F87F4E">
        <w:t xml:space="preserve"> </w:t>
      </w:r>
      <w:r w:rsidR="0089441E" w:rsidRPr="00F87F4E">
        <w:t>существования</w:t>
      </w:r>
      <w:r w:rsidRPr="00F87F4E">
        <w:t xml:space="preserve"> </w:t>
      </w:r>
      <w:r w:rsidR="0089441E" w:rsidRPr="00F87F4E">
        <w:t>зоны</w:t>
      </w:r>
      <w:r w:rsidRPr="00F87F4E">
        <w:t xml:space="preserve"> </w:t>
      </w:r>
      <w:r w:rsidR="0089441E" w:rsidRPr="00F87F4E">
        <w:t>санитарной</w:t>
      </w:r>
      <w:r w:rsidRPr="00F87F4E">
        <w:t xml:space="preserve"> </w:t>
      </w:r>
      <w:r w:rsidR="0089441E" w:rsidRPr="00F87F4E">
        <w:t>охраны</w:t>
      </w:r>
      <w:r w:rsidRPr="00F87F4E">
        <w:t xml:space="preserve"> </w:t>
      </w:r>
      <w:r w:rsidR="0089441E" w:rsidRPr="00F87F4E">
        <w:t>источников</w:t>
      </w:r>
      <w:r w:rsidRPr="00F87F4E">
        <w:t xml:space="preserve"> </w:t>
      </w:r>
      <w:r w:rsidR="0089441E" w:rsidRPr="00F87F4E">
        <w:t>питьевого</w:t>
      </w:r>
      <w:r w:rsidRPr="00F87F4E">
        <w:t xml:space="preserve"> </w:t>
      </w:r>
      <w:r w:rsidR="0089441E" w:rsidRPr="00F87F4E">
        <w:t>и</w:t>
      </w:r>
      <w:r w:rsidRPr="00F87F4E">
        <w:t xml:space="preserve"> </w:t>
      </w:r>
      <w:r w:rsidR="0089441E" w:rsidRPr="00F87F4E">
        <w:t>хозяйственно-бытового</w:t>
      </w:r>
      <w:r w:rsidRPr="00F87F4E">
        <w:t xml:space="preserve"> </w:t>
      </w:r>
      <w:r w:rsidR="0089441E" w:rsidRPr="00F87F4E">
        <w:t>водоснабжения</w:t>
      </w:r>
    </w:p>
    <w:p w:rsidR="0089441E" w:rsidRPr="00F87F4E" w:rsidRDefault="00122153" w:rsidP="0089441E">
      <w:pPr>
        <w:pStyle w:val="af7"/>
        <w:spacing w:before="5"/>
      </w:pPr>
      <w:r>
        <w:pict>
          <v:line id="Изображение13" o:spid="_x0000_s1037" style="position:absolute;z-index:251671552;mso-position-horizontal-relative:page" from="65.5pt,16.45pt" to="547.5pt,16.45pt" strokeweight=".25mm">
            <v:fill o:detectmouseclick="t"/>
            <w10:wrap anchorx="page"/>
          </v:line>
        </w:pict>
      </w:r>
    </w:p>
    <w:p w:rsidR="0089441E" w:rsidRPr="00F87F4E" w:rsidRDefault="0089441E" w:rsidP="0089441E">
      <w:pPr>
        <w:spacing w:line="264" w:lineRule="exact"/>
        <w:jc w:val="center"/>
        <w:rPr>
          <w:sz w:val="24"/>
        </w:rPr>
      </w:pPr>
      <w:r w:rsidRPr="00F87F4E">
        <w:rPr>
          <w:sz w:val="24"/>
        </w:rPr>
        <w:lastRenderedPageBreak/>
        <w:t>(наименование и место расположения водозаборного сооружения с указанием</w:t>
      </w:r>
    </w:p>
    <w:p w:rsidR="0089441E" w:rsidRPr="00F87F4E" w:rsidRDefault="0089441E" w:rsidP="0089441E">
      <w:pPr>
        <w:spacing w:line="264" w:lineRule="exact"/>
        <w:jc w:val="center"/>
        <w:rPr>
          <w:sz w:val="24"/>
        </w:rPr>
      </w:pPr>
      <w:r w:rsidRPr="00F87F4E">
        <w:rPr>
          <w:sz w:val="24"/>
        </w:rPr>
        <w:t>кадастрового номера земельного участка)</w:t>
      </w:r>
    </w:p>
    <w:p w:rsidR="00A165BE" w:rsidRPr="00F87F4E" w:rsidRDefault="00A165BE" w:rsidP="0089441E">
      <w:pPr>
        <w:spacing w:line="264" w:lineRule="exact"/>
        <w:jc w:val="center"/>
      </w:pPr>
    </w:p>
    <w:p w:rsidR="00A165BE" w:rsidRPr="00F87F4E" w:rsidRDefault="00A165BE" w:rsidP="00A165BE">
      <w:pPr>
        <w:pStyle w:val="af7"/>
        <w:tabs>
          <w:tab w:val="left" w:pos="9665"/>
        </w:tabs>
        <w:spacing w:before="6"/>
        <w:ind w:right="265" w:firstLine="15"/>
      </w:pPr>
      <w:r w:rsidRPr="00F87F4E">
        <w:t>Реквизиты лицензии на пользование недрами:__________________________________________</w:t>
      </w:r>
    </w:p>
    <w:p w:rsidR="0089441E" w:rsidRPr="00F87F4E" w:rsidRDefault="0089441E" w:rsidP="0089441E">
      <w:pPr>
        <w:pStyle w:val="af7"/>
      </w:pPr>
    </w:p>
    <w:p w:rsidR="0089441E" w:rsidRPr="00F87F4E" w:rsidRDefault="0089441E" w:rsidP="00246594">
      <w:pPr>
        <w:pStyle w:val="af7"/>
        <w:spacing w:line="252" w:lineRule="auto"/>
        <w:ind w:right="289" w:firstLine="709"/>
        <w:jc w:val="both"/>
      </w:pPr>
      <w:r w:rsidRPr="00F87F4E">
        <w:t>К настоящему заявлению о прекращении существования зон санитарной</w:t>
      </w:r>
      <w:r w:rsidR="00246594" w:rsidRPr="00F87F4E">
        <w:t xml:space="preserve"> </w:t>
      </w:r>
      <w:r w:rsidRPr="00F87F4E">
        <w:t>охраны</w:t>
      </w:r>
      <w:r w:rsidR="00246594" w:rsidRPr="00F87F4E">
        <w:t xml:space="preserve"> </w:t>
      </w:r>
      <w:r w:rsidRPr="00F87F4E">
        <w:t>прилагаются</w:t>
      </w:r>
      <w:r w:rsidR="00246594" w:rsidRPr="00F87F4E">
        <w:t xml:space="preserve"> </w:t>
      </w:r>
      <w:r w:rsidRPr="00F87F4E">
        <w:t>следующие</w:t>
      </w:r>
      <w:r w:rsidR="00246594" w:rsidRPr="00F87F4E">
        <w:t xml:space="preserve"> </w:t>
      </w:r>
      <w:r w:rsidRPr="00F87F4E">
        <w:t>документы:</w:t>
      </w:r>
    </w:p>
    <w:p w:rsidR="0089441E" w:rsidRPr="00F87F4E" w:rsidRDefault="0089441E" w:rsidP="00FC0A75">
      <w:pPr>
        <w:pStyle w:val="ab"/>
        <w:widowControl w:val="0"/>
        <w:numPr>
          <w:ilvl w:val="0"/>
          <w:numId w:val="11"/>
        </w:numPr>
        <w:tabs>
          <w:tab w:val="left" w:pos="1363"/>
        </w:tabs>
        <w:spacing w:line="247" w:lineRule="auto"/>
        <w:ind w:left="0" w:right="272" w:firstLine="709"/>
        <w:contextualSpacing w:val="0"/>
        <w:jc w:val="both"/>
      </w:pPr>
      <w:r w:rsidRPr="00F87F4E">
        <w:rPr>
          <w:sz w:val="28"/>
        </w:rPr>
        <w:t>Копия акта о ликвидации водозаборных сооружений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источника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питьевого и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хозяйственно-бытового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водоснабжения —  на</w:t>
      </w:r>
      <w:r w:rsidR="00246594" w:rsidRPr="00F87F4E">
        <w:rPr>
          <w:sz w:val="28"/>
        </w:rPr>
        <w:t>___</w:t>
      </w:r>
      <w:r w:rsidRPr="00F87F4E">
        <w:rPr>
          <w:sz w:val="28"/>
        </w:rPr>
        <w:t>л.</w:t>
      </w:r>
      <w:r w:rsidRPr="00F87F4E">
        <w:rPr>
          <w:spacing w:val="-61"/>
          <w:sz w:val="28"/>
        </w:rPr>
        <w:t>в</w:t>
      </w:r>
      <w:r w:rsidR="00246594" w:rsidRPr="00F87F4E">
        <w:rPr>
          <w:spacing w:val="-61"/>
          <w:sz w:val="28"/>
        </w:rPr>
        <w:t xml:space="preserve"> </w:t>
      </w:r>
      <w:r w:rsidRPr="00F87F4E">
        <w:rPr>
          <w:spacing w:val="-60"/>
          <w:sz w:val="28"/>
        </w:rPr>
        <w:t>1</w:t>
      </w:r>
      <w:r w:rsidRPr="00F87F4E">
        <w:rPr>
          <w:sz w:val="28"/>
          <w:szCs w:val="28"/>
        </w:rPr>
        <w:t xml:space="preserve"> экз. на бумажном носителе.</w:t>
      </w:r>
    </w:p>
    <w:p w:rsidR="0089441E" w:rsidRPr="00F87F4E" w:rsidRDefault="0089441E" w:rsidP="00FC0A75">
      <w:pPr>
        <w:pStyle w:val="ab"/>
        <w:widowControl w:val="0"/>
        <w:numPr>
          <w:ilvl w:val="0"/>
          <w:numId w:val="11"/>
        </w:numPr>
        <w:tabs>
          <w:tab w:val="left" w:pos="1363"/>
        </w:tabs>
        <w:spacing w:line="247" w:lineRule="auto"/>
        <w:ind w:left="0" w:right="272" w:firstLine="709"/>
        <w:contextualSpacing w:val="0"/>
        <w:jc w:val="both"/>
      </w:pPr>
      <w:r w:rsidRPr="00F87F4E">
        <w:rPr>
          <w:sz w:val="28"/>
          <w:szCs w:val="28"/>
        </w:rPr>
        <w:t>Документ, подтверждающий прекращение права пользования источником питьевого и хозяйственно-бытового водоснабжения по основаниям и в порядке, предусмотренным действующим законодательством — на</w:t>
      </w:r>
      <w:r w:rsidR="00246594" w:rsidRPr="00F87F4E">
        <w:rPr>
          <w:sz w:val="28"/>
          <w:szCs w:val="28"/>
        </w:rPr>
        <w:t xml:space="preserve"> ___</w:t>
      </w:r>
      <w:r w:rsidRPr="00F87F4E">
        <w:rPr>
          <w:sz w:val="28"/>
          <w:szCs w:val="28"/>
        </w:rPr>
        <w:t>л. в</w:t>
      </w:r>
      <w:r w:rsidR="00246594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1 экз. на бумажном носителе.</w:t>
      </w:r>
    </w:p>
    <w:p w:rsidR="0089441E" w:rsidRPr="00F87F4E" w:rsidRDefault="0089441E" w:rsidP="00FC0A75">
      <w:pPr>
        <w:pStyle w:val="ab"/>
        <w:widowControl w:val="0"/>
        <w:numPr>
          <w:ilvl w:val="0"/>
          <w:numId w:val="11"/>
        </w:numPr>
        <w:tabs>
          <w:tab w:val="left" w:pos="709"/>
        </w:tabs>
        <w:spacing w:before="8" w:line="302" w:lineRule="exact"/>
        <w:ind w:left="0" w:right="-1" w:firstLine="709"/>
        <w:contextualSpacing w:val="0"/>
        <w:jc w:val="both"/>
      </w:pPr>
      <w:r w:rsidRPr="00F87F4E">
        <w:rPr>
          <w:sz w:val="28"/>
        </w:rPr>
        <w:t>Документ,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подтверждающий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полномочия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лица,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действующего</w:t>
      </w:r>
      <w:r w:rsidRPr="00F87F4E">
        <w:rPr>
          <w:spacing w:val="71"/>
          <w:sz w:val="28"/>
        </w:rPr>
        <w:br/>
      </w:r>
      <w:r w:rsidRPr="00F87F4E">
        <w:rPr>
          <w:sz w:val="28"/>
        </w:rPr>
        <w:t>от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имени заявителя (при обращении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представителя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заявителя) — на</w:t>
      </w:r>
      <w:r w:rsidR="00246594" w:rsidRPr="00F87F4E">
        <w:rPr>
          <w:sz w:val="28"/>
        </w:rPr>
        <w:t xml:space="preserve"> ____</w:t>
      </w:r>
      <w:r w:rsidRPr="00F87F4E">
        <w:rPr>
          <w:sz w:val="28"/>
        </w:rPr>
        <w:t>л. в</w:t>
      </w:r>
      <w:r w:rsidR="00246594" w:rsidRPr="00F87F4E">
        <w:rPr>
          <w:sz w:val="28"/>
        </w:rPr>
        <w:t xml:space="preserve"> </w:t>
      </w:r>
      <w:r w:rsidRPr="00F87F4E">
        <w:rPr>
          <w:sz w:val="28"/>
        </w:rPr>
        <w:t>1 экз</w:t>
      </w:r>
      <w:r w:rsidRPr="00F87F4E">
        <w:rPr>
          <w:sz w:val="28"/>
          <w:szCs w:val="28"/>
        </w:rPr>
        <w:t>. на бумажном носителе.</w:t>
      </w:r>
    </w:p>
    <w:p w:rsidR="0089441E" w:rsidRPr="00F87F4E" w:rsidRDefault="0089441E" w:rsidP="0089441E">
      <w:pPr>
        <w:pStyle w:val="af7"/>
        <w:spacing w:before="8"/>
        <w:ind w:right="-1"/>
        <w:rPr>
          <w:sz w:val="21"/>
        </w:rPr>
      </w:pPr>
    </w:p>
    <w:p w:rsidR="0089441E" w:rsidRPr="00F87F4E" w:rsidRDefault="0089441E" w:rsidP="0089441E">
      <w:pPr>
        <w:rPr>
          <w:w w:val="105"/>
          <w:sz w:val="28"/>
          <w:szCs w:val="28"/>
        </w:rPr>
      </w:pPr>
      <w:r w:rsidRPr="00F87F4E">
        <w:rPr>
          <w:w w:val="105"/>
          <w:sz w:val="28"/>
          <w:szCs w:val="28"/>
        </w:rPr>
        <w:t>Дата</w:t>
      </w:r>
      <w:r w:rsidR="0001503B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подачи</w:t>
      </w:r>
      <w:r w:rsidR="0001503B" w:rsidRPr="00F87F4E">
        <w:rPr>
          <w:w w:val="105"/>
          <w:sz w:val="28"/>
          <w:szCs w:val="28"/>
        </w:rPr>
        <w:t xml:space="preserve"> </w:t>
      </w:r>
      <w:r w:rsidRPr="00F87F4E">
        <w:rPr>
          <w:w w:val="105"/>
          <w:sz w:val="28"/>
          <w:szCs w:val="28"/>
        </w:rPr>
        <w:t>заявления____________________________________________</w:t>
      </w:r>
    </w:p>
    <w:p w:rsidR="0089441E" w:rsidRPr="00F87F4E" w:rsidRDefault="0089441E" w:rsidP="0089441E">
      <w:pPr>
        <w:rPr>
          <w:spacing w:val="-7"/>
          <w:w w:val="105"/>
          <w:sz w:val="28"/>
          <w:szCs w:val="28"/>
        </w:rPr>
      </w:pPr>
      <w:r w:rsidRPr="00F87F4E"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 w:rsidR="0089441E" w:rsidRPr="00F87F4E" w:rsidRDefault="0089441E" w:rsidP="0089441E">
      <w:pPr>
        <w:rPr>
          <w:sz w:val="25"/>
        </w:rPr>
      </w:pP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z w:val="25"/>
        </w:rPr>
        <w:t>(должност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89441E" w:rsidRPr="00F87F4E" w:rsidRDefault="0089441E" w:rsidP="0089441E">
      <w:pPr>
        <w:rPr>
          <w:sz w:val="28"/>
          <w:szCs w:val="28"/>
        </w:rPr>
      </w:pPr>
      <w:r w:rsidRPr="00F87F4E">
        <w:rPr>
          <w:sz w:val="28"/>
          <w:szCs w:val="28"/>
        </w:rPr>
        <w:t>В случае</w:t>
      </w:r>
      <w:r w:rsidR="0001503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сдачи</w:t>
      </w:r>
      <w:r w:rsidR="0001503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по</w:t>
      </w:r>
      <w:r w:rsidR="0001503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доверенности:</w:t>
      </w:r>
      <w:r w:rsidR="0001503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>представитель ____________ ____________</w:t>
      </w:r>
    </w:p>
    <w:p w:rsidR="0089441E" w:rsidRPr="00F87F4E" w:rsidRDefault="0089441E" w:rsidP="0089441E">
      <w:pPr>
        <w:ind w:left="4956" w:firstLine="708"/>
        <w:rPr>
          <w:sz w:val="25"/>
        </w:rPr>
      </w:pPr>
      <w:r w:rsidRPr="00F87F4E">
        <w:rPr>
          <w:sz w:val="25"/>
        </w:rPr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89441E" w:rsidRPr="00F87F4E" w:rsidRDefault="0089441E" w:rsidP="0089441E">
      <w:pPr>
        <w:rPr>
          <w:sz w:val="28"/>
          <w:szCs w:val="28"/>
        </w:rPr>
      </w:pPr>
      <w:r w:rsidRPr="00F87F4E">
        <w:rPr>
          <w:sz w:val="28"/>
          <w:szCs w:val="28"/>
        </w:rPr>
        <w:t>(доверенность</w:t>
      </w:r>
      <w:r w:rsidR="0001503B" w:rsidRPr="00F87F4E">
        <w:rPr>
          <w:sz w:val="28"/>
          <w:szCs w:val="28"/>
        </w:rPr>
        <w:t xml:space="preserve"> </w:t>
      </w:r>
      <w:r w:rsidRPr="00F87F4E">
        <w:rPr>
          <w:sz w:val="28"/>
          <w:szCs w:val="28"/>
        </w:rPr>
        <w:t xml:space="preserve">№ </w:t>
      </w:r>
      <w:r w:rsidR="0001503B" w:rsidRPr="00F87F4E">
        <w:rPr>
          <w:sz w:val="28"/>
          <w:szCs w:val="28"/>
          <w:u w:val="single"/>
        </w:rPr>
        <w:t xml:space="preserve">       </w:t>
      </w:r>
      <w:r w:rsidRPr="00F87F4E">
        <w:rPr>
          <w:sz w:val="28"/>
          <w:szCs w:val="28"/>
        </w:rPr>
        <w:t>от</w:t>
      </w:r>
      <w:r w:rsidRPr="00F87F4E">
        <w:rPr>
          <w:sz w:val="28"/>
          <w:szCs w:val="28"/>
          <w:u w:val="single"/>
        </w:rPr>
        <w:tab/>
      </w:r>
      <w:r w:rsidRPr="00F87F4E">
        <w:rPr>
          <w:w w:val="80"/>
          <w:sz w:val="28"/>
          <w:szCs w:val="28"/>
        </w:rPr>
        <w:t>)</w:t>
      </w:r>
    </w:p>
    <w:p w:rsidR="0089441E" w:rsidRPr="00F87F4E" w:rsidRDefault="0089441E" w:rsidP="0089441E">
      <w:pPr>
        <w:ind w:left="4956" w:firstLine="708"/>
        <w:rPr>
          <w:sz w:val="25"/>
        </w:rPr>
      </w:pPr>
    </w:p>
    <w:p w:rsidR="000F0AC8" w:rsidRPr="00F87F4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87F4E">
        <w:rPr>
          <w:sz w:val="24"/>
          <w:szCs w:val="24"/>
        </w:rPr>
        <w:br w:type="page"/>
      </w: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142199" w:rsidRPr="00F87F4E" w:rsidTr="001A687D">
        <w:tc>
          <w:tcPr>
            <w:tcW w:w="4926" w:type="dxa"/>
          </w:tcPr>
          <w:p w:rsidR="00142199" w:rsidRPr="00F87F4E" w:rsidRDefault="00142199" w:rsidP="001A687D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lastRenderedPageBreak/>
              <w:t>Приложение №</w:t>
            </w:r>
            <w:r w:rsidR="006C1D5E" w:rsidRPr="00F87F4E">
              <w:rPr>
                <w:sz w:val="28"/>
                <w:szCs w:val="28"/>
              </w:rPr>
              <w:t>7</w:t>
            </w:r>
          </w:p>
          <w:p w:rsidR="00142199" w:rsidRPr="00F87F4E" w:rsidRDefault="00142199" w:rsidP="001A687D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к Администраивному регламенту, утвержденному приказом Минприроды Курской области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04.2025 г.</w:t>
            </w:r>
            <w:r w:rsidRPr="00F87F4E">
              <w:rPr>
                <w:sz w:val="28"/>
                <w:szCs w:val="28"/>
              </w:rPr>
              <w:t xml:space="preserve"> 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1-08/218</w:t>
            </w:r>
          </w:p>
          <w:p w:rsidR="00142199" w:rsidRPr="00F87F4E" w:rsidRDefault="00142199" w:rsidP="001A687D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142199" w:rsidRPr="00D90C00" w:rsidRDefault="00D90C00" w:rsidP="00D90C00">
      <w:pPr>
        <w:pStyle w:val="af7"/>
        <w:tabs>
          <w:tab w:val="left" w:pos="0"/>
        </w:tabs>
        <w:rPr>
          <w:i/>
          <w:color w:val="FF0000"/>
        </w:rPr>
      </w:pPr>
      <w:r w:rsidRPr="00D90C00">
        <w:rPr>
          <w:i/>
          <w:color w:val="FF0000"/>
        </w:rPr>
        <w:t xml:space="preserve">Для </w:t>
      </w:r>
      <w:r>
        <w:rPr>
          <w:i/>
          <w:color w:val="FF0000"/>
        </w:rPr>
        <w:t>И</w:t>
      </w:r>
      <w:r w:rsidRPr="00D90C00">
        <w:rPr>
          <w:i/>
          <w:color w:val="FF0000"/>
        </w:rPr>
        <w:t>ндивидуальных предпринимателей</w:t>
      </w:r>
    </w:p>
    <w:p w:rsidR="00D90C00" w:rsidRPr="00F87F4E" w:rsidRDefault="00D90C00" w:rsidP="00D90C00">
      <w:pPr>
        <w:pStyle w:val="af7"/>
        <w:tabs>
          <w:tab w:val="left" w:pos="2694"/>
        </w:tabs>
        <w:jc w:val="center"/>
      </w:pPr>
    </w:p>
    <w:p w:rsidR="00142199" w:rsidRPr="00F87F4E" w:rsidRDefault="00142199" w:rsidP="00142199">
      <w:pPr>
        <w:pStyle w:val="af7"/>
        <w:ind w:firstLine="5387"/>
        <w:rPr>
          <w:bCs/>
        </w:rPr>
      </w:pPr>
      <w:r w:rsidRPr="00F87F4E">
        <w:t>В</w:t>
      </w:r>
      <w:r w:rsidRPr="00F87F4E">
        <w:rPr>
          <w:bCs/>
        </w:rPr>
        <w:t xml:space="preserve"> Министерство природных ресурсов</w:t>
      </w:r>
    </w:p>
    <w:p w:rsidR="00142199" w:rsidRPr="00F87F4E" w:rsidRDefault="00142199" w:rsidP="00142199">
      <w:pPr>
        <w:pStyle w:val="af7"/>
        <w:ind w:firstLine="5387"/>
        <w:rPr>
          <w:bCs/>
        </w:rPr>
      </w:pPr>
      <w:r w:rsidRPr="00F87F4E">
        <w:rPr>
          <w:bCs/>
        </w:rPr>
        <w:t xml:space="preserve">Курской области </w:t>
      </w:r>
    </w:p>
    <w:p w:rsidR="00142199" w:rsidRPr="00F87F4E" w:rsidRDefault="00142199" w:rsidP="00142199">
      <w:pPr>
        <w:pStyle w:val="af7"/>
        <w:spacing w:before="1" w:line="247" w:lineRule="auto"/>
        <w:ind w:left="4880" w:right="401" w:firstLine="12"/>
        <w:jc w:val="center"/>
      </w:pPr>
    </w:p>
    <w:p w:rsidR="00142199" w:rsidRPr="00F87F4E" w:rsidRDefault="00142199" w:rsidP="00142199">
      <w:pPr>
        <w:pStyle w:val="af7"/>
        <w:rPr>
          <w:sz w:val="20"/>
        </w:rPr>
      </w:pPr>
    </w:p>
    <w:p w:rsidR="00142199" w:rsidRPr="00F87F4E" w:rsidRDefault="00142199" w:rsidP="00142199">
      <w:pPr>
        <w:pStyle w:val="af7"/>
        <w:spacing w:before="6"/>
      </w:pPr>
    </w:p>
    <w:p w:rsidR="00142199" w:rsidRPr="00F87F4E" w:rsidRDefault="00142199" w:rsidP="00142199">
      <w:pPr>
        <w:pStyle w:val="af7"/>
        <w:tabs>
          <w:tab w:val="left" w:pos="4012"/>
          <w:tab w:val="left" w:pos="5284"/>
          <w:tab w:val="left" w:pos="6089"/>
        </w:tabs>
        <w:spacing w:before="93"/>
        <w:ind w:left="168"/>
      </w:pPr>
      <w:r w:rsidRPr="00F87F4E">
        <w:t>Регистрационный номер</w:t>
      </w:r>
      <w:r w:rsidRPr="00F87F4E">
        <w:rPr>
          <w:u w:val="single"/>
        </w:rPr>
        <w:tab/>
      </w:r>
      <w:r w:rsidRPr="00F87F4E">
        <w:t>от</w:t>
      </w:r>
      <w:r w:rsidRPr="00F87F4E">
        <w:rPr>
          <w:u w:val="single"/>
        </w:rPr>
        <w:tab/>
      </w:r>
      <w:r w:rsidRPr="00F87F4E">
        <w:t>20</w:t>
      </w:r>
      <w:r w:rsidRPr="00F87F4E">
        <w:rPr>
          <w:u w:val="single"/>
        </w:rPr>
        <w:tab/>
      </w:r>
      <w:r w:rsidRPr="00F87F4E">
        <w:t>г.</w:t>
      </w:r>
    </w:p>
    <w:p w:rsidR="00142199" w:rsidRPr="00F87F4E" w:rsidRDefault="00142199" w:rsidP="00142199">
      <w:pPr>
        <w:pStyle w:val="af7"/>
      </w:pPr>
    </w:p>
    <w:p w:rsidR="00142199" w:rsidRPr="00F87F4E" w:rsidRDefault="00142199" w:rsidP="00142199">
      <w:pPr>
        <w:pStyle w:val="af7"/>
        <w:ind w:left="4453"/>
      </w:pPr>
      <w:r w:rsidRPr="00F87F4E">
        <w:t>Заявление</w:t>
      </w:r>
    </w:p>
    <w:p w:rsidR="00142199" w:rsidRPr="00F87F4E" w:rsidRDefault="00142199" w:rsidP="00142199">
      <w:pPr>
        <w:spacing w:before="8"/>
        <w:ind w:left="1234" w:right="1288" w:firstLine="11"/>
        <w:jc w:val="center"/>
        <w:rPr>
          <w:sz w:val="28"/>
          <w:szCs w:val="28"/>
        </w:rPr>
      </w:pPr>
      <w:r w:rsidRPr="00F87F4E">
        <w:rPr>
          <w:sz w:val="28"/>
          <w:szCs w:val="28"/>
        </w:rPr>
        <w:t>o прекращении существования зоны санитарной охраны источников питьевого и хозяйственно-бытового водоснабжения</w:t>
      </w:r>
    </w:p>
    <w:p w:rsidR="00142199" w:rsidRPr="00F87F4E" w:rsidRDefault="00142199" w:rsidP="00142199">
      <w:pPr>
        <w:pStyle w:val="af7"/>
        <w:spacing w:before="8"/>
        <w:rPr>
          <w:sz w:val="27"/>
        </w:rPr>
      </w:pPr>
    </w:p>
    <w:p w:rsidR="00142199" w:rsidRPr="00F87F4E" w:rsidRDefault="00142199" w:rsidP="00142199">
      <w:pPr>
        <w:pStyle w:val="af7"/>
        <w:tabs>
          <w:tab w:val="left" w:pos="9867"/>
        </w:tabs>
        <w:spacing w:before="1"/>
        <w:ind w:left="143"/>
      </w:pPr>
      <w:r w:rsidRPr="00F87F4E">
        <w:t xml:space="preserve">Заявитель </w:t>
      </w:r>
      <w:r w:rsidRPr="00F87F4E">
        <w:rPr>
          <w:u w:val="single"/>
        </w:rPr>
        <w:tab/>
      </w:r>
    </w:p>
    <w:p w:rsidR="00142199" w:rsidRPr="00F87F4E" w:rsidRDefault="00142199" w:rsidP="00142199">
      <w:pPr>
        <w:spacing w:before="20" w:line="228" w:lineRule="auto"/>
        <w:ind w:left="3297" w:right="1559" w:hanging="1589"/>
        <w:rPr>
          <w:sz w:val="25"/>
        </w:rPr>
      </w:pPr>
      <w:r w:rsidRPr="00F87F4E">
        <w:rPr>
          <w:sz w:val="25"/>
        </w:rPr>
        <w:t>(фамилия. имя, отчество (при</w:t>
      </w:r>
      <w:r w:rsidR="006C1D5E" w:rsidRPr="00F87F4E">
        <w:rPr>
          <w:sz w:val="25"/>
        </w:rPr>
        <w:t xml:space="preserve"> </w:t>
      </w:r>
      <w:r w:rsidRPr="00F87F4E">
        <w:rPr>
          <w:sz w:val="25"/>
        </w:rPr>
        <w:t xml:space="preserve">наличии) </w:t>
      </w:r>
      <w:r w:rsidR="006C1D5E" w:rsidRPr="00F87F4E">
        <w:rPr>
          <w:sz w:val="25"/>
        </w:rPr>
        <w:t>индивидуального предпринимателя</w:t>
      </w:r>
      <w:r w:rsidRPr="00F87F4E">
        <w:rPr>
          <w:sz w:val="25"/>
        </w:rPr>
        <w:t>)</w:t>
      </w:r>
    </w:p>
    <w:p w:rsidR="00142199" w:rsidRPr="00F87F4E" w:rsidRDefault="00142199" w:rsidP="00142199">
      <w:pPr>
        <w:pStyle w:val="af7"/>
        <w:tabs>
          <w:tab w:val="left" w:pos="9713"/>
        </w:tabs>
        <w:spacing w:before="2" w:line="247" w:lineRule="auto"/>
        <w:ind w:left="138" w:right="649" w:hanging="10"/>
      </w:pPr>
      <w:r w:rsidRPr="00F87F4E">
        <w:t>Основной государственный регистрационный номер:</w:t>
      </w:r>
      <w:r w:rsidRPr="00F87F4E">
        <w:rPr>
          <w:u w:val="single"/>
        </w:rPr>
        <w:tab/>
      </w:r>
      <w:r w:rsidRPr="00F87F4E">
        <w:t xml:space="preserve">                 Индивидуальный номер налогоплательщика:</w:t>
      </w:r>
      <w:r w:rsidRPr="00F87F4E">
        <w:rPr>
          <w:u w:val="single"/>
        </w:rPr>
        <w:tab/>
      </w:r>
    </w:p>
    <w:p w:rsidR="00142199" w:rsidRPr="00F87F4E" w:rsidRDefault="00142199" w:rsidP="00142199">
      <w:pPr>
        <w:pStyle w:val="af7"/>
        <w:tabs>
          <w:tab w:val="left" w:pos="1141"/>
          <w:tab w:val="left" w:pos="2844"/>
          <w:tab w:val="left" w:pos="4050"/>
          <w:tab w:val="left" w:pos="5136"/>
          <w:tab w:val="left" w:pos="6507"/>
          <w:tab w:val="left" w:pos="6749"/>
          <w:tab w:val="left" w:pos="7690"/>
          <w:tab w:val="left" w:pos="8980"/>
          <w:tab w:val="left" w:pos="9301"/>
        </w:tabs>
        <w:spacing w:line="327" w:lineRule="exact"/>
        <w:ind w:left="130"/>
      </w:pPr>
      <w:r w:rsidRPr="00F87F4E">
        <w:rPr>
          <w:position w:val="1"/>
        </w:rPr>
        <w:t>Место</w:t>
      </w:r>
      <w:r w:rsidRPr="00F87F4E">
        <w:rPr>
          <w:position w:val="1"/>
        </w:rPr>
        <w:tab/>
        <w:t>нахождения</w:t>
      </w:r>
      <w:r w:rsidRPr="00F87F4E">
        <w:rPr>
          <w:position w:val="1"/>
        </w:rPr>
        <w:tab/>
        <w:t>(адрес):</w:t>
      </w:r>
      <w:r w:rsidRPr="00F87F4E">
        <w:rPr>
          <w:position w:val="1"/>
        </w:rPr>
        <w:tab/>
        <w:t xml:space="preserve">индекс _____________, </w:t>
      </w:r>
      <w:r w:rsidRPr="00F87F4E">
        <w:t>город _______________, улица ____________________________, дом _________, офис _____, контактный телефон _____________________________________________________________</w:t>
      </w:r>
      <w:r w:rsidR="007062AB">
        <w:t>__________________</w:t>
      </w:r>
    </w:p>
    <w:p w:rsidR="00142199" w:rsidRPr="00F87F4E" w:rsidRDefault="00142199" w:rsidP="00142199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Ф.И.О. руководителя _________________________________________________</w:t>
      </w:r>
    </w:p>
    <w:p w:rsidR="00D90C00" w:rsidRDefault="00142199" w:rsidP="00142199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Телефон</w:t>
      </w:r>
      <w:r w:rsidRPr="00F87F4E">
        <w:rPr>
          <w:u w:val="single"/>
        </w:rPr>
        <w:tab/>
      </w:r>
      <w:r w:rsidRPr="00F87F4E">
        <w:t xml:space="preserve">,факс </w:t>
      </w:r>
      <w:r w:rsidRPr="00F87F4E">
        <w:rPr>
          <w:u w:val="single"/>
        </w:rPr>
        <w:tab/>
      </w:r>
      <w:r w:rsidRPr="00F87F4E">
        <w:t xml:space="preserve">  </w:t>
      </w:r>
    </w:p>
    <w:p w:rsidR="00D90C00" w:rsidRDefault="00D90C00" w:rsidP="00142199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</w:p>
    <w:p w:rsidR="00142199" w:rsidRPr="00F87F4E" w:rsidRDefault="00142199" w:rsidP="00142199">
      <w:pPr>
        <w:pStyle w:val="af7"/>
        <w:tabs>
          <w:tab w:val="left" w:pos="4102"/>
          <w:tab w:val="left" w:pos="9462"/>
          <w:tab w:val="left" w:pos="9521"/>
          <w:tab w:val="left" w:pos="9646"/>
        </w:tabs>
        <w:spacing w:before="17" w:line="247" w:lineRule="auto"/>
        <w:ind w:left="115" w:right="731" w:hanging="1"/>
      </w:pPr>
      <w:r w:rsidRPr="00F87F4E">
        <w:t>адрес электронной почты:</w:t>
      </w:r>
      <w:r w:rsidRPr="00F87F4E">
        <w:rPr>
          <w:u w:val="single"/>
        </w:rPr>
        <w:tab/>
      </w:r>
      <w:r w:rsidRPr="00F87F4E">
        <w:rPr>
          <w:u w:val="single"/>
        </w:rPr>
        <w:tab/>
      </w:r>
      <w:r w:rsidRPr="00F87F4E">
        <w:rPr>
          <w:u w:val="single"/>
        </w:rPr>
        <w:tab/>
      </w:r>
    </w:p>
    <w:p w:rsidR="00142199" w:rsidRPr="00F87F4E" w:rsidRDefault="00142199" w:rsidP="00142199">
      <w:pPr>
        <w:spacing w:line="228" w:lineRule="auto"/>
        <w:ind w:left="3544" w:hanging="956"/>
        <w:rPr>
          <w:sz w:val="25"/>
        </w:rPr>
      </w:pPr>
      <w:r w:rsidRPr="00F87F4E">
        <w:rPr>
          <w:sz w:val="25"/>
        </w:rPr>
        <w:t>(по которому Министерство осуществляет переписку, направление решений, уведомлений)</w:t>
      </w:r>
    </w:p>
    <w:p w:rsidR="00142199" w:rsidRPr="00F87F4E" w:rsidRDefault="00142199" w:rsidP="00142199">
      <w:pPr>
        <w:pStyle w:val="af7"/>
        <w:tabs>
          <w:tab w:val="left" w:pos="9665"/>
        </w:tabs>
        <w:spacing w:before="6"/>
        <w:ind w:right="265" w:firstLine="15"/>
      </w:pPr>
      <w:r w:rsidRPr="00F87F4E">
        <w:t>На основании:</w:t>
      </w:r>
    </w:p>
    <w:p w:rsidR="00142199" w:rsidRPr="00F87F4E" w:rsidRDefault="00142199" w:rsidP="00142199">
      <w:pPr>
        <w:pStyle w:val="af7"/>
        <w:tabs>
          <w:tab w:val="left" w:pos="9665"/>
        </w:tabs>
        <w:spacing w:before="6"/>
        <w:ind w:right="265" w:firstLine="15"/>
      </w:pPr>
      <w:r w:rsidRPr="00F87F4E">
        <w:t xml:space="preserve">1) документа, подтверждающего ликвидацию водозаборных и водопроводных сооружений, скважины, источника питьевого и хозяйственно-бытового водоснабжения </w:t>
      </w:r>
      <w:r w:rsidRPr="00F87F4E">
        <w:tab/>
      </w:r>
    </w:p>
    <w:p w:rsidR="00A165BE" w:rsidRPr="00F87F4E" w:rsidRDefault="00A165BE" w:rsidP="00A165BE">
      <w:pPr>
        <w:ind w:right="523"/>
        <w:jc w:val="center"/>
        <w:rPr>
          <w:sz w:val="24"/>
        </w:rPr>
      </w:pPr>
      <w:r w:rsidRPr="00F87F4E">
        <w:rPr>
          <w:sz w:val="24"/>
        </w:rPr>
        <w:t xml:space="preserve">(наименование документа, номер и дата </w:t>
      </w:r>
    </w:p>
    <w:p w:rsidR="00A165BE" w:rsidRPr="00F87F4E" w:rsidRDefault="00A165BE" w:rsidP="00A165BE">
      <w:pPr>
        <w:ind w:right="523"/>
        <w:jc w:val="center"/>
      </w:pPr>
      <w:r w:rsidRPr="00F87F4E">
        <w:rPr>
          <w:sz w:val="24"/>
        </w:rPr>
        <w:t>с указанием реквизитов лицензии на пользование недрами)</w:t>
      </w:r>
    </w:p>
    <w:p w:rsidR="00142199" w:rsidRPr="00F87F4E" w:rsidRDefault="002E0F3D" w:rsidP="00142199">
      <w:pPr>
        <w:ind w:right="523"/>
        <w:jc w:val="center"/>
      </w:pPr>
      <w:r w:rsidRPr="00F87F4E">
        <w:rPr>
          <w:sz w:val="24"/>
        </w:rPr>
        <w:t>и</w:t>
      </w:r>
    </w:p>
    <w:p w:rsidR="00142199" w:rsidRPr="00F87F4E" w:rsidRDefault="00142199" w:rsidP="00142199">
      <w:pPr>
        <w:ind w:right="523"/>
      </w:pPr>
      <w:r w:rsidRPr="00F87F4E">
        <w:rPr>
          <w:sz w:val="24"/>
        </w:rPr>
        <w:t>2</w:t>
      </w:r>
      <w:r w:rsidRPr="00F87F4E">
        <w:rPr>
          <w:sz w:val="24"/>
          <w:szCs w:val="24"/>
        </w:rPr>
        <w:t>) документа, подтверждающего прекращение права пользования источником питьевого и хозяйственно-бытового водоснабжения по основаниям и в порядке, предусмотренным действующим законодательством</w:t>
      </w:r>
      <w:r w:rsidRPr="00F87F4E">
        <w:rPr>
          <w:sz w:val="21"/>
          <w:szCs w:val="28"/>
        </w:rPr>
        <w:t>_________________________________</w:t>
      </w:r>
    </w:p>
    <w:p w:rsidR="00142199" w:rsidRPr="00F87F4E" w:rsidRDefault="00142199" w:rsidP="00142199">
      <w:pPr>
        <w:ind w:right="523"/>
        <w:jc w:val="center"/>
        <w:rPr>
          <w:szCs w:val="20"/>
        </w:rPr>
      </w:pPr>
      <w:r w:rsidRPr="00F87F4E">
        <w:rPr>
          <w:szCs w:val="20"/>
        </w:rPr>
        <w:t xml:space="preserve">(наименованиедокумента,номеридата) </w:t>
      </w:r>
    </w:p>
    <w:p w:rsidR="00142199" w:rsidRPr="00F87F4E" w:rsidRDefault="00142199" w:rsidP="00142199">
      <w:pPr>
        <w:ind w:right="523"/>
        <w:jc w:val="both"/>
        <w:rPr>
          <w:szCs w:val="20"/>
        </w:rPr>
      </w:pPr>
    </w:p>
    <w:p w:rsidR="00142199" w:rsidRPr="00F87F4E" w:rsidRDefault="00142199" w:rsidP="00142199">
      <w:pPr>
        <w:ind w:right="523"/>
        <w:jc w:val="both"/>
      </w:pPr>
      <w:r w:rsidRPr="00F87F4E">
        <w:t>выданного</w:t>
      </w:r>
    </w:p>
    <w:p w:rsidR="00142199" w:rsidRPr="00F87F4E" w:rsidRDefault="00122153" w:rsidP="00142199">
      <w:pPr>
        <w:pStyle w:val="af7"/>
        <w:rPr>
          <w:sz w:val="23"/>
        </w:rPr>
      </w:pPr>
      <w:r>
        <w:rPr>
          <w:sz w:val="23"/>
        </w:rPr>
        <w:pict>
          <v:line id="_x0000_s1048" style="position:absolute;z-index:251685888;mso-position-horizontal-relative:page" from="66.5pt,15.6pt" to="526.65pt,15.6pt" strokeweight=".25mm">
            <v:fill o:detectmouseclick="t"/>
            <w10:wrap anchorx="page"/>
          </v:line>
        </w:pict>
      </w:r>
    </w:p>
    <w:p w:rsidR="00142199" w:rsidRPr="00F87F4E" w:rsidRDefault="00142199" w:rsidP="00142199">
      <w:pPr>
        <w:spacing w:line="264" w:lineRule="exact"/>
        <w:jc w:val="center"/>
        <w:rPr>
          <w:sz w:val="24"/>
        </w:rPr>
      </w:pPr>
      <w:r w:rsidRPr="00F87F4E">
        <w:rPr>
          <w:sz w:val="24"/>
        </w:rPr>
        <w:t>(наименование организации, выдавшей документ)</w:t>
      </w:r>
    </w:p>
    <w:p w:rsidR="00142199" w:rsidRPr="00F87F4E" w:rsidRDefault="00142199" w:rsidP="00142199">
      <w:pPr>
        <w:pStyle w:val="af7"/>
        <w:spacing w:before="11" w:line="247" w:lineRule="auto"/>
        <w:ind w:right="275" w:firstLine="8"/>
      </w:pPr>
      <w:r w:rsidRPr="00F87F4E">
        <w:t>Прошу принять решение о прекращении существования зоны санитарной охраны источников питьевого и хозяйственно-бытового водоснабжения</w:t>
      </w:r>
    </w:p>
    <w:p w:rsidR="00142199" w:rsidRPr="00F87F4E" w:rsidRDefault="00122153" w:rsidP="00142199">
      <w:pPr>
        <w:pStyle w:val="af7"/>
        <w:spacing w:before="5"/>
      </w:pPr>
      <w:r>
        <w:lastRenderedPageBreak/>
        <w:pict>
          <v:line id="_x0000_s1049" style="position:absolute;z-index:251686912;mso-position-horizontal-relative:page" from="65.5pt,16.45pt" to="547.5pt,16.45pt" strokeweight=".25mm">
            <v:fill o:detectmouseclick="t"/>
            <w10:wrap anchorx="page"/>
          </v:line>
        </w:pict>
      </w:r>
    </w:p>
    <w:p w:rsidR="00142199" w:rsidRPr="00F87F4E" w:rsidRDefault="00142199" w:rsidP="00142199">
      <w:pPr>
        <w:spacing w:line="264" w:lineRule="exact"/>
        <w:jc w:val="center"/>
        <w:rPr>
          <w:sz w:val="24"/>
        </w:rPr>
      </w:pPr>
      <w:r w:rsidRPr="00F87F4E">
        <w:rPr>
          <w:sz w:val="24"/>
        </w:rPr>
        <w:t>(наименование и место расположения водозаборного сооружения с указанием</w:t>
      </w:r>
    </w:p>
    <w:p w:rsidR="00142199" w:rsidRPr="00F87F4E" w:rsidRDefault="00142199" w:rsidP="00142199">
      <w:pPr>
        <w:spacing w:line="264" w:lineRule="exact"/>
        <w:jc w:val="center"/>
      </w:pPr>
      <w:r w:rsidRPr="00F87F4E">
        <w:rPr>
          <w:sz w:val="24"/>
        </w:rPr>
        <w:t>кадастрового номера земельного участка)</w:t>
      </w:r>
    </w:p>
    <w:p w:rsidR="00142199" w:rsidRPr="00F87F4E" w:rsidRDefault="00142199" w:rsidP="00142199">
      <w:pPr>
        <w:pStyle w:val="af7"/>
      </w:pPr>
    </w:p>
    <w:p w:rsidR="00142199" w:rsidRPr="00F87F4E" w:rsidRDefault="00142199" w:rsidP="00142199">
      <w:pPr>
        <w:pStyle w:val="af7"/>
        <w:spacing w:line="252" w:lineRule="auto"/>
        <w:ind w:right="289" w:firstLine="709"/>
        <w:jc w:val="both"/>
      </w:pPr>
      <w:r w:rsidRPr="00F87F4E">
        <w:t>К настоящему заявлению о прекращении существования зоны санитарной охраны прилагаются следующие документы:</w:t>
      </w:r>
    </w:p>
    <w:p w:rsidR="00142199" w:rsidRPr="00F87F4E" w:rsidRDefault="00142199" w:rsidP="00142199">
      <w:pPr>
        <w:pStyle w:val="ab"/>
        <w:widowControl w:val="0"/>
        <w:numPr>
          <w:ilvl w:val="0"/>
          <w:numId w:val="11"/>
        </w:numPr>
        <w:tabs>
          <w:tab w:val="left" w:pos="1363"/>
        </w:tabs>
        <w:spacing w:line="247" w:lineRule="auto"/>
        <w:ind w:left="0" w:right="272" w:firstLine="709"/>
        <w:contextualSpacing w:val="0"/>
        <w:jc w:val="both"/>
      </w:pPr>
      <w:r w:rsidRPr="00F87F4E">
        <w:rPr>
          <w:sz w:val="28"/>
        </w:rPr>
        <w:t>Копия акта о ликвидации водозаборных сооружений источника питьевого и хозяйственно-бытового водоснабжения —  на___л.</w:t>
      </w:r>
      <w:r w:rsidRPr="00F87F4E">
        <w:rPr>
          <w:spacing w:val="-61"/>
          <w:sz w:val="28"/>
        </w:rPr>
        <w:t xml:space="preserve">в </w:t>
      </w:r>
      <w:r w:rsidRPr="00F87F4E">
        <w:rPr>
          <w:spacing w:val="-60"/>
          <w:sz w:val="28"/>
        </w:rPr>
        <w:t>1</w:t>
      </w:r>
      <w:r w:rsidRPr="00F87F4E">
        <w:rPr>
          <w:sz w:val="28"/>
          <w:szCs w:val="28"/>
        </w:rPr>
        <w:t xml:space="preserve"> экз. на бумажном носителе.</w:t>
      </w:r>
    </w:p>
    <w:p w:rsidR="00142199" w:rsidRPr="00F87F4E" w:rsidRDefault="00142199" w:rsidP="00142199">
      <w:pPr>
        <w:pStyle w:val="ab"/>
        <w:widowControl w:val="0"/>
        <w:numPr>
          <w:ilvl w:val="0"/>
          <w:numId w:val="11"/>
        </w:numPr>
        <w:tabs>
          <w:tab w:val="left" w:pos="1363"/>
        </w:tabs>
        <w:spacing w:line="247" w:lineRule="auto"/>
        <w:ind w:left="0" w:right="272" w:firstLine="709"/>
        <w:contextualSpacing w:val="0"/>
        <w:jc w:val="both"/>
      </w:pPr>
      <w:r w:rsidRPr="00F87F4E">
        <w:rPr>
          <w:sz w:val="28"/>
          <w:szCs w:val="28"/>
        </w:rPr>
        <w:t>Документ, подтверждающий прекращение права пользования источником питьевого и хозяйственно-бытового водоснабжения по основаниям и в порядке, предусмотренным действующим законодательством — на ___л. в 1 экз. на бумажном носителе.</w:t>
      </w:r>
    </w:p>
    <w:p w:rsidR="00142199" w:rsidRPr="00F87F4E" w:rsidRDefault="00142199" w:rsidP="00142199">
      <w:pPr>
        <w:pStyle w:val="ab"/>
        <w:widowControl w:val="0"/>
        <w:numPr>
          <w:ilvl w:val="0"/>
          <w:numId w:val="11"/>
        </w:numPr>
        <w:tabs>
          <w:tab w:val="left" w:pos="709"/>
        </w:tabs>
        <w:spacing w:before="8" w:line="302" w:lineRule="exact"/>
        <w:ind w:left="0" w:right="-1" w:firstLine="709"/>
        <w:contextualSpacing w:val="0"/>
        <w:jc w:val="both"/>
      </w:pPr>
      <w:r w:rsidRPr="00F87F4E">
        <w:rPr>
          <w:sz w:val="28"/>
        </w:rPr>
        <w:t>Документ, подтверждающий полномочия лица, действующего</w:t>
      </w:r>
      <w:r w:rsidRPr="00F87F4E">
        <w:rPr>
          <w:spacing w:val="71"/>
          <w:sz w:val="28"/>
        </w:rPr>
        <w:br/>
      </w:r>
      <w:r w:rsidRPr="00F87F4E">
        <w:rPr>
          <w:sz w:val="28"/>
        </w:rPr>
        <w:t>от имени заявителя (при обращении представителя заявителя) — на ____л. в 1 экз</w:t>
      </w:r>
      <w:r w:rsidRPr="00F87F4E">
        <w:rPr>
          <w:sz w:val="28"/>
          <w:szCs w:val="28"/>
        </w:rPr>
        <w:t>. на бумажном носителе.</w:t>
      </w:r>
    </w:p>
    <w:p w:rsidR="00142199" w:rsidRPr="00F87F4E" w:rsidRDefault="00142199" w:rsidP="00142199">
      <w:pPr>
        <w:pStyle w:val="af7"/>
        <w:spacing w:before="8"/>
        <w:ind w:right="-1"/>
        <w:rPr>
          <w:sz w:val="21"/>
        </w:rPr>
      </w:pPr>
    </w:p>
    <w:p w:rsidR="00142199" w:rsidRPr="00F87F4E" w:rsidRDefault="00142199" w:rsidP="00142199">
      <w:pPr>
        <w:rPr>
          <w:w w:val="105"/>
          <w:sz w:val="28"/>
          <w:szCs w:val="28"/>
        </w:rPr>
      </w:pPr>
      <w:r w:rsidRPr="00F87F4E">
        <w:rPr>
          <w:w w:val="105"/>
          <w:sz w:val="28"/>
          <w:szCs w:val="28"/>
        </w:rPr>
        <w:t>Дата подачи заявления____________________________________________</w:t>
      </w:r>
    </w:p>
    <w:p w:rsidR="00142199" w:rsidRPr="00F87F4E" w:rsidRDefault="00142199" w:rsidP="00142199">
      <w:pPr>
        <w:rPr>
          <w:spacing w:val="-7"/>
          <w:w w:val="105"/>
          <w:sz w:val="28"/>
          <w:szCs w:val="28"/>
        </w:rPr>
      </w:pPr>
      <w:r w:rsidRPr="00F87F4E">
        <w:rPr>
          <w:spacing w:val="-7"/>
          <w:w w:val="105"/>
          <w:sz w:val="28"/>
          <w:szCs w:val="28"/>
        </w:rPr>
        <w:t>Руководитель  __________________ __________________ _________________</w:t>
      </w:r>
    </w:p>
    <w:p w:rsidR="00142199" w:rsidRPr="00F87F4E" w:rsidRDefault="00142199" w:rsidP="00142199">
      <w:pPr>
        <w:rPr>
          <w:sz w:val="25"/>
        </w:rPr>
      </w:pP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pacing w:val="-7"/>
          <w:w w:val="105"/>
          <w:sz w:val="28"/>
          <w:szCs w:val="28"/>
        </w:rPr>
        <w:tab/>
      </w:r>
      <w:r w:rsidRPr="00F87F4E">
        <w:rPr>
          <w:sz w:val="25"/>
        </w:rPr>
        <w:t>(должност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142199" w:rsidRPr="00F87F4E" w:rsidRDefault="00142199" w:rsidP="00142199">
      <w:pPr>
        <w:rPr>
          <w:sz w:val="28"/>
          <w:szCs w:val="28"/>
        </w:rPr>
      </w:pPr>
      <w:r w:rsidRPr="00F87F4E">
        <w:rPr>
          <w:sz w:val="28"/>
          <w:szCs w:val="28"/>
        </w:rPr>
        <w:t>В случае сдачи по доверенности: представитель ____________ ____________</w:t>
      </w:r>
    </w:p>
    <w:p w:rsidR="00142199" w:rsidRPr="00F87F4E" w:rsidRDefault="00142199" w:rsidP="00142199">
      <w:pPr>
        <w:ind w:left="4956" w:firstLine="708"/>
        <w:rPr>
          <w:sz w:val="25"/>
        </w:rPr>
      </w:pPr>
      <w:r w:rsidRPr="00F87F4E">
        <w:rPr>
          <w:sz w:val="25"/>
        </w:rPr>
        <w:t>(подпись)</w:t>
      </w:r>
      <w:r w:rsidRPr="00F87F4E">
        <w:rPr>
          <w:sz w:val="25"/>
        </w:rPr>
        <w:tab/>
      </w:r>
      <w:r w:rsidRPr="00F87F4E">
        <w:rPr>
          <w:sz w:val="25"/>
        </w:rPr>
        <w:tab/>
        <w:t>(Ф.И.О.)</w:t>
      </w:r>
    </w:p>
    <w:p w:rsidR="00142199" w:rsidRPr="00F87F4E" w:rsidRDefault="00142199" w:rsidP="00142199">
      <w:pPr>
        <w:rPr>
          <w:sz w:val="28"/>
          <w:szCs w:val="28"/>
        </w:rPr>
      </w:pPr>
      <w:r w:rsidRPr="00F87F4E">
        <w:rPr>
          <w:sz w:val="28"/>
          <w:szCs w:val="28"/>
        </w:rPr>
        <w:t xml:space="preserve">(доверенность № </w:t>
      </w:r>
      <w:r w:rsidRPr="00F87F4E">
        <w:rPr>
          <w:sz w:val="28"/>
          <w:szCs w:val="28"/>
          <w:u w:val="single"/>
        </w:rPr>
        <w:t xml:space="preserve">       </w:t>
      </w:r>
      <w:r w:rsidRPr="00F87F4E">
        <w:rPr>
          <w:sz w:val="28"/>
          <w:szCs w:val="28"/>
        </w:rPr>
        <w:t>от</w:t>
      </w:r>
      <w:r w:rsidRPr="00F87F4E">
        <w:rPr>
          <w:sz w:val="28"/>
          <w:szCs w:val="28"/>
          <w:u w:val="single"/>
        </w:rPr>
        <w:tab/>
      </w:r>
      <w:r w:rsidRPr="00F87F4E">
        <w:rPr>
          <w:w w:val="80"/>
          <w:sz w:val="28"/>
          <w:szCs w:val="28"/>
        </w:rPr>
        <w:t>)</w:t>
      </w:r>
    </w:p>
    <w:p w:rsidR="00142199" w:rsidRPr="00F87F4E" w:rsidRDefault="00142199">
      <w:pPr>
        <w:spacing w:after="160" w:line="259" w:lineRule="auto"/>
        <w:rPr>
          <w:sz w:val="24"/>
          <w:szCs w:val="24"/>
        </w:rPr>
      </w:pPr>
      <w:r w:rsidRPr="00F87F4E">
        <w:rPr>
          <w:sz w:val="24"/>
          <w:szCs w:val="24"/>
        </w:rPr>
        <w:br w:type="page"/>
      </w:r>
    </w:p>
    <w:p w:rsidR="00142199" w:rsidRPr="00F87F4E" w:rsidRDefault="00142199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508"/>
      </w:tblGrid>
      <w:tr w:rsidR="00AF556C" w:rsidRPr="00F87F4E" w:rsidTr="00D90C00">
        <w:tc>
          <w:tcPr>
            <w:tcW w:w="3508" w:type="dxa"/>
          </w:tcPr>
          <w:p w:rsidR="006C1D5E" w:rsidRPr="00F87F4E" w:rsidRDefault="006C1D5E" w:rsidP="006C1D5E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Приложение №</w:t>
            </w:r>
            <w:r w:rsidR="00543FCE" w:rsidRPr="00F87F4E">
              <w:rPr>
                <w:sz w:val="28"/>
                <w:szCs w:val="28"/>
              </w:rPr>
              <w:t>8</w:t>
            </w:r>
          </w:p>
          <w:p w:rsidR="006C1D5E" w:rsidRPr="00F87F4E" w:rsidRDefault="006C1D5E" w:rsidP="006C1D5E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к Администраивному регламенту, утвержденному </w:t>
            </w:r>
          </w:p>
          <w:p w:rsidR="006C1D5E" w:rsidRPr="00F87F4E" w:rsidRDefault="006C1D5E" w:rsidP="006C1D5E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приказом Минприроды Курской области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04.2025 г.</w:t>
            </w:r>
            <w:r w:rsidRPr="00F87F4E">
              <w:rPr>
                <w:sz w:val="28"/>
                <w:szCs w:val="28"/>
              </w:rPr>
              <w:t xml:space="preserve"> 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1-08/218</w:t>
            </w:r>
          </w:p>
          <w:p w:rsidR="00AF556C" w:rsidRPr="00F87F4E" w:rsidRDefault="00AF556C" w:rsidP="00F15D3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D90C00" w:rsidRPr="00D90C00" w:rsidRDefault="00D90C00" w:rsidP="00D90C0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i/>
          <w:color w:val="FF0000"/>
        </w:rPr>
      </w:pPr>
      <w:r w:rsidRPr="00D90C00">
        <w:rPr>
          <w:i/>
          <w:color w:val="FF0000"/>
        </w:rPr>
        <w:t>Для юридических лиц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right"/>
        <w:rPr>
          <w:i/>
          <w:sz w:val="24"/>
          <w:szCs w:val="24"/>
        </w:rPr>
      </w:pPr>
      <w:r w:rsidRPr="00F87F4E">
        <w:rPr>
          <w:i/>
          <w:sz w:val="24"/>
          <w:szCs w:val="24"/>
        </w:rPr>
        <w:t>Оформляется на бланке заявителя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center"/>
        <w:rPr>
          <w:sz w:val="24"/>
          <w:szCs w:val="24"/>
        </w:rPr>
      </w:pP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right"/>
        <w:rPr>
          <w:sz w:val="24"/>
          <w:szCs w:val="24"/>
        </w:rPr>
      </w:pPr>
      <w:r w:rsidRPr="00F87F4E">
        <w:rPr>
          <w:sz w:val="24"/>
          <w:szCs w:val="24"/>
        </w:rPr>
        <w:t xml:space="preserve">                                                 Министерство природных ресурсов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center"/>
        <w:rPr>
          <w:sz w:val="24"/>
          <w:szCs w:val="24"/>
        </w:rPr>
      </w:pPr>
      <w:r w:rsidRPr="00F87F4E">
        <w:rPr>
          <w:sz w:val="24"/>
          <w:szCs w:val="24"/>
        </w:rPr>
        <w:t xml:space="preserve">                                                                           Курской области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right"/>
        <w:rPr>
          <w:sz w:val="24"/>
          <w:szCs w:val="24"/>
        </w:rPr>
      </w:pPr>
      <w:r w:rsidRPr="00F87F4E">
        <w:rPr>
          <w:sz w:val="24"/>
          <w:szCs w:val="24"/>
        </w:rPr>
        <w:t>305021, г. Курск, ул. Школьная, д. 50</w:t>
      </w:r>
    </w:p>
    <w:p w:rsidR="00543FCE" w:rsidRPr="00F87F4E" w:rsidRDefault="00543FCE" w:rsidP="00543FCE">
      <w:pPr>
        <w:pStyle w:val="ConsPlusNonformat"/>
        <w:jc w:val="right"/>
        <w:rPr>
          <w:rFonts w:ascii="Times New Roman" w:hAnsi="Times New Roman" w:cs="Times New Roman"/>
        </w:rPr>
      </w:pPr>
    </w:p>
    <w:p w:rsidR="00543FCE" w:rsidRPr="00F87F4E" w:rsidRDefault="00543FCE" w:rsidP="00543FCE">
      <w:pPr>
        <w:pStyle w:val="ConsPlusNonformat"/>
        <w:rPr>
          <w:rFonts w:ascii="Times New Roman" w:hAnsi="Times New Roman" w:cs="Times New Roman"/>
        </w:rPr>
      </w:pPr>
    </w:p>
    <w:p w:rsidR="00543FCE" w:rsidRPr="00F87F4E" w:rsidRDefault="00543FCE" w:rsidP="00543FCE">
      <w:pPr>
        <w:pStyle w:val="ConsPlusNonformat"/>
        <w:jc w:val="center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>ЗАЯВ</w:t>
      </w:r>
      <w:r w:rsidR="003C51A7" w:rsidRPr="00F87F4E">
        <w:rPr>
          <w:rFonts w:ascii="Times New Roman" w:hAnsi="Times New Roman" w:cs="Times New Roman"/>
        </w:rPr>
        <w:t>ЛЕНИЕ</w:t>
      </w:r>
    </w:p>
    <w:p w:rsidR="00543FCE" w:rsidRPr="00F87F4E" w:rsidRDefault="00543FCE" w:rsidP="00543FCE">
      <w:pPr>
        <w:pStyle w:val="ConsPlusNonformat"/>
        <w:jc w:val="center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 xml:space="preserve">на исправление ошибок и (или) опечаток </w:t>
      </w:r>
    </w:p>
    <w:p w:rsidR="00543FCE" w:rsidRPr="00F87F4E" w:rsidRDefault="00543FCE" w:rsidP="00543FCE">
      <w:pPr>
        <w:pStyle w:val="ConsPlusNonformat"/>
        <w:rPr>
          <w:rFonts w:ascii="Times New Roman" w:hAnsi="Times New Roman" w:cs="Times New Roman"/>
        </w:rPr>
      </w:pP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Сведения о заявителе: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___________________________________________________________________________</w:t>
      </w:r>
    </w:p>
    <w:p w:rsidR="00543FCE" w:rsidRPr="00F87F4E" w:rsidRDefault="00543FCE" w:rsidP="00543FC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F87F4E">
        <w:rPr>
          <w:sz w:val="16"/>
          <w:szCs w:val="16"/>
        </w:rPr>
        <w:t>(указывается полное наименование юридического лица, его организационно-правовая форма)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ИНН заявителя:_____________________________________________________________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ОГРН заявителя: ____________________________________________________________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Реквизиты доверенности: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___________________________________________________________________________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center"/>
        <w:rPr>
          <w:sz w:val="16"/>
          <w:szCs w:val="16"/>
        </w:rPr>
      </w:pPr>
      <w:r w:rsidRPr="00F87F4E">
        <w:rPr>
          <w:sz w:val="16"/>
          <w:szCs w:val="16"/>
        </w:rPr>
        <w:t>(поле заполняется в случае подачи заяв</w:t>
      </w:r>
      <w:r w:rsidR="003C51A7" w:rsidRPr="00F87F4E">
        <w:rPr>
          <w:sz w:val="16"/>
          <w:szCs w:val="16"/>
        </w:rPr>
        <w:t>ления</w:t>
      </w:r>
      <w:r w:rsidRPr="00F87F4E">
        <w:rPr>
          <w:sz w:val="16"/>
          <w:szCs w:val="16"/>
        </w:rPr>
        <w:t xml:space="preserve"> представителем заявителя)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center"/>
        <w:rPr>
          <w:sz w:val="16"/>
          <w:szCs w:val="16"/>
        </w:rPr>
      </w:pP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>Прошу исправить ошибки и (или) опечатки в ___________________________________________________</w:t>
      </w: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43FCE" w:rsidRPr="00F87F4E" w:rsidRDefault="00543FCE" w:rsidP="00543F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87F4E">
        <w:rPr>
          <w:rFonts w:ascii="Times New Roman" w:hAnsi="Times New Roman" w:cs="Times New Roman"/>
          <w:sz w:val="16"/>
          <w:szCs w:val="16"/>
        </w:rPr>
        <w:t>(указывается наименование документа, в котором допущены ошибки и (или) опечатки)</w:t>
      </w:r>
    </w:p>
    <w:p w:rsidR="00543FCE" w:rsidRPr="00F87F4E" w:rsidRDefault="00543FCE" w:rsidP="00543FCE">
      <w:pPr>
        <w:pStyle w:val="ConsPlusNonformat"/>
        <w:jc w:val="center"/>
        <w:rPr>
          <w:rFonts w:ascii="Times New Roman" w:hAnsi="Times New Roman" w:cs="Times New Roman"/>
        </w:rPr>
      </w:pP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«__» _______ 20___ г.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 xml:space="preserve">Руководитель 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______________________               _________________     /__________________/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F87F4E">
        <w:rPr>
          <w:sz w:val="16"/>
          <w:szCs w:val="16"/>
        </w:rPr>
        <w:t>(должность)                                                        (подпись)                            (ФИО)</w:t>
      </w:r>
    </w:p>
    <w:p w:rsidR="00543FCE" w:rsidRPr="00F87F4E" w:rsidRDefault="00543FCE" w:rsidP="00543FCE">
      <w:pPr>
        <w:pStyle w:val="ConsPlusNonformat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 xml:space="preserve"> 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</w:pPr>
      <w:r w:rsidRPr="00F87F4E">
        <w:br w:type="page"/>
      </w:r>
    </w:p>
    <w:tbl>
      <w:tblPr>
        <w:tblW w:w="3969" w:type="dxa"/>
        <w:tblInd w:w="6487" w:type="dxa"/>
        <w:tblLook w:val="04A0"/>
      </w:tblPr>
      <w:tblGrid>
        <w:gridCol w:w="3969"/>
      </w:tblGrid>
      <w:tr w:rsidR="00543FCE" w:rsidRPr="00F87F4E" w:rsidTr="00A26AC2">
        <w:tc>
          <w:tcPr>
            <w:tcW w:w="3969" w:type="dxa"/>
          </w:tcPr>
          <w:p w:rsidR="00543FCE" w:rsidRPr="00F87F4E" w:rsidRDefault="00543FCE" w:rsidP="001122DE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lastRenderedPageBreak/>
              <w:br w:type="page"/>
            </w:r>
            <w:r w:rsidR="00A26AC2" w:rsidRPr="00F87F4E">
              <w:rPr>
                <w:sz w:val="28"/>
                <w:szCs w:val="28"/>
              </w:rPr>
              <w:t>Приложение № 9</w:t>
            </w:r>
          </w:p>
          <w:p w:rsidR="00543FCE" w:rsidRPr="00F87F4E" w:rsidRDefault="00543FCE" w:rsidP="001122DE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к Административному регламенту,</w:t>
            </w:r>
          </w:p>
          <w:p w:rsidR="00543FCE" w:rsidRPr="00F87F4E" w:rsidRDefault="00543FCE" w:rsidP="001122DE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утвержденному приказом </w:t>
            </w:r>
          </w:p>
          <w:p w:rsidR="00543FCE" w:rsidRPr="00F87F4E" w:rsidRDefault="00543FCE" w:rsidP="001122DE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>Мин</w:t>
            </w:r>
            <w:r w:rsidR="00A26AC2" w:rsidRPr="00F87F4E">
              <w:rPr>
                <w:sz w:val="28"/>
                <w:szCs w:val="28"/>
              </w:rPr>
              <w:t xml:space="preserve">природы </w:t>
            </w:r>
            <w:r w:rsidRPr="00F87F4E">
              <w:rPr>
                <w:sz w:val="28"/>
                <w:szCs w:val="28"/>
              </w:rPr>
              <w:t>Курской области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04.2025 г.</w:t>
            </w:r>
            <w:r w:rsidRPr="00F87F4E">
              <w:rPr>
                <w:sz w:val="28"/>
                <w:szCs w:val="28"/>
              </w:rPr>
              <w:t xml:space="preserve"> </w:t>
            </w:r>
          </w:p>
          <w:p w:rsidR="001A4235" w:rsidRPr="00F87F4E" w:rsidRDefault="001A4235" w:rsidP="001A4235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F87F4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1-08/218</w:t>
            </w:r>
          </w:p>
          <w:p w:rsidR="00543FCE" w:rsidRPr="00F87F4E" w:rsidRDefault="00543FCE" w:rsidP="001A687D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ind w:firstLine="720"/>
              <w:jc w:val="both"/>
              <w:outlineLvl w:val="1"/>
              <w:rPr>
                <w:szCs w:val="20"/>
              </w:rPr>
            </w:pPr>
          </w:p>
          <w:p w:rsidR="00543FCE" w:rsidRPr="00F87F4E" w:rsidRDefault="00543FCE" w:rsidP="001A687D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D90C00" w:rsidRPr="00D90C00" w:rsidRDefault="00D90C00" w:rsidP="00D90C0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i/>
          <w:color w:val="FF0000"/>
        </w:rPr>
      </w:pPr>
      <w:r w:rsidRPr="00D90C00">
        <w:rPr>
          <w:i/>
          <w:color w:val="FF0000"/>
        </w:rPr>
        <w:t>Для Индивидуальных предпринимателей</w:t>
      </w:r>
    </w:p>
    <w:p w:rsidR="00543FCE" w:rsidRPr="00F87F4E" w:rsidRDefault="00543FCE" w:rsidP="00543FCE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87F4E">
        <w:rPr>
          <w:sz w:val="28"/>
          <w:szCs w:val="28"/>
        </w:rPr>
        <w:tab/>
      </w:r>
      <w:r w:rsidRPr="00F87F4E">
        <w:rPr>
          <w:sz w:val="28"/>
          <w:szCs w:val="28"/>
        </w:rPr>
        <w:tab/>
      </w:r>
      <w:r w:rsidRPr="00F87F4E">
        <w:rPr>
          <w:sz w:val="28"/>
          <w:szCs w:val="28"/>
        </w:rPr>
        <w:tab/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right"/>
        <w:rPr>
          <w:i/>
          <w:sz w:val="24"/>
          <w:szCs w:val="24"/>
        </w:rPr>
      </w:pPr>
      <w:r w:rsidRPr="00F87F4E">
        <w:rPr>
          <w:i/>
          <w:sz w:val="24"/>
          <w:szCs w:val="24"/>
        </w:rPr>
        <w:t>Оформляется на бланке заявителя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center"/>
        <w:rPr>
          <w:sz w:val="24"/>
          <w:szCs w:val="24"/>
        </w:rPr>
      </w:pP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right"/>
        <w:rPr>
          <w:sz w:val="24"/>
          <w:szCs w:val="24"/>
        </w:rPr>
      </w:pPr>
      <w:r w:rsidRPr="00F87F4E">
        <w:rPr>
          <w:sz w:val="24"/>
          <w:szCs w:val="24"/>
        </w:rPr>
        <w:t xml:space="preserve">                                                 Министерство природных ресурсов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center"/>
        <w:rPr>
          <w:sz w:val="24"/>
          <w:szCs w:val="24"/>
        </w:rPr>
      </w:pPr>
      <w:r w:rsidRPr="00F87F4E">
        <w:rPr>
          <w:sz w:val="24"/>
          <w:szCs w:val="24"/>
        </w:rPr>
        <w:t xml:space="preserve">                                                                           Курской области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right"/>
        <w:rPr>
          <w:sz w:val="24"/>
          <w:szCs w:val="24"/>
        </w:rPr>
      </w:pPr>
      <w:r w:rsidRPr="00F87F4E">
        <w:rPr>
          <w:sz w:val="24"/>
          <w:szCs w:val="24"/>
        </w:rPr>
        <w:t>305021, г. Курск, ул. Школьная, д. 50</w:t>
      </w:r>
    </w:p>
    <w:p w:rsidR="00543FCE" w:rsidRPr="00F87F4E" w:rsidRDefault="00543FCE" w:rsidP="00543FCE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543FCE" w:rsidRPr="00F87F4E" w:rsidRDefault="00543FCE" w:rsidP="00543FCE">
      <w:pPr>
        <w:pStyle w:val="ConsPlusNonformat"/>
        <w:jc w:val="right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 xml:space="preserve"> </w:t>
      </w:r>
    </w:p>
    <w:p w:rsidR="00543FCE" w:rsidRPr="00F87F4E" w:rsidRDefault="003C51A7" w:rsidP="00543FCE">
      <w:pPr>
        <w:pStyle w:val="ConsPlusNonformat"/>
        <w:jc w:val="center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>ЗАЯВЛЕНИЕ</w:t>
      </w:r>
    </w:p>
    <w:p w:rsidR="00543FCE" w:rsidRPr="00F87F4E" w:rsidRDefault="00543FCE" w:rsidP="00543FCE">
      <w:pPr>
        <w:pStyle w:val="ConsPlusNonformat"/>
        <w:jc w:val="center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 xml:space="preserve">на исправление ошибок и (или) опечаток 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Сведения о заявителе_________________________________________________________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 xml:space="preserve">                                      </w:t>
      </w:r>
      <w:r w:rsidRPr="00F87F4E">
        <w:rPr>
          <w:sz w:val="16"/>
          <w:szCs w:val="16"/>
        </w:rPr>
        <w:t>(указывается ФИО индивидуального предпринимателя)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ИНН заявителя:_____________________________________________________________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ОГРНИП заявителя:__________________________________________________________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Реквизиты доверенности: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___________________________________________________________________________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center"/>
        <w:rPr>
          <w:sz w:val="16"/>
          <w:szCs w:val="16"/>
        </w:rPr>
      </w:pPr>
      <w:r w:rsidRPr="00F87F4E">
        <w:rPr>
          <w:sz w:val="16"/>
          <w:szCs w:val="16"/>
        </w:rPr>
        <w:t>(поле заполняется в случае подачи заяв</w:t>
      </w:r>
      <w:r w:rsidR="003C51A7" w:rsidRPr="00F87F4E">
        <w:rPr>
          <w:sz w:val="16"/>
          <w:szCs w:val="16"/>
        </w:rPr>
        <w:t>ления</w:t>
      </w:r>
      <w:r w:rsidRPr="00F87F4E">
        <w:rPr>
          <w:sz w:val="16"/>
          <w:szCs w:val="16"/>
        </w:rPr>
        <w:t xml:space="preserve"> представителем заявителя)</w:t>
      </w:r>
    </w:p>
    <w:p w:rsidR="00543FCE" w:rsidRPr="00F87F4E" w:rsidRDefault="00543FCE" w:rsidP="00543FCE">
      <w:pPr>
        <w:pStyle w:val="ConsPlusNonformat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 xml:space="preserve"> </w:t>
      </w:r>
    </w:p>
    <w:p w:rsidR="00543FCE" w:rsidRPr="00F87F4E" w:rsidRDefault="00543FCE" w:rsidP="00543FCE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>Прошу исправить ошибки и (или) опечатки в ____________________________________________</w:t>
      </w: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  <w:r w:rsidRPr="00F87F4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43FCE" w:rsidRPr="00F87F4E" w:rsidRDefault="00543FCE" w:rsidP="00543F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87F4E">
        <w:rPr>
          <w:rFonts w:ascii="Times New Roman" w:hAnsi="Times New Roman" w:cs="Times New Roman"/>
          <w:sz w:val="16"/>
          <w:szCs w:val="16"/>
        </w:rPr>
        <w:t>(указывается наименование документа, в котором допущены ошибки и (или) опечатки)</w:t>
      </w:r>
    </w:p>
    <w:p w:rsidR="00543FCE" w:rsidRPr="00F87F4E" w:rsidRDefault="00543FCE" w:rsidP="00543FCE">
      <w:pPr>
        <w:pStyle w:val="ConsPlusNonformat"/>
        <w:jc w:val="both"/>
        <w:rPr>
          <w:rFonts w:ascii="Times New Roman" w:hAnsi="Times New Roman" w:cs="Times New Roman"/>
        </w:rPr>
      </w:pP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«__» _______ 20___ г.</w:t>
      </w:r>
    </w:p>
    <w:p w:rsidR="00543FCE" w:rsidRPr="00F87F4E" w:rsidRDefault="00543FCE" w:rsidP="00543FCE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 xml:space="preserve">Руководитель </w:t>
      </w:r>
    </w:p>
    <w:p w:rsidR="00543FCE" w:rsidRPr="00F87F4E" w:rsidRDefault="00543FCE" w:rsidP="00543FC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87F4E">
        <w:rPr>
          <w:sz w:val="24"/>
          <w:szCs w:val="24"/>
        </w:rPr>
        <w:t>______________________               _________________     /__________________/</w:t>
      </w:r>
    </w:p>
    <w:p w:rsidR="00AF556C" w:rsidRPr="00F87F4E" w:rsidRDefault="00AF556C" w:rsidP="00543FCE">
      <w:pPr>
        <w:pStyle w:val="ConsPlusNonformat"/>
        <w:jc w:val="right"/>
        <w:rPr>
          <w:sz w:val="24"/>
          <w:szCs w:val="24"/>
        </w:rPr>
      </w:pPr>
    </w:p>
    <w:sectPr w:rsidR="00AF556C" w:rsidRPr="00F87F4E" w:rsidSect="003E47CB">
      <w:headerReference w:type="default" r:id="rId8"/>
      <w:headerReference w:type="first" r:id="rId9"/>
      <w:pgSz w:w="11906" w:h="16838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21" w:rsidRDefault="00254B21" w:rsidP="00B22E57">
      <w:r>
        <w:separator/>
      </w:r>
    </w:p>
  </w:endnote>
  <w:endnote w:type="continuationSeparator" w:id="1">
    <w:p w:rsidR="00254B21" w:rsidRDefault="00254B21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21" w:rsidRDefault="00254B21" w:rsidP="00B22E57">
      <w:r>
        <w:separator/>
      </w:r>
    </w:p>
  </w:footnote>
  <w:footnote w:type="continuationSeparator" w:id="1">
    <w:p w:rsidR="00254B21" w:rsidRDefault="00254B21" w:rsidP="00B22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C926EB" w:rsidRPr="004F6540" w:rsidRDefault="00122153">
        <w:pPr>
          <w:pStyle w:val="ac"/>
          <w:jc w:val="center"/>
        </w:pPr>
        <w:fldSimple w:instr="PAGE   \* MERGEFORMAT">
          <w:r w:rsidR="00635DE4">
            <w:rPr>
              <w:noProof/>
            </w:rPr>
            <w:t>2</w:t>
          </w:r>
        </w:fldSimple>
      </w:p>
    </w:sdtContent>
  </w:sdt>
  <w:p w:rsidR="00C926EB" w:rsidRDefault="00C926E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EB" w:rsidRDefault="00C926EB">
    <w:pPr>
      <w:pStyle w:val="ac"/>
      <w:jc w:val="center"/>
    </w:pPr>
  </w:p>
  <w:p w:rsidR="00C926EB" w:rsidRDefault="00C926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1B0"/>
    <w:multiLevelType w:val="hybridMultilevel"/>
    <w:tmpl w:val="E59C4442"/>
    <w:lvl w:ilvl="0" w:tplc="498CE34E">
      <w:start w:val="1"/>
      <w:numFmt w:val="decimal"/>
      <w:lvlText w:val="%1)"/>
      <w:lvlJc w:val="left"/>
      <w:pPr>
        <w:ind w:left="135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70F70AC"/>
    <w:multiLevelType w:val="multilevel"/>
    <w:tmpl w:val="19BCBD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64276F"/>
    <w:multiLevelType w:val="hybridMultilevel"/>
    <w:tmpl w:val="94727938"/>
    <w:lvl w:ilvl="0" w:tplc="965024D6">
      <w:start w:val="1"/>
      <w:numFmt w:val="decimal"/>
      <w:lvlText w:val="%1)"/>
      <w:lvlJc w:val="left"/>
      <w:pPr>
        <w:ind w:left="135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F843734"/>
    <w:multiLevelType w:val="multilevel"/>
    <w:tmpl w:val="19BCBD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01452C"/>
    <w:multiLevelType w:val="hybridMultilevel"/>
    <w:tmpl w:val="AE14D22A"/>
    <w:lvl w:ilvl="0" w:tplc="39E08E26">
      <w:start w:val="30"/>
      <w:numFmt w:val="decimal"/>
      <w:lvlText w:val="%1."/>
      <w:lvlJc w:val="left"/>
      <w:pPr>
        <w:ind w:left="517" w:hanging="37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4C1342C"/>
    <w:multiLevelType w:val="multilevel"/>
    <w:tmpl w:val="19BCBD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8D04F5"/>
    <w:multiLevelType w:val="hybridMultilevel"/>
    <w:tmpl w:val="0CDA8A9E"/>
    <w:lvl w:ilvl="0" w:tplc="783AEF5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2163A"/>
    <w:multiLevelType w:val="multilevel"/>
    <w:tmpl w:val="E9E23CF2"/>
    <w:lvl w:ilvl="0">
      <w:start w:val="1"/>
      <w:numFmt w:val="decimal"/>
      <w:lvlText w:val="%1."/>
      <w:lvlJc w:val="left"/>
      <w:pPr>
        <w:ind w:left="205" w:hanging="416"/>
      </w:pPr>
      <w:rPr>
        <w:rFonts w:eastAsia="Times New Roman" w:cs="Times New Roman"/>
        <w:w w:val="91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18" w:hanging="4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36" w:hanging="4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54" w:hanging="4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2" w:hanging="4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90" w:hanging="4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08" w:hanging="4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26" w:hanging="4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44" w:hanging="416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2AC73D3A"/>
    <w:multiLevelType w:val="multilevel"/>
    <w:tmpl w:val="D73CBB96"/>
    <w:lvl w:ilvl="0">
      <w:start w:val="1"/>
      <w:numFmt w:val="decimal"/>
      <w:lvlText w:val="%1."/>
      <w:lvlJc w:val="left"/>
      <w:pPr>
        <w:ind w:left="1151" w:hanging="277"/>
      </w:pPr>
      <w:rPr>
        <w:rFonts w:eastAsia="Times New Roman" w:cs="Times New Roman"/>
        <w:w w:val="94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82" w:hanging="27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004" w:hanging="27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926" w:hanging="27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8" w:hanging="27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70" w:hanging="27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92" w:hanging="27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4" w:hanging="27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36" w:hanging="277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2B2E4141"/>
    <w:multiLevelType w:val="multilevel"/>
    <w:tmpl w:val="354AB5A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E22450"/>
    <w:multiLevelType w:val="multilevel"/>
    <w:tmpl w:val="19BCBD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0F4726"/>
    <w:multiLevelType w:val="hybridMultilevel"/>
    <w:tmpl w:val="52A635EA"/>
    <w:lvl w:ilvl="0" w:tplc="3F9C9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E969BD"/>
    <w:multiLevelType w:val="hybridMultilevel"/>
    <w:tmpl w:val="18FCB98A"/>
    <w:lvl w:ilvl="0" w:tplc="F49A8232">
      <w:start w:val="6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224596D"/>
    <w:multiLevelType w:val="hybridMultilevel"/>
    <w:tmpl w:val="9B2679E2"/>
    <w:lvl w:ilvl="0" w:tplc="6D0A814C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D67A75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D558C5"/>
    <w:multiLevelType w:val="hybridMultilevel"/>
    <w:tmpl w:val="5C2C88A2"/>
    <w:lvl w:ilvl="0" w:tplc="D8608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E12E7C"/>
    <w:multiLevelType w:val="multilevel"/>
    <w:tmpl w:val="19BCBD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0B7D52"/>
    <w:multiLevelType w:val="hybridMultilevel"/>
    <w:tmpl w:val="5296C900"/>
    <w:lvl w:ilvl="0" w:tplc="5742D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56400F"/>
    <w:multiLevelType w:val="hybridMultilevel"/>
    <w:tmpl w:val="114CD9A2"/>
    <w:lvl w:ilvl="0" w:tplc="0946F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5990"/>
    <w:multiLevelType w:val="multilevel"/>
    <w:tmpl w:val="5080CA22"/>
    <w:lvl w:ilvl="0">
      <w:start w:val="1"/>
      <w:numFmt w:val="decimal"/>
      <w:lvlText w:val="%1."/>
      <w:lvlJc w:val="left"/>
      <w:pPr>
        <w:ind w:left="1367" w:hanging="426"/>
      </w:pPr>
      <w:rPr>
        <w:rFonts w:eastAsia="Times New Roman" w:cs="Times New Roman"/>
        <w:w w:val="94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262" w:hanging="4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64" w:hanging="4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66" w:hanging="4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68" w:hanging="4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0" w:hanging="4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72" w:hanging="4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74" w:hanging="4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76" w:hanging="426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63D34F59"/>
    <w:multiLevelType w:val="multilevel"/>
    <w:tmpl w:val="19BCBD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C2262A"/>
    <w:multiLevelType w:val="multilevel"/>
    <w:tmpl w:val="19BCBD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5ACB"/>
    <w:multiLevelType w:val="hybridMultilevel"/>
    <w:tmpl w:val="3C3428E2"/>
    <w:lvl w:ilvl="0" w:tplc="0C186CCC">
      <w:start w:val="1"/>
      <w:numFmt w:val="decimal"/>
      <w:lvlText w:val="%1)"/>
      <w:lvlJc w:val="left"/>
      <w:pPr>
        <w:ind w:left="135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6ED07532"/>
    <w:multiLevelType w:val="hybridMultilevel"/>
    <w:tmpl w:val="20F82BA0"/>
    <w:lvl w:ilvl="0" w:tplc="49DE4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C13E71"/>
    <w:multiLevelType w:val="hybridMultilevel"/>
    <w:tmpl w:val="E72E821C"/>
    <w:lvl w:ilvl="0" w:tplc="62AAA3CA">
      <w:start w:val="8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43E3CA9"/>
    <w:multiLevelType w:val="hybridMultilevel"/>
    <w:tmpl w:val="AE14D22A"/>
    <w:lvl w:ilvl="0" w:tplc="39E08E26">
      <w:start w:val="30"/>
      <w:numFmt w:val="decimal"/>
      <w:lvlText w:val="%1."/>
      <w:lvlJc w:val="left"/>
      <w:pPr>
        <w:ind w:left="2502" w:hanging="37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8">
    <w:nsid w:val="77BC33CF"/>
    <w:multiLevelType w:val="hybridMultilevel"/>
    <w:tmpl w:val="AE14D22A"/>
    <w:lvl w:ilvl="0" w:tplc="39E08E26">
      <w:start w:val="30"/>
      <w:numFmt w:val="decimal"/>
      <w:lvlText w:val="%1."/>
      <w:lvlJc w:val="left"/>
      <w:pPr>
        <w:ind w:left="2644" w:hanging="37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AA85DB7"/>
    <w:multiLevelType w:val="multilevel"/>
    <w:tmpl w:val="E9E23CF2"/>
    <w:lvl w:ilvl="0">
      <w:start w:val="1"/>
      <w:numFmt w:val="decimal"/>
      <w:lvlText w:val="%1."/>
      <w:lvlJc w:val="left"/>
      <w:pPr>
        <w:ind w:left="205" w:hanging="416"/>
      </w:pPr>
      <w:rPr>
        <w:rFonts w:eastAsia="Times New Roman" w:cs="Times New Roman"/>
        <w:w w:val="91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18" w:hanging="4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36" w:hanging="4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54" w:hanging="4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2" w:hanging="4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90" w:hanging="4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08" w:hanging="4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26" w:hanging="4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44" w:hanging="416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7BDA2206"/>
    <w:multiLevelType w:val="multilevel"/>
    <w:tmpl w:val="D73CBB96"/>
    <w:lvl w:ilvl="0">
      <w:start w:val="1"/>
      <w:numFmt w:val="decimal"/>
      <w:lvlText w:val="%1."/>
      <w:lvlJc w:val="left"/>
      <w:pPr>
        <w:ind w:left="1151" w:hanging="277"/>
      </w:pPr>
      <w:rPr>
        <w:rFonts w:eastAsia="Times New Roman" w:cs="Times New Roman"/>
        <w:w w:val="94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82" w:hanging="27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004" w:hanging="27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926" w:hanging="27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8" w:hanging="27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70" w:hanging="27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92" w:hanging="27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4" w:hanging="27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36" w:hanging="277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7DD9455A"/>
    <w:multiLevelType w:val="multilevel"/>
    <w:tmpl w:val="19BCBD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21"/>
  </w:num>
  <w:num w:numId="5">
    <w:abstractNumId w:val="25"/>
  </w:num>
  <w:num w:numId="6">
    <w:abstractNumId w:val="28"/>
  </w:num>
  <w:num w:numId="7">
    <w:abstractNumId w:val="12"/>
  </w:num>
  <w:num w:numId="8">
    <w:abstractNumId w:val="26"/>
  </w:num>
  <w:num w:numId="9">
    <w:abstractNumId w:val="30"/>
  </w:num>
  <w:num w:numId="10">
    <w:abstractNumId w:val="29"/>
  </w:num>
  <w:num w:numId="11">
    <w:abstractNumId w:val="20"/>
  </w:num>
  <w:num w:numId="12">
    <w:abstractNumId w:val="0"/>
  </w:num>
  <w:num w:numId="13">
    <w:abstractNumId w:val="24"/>
  </w:num>
  <w:num w:numId="14">
    <w:abstractNumId w:val="4"/>
  </w:num>
  <w:num w:numId="15">
    <w:abstractNumId w:val="27"/>
  </w:num>
  <w:num w:numId="16">
    <w:abstractNumId w:val="2"/>
  </w:num>
  <w:num w:numId="17">
    <w:abstractNumId w:val="15"/>
  </w:num>
  <w:num w:numId="18">
    <w:abstractNumId w:val="19"/>
  </w:num>
  <w:num w:numId="19">
    <w:abstractNumId w:val="8"/>
  </w:num>
  <w:num w:numId="20">
    <w:abstractNumId w:val="7"/>
  </w:num>
  <w:num w:numId="21">
    <w:abstractNumId w:val="13"/>
  </w:num>
  <w:num w:numId="22">
    <w:abstractNumId w:val="31"/>
  </w:num>
  <w:num w:numId="23">
    <w:abstractNumId w:val="17"/>
  </w:num>
  <w:num w:numId="24">
    <w:abstractNumId w:val="6"/>
  </w:num>
  <w:num w:numId="25">
    <w:abstractNumId w:val="22"/>
  </w:num>
  <w:num w:numId="26">
    <w:abstractNumId w:val="5"/>
  </w:num>
  <w:num w:numId="27">
    <w:abstractNumId w:val="18"/>
  </w:num>
  <w:num w:numId="28">
    <w:abstractNumId w:val="1"/>
  </w:num>
  <w:num w:numId="29">
    <w:abstractNumId w:val="3"/>
  </w:num>
  <w:num w:numId="30">
    <w:abstractNumId w:val="11"/>
  </w:num>
  <w:num w:numId="31">
    <w:abstractNumId w:val="16"/>
  </w:num>
  <w:num w:numId="3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11A9"/>
    <w:rsid w:val="000025D8"/>
    <w:rsid w:val="0000283A"/>
    <w:rsid w:val="00002FC7"/>
    <w:rsid w:val="000037C5"/>
    <w:rsid w:val="00004272"/>
    <w:rsid w:val="00004A34"/>
    <w:rsid w:val="00004D75"/>
    <w:rsid w:val="00005375"/>
    <w:rsid w:val="000054B8"/>
    <w:rsid w:val="00005671"/>
    <w:rsid w:val="0000660A"/>
    <w:rsid w:val="000067BF"/>
    <w:rsid w:val="00006836"/>
    <w:rsid w:val="00007266"/>
    <w:rsid w:val="00007372"/>
    <w:rsid w:val="00007582"/>
    <w:rsid w:val="00007CFF"/>
    <w:rsid w:val="000103FD"/>
    <w:rsid w:val="000113E1"/>
    <w:rsid w:val="00011738"/>
    <w:rsid w:val="00012010"/>
    <w:rsid w:val="00012083"/>
    <w:rsid w:val="000141DE"/>
    <w:rsid w:val="0001503B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17C78"/>
    <w:rsid w:val="000215B6"/>
    <w:rsid w:val="00021947"/>
    <w:rsid w:val="00021ECB"/>
    <w:rsid w:val="00021F5A"/>
    <w:rsid w:val="00021FAB"/>
    <w:rsid w:val="00023275"/>
    <w:rsid w:val="000239AF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4F44"/>
    <w:rsid w:val="0003558E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2AD3"/>
    <w:rsid w:val="000433F0"/>
    <w:rsid w:val="0004448E"/>
    <w:rsid w:val="00044CEC"/>
    <w:rsid w:val="00045029"/>
    <w:rsid w:val="000458CA"/>
    <w:rsid w:val="000469B4"/>
    <w:rsid w:val="00046D78"/>
    <w:rsid w:val="000470C2"/>
    <w:rsid w:val="000478C8"/>
    <w:rsid w:val="00050104"/>
    <w:rsid w:val="00050447"/>
    <w:rsid w:val="000508F5"/>
    <w:rsid w:val="00050E2E"/>
    <w:rsid w:val="00050F5B"/>
    <w:rsid w:val="000518DF"/>
    <w:rsid w:val="000529C6"/>
    <w:rsid w:val="00052DB7"/>
    <w:rsid w:val="00052DE9"/>
    <w:rsid w:val="00052F45"/>
    <w:rsid w:val="00053163"/>
    <w:rsid w:val="0005322F"/>
    <w:rsid w:val="000535B8"/>
    <w:rsid w:val="0005363C"/>
    <w:rsid w:val="00053F6D"/>
    <w:rsid w:val="00054241"/>
    <w:rsid w:val="00054EEB"/>
    <w:rsid w:val="0005501F"/>
    <w:rsid w:val="00055641"/>
    <w:rsid w:val="0005579A"/>
    <w:rsid w:val="0005581C"/>
    <w:rsid w:val="0005668C"/>
    <w:rsid w:val="00057E53"/>
    <w:rsid w:val="000603BD"/>
    <w:rsid w:val="00060AAF"/>
    <w:rsid w:val="00060D17"/>
    <w:rsid w:val="000610C4"/>
    <w:rsid w:val="00061C70"/>
    <w:rsid w:val="000629DF"/>
    <w:rsid w:val="00062A50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938"/>
    <w:rsid w:val="00070F63"/>
    <w:rsid w:val="0007118D"/>
    <w:rsid w:val="000716F4"/>
    <w:rsid w:val="00071A11"/>
    <w:rsid w:val="00071F97"/>
    <w:rsid w:val="0007232C"/>
    <w:rsid w:val="0007324E"/>
    <w:rsid w:val="00073F1B"/>
    <w:rsid w:val="00074C04"/>
    <w:rsid w:val="00075367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019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3E2"/>
    <w:rsid w:val="000844CA"/>
    <w:rsid w:val="00084FDD"/>
    <w:rsid w:val="000850A3"/>
    <w:rsid w:val="0008515E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6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05E6"/>
    <w:rsid w:val="000A14E7"/>
    <w:rsid w:val="000A16A2"/>
    <w:rsid w:val="000A1A9B"/>
    <w:rsid w:val="000A1B24"/>
    <w:rsid w:val="000A2B51"/>
    <w:rsid w:val="000A319D"/>
    <w:rsid w:val="000A3561"/>
    <w:rsid w:val="000A41AA"/>
    <w:rsid w:val="000A41F8"/>
    <w:rsid w:val="000A4787"/>
    <w:rsid w:val="000A5159"/>
    <w:rsid w:val="000A606C"/>
    <w:rsid w:val="000A637A"/>
    <w:rsid w:val="000A6B93"/>
    <w:rsid w:val="000A6FE8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587"/>
    <w:rsid w:val="000B5E8E"/>
    <w:rsid w:val="000B5F63"/>
    <w:rsid w:val="000B5FFC"/>
    <w:rsid w:val="000B637A"/>
    <w:rsid w:val="000B673F"/>
    <w:rsid w:val="000B78FC"/>
    <w:rsid w:val="000B7AF4"/>
    <w:rsid w:val="000C00BA"/>
    <w:rsid w:val="000C0510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350F"/>
    <w:rsid w:val="000C3F50"/>
    <w:rsid w:val="000C40C6"/>
    <w:rsid w:val="000C4766"/>
    <w:rsid w:val="000C4FBA"/>
    <w:rsid w:val="000C50F8"/>
    <w:rsid w:val="000C5A9A"/>
    <w:rsid w:val="000C5EC6"/>
    <w:rsid w:val="000C7688"/>
    <w:rsid w:val="000C7B5B"/>
    <w:rsid w:val="000C7E03"/>
    <w:rsid w:val="000C7E42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18E7"/>
    <w:rsid w:val="000E200F"/>
    <w:rsid w:val="000E262E"/>
    <w:rsid w:val="000E27F4"/>
    <w:rsid w:val="000E296D"/>
    <w:rsid w:val="000E2DCD"/>
    <w:rsid w:val="000E3668"/>
    <w:rsid w:val="000E38BE"/>
    <w:rsid w:val="000E3E4F"/>
    <w:rsid w:val="000E4D4A"/>
    <w:rsid w:val="000E5454"/>
    <w:rsid w:val="000E5AA3"/>
    <w:rsid w:val="000E5D79"/>
    <w:rsid w:val="000E5F96"/>
    <w:rsid w:val="000E602D"/>
    <w:rsid w:val="000E6521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75A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1694"/>
    <w:rsid w:val="0010213F"/>
    <w:rsid w:val="00102753"/>
    <w:rsid w:val="0010329F"/>
    <w:rsid w:val="00103679"/>
    <w:rsid w:val="00103C4C"/>
    <w:rsid w:val="0010453E"/>
    <w:rsid w:val="001046EF"/>
    <w:rsid w:val="00104ADF"/>
    <w:rsid w:val="001055E0"/>
    <w:rsid w:val="001056A2"/>
    <w:rsid w:val="00105B3E"/>
    <w:rsid w:val="00106242"/>
    <w:rsid w:val="00107063"/>
    <w:rsid w:val="00107216"/>
    <w:rsid w:val="001077E4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B35"/>
    <w:rsid w:val="001122DE"/>
    <w:rsid w:val="00112D67"/>
    <w:rsid w:val="00112FCC"/>
    <w:rsid w:val="0011310E"/>
    <w:rsid w:val="0011367B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153"/>
    <w:rsid w:val="001222F3"/>
    <w:rsid w:val="00122456"/>
    <w:rsid w:val="0012268E"/>
    <w:rsid w:val="0012293A"/>
    <w:rsid w:val="00122AD7"/>
    <w:rsid w:val="001231D0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1ED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B7"/>
    <w:rsid w:val="00133C48"/>
    <w:rsid w:val="00133FA4"/>
    <w:rsid w:val="001343EE"/>
    <w:rsid w:val="00134428"/>
    <w:rsid w:val="001347F9"/>
    <w:rsid w:val="00134857"/>
    <w:rsid w:val="00135315"/>
    <w:rsid w:val="00135768"/>
    <w:rsid w:val="00136414"/>
    <w:rsid w:val="0013701D"/>
    <w:rsid w:val="00137754"/>
    <w:rsid w:val="00137F15"/>
    <w:rsid w:val="0014056C"/>
    <w:rsid w:val="001405BF"/>
    <w:rsid w:val="001408F6"/>
    <w:rsid w:val="00140C37"/>
    <w:rsid w:val="00140CFF"/>
    <w:rsid w:val="001411F5"/>
    <w:rsid w:val="00141CE9"/>
    <w:rsid w:val="00142199"/>
    <w:rsid w:val="00143318"/>
    <w:rsid w:val="00143828"/>
    <w:rsid w:val="00143B84"/>
    <w:rsid w:val="00143C68"/>
    <w:rsid w:val="0014422C"/>
    <w:rsid w:val="0014467F"/>
    <w:rsid w:val="001446C6"/>
    <w:rsid w:val="00145963"/>
    <w:rsid w:val="00145D4E"/>
    <w:rsid w:val="001463F4"/>
    <w:rsid w:val="00146534"/>
    <w:rsid w:val="001466FE"/>
    <w:rsid w:val="00147929"/>
    <w:rsid w:val="001506DF"/>
    <w:rsid w:val="00150B39"/>
    <w:rsid w:val="00150B68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875"/>
    <w:rsid w:val="001569BF"/>
    <w:rsid w:val="00156A96"/>
    <w:rsid w:val="001602F6"/>
    <w:rsid w:val="00160447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825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1ECC"/>
    <w:rsid w:val="0017241F"/>
    <w:rsid w:val="00172750"/>
    <w:rsid w:val="00173751"/>
    <w:rsid w:val="00173833"/>
    <w:rsid w:val="00173850"/>
    <w:rsid w:val="00173F53"/>
    <w:rsid w:val="00173F87"/>
    <w:rsid w:val="00174B74"/>
    <w:rsid w:val="00175517"/>
    <w:rsid w:val="0017598C"/>
    <w:rsid w:val="00175BE9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22E"/>
    <w:rsid w:val="001824B8"/>
    <w:rsid w:val="0018293E"/>
    <w:rsid w:val="00182B03"/>
    <w:rsid w:val="00183077"/>
    <w:rsid w:val="00183597"/>
    <w:rsid w:val="00183DE8"/>
    <w:rsid w:val="001852EA"/>
    <w:rsid w:val="00185307"/>
    <w:rsid w:val="001855E1"/>
    <w:rsid w:val="00185895"/>
    <w:rsid w:val="00185B63"/>
    <w:rsid w:val="00186630"/>
    <w:rsid w:val="00187E63"/>
    <w:rsid w:val="00187F24"/>
    <w:rsid w:val="00190547"/>
    <w:rsid w:val="001905F3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19"/>
    <w:rsid w:val="0019509E"/>
    <w:rsid w:val="0019514F"/>
    <w:rsid w:val="00195E04"/>
    <w:rsid w:val="00195E5F"/>
    <w:rsid w:val="00196164"/>
    <w:rsid w:val="0019694A"/>
    <w:rsid w:val="001A03EE"/>
    <w:rsid w:val="001A0848"/>
    <w:rsid w:val="001A0FA9"/>
    <w:rsid w:val="001A1BA4"/>
    <w:rsid w:val="001A1F1C"/>
    <w:rsid w:val="001A2853"/>
    <w:rsid w:val="001A2A9D"/>
    <w:rsid w:val="001A30E7"/>
    <w:rsid w:val="001A4235"/>
    <w:rsid w:val="001A4A99"/>
    <w:rsid w:val="001A5268"/>
    <w:rsid w:val="001A54FE"/>
    <w:rsid w:val="001A6699"/>
    <w:rsid w:val="001A687D"/>
    <w:rsid w:val="001A68F7"/>
    <w:rsid w:val="001A6BEC"/>
    <w:rsid w:val="001A7418"/>
    <w:rsid w:val="001A74BA"/>
    <w:rsid w:val="001A79A8"/>
    <w:rsid w:val="001A7B3A"/>
    <w:rsid w:val="001B04A8"/>
    <w:rsid w:val="001B052D"/>
    <w:rsid w:val="001B085B"/>
    <w:rsid w:val="001B08E8"/>
    <w:rsid w:val="001B11AE"/>
    <w:rsid w:val="001B14E4"/>
    <w:rsid w:val="001B1BEE"/>
    <w:rsid w:val="001B1EBE"/>
    <w:rsid w:val="001B24C2"/>
    <w:rsid w:val="001B28F5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4CE3"/>
    <w:rsid w:val="001B5082"/>
    <w:rsid w:val="001B5195"/>
    <w:rsid w:val="001B5445"/>
    <w:rsid w:val="001B552A"/>
    <w:rsid w:val="001B56CE"/>
    <w:rsid w:val="001B5923"/>
    <w:rsid w:val="001B6224"/>
    <w:rsid w:val="001B638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1E14"/>
    <w:rsid w:val="001C2541"/>
    <w:rsid w:val="001C32D6"/>
    <w:rsid w:val="001C33FA"/>
    <w:rsid w:val="001C37FE"/>
    <w:rsid w:val="001C3AF0"/>
    <w:rsid w:val="001C3E1A"/>
    <w:rsid w:val="001C42DA"/>
    <w:rsid w:val="001C4920"/>
    <w:rsid w:val="001C513A"/>
    <w:rsid w:val="001C52B2"/>
    <w:rsid w:val="001C52E2"/>
    <w:rsid w:val="001C59B9"/>
    <w:rsid w:val="001C6569"/>
    <w:rsid w:val="001C733E"/>
    <w:rsid w:val="001C7630"/>
    <w:rsid w:val="001C7736"/>
    <w:rsid w:val="001C7A8A"/>
    <w:rsid w:val="001C7E53"/>
    <w:rsid w:val="001D0719"/>
    <w:rsid w:val="001D0A94"/>
    <w:rsid w:val="001D14BE"/>
    <w:rsid w:val="001D1917"/>
    <w:rsid w:val="001D332E"/>
    <w:rsid w:val="001D3617"/>
    <w:rsid w:val="001D42AA"/>
    <w:rsid w:val="001D4DDB"/>
    <w:rsid w:val="001D5450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E7DB0"/>
    <w:rsid w:val="001F0DEB"/>
    <w:rsid w:val="001F0F8C"/>
    <w:rsid w:val="001F1261"/>
    <w:rsid w:val="001F1893"/>
    <w:rsid w:val="001F1B52"/>
    <w:rsid w:val="001F1DD6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691"/>
    <w:rsid w:val="001F6E52"/>
    <w:rsid w:val="001F75B8"/>
    <w:rsid w:val="001F7820"/>
    <w:rsid w:val="001F7B41"/>
    <w:rsid w:val="001F7B44"/>
    <w:rsid w:val="001F7C54"/>
    <w:rsid w:val="001F7D05"/>
    <w:rsid w:val="001F7DB1"/>
    <w:rsid w:val="0020082D"/>
    <w:rsid w:val="002018C0"/>
    <w:rsid w:val="00201E53"/>
    <w:rsid w:val="0020203B"/>
    <w:rsid w:val="0020308B"/>
    <w:rsid w:val="0020317F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07A60"/>
    <w:rsid w:val="00210595"/>
    <w:rsid w:val="00210D49"/>
    <w:rsid w:val="002112C6"/>
    <w:rsid w:val="00212904"/>
    <w:rsid w:val="00212BE6"/>
    <w:rsid w:val="00212ECF"/>
    <w:rsid w:val="00213E6F"/>
    <w:rsid w:val="00213F25"/>
    <w:rsid w:val="00214954"/>
    <w:rsid w:val="00215339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1C6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456E"/>
    <w:rsid w:val="00225268"/>
    <w:rsid w:val="00225BFD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21C"/>
    <w:rsid w:val="002425FE"/>
    <w:rsid w:val="00242768"/>
    <w:rsid w:val="00242E6F"/>
    <w:rsid w:val="0024311C"/>
    <w:rsid w:val="00243367"/>
    <w:rsid w:val="002437BB"/>
    <w:rsid w:val="0024388A"/>
    <w:rsid w:val="00243FAD"/>
    <w:rsid w:val="002440B1"/>
    <w:rsid w:val="0024464D"/>
    <w:rsid w:val="002455E0"/>
    <w:rsid w:val="002456AC"/>
    <w:rsid w:val="00245806"/>
    <w:rsid w:val="00245E6B"/>
    <w:rsid w:val="002464A9"/>
    <w:rsid w:val="00246594"/>
    <w:rsid w:val="00246733"/>
    <w:rsid w:val="00246F04"/>
    <w:rsid w:val="002475D4"/>
    <w:rsid w:val="00247B9C"/>
    <w:rsid w:val="00250D53"/>
    <w:rsid w:val="00250EF4"/>
    <w:rsid w:val="00251735"/>
    <w:rsid w:val="00251AC1"/>
    <w:rsid w:val="00251DAF"/>
    <w:rsid w:val="00252662"/>
    <w:rsid w:val="00252AD3"/>
    <w:rsid w:val="00252C7A"/>
    <w:rsid w:val="00254B21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676B5"/>
    <w:rsid w:val="0027003C"/>
    <w:rsid w:val="00270E11"/>
    <w:rsid w:val="002711DF"/>
    <w:rsid w:val="00271299"/>
    <w:rsid w:val="00271921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6FEF"/>
    <w:rsid w:val="00277E26"/>
    <w:rsid w:val="00277FCC"/>
    <w:rsid w:val="002807A3"/>
    <w:rsid w:val="002807E1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4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4C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113"/>
    <w:rsid w:val="00297583"/>
    <w:rsid w:val="002975C3"/>
    <w:rsid w:val="00297C5C"/>
    <w:rsid w:val="002A0694"/>
    <w:rsid w:val="002A0E0D"/>
    <w:rsid w:val="002A10C8"/>
    <w:rsid w:val="002A1A28"/>
    <w:rsid w:val="002A1F62"/>
    <w:rsid w:val="002A2C34"/>
    <w:rsid w:val="002A2D5E"/>
    <w:rsid w:val="002A3957"/>
    <w:rsid w:val="002A4294"/>
    <w:rsid w:val="002A5365"/>
    <w:rsid w:val="002A5BD6"/>
    <w:rsid w:val="002A64FB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85F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1CD"/>
    <w:rsid w:val="002B5C77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852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522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0F3D"/>
    <w:rsid w:val="002E1436"/>
    <w:rsid w:val="002E2259"/>
    <w:rsid w:val="002E35EF"/>
    <w:rsid w:val="002E4560"/>
    <w:rsid w:val="002E5106"/>
    <w:rsid w:val="002E54F2"/>
    <w:rsid w:val="002E5F6B"/>
    <w:rsid w:val="002E5FD7"/>
    <w:rsid w:val="002E66CD"/>
    <w:rsid w:val="002E6960"/>
    <w:rsid w:val="002E6A74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2DB3"/>
    <w:rsid w:val="002F3237"/>
    <w:rsid w:val="002F3471"/>
    <w:rsid w:val="002F3944"/>
    <w:rsid w:val="002F3D7F"/>
    <w:rsid w:val="002F480F"/>
    <w:rsid w:val="002F4B98"/>
    <w:rsid w:val="002F4D3A"/>
    <w:rsid w:val="002F5188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2F7DB6"/>
    <w:rsid w:val="00301A74"/>
    <w:rsid w:val="00301BE2"/>
    <w:rsid w:val="00301C89"/>
    <w:rsid w:val="00302A36"/>
    <w:rsid w:val="00302C17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BFC"/>
    <w:rsid w:val="00310D42"/>
    <w:rsid w:val="00310DF7"/>
    <w:rsid w:val="00312ACE"/>
    <w:rsid w:val="00313477"/>
    <w:rsid w:val="00315408"/>
    <w:rsid w:val="00315D5C"/>
    <w:rsid w:val="00315ED4"/>
    <w:rsid w:val="0031660E"/>
    <w:rsid w:val="00316D57"/>
    <w:rsid w:val="00316E43"/>
    <w:rsid w:val="00317536"/>
    <w:rsid w:val="00321302"/>
    <w:rsid w:val="003218C3"/>
    <w:rsid w:val="00321D78"/>
    <w:rsid w:val="003220DF"/>
    <w:rsid w:val="0032248F"/>
    <w:rsid w:val="003225C5"/>
    <w:rsid w:val="00323233"/>
    <w:rsid w:val="0032382C"/>
    <w:rsid w:val="00323A63"/>
    <w:rsid w:val="0032465C"/>
    <w:rsid w:val="0032590F"/>
    <w:rsid w:val="00325D76"/>
    <w:rsid w:val="003277E4"/>
    <w:rsid w:val="003278A3"/>
    <w:rsid w:val="00327DAA"/>
    <w:rsid w:val="00330062"/>
    <w:rsid w:val="00330854"/>
    <w:rsid w:val="0033086D"/>
    <w:rsid w:val="00330893"/>
    <w:rsid w:val="00330F28"/>
    <w:rsid w:val="00331D34"/>
    <w:rsid w:val="00331E47"/>
    <w:rsid w:val="00331FA5"/>
    <w:rsid w:val="003325D0"/>
    <w:rsid w:val="003332E9"/>
    <w:rsid w:val="0033384C"/>
    <w:rsid w:val="00333BDF"/>
    <w:rsid w:val="00333C2E"/>
    <w:rsid w:val="00334EB3"/>
    <w:rsid w:val="00335C26"/>
    <w:rsid w:val="0033754F"/>
    <w:rsid w:val="003375A7"/>
    <w:rsid w:val="003377A3"/>
    <w:rsid w:val="00337995"/>
    <w:rsid w:val="00340064"/>
    <w:rsid w:val="003402FB"/>
    <w:rsid w:val="003403D0"/>
    <w:rsid w:val="00340721"/>
    <w:rsid w:val="00340B71"/>
    <w:rsid w:val="00341301"/>
    <w:rsid w:val="00341588"/>
    <w:rsid w:val="003415BE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22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405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1F49"/>
    <w:rsid w:val="00383B98"/>
    <w:rsid w:val="00384AB5"/>
    <w:rsid w:val="00384DF9"/>
    <w:rsid w:val="0038557A"/>
    <w:rsid w:val="003857BE"/>
    <w:rsid w:val="00385B24"/>
    <w:rsid w:val="00385B2D"/>
    <w:rsid w:val="00386D73"/>
    <w:rsid w:val="00387244"/>
    <w:rsid w:val="003874AB"/>
    <w:rsid w:val="0039046D"/>
    <w:rsid w:val="003907D9"/>
    <w:rsid w:val="00390D0F"/>
    <w:rsid w:val="003916EB"/>
    <w:rsid w:val="00391C60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5A3"/>
    <w:rsid w:val="0039585E"/>
    <w:rsid w:val="00395DEB"/>
    <w:rsid w:val="00396B3F"/>
    <w:rsid w:val="00396B8E"/>
    <w:rsid w:val="00396F8B"/>
    <w:rsid w:val="00397035"/>
    <w:rsid w:val="003A038E"/>
    <w:rsid w:val="003A1227"/>
    <w:rsid w:val="003A1AFF"/>
    <w:rsid w:val="003A1FA2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2E34"/>
    <w:rsid w:val="003B36F9"/>
    <w:rsid w:val="003B3BD4"/>
    <w:rsid w:val="003B43D6"/>
    <w:rsid w:val="003B49F2"/>
    <w:rsid w:val="003B4C3F"/>
    <w:rsid w:val="003B4D51"/>
    <w:rsid w:val="003B5946"/>
    <w:rsid w:val="003B5AEB"/>
    <w:rsid w:val="003B5CA5"/>
    <w:rsid w:val="003B5CF9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323"/>
    <w:rsid w:val="003C4721"/>
    <w:rsid w:val="003C49B1"/>
    <w:rsid w:val="003C4B9A"/>
    <w:rsid w:val="003C51A7"/>
    <w:rsid w:val="003C534C"/>
    <w:rsid w:val="003C567E"/>
    <w:rsid w:val="003C57C5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D51"/>
    <w:rsid w:val="003D2FB0"/>
    <w:rsid w:val="003D3E0D"/>
    <w:rsid w:val="003D43DE"/>
    <w:rsid w:val="003D458E"/>
    <w:rsid w:val="003D4707"/>
    <w:rsid w:val="003D48B3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1D7"/>
    <w:rsid w:val="003E3CF4"/>
    <w:rsid w:val="003E40C1"/>
    <w:rsid w:val="003E46FB"/>
    <w:rsid w:val="003E47CB"/>
    <w:rsid w:val="003E4C0C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605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4F4B"/>
    <w:rsid w:val="003F563E"/>
    <w:rsid w:val="003F590C"/>
    <w:rsid w:val="003F5BD0"/>
    <w:rsid w:val="003F780A"/>
    <w:rsid w:val="003F7D97"/>
    <w:rsid w:val="003F7FE3"/>
    <w:rsid w:val="004007B8"/>
    <w:rsid w:val="00400B0C"/>
    <w:rsid w:val="00400BA6"/>
    <w:rsid w:val="00400D12"/>
    <w:rsid w:val="00401640"/>
    <w:rsid w:val="004024D5"/>
    <w:rsid w:val="004027A9"/>
    <w:rsid w:val="00402E14"/>
    <w:rsid w:val="00403B1F"/>
    <w:rsid w:val="00403E31"/>
    <w:rsid w:val="00404417"/>
    <w:rsid w:val="004059F0"/>
    <w:rsid w:val="00406BDE"/>
    <w:rsid w:val="0040773D"/>
    <w:rsid w:val="004077EB"/>
    <w:rsid w:val="00410415"/>
    <w:rsid w:val="00410AC6"/>
    <w:rsid w:val="00410C07"/>
    <w:rsid w:val="004122E5"/>
    <w:rsid w:val="004126FB"/>
    <w:rsid w:val="00412C26"/>
    <w:rsid w:val="00412D34"/>
    <w:rsid w:val="00413542"/>
    <w:rsid w:val="00413DB6"/>
    <w:rsid w:val="00413EAF"/>
    <w:rsid w:val="004141A2"/>
    <w:rsid w:val="00414715"/>
    <w:rsid w:val="00416A35"/>
    <w:rsid w:val="00416BE9"/>
    <w:rsid w:val="00416DEF"/>
    <w:rsid w:val="004171E1"/>
    <w:rsid w:val="004174E1"/>
    <w:rsid w:val="00417F2D"/>
    <w:rsid w:val="0042045B"/>
    <w:rsid w:val="004204BF"/>
    <w:rsid w:val="00421D72"/>
    <w:rsid w:val="00423733"/>
    <w:rsid w:val="00423B5A"/>
    <w:rsid w:val="00423E38"/>
    <w:rsid w:val="00424311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691"/>
    <w:rsid w:val="0043080E"/>
    <w:rsid w:val="004314C3"/>
    <w:rsid w:val="00431DF6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2B12"/>
    <w:rsid w:val="00443B81"/>
    <w:rsid w:val="0044430D"/>
    <w:rsid w:val="00444423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1AE2"/>
    <w:rsid w:val="00452AB0"/>
    <w:rsid w:val="00452DE8"/>
    <w:rsid w:val="00453049"/>
    <w:rsid w:val="004534C0"/>
    <w:rsid w:val="004538B5"/>
    <w:rsid w:val="00454047"/>
    <w:rsid w:val="00454121"/>
    <w:rsid w:val="00454A4D"/>
    <w:rsid w:val="00455300"/>
    <w:rsid w:val="004559BD"/>
    <w:rsid w:val="00455C73"/>
    <w:rsid w:val="00456BF3"/>
    <w:rsid w:val="0045747E"/>
    <w:rsid w:val="004576B1"/>
    <w:rsid w:val="004578F8"/>
    <w:rsid w:val="0046074B"/>
    <w:rsid w:val="00460AB7"/>
    <w:rsid w:val="00460DC7"/>
    <w:rsid w:val="00460FD4"/>
    <w:rsid w:val="004615E0"/>
    <w:rsid w:val="0046199C"/>
    <w:rsid w:val="00461B11"/>
    <w:rsid w:val="00461CA6"/>
    <w:rsid w:val="00462900"/>
    <w:rsid w:val="00462D8B"/>
    <w:rsid w:val="00463908"/>
    <w:rsid w:val="00463B02"/>
    <w:rsid w:val="00463B56"/>
    <w:rsid w:val="00464182"/>
    <w:rsid w:val="004649A2"/>
    <w:rsid w:val="0046591E"/>
    <w:rsid w:val="0046606B"/>
    <w:rsid w:val="00466D5F"/>
    <w:rsid w:val="004677E4"/>
    <w:rsid w:val="004704AD"/>
    <w:rsid w:val="00471053"/>
    <w:rsid w:val="0047196E"/>
    <w:rsid w:val="00471E7A"/>
    <w:rsid w:val="00471F6E"/>
    <w:rsid w:val="00472196"/>
    <w:rsid w:val="00472CF1"/>
    <w:rsid w:val="00472F30"/>
    <w:rsid w:val="004734AE"/>
    <w:rsid w:val="00473580"/>
    <w:rsid w:val="00473DD5"/>
    <w:rsid w:val="00474017"/>
    <w:rsid w:val="00474150"/>
    <w:rsid w:val="00475C2D"/>
    <w:rsid w:val="00475C98"/>
    <w:rsid w:val="004760BE"/>
    <w:rsid w:val="0047631F"/>
    <w:rsid w:val="004763AA"/>
    <w:rsid w:val="004763AF"/>
    <w:rsid w:val="00476609"/>
    <w:rsid w:val="004771AF"/>
    <w:rsid w:val="00477564"/>
    <w:rsid w:val="00480B2C"/>
    <w:rsid w:val="00481176"/>
    <w:rsid w:val="004824BB"/>
    <w:rsid w:val="00482798"/>
    <w:rsid w:val="00482FA6"/>
    <w:rsid w:val="0048304F"/>
    <w:rsid w:val="00483894"/>
    <w:rsid w:val="00484449"/>
    <w:rsid w:val="00484BAD"/>
    <w:rsid w:val="0048506D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3908"/>
    <w:rsid w:val="004942B5"/>
    <w:rsid w:val="00494B2B"/>
    <w:rsid w:val="00495153"/>
    <w:rsid w:val="004955CF"/>
    <w:rsid w:val="00497F3E"/>
    <w:rsid w:val="004A0DA1"/>
    <w:rsid w:val="004A1369"/>
    <w:rsid w:val="004A2C80"/>
    <w:rsid w:val="004A2DD2"/>
    <w:rsid w:val="004A4787"/>
    <w:rsid w:val="004A4AEC"/>
    <w:rsid w:val="004A4C16"/>
    <w:rsid w:val="004A4FDF"/>
    <w:rsid w:val="004A5632"/>
    <w:rsid w:val="004A5AD5"/>
    <w:rsid w:val="004A5F47"/>
    <w:rsid w:val="004A6197"/>
    <w:rsid w:val="004A6410"/>
    <w:rsid w:val="004A6482"/>
    <w:rsid w:val="004A7174"/>
    <w:rsid w:val="004A7831"/>
    <w:rsid w:val="004A79C7"/>
    <w:rsid w:val="004B0825"/>
    <w:rsid w:val="004B1186"/>
    <w:rsid w:val="004B17FA"/>
    <w:rsid w:val="004B1869"/>
    <w:rsid w:val="004B1A41"/>
    <w:rsid w:val="004B1FAA"/>
    <w:rsid w:val="004B37AB"/>
    <w:rsid w:val="004B396D"/>
    <w:rsid w:val="004B3E06"/>
    <w:rsid w:val="004B423C"/>
    <w:rsid w:val="004B4D8E"/>
    <w:rsid w:val="004B51DC"/>
    <w:rsid w:val="004B5EFA"/>
    <w:rsid w:val="004B6532"/>
    <w:rsid w:val="004B6575"/>
    <w:rsid w:val="004B6743"/>
    <w:rsid w:val="004B6AE8"/>
    <w:rsid w:val="004B74DC"/>
    <w:rsid w:val="004B753B"/>
    <w:rsid w:val="004B77D8"/>
    <w:rsid w:val="004B7AC6"/>
    <w:rsid w:val="004B7ADB"/>
    <w:rsid w:val="004B7C65"/>
    <w:rsid w:val="004C0071"/>
    <w:rsid w:val="004C0787"/>
    <w:rsid w:val="004C0ED7"/>
    <w:rsid w:val="004C1FED"/>
    <w:rsid w:val="004C2709"/>
    <w:rsid w:val="004C285D"/>
    <w:rsid w:val="004C28DA"/>
    <w:rsid w:val="004C2E4E"/>
    <w:rsid w:val="004C3235"/>
    <w:rsid w:val="004C3291"/>
    <w:rsid w:val="004C3667"/>
    <w:rsid w:val="004C3812"/>
    <w:rsid w:val="004C4326"/>
    <w:rsid w:val="004C4645"/>
    <w:rsid w:val="004C4795"/>
    <w:rsid w:val="004C52FE"/>
    <w:rsid w:val="004C7305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00D"/>
    <w:rsid w:val="004D537C"/>
    <w:rsid w:val="004D54DF"/>
    <w:rsid w:val="004D552A"/>
    <w:rsid w:val="004D553A"/>
    <w:rsid w:val="004D55F2"/>
    <w:rsid w:val="004D5744"/>
    <w:rsid w:val="004D5CE1"/>
    <w:rsid w:val="004D6123"/>
    <w:rsid w:val="004D6AF6"/>
    <w:rsid w:val="004D6E2B"/>
    <w:rsid w:val="004D7859"/>
    <w:rsid w:val="004D79B5"/>
    <w:rsid w:val="004D7EA0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527"/>
    <w:rsid w:val="004E4DF0"/>
    <w:rsid w:val="004E4F0D"/>
    <w:rsid w:val="004E52D7"/>
    <w:rsid w:val="004E53A0"/>
    <w:rsid w:val="004E59A8"/>
    <w:rsid w:val="004E5D81"/>
    <w:rsid w:val="004E5FF8"/>
    <w:rsid w:val="004E655C"/>
    <w:rsid w:val="004E6C0A"/>
    <w:rsid w:val="004E6F94"/>
    <w:rsid w:val="004E74B8"/>
    <w:rsid w:val="004F02EB"/>
    <w:rsid w:val="004F1997"/>
    <w:rsid w:val="004F1CE4"/>
    <w:rsid w:val="004F2002"/>
    <w:rsid w:val="004F2570"/>
    <w:rsid w:val="004F30AF"/>
    <w:rsid w:val="004F31D7"/>
    <w:rsid w:val="004F3946"/>
    <w:rsid w:val="004F4126"/>
    <w:rsid w:val="004F45F2"/>
    <w:rsid w:val="004F46F7"/>
    <w:rsid w:val="004F47D2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5BE"/>
    <w:rsid w:val="00500B66"/>
    <w:rsid w:val="00501254"/>
    <w:rsid w:val="005012A6"/>
    <w:rsid w:val="00503066"/>
    <w:rsid w:val="005031AA"/>
    <w:rsid w:val="0050320A"/>
    <w:rsid w:val="0050365F"/>
    <w:rsid w:val="00503887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07B5D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A7E"/>
    <w:rsid w:val="00515CFF"/>
    <w:rsid w:val="005164C4"/>
    <w:rsid w:val="00516DAC"/>
    <w:rsid w:val="0051759D"/>
    <w:rsid w:val="00517F39"/>
    <w:rsid w:val="00520055"/>
    <w:rsid w:val="0052040A"/>
    <w:rsid w:val="00520636"/>
    <w:rsid w:val="00520776"/>
    <w:rsid w:val="00521F7D"/>
    <w:rsid w:val="005221A4"/>
    <w:rsid w:val="0052288A"/>
    <w:rsid w:val="00523F98"/>
    <w:rsid w:val="00524DA4"/>
    <w:rsid w:val="00524DC0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ACB"/>
    <w:rsid w:val="00532DCC"/>
    <w:rsid w:val="00532E71"/>
    <w:rsid w:val="00532EDB"/>
    <w:rsid w:val="00532F39"/>
    <w:rsid w:val="00533529"/>
    <w:rsid w:val="00533C06"/>
    <w:rsid w:val="00534970"/>
    <w:rsid w:val="00534BCA"/>
    <w:rsid w:val="00535030"/>
    <w:rsid w:val="00535BA2"/>
    <w:rsid w:val="00536479"/>
    <w:rsid w:val="0053679D"/>
    <w:rsid w:val="00536E39"/>
    <w:rsid w:val="00537EEB"/>
    <w:rsid w:val="00537FF1"/>
    <w:rsid w:val="00540388"/>
    <w:rsid w:val="0054043C"/>
    <w:rsid w:val="005404DB"/>
    <w:rsid w:val="00540798"/>
    <w:rsid w:val="0054109D"/>
    <w:rsid w:val="00541735"/>
    <w:rsid w:val="005419BA"/>
    <w:rsid w:val="00542500"/>
    <w:rsid w:val="0054271B"/>
    <w:rsid w:val="0054293D"/>
    <w:rsid w:val="00542A70"/>
    <w:rsid w:val="00542B8D"/>
    <w:rsid w:val="00543194"/>
    <w:rsid w:val="00543442"/>
    <w:rsid w:val="00543ABE"/>
    <w:rsid w:val="00543BEF"/>
    <w:rsid w:val="00543FCE"/>
    <w:rsid w:val="005440E2"/>
    <w:rsid w:val="00544244"/>
    <w:rsid w:val="00544262"/>
    <w:rsid w:val="0054430E"/>
    <w:rsid w:val="00544C52"/>
    <w:rsid w:val="00545FC9"/>
    <w:rsid w:val="00546B44"/>
    <w:rsid w:val="00546BF3"/>
    <w:rsid w:val="00546F52"/>
    <w:rsid w:val="00547563"/>
    <w:rsid w:val="00547DA4"/>
    <w:rsid w:val="00547F0C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5874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3DCE"/>
    <w:rsid w:val="00564121"/>
    <w:rsid w:val="0056413B"/>
    <w:rsid w:val="005642EE"/>
    <w:rsid w:val="00564896"/>
    <w:rsid w:val="00564D60"/>
    <w:rsid w:val="00564FB2"/>
    <w:rsid w:val="00565181"/>
    <w:rsid w:val="00565D92"/>
    <w:rsid w:val="00565FD9"/>
    <w:rsid w:val="0056681B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1FCA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58E"/>
    <w:rsid w:val="0058299E"/>
    <w:rsid w:val="00582B0E"/>
    <w:rsid w:val="005832ED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0FA"/>
    <w:rsid w:val="00585320"/>
    <w:rsid w:val="00585465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A7EB1"/>
    <w:rsid w:val="005B0C99"/>
    <w:rsid w:val="005B0DB9"/>
    <w:rsid w:val="005B1589"/>
    <w:rsid w:val="005B16A1"/>
    <w:rsid w:val="005B172E"/>
    <w:rsid w:val="005B2725"/>
    <w:rsid w:val="005B2732"/>
    <w:rsid w:val="005B277B"/>
    <w:rsid w:val="005B309D"/>
    <w:rsid w:val="005B31F1"/>
    <w:rsid w:val="005B32B5"/>
    <w:rsid w:val="005B3FAC"/>
    <w:rsid w:val="005B4389"/>
    <w:rsid w:val="005B4DC9"/>
    <w:rsid w:val="005B4F1F"/>
    <w:rsid w:val="005B522C"/>
    <w:rsid w:val="005B5761"/>
    <w:rsid w:val="005B5C2D"/>
    <w:rsid w:val="005B6035"/>
    <w:rsid w:val="005B60AD"/>
    <w:rsid w:val="005B67F3"/>
    <w:rsid w:val="005B6BE8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143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589"/>
    <w:rsid w:val="005D0769"/>
    <w:rsid w:val="005D0E89"/>
    <w:rsid w:val="005D150C"/>
    <w:rsid w:val="005D1754"/>
    <w:rsid w:val="005D1780"/>
    <w:rsid w:val="005D1E32"/>
    <w:rsid w:val="005D2691"/>
    <w:rsid w:val="005D2787"/>
    <w:rsid w:val="005D2948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1EB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528"/>
    <w:rsid w:val="005F05AB"/>
    <w:rsid w:val="005F0B71"/>
    <w:rsid w:val="005F1889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5FE"/>
    <w:rsid w:val="005F6F43"/>
    <w:rsid w:val="005F7162"/>
    <w:rsid w:val="005F74C1"/>
    <w:rsid w:val="005F7751"/>
    <w:rsid w:val="005F7B7B"/>
    <w:rsid w:val="005F7D95"/>
    <w:rsid w:val="005F7F85"/>
    <w:rsid w:val="006006A7"/>
    <w:rsid w:val="006007B2"/>
    <w:rsid w:val="0060095D"/>
    <w:rsid w:val="00600A54"/>
    <w:rsid w:val="00600A97"/>
    <w:rsid w:val="00601168"/>
    <w:rsid w:val="00601AC7"/>
    <w:rsid w:val="00601D0B"/>
    <w:rsid w:val="00601FA7"/>
    <w:rsid w:val="0060248B"/>
    <w:rsid w:val="006024B5"/>
    <w:rsid w:val="00602D15"/>
    <w:rsid w:val="00602E82"/>
    <w:rsid w:val="00603280"/>
    <w:rsid w:val="0060355B"/>
    <w:rsid w:val="00603CF3"/>
    <w:rsid w:val="006041EC"/>
    <w:rsid w:val="0060502C"/>
    <w:rsid w:val="00605C68"/>
    <w:rsid w:val="00605DC5"/>
    <w:rsid w:val="0060721B"/>
    <w:rsid w:val="006074C8"/>
    <w:rsid w:val="006077FD"/>
    <w:rsid w:val="00607CAB"/>
    <w:rsid w:val="00607EE0"/>
    <w:rsid w:val="00607FB8"/>
    <w:rsid w:val="0061062E"/>
    <w:rsid w:val="00611662"/>
    <w:rsid w:val="00611F8A"/>
    <w:rsid w:val="0061228F"/>
    <w:rsid w:val="00612A69"/>
    <w:rsid w:val="006134DD"/>
    <w:rsid w:val="006136DD"/>
    <w:rsid w:val="0061508D"/>
    <w:rsid w:val="006155B0"/>
    <w:rsid w:val="00615B4D"/>
    <w:rsid w:val="006166F5"/>
    <w:rsid w:val="0061670B"/>
    <w:rsid w:val="00616C14"/>
    <w:rsid w:val="006178DB"/>
    <w:rsid w:val="00617B69"/>
    <w:rsid w:val="00617FE5"/>
    <w:rsid w:val="00620720"/>
    <w:rsid w:val="00620917"/>
    <w:rsid w:val="00620AC0"/>
    <w:rsid w:val="006214E6"/>
    <w:rsid w:val="006218A8"/>
    <w:rsid w:val="00621B08"/>
    <w:rsid w:val="00621EC0"/>
    <w:rsid w:val="006221E4"/>
    <w:rsid w:val="0062318C"/>
    <w:rsid w:val="00623347"/>
    <w:rsid w:val="00624F0B"/>
    <w:rsid w:val="006250D0"/>
    <w:rsid w:val="00625735"/>
    <w:rsid w:val="00625D80"/>
    <w:rsid w:val="006260E8"/>
    <w:rsid w:val="0062648C"/>
    <w:rsid w:val="00627841"/>
    <w:rsid w:val="00627C2B"/>
    <w:rsid w:val="00627FAD"/>
    <w:rsid w:val="006300E1"/>
    <w:rsid w:val="00630296"/>
    <w:rsid w:val="00630F4E"/>
    <w:rsid w:val="00631605"/>
    <w:rsid w:val="0063175C"/>
    <w:rsid w:val="00631D7B"/>
    <w:rsid w:val="006330D6"/>
    <w:rsid w:val="00633DF1"/>
    <w:rsid w:val="00635DE4"/>
    <w:rsid w:val="006367D5"/>
    <w:rsid w:val="00636C57"/>
    <w:rsid w:val="00636E60"/>
    <w:rsid w:val="00637119"/>
    <w:rsid w:val="006401FD"/>
    <w:rsid w:val="00640985"/>
    <w:rsid w:val="006416D2"/>
    <w:rsid w:val="00641740"/>
    <w:rsid w:val="00641D2A"/>
    <w:rsid w:val="00642C70"/>
    <w:rsid w:val="006431E6"/>
    <w:rsid w:val="006442E2"/>
    <w:rsid w:val="006445DA"/>
    <w:rsid w:val="00645195"/>
    <w:rsid w:val="00645D99"/>
    <w:rsid w:val="00646A83"/>
    <w:rsid w:val="0064760C"/>
    <w:rsid w:val="0064770C"/>
    <w:rsid w:val="006477CD"/>
    <w:rsid w:val="00647FB9"/>
    <w:rsid w:val="00650E5A"/>
    <w:rsid w:val="006510E6"/>
    <w:rsid w:val="0065120F"/>
    <w:rsid w:val="0065140B"/>
    <w:rsid w:val="00651745"/>
    <w:rsid w:val="00652DB7"/>
    <w:rsid w:val="00653CAA"/>
    <w:rsid w:val="00654139"/>
    <w:rsid w:val="0065415B"/>
    <w:rsid w:val="00654C9A"/>
    <w:rsid w:val="00654F2F"/>
    <w:rsid w:val="006554D2"/>
    <w:rsid w:val="006556E9"/>
    <w:rsid w:val="00655A30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954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87E0E"/>
    <w:rsid w:val="006911A8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1E9"/>
    <w:rsid w:val="006A2383"/>
    <w:rsid w:val="006A25DC"/>
    <w:rsid w:val="006A324C"/>
    <w:rsid w:val="006A3942"/>
    <w:rsid w:val="006A3F2D"/>
    <w:rsid w:val="006A4986"/>
    <w:rsid w:val="006A4A4C"/>
    <w:rsid w:val="006A53E1"/>
    <w:rsid w:val="006A57E8"/>
    <w:rsid w:val="006A59F8"/>
    <w:rsid w:val="006A5FEE"/>
    <w:rsid w:val="006A60E1"/>
    <w:rsid w:val="006A6DBB"/>
    <w:rsid w:val="006A7116"/>
    <w:rsid w:val="006A7847"/>
    <w:rsid w:val="006A7B57"/>
    <w:rsid w:val="006B03D5"/>
    <w:rsid w:val="006B06FA"/>
    <w:rsid w:val="006B1AAE"/>
    <w:rsid w:val="006B2224"/>
    <w:rsid w:val="006B2284"/>
    <w:rsid w:val="006B2585"/>
    <w:rsid w:val="006B2638"/>
    <w:rsid w:val="006B2FA1"/>
    <w:rsid w:val="006B3A0B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6FF9"/>
    <w:rsid w:val="006B72D6"/>
    <w:rsid w:val="006B7511"/>
    <w:rsid w:val="006B7574"/>
    <w:rsid w:val="006B776A"/>
    <w:rsid w:val="006B793F"/>
    <w:rsid w:val="006B7B74"/>
    <w:rsid w:val="006B7ECB"/>
    <w:rsid w:val="006C03D3"/>
    <w:rsid w:val="006C0942"/>
    <w:rsid w:val="006C0BAA"/>
    <w:rsid w:val="006C16C5"/>
    <w:rsid w:val="006C1ACB"/>
    <w:rsid w:val="006C1D5E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610"/>
    <w:rsid w:val="006D37EF"/>
    <w:rsid w:val="006D3840"/>
    <w:rsid w:val="006D4965"/>
    <w:rsid w:val="006D5183"/>
    <w:rsid w:val="006D52CD"/>
    <w:rsid w:val="006D541A"/>
    <w:rsid w:val="006D5563"/>
    <w:rsid w:val="006D5940"/>
    <w:rsid w:val="006D693C"/>
    <w:rsid w:val="006D6967"/>
    <w:rsid w:val="006D6FDF"/>
    <w:rsid w:val="006D723B"/>
    <w:rsid w:val="006D7567"/>
    <w:rsid w:val="006D7B18"/>
    <w:rsid w:val="006E0707"/>
    <w:rsid w:val="006E13D9"/>
    <w:rsid w:val="006E1F11"/>
    <w:rsid w:val="006E2662"/>
    <w:rsid w:val="006E3366"/>
    <w:rsid w:val="006E3604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2AB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387"/>
    <w:rsid w:val="00716EE2"/>
    <w:rsid w:val="00717115"/>
    <w:rsid w:val="00717D99"/>
    <w:rsid w:val="00717E35"/>
    <w:rsid w:val="0072030C"/>
    <w:rsid w:val="00720820"/>
    <w:rsid w:val="00720C58"/>
    <w:rsid w:val="00721BD2"/>
    <w:rsid w:val="00721CD8"/>
    <w:rsid w:val="0072209A"/>
    <w:rsid w:val="00722F05"/>
    <w:rsid w:val="00722FFE"/>
    <w:rsid w:val="00723358"/>
    <w:rsid w:val="007246C7"/>
    <w:rsid w:val="00724D20"/>
    <w:rsid w:val="00727C93"/>
    <w:rsid w:val="00727DA2"/>
    <w:rsid w:val="0073010D"/>
    <w:rsid w:val="00730415"/>
    <w:rsid w:val="00731E1E"/>
    <w:rsid w:val="0073332B"/>
    <w:rsid w:val="00733663"/>
    <w:rsid w:val="00734251"/>
    <w:rsid w:val="00734F67"/>
    <w:rsid w:val="007355BD"/>
    <w:rsid w:val="00735C47"/>
    <w:rsid w:val="00736724"/>
    <w:rsid w:val="00736A18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458"/>
    <w:rsid w:val="007505C7"/>
    <w:rsid w:val="00750B1D"/>
    <w:rsid w:val="0075152C"/>
    <w:rsid w:val="00751C5E"/>
    <w:rsid w:val="0075230D"/>
    <w:rsid w:val="007526E9"/>
    <w:rsid w:val="0075294F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0E0A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4F35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601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AB4"/>
    <w:rsid w:val="00782E36"/>
    <w:rsid w:val="0078322E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87F48"/>
    <w:rsid w:val="0079165D"/>
    <w:rsid w:val="00791BCE"/>
    <w:rsid w:val="00791CBF"/>
    <w:rsid w:val="00791D19"/>
    <w:rsid w:val="00791D49"/>
    <w:rsid w:val="0079224C"/>
    <w:rsid w:val="007925AB"/>
    <w:rsid w:val="00792898"/>
    <w:rsid w:val="007928D4"/>
    <w:rsid w:val="00792E6F"/>
    <w:rsid w:val="00792F9E"/>
    <w:rsid w:val="007930C0"/>
    <w:rsid w:val="00793E90"/>
    <w:rsid w:val="00794F0A"/>
    <w:rsid w:val="007954B5"/>
    <w:rsid w:val="0079583D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96"/>
    <w:rsid w:val="007A24F1"/>
    <w:rsid w:val="007A2D31"/>
    <w:rsid w:val="007A30A0"/>
    <w:rsid w:val="007A35D1"/>
    <w:rsid w:val="007A3747"/>
    <w:rsid w:val="007A4746"/>
    <w:rsid w:val="007A4AAE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C2"/>
    <w:rsid w:val="007A73B7"/>
    <w:rsid w:val="007A7698"/>
    <w:rsid w:val="007A7E4C"/>
    <w:rsid w:val="007A7FBA"/>
    <w:rsid w:val="007B00CB"/>
    <w:rsid w:val="007B00D9"/>
    <w:rsid w:val="007B0140"/>
    <w:rsid w:val="007B02F1"/>
    <w:rsid w:val="007B0474"/>
    <w:rsid w:val="007B0BC2"/>
    <w:rsid w:val="007B0FC6"/>
    <w:rsid w:val="007B1108"/>
    <w:rsid w:val="007B1B40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6DB4"/>
    <w:rsid w:val="007C719D"/>
    <w:rsid w:val="007C71A8"/>
    <w:rsid w:val="007C75AD"/>
    <w:rsid w:val="007C779F"/>
    <w:rsid w:val="007C77EB"/>
    <w:rsid w:val="007C77F4"/>
    <w:rsid w:val="007C7A8B"/>
    <w:rsid w:val="007D047D"/>
    <w:rsid w:val="007D0774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D76EA"/>
    <w:rsid w:val="007E09E6"/>
    <w:rsid w:val="007E1424"/>
    <w:rsid w:val="007E1AA9"/>
    <w:rsid w:val="007E263D"/>
    <w:rsid w:val="007E326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9A7"/>
    <w:rsid w:val="007F1CCE"/>
    <w:rsid w:val="007F2B26"/>
    <w:rsid w:val="007F2CEE"/>
    <w:rsid w:val="007F3BB9"/>
    <w:rsid w:val="007F479A"/>
    <w:rsid w:val="007F579B"/>
    <w:rsid w:val="007F60AF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1F0B"/>
    <w:rsid w:val="008024BE"/>
    <w:rsid w:val="00802A9D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1FA"/>
    <w:rsid w:val="00810252"/>
    <w:rsid w:val="00810476"/>
    <w:rsid w:val="00810503"/>
    <w:rsid w:val="008107BD"/>
    <w:rsid w:val="00810937"/>
    <w:rsid w:val="00810AA2"/>
    <w:rsid w:val="00810B49"/>
    <w:rsid w:val="0081101A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401"/>
    <w:rsid w:val="00820A92"/>
    <w:rsid w:val="0082176C"/>
    <w:rsid w:val="00822B9D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19CE"/>
    <w:rsid w:val="00832B76"/>
    <w:rsid w:val="00832F6C"/>
    <w:rsid w:val="0083302C"/>
    <w:rsid w:val="0083364C"/>
    <w:rsid w:val="00834291"/>
    <w:rsid w:val="008351DD"/>
    <w:rsid w:val="0083556E"/>
    <w:rsid w:val="00835C98"/>
    <w:rsid w:val="0083645B"/>
    <w:rsid w:val="008370C2"/>
    <w:rsid w:val="008370E6"/>
    <w:rsid w:val="00837410"/>
    <w:rsid w:val="0084100E"/>
    <w:rsid w:val="008410A9"/>
    <w:rsid w:val="00841324"/>
    <w:rsid w:val="0084280E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0F58"/>
    <w:rsid w:val="008513D7"/>
    <w:rsid w:val="00851BD3"/>
    <w:rsid w:val="00851C17"/>
    <w:rsid w:val="00851EB2"/>
    <w:rsid w:val="00851F82"/>
    <w:rsid w:val="00852FCE"/>
    <w:rsid w:val="0085310C"/>
    <w:rsid w:val="00853B1B"/>
    <w:rsid w:val="00853C59"/>
    <w:rsid w:val="00853FE3"/>
    <w:rsid w:val="008541FB"/>
    <w:rsid w:val="00854494"/>
    <w:rsid w:val="00854D66"/>
    <w:rsid w:val="00854F6F"/>
    <w:rsid w:val="008557AA"/>
    <w:rsid w:val="00855E8F"/>
    <w:rsid w:val="00855EAC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1D42"/>
    <w:rsid w:val="008629DB"/>
    <w:rsid w:val="00862DF2"/>
    <w:rsid w:val="00862E91"/>
    <w:rsid w:val="00862F03"/>
    <w:rsid w:val="008653FE"/>
    <w:rsid w:val="00865939"/>
    <w:rsid w:val="00865D6E"/>
    <w:rsid w:val="00865F08"/>
    <w:rsid w:val="00865F5A"/>
    <w:rsid w:val="0086717A"/>
    <w:rsid w:val="008675CA"/>
    <w:rsid w:val="00867AFE"/>
    <w:rsid w:val="00867C29"/>
    <w:rsid w:val="00867C47"/>
    <w:rsid w:val="00870254"/>
    <w:rsid w:val="008702EC"/>
    <w:rsid w:val="00870EFE"/>
    <w:rsid w:val="00871A37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3B23"/>
    <w:rsid w:val="008751A2"/>
    <w:rsid w:val="008754E6"/>
    <w:rsid w:val="00875D52"/>
    <w:rsid w:val="00875E85"/>
    <w:rsid w:val="00875EFC"/>
    <w:rsid w:val="008766A5"/>
    <w:rsid w:val="00876C74"/>
    <w:rsid w:val="00876CAA"/>
    <w:rsid w:val="00876E01"/>
    <w:rsid w:val="008775BC"/>
    <w:rsid w:val="00877A62"/>
    <w:rsid w:val="00877BCD"/>
    <w:rsid w:val="00880EE6"/>
    <w:rsid w:val="00880EFA"/>
    <w:rsid w:val="008813D2"/>
    <w:rsid w:val="008814B9"/>
    <w:rsid w:val="008825B6"/>
    <w:rsid w:val="00882BE6"/>
    <w:rsid w:val="00883B84"/>
    <w:rsid w:val="00884240"/>
    <w:rsid w:val="00884466"/>
    <w:rsid w:val="008845A9"/>
    <w:rsid w:val="00884709"/>
    <w:rsid w:val="008848F5"/>
    <w:rsid w:val="00885AB0"/>
    <w:rsid w:val="00885F99"/>
    <w:rsid w:val="0088643C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3E7"/>
    <w:rsid w:val="0089441E"/>
    <w:rsid w:val="00894787"/>
    <w:rsid w:val="008947FA"/>
    <w:rsid w:val="00894C2C"/>
    <w:rsid w:val="00895081"/>
    <w:rsid w:val="008952A0"/>
    <w:rsid w:val="00895784"/>
    <w:rsid w:val="0089582E"/>
    <w:rsid w:val="00895B6E"/>
    <w:rsid w:val="008963E1"/>
    <w:rsid w:val="00896454"/>
    <w:rsid w:val="00896B0B"/>
    <w:rsid w:val="00896B86"/>
    <w:rsid w:val="00896FFC"/>
    <w:rsid w:val="0089753F"/>
    <w:rsid w:val="00897897"/>
    <w:rsid w:val="00897A1E"/>
    <w:rsid w:val="00897E51"/>
    <w:rsid w:val="008A0299"/>
    <w:rsid w:val="008A0342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3C09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C11"/>
    <w:rsid w:val="008B0EF6"/>
    <w:rsid w:val="008B1054"/>
    <w:rsid w:val="008B1296"/>
    <w:rsid w:val="008B142E"/>
    <w:rsid w:val="008B19EB"/>
    <w:rsid w:val="008B21A7"/>
    <w:rsid w:val="008B30C3"/>
    <w:rsid w:val="008B3E82"/>
    <w:rsid w:val="008B3E98"/>
    <w:rsid w:val="008B5162"/>
    <w:rsid w:val="008B677D"/>
    <w:rsid w:val="008B6AE9"/>
    <w:rsid w:val="008B6F8B"/>
    <w:rsid w:val="008B6F8C"/>
    <w:rsid w:val="008B709A"/>
    <w:rsid w:val="008B76A7"/>
    <w:rsid w:val="008C0286"/>
    <w:rsid w:val="008C0B7E"/>
    <w:rsid w:val="008C0CA5"/>
    <w:rsid w:val="008C0F6E"/>
    <w:rsid w:val="008C144A"/>
    <w:rsid w:val="008C159F"/>
    <w:rsid w:val="008C17BF"/>
    <w:rsid w:val="008C1854"/>
    <w:rsid w:val="008C1F0A"/>
    <w:rsid w:val="008C268B"/>
    <w:rsid w:val="008C3851"/>
    <w:rsid w:val="008C504E"/>
    <w:rsid w:val="008C5CDA"/>
    <w:rsid w:val="008C5E8F"/>
    <w:rsid w:val="008C63E6"/>
    <w:rsid w:val="008C69DE"/>
    <w:rsid w:val="008C6F7A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821"/>
    <w:rsid w:val="008E00AF"/>
    <w:rsid w:val="008E0494"/>
    <w:rsid w:val="008E17F6"/>
    <w:rsid w:val="008E235C"/>
    <w:rsid w:val="008E25B1"/>
    <w:rsid w:val="008E2671"/>
    <w:rsid w:val="008E276E"/>
    <w:rsid w:val="008E27F4"/>
    <w:rsid w:val="008E2F0A"/>
    <w:rsid w:val="008E30A0"/>
    <w:rsid w:val="008E34D7"/>
    <w:rsid w:val="008E38AF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0C4"/>
    <w:rsid w:val="008F2544"/>
    <w:rsid w:val="008F2947"/>
    <w:rsid w:val="008F39E7"/>
    <w:rsid w:val="008F3B22"/>
    <w:rsid w:val="008F4058"/>
    <w:rsid w:val="008F49D3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0849"/>
    <w:rsid w:val="00901134"/>
    <w:rsid w:val="0090136D"/>
    <w:rsid w:val="00901583"/>
    <w:rsid w:val="0090167C"/>
    <w:rsid w:val="009037D9"/>
    <w:rsid w:val="00903C58"/>
    <w:rsid w:val="009044E7"/>
    <w:rsid w:val="00904DA1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1D"/>
    <w:rsid w:val="00916042"/>
    <w:rsid w:val="00916307"/>
    <w:rsid w:val="00916F10"/>
    <w:rsid w:val="0091792A"/>
    <w:rsid w:val="009179DF"/>
    <w:rsid w:val="00920369"/>
    <w:rsid w:val="009204D5"/>
    <w:rsid w:val="00920674"/>
    <w:rsid w:val="00920AA5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3BD8"/>
    <w:rsid w:val="00924A87"/>
    <w:rsid w:val="00925023"/>
    <w:rsid w:val="009254C6"/>
    <w:rsid w:val="009258FB"/>
    <w:rsid w:val="00925BC6"/>
    <w:rsid w:val="0092676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8ED"/>
    <w:rsid w:val="00933BA9"/>
    <w:rsid w:val="00933CC7"/>
    <w:rsid w:val="00933CE8"/>
    <w:rsid w:val="00933E90"/>
    <w:rsid w:val="00934146"/>
    <w:rsid w:val="00934797"/>
    <w:rsid w:val="0093496E"/>
    <w:rsid w:val="00934B59"/>
    <w:rsid w:val="00935C73"/>
    <w:rsid w:val="00935CBE"/>
    <w:rsid w:val="00935FAD"/>
    <w:rsid w:val="00936716"/>
    <w:rsid w:val="009367B2"/>
    <w:rsid w:val="00936BEC"/>
    <w:rsid w:val="00936F09"/>
    <w:rsid w:val="00937421"/>
    <w:rsid w:val="00937506"/>
    <w:rsid w:val="00937C02"/>
    <w:rsid w:val="00937DB4"/>
    <w:rsid w:val="00940412"/>
    <w:rsid w:val="00941297"/>
    <w:rsid w:val="00941998"/>
    <w:rsid w:val="00941D4B"/>
    <w:rsid w:val="00942148"/>
    <w:rsid w:val="009424C1"/>
    <w:rsid w:val="00943350"/>
    <w:rsid w:val="009434CC"/>
    <w:rsid w:val="00943A31"/>
    <w:rsid w:val="009446E8"/>
    <w:rsid w:val="00944AF6"/>
    <w:rsid w:val="00944DD1"/>
    <w:rsid w:val="00944EB8"/>
    <w:rsid w:val="009459BD"/>
    <w:rsid w:val="0094621E"/>
    <w:rsid w:val="0094638C"/>
    <w:rsid w:val="0094732D"/>
    <w:rsid w:val="00947707"/>
    <w:rsid w:val="009478E6"/>
    <w:rsid w:val="00947A24"/>
    <w:rsid w:val="00947FAF"/>
    <w:rsid w:val="009505E8"/>
    <w:rsid w:val="00950F04"/>
    <w:rsid w:val="00951003"/>
    <w:rsid w:val="00951105"/>
    <w:rsid w:val="00951439"/>
    <w:rsid w:val="00951774"/>
    <w:rsid w:val="00951AE7"/>
    <w:rsid w:val="00952506"/>
    <w:rsid w:val="009528AD"/>
    <w:rsid w:val="00952A80"/>
    <w:rsid w:val="00953539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3B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662"/>
    <w:rsid w:val="00967AA8"/>
    <w:rsid w:val="00967BA5"/>
    <w:rsid w:val="00967D0D"/>
    <w:rsid w:val="00970600"/>
    <w:rsid w:val="0097077A"/>
    <w:rsid w:val="00970C03"/>
    <w:rsid w:val="009719B3"/>
    <w:rsid w:val="00972BAB"/>
    <w:rsid w:val="0097308A"/>
    <w:rsid w:val="009734EA"/>
    <w:rsid w:val="0097364F"/>
    <w:rsid w:val="00973851"/>
    <w:rsid w:val="009746A0"/>
    <w:rsid w:val="00974904"/>
    <w:rsid w:val="009755EF"/>
    <w:rsid w:val="009759A4"/>
    <w:rsid w:val="00975F97"/>
    <w:rsid w:val="00976310"/>
    <w:rsid w:val="009767CD"/>
    <w:rsid w:val="0097748E"/>
    <w:rsid w:val="0097795E"/>
    <w:rsid w:val="009801A3"/>
    <w:rsid w:val="009801C8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44A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6CD0"/>
    <w:rsid w:val="009974D1"/>
    <w:rsid w:val="00997B10"/>
    <w:rsid w:val="009A213A"/>
    <w:rsid w:val="009A230A"/>
    <w:rsid w:val="009A34D5"/>
    <w:rsid w:val="009A3E7B"/>
    <w:rsid w:val="009A450C"/>
    <w:rsid w:val="009A45BD"/>
    <w:rsid w:val="009A46E7"/>
    <w:rsid w:val="009A5305"/>
    <w:rsid w:val="009A5A90"/>
    <w:rsid w:val="009A602D"/>
    <w:rsid w:val="009A63A3"/>
    <w:rsid w:val="009A6615"/>
    <w:rsid w:val="009A6696"/>
    <w:rsid w:val="009A6D91"/>
    <w:rsid w:val="009A7267"/>
    <w:rsid w:val="009A76AF"/>
    <w:rsid w:val="009A7AAE"/>
    <w:rsid w:val="009B07A5"/>
    <w:rsid w:val="009B0E74"/>
    <w:rsid w:val="009B1630"/>
    <w:rsid w:val="009B1B14"/>
    <w:rsid w:val="009B1C69"/>
    <w:rsid w:val="009B1C84"/>
    <w:rsid w:val="009B2305"/>
    <w:rsid w:val="009B4F07"/>
    <w:rsid w:val="009B500A"/>
    <w:rsid w:val="009B53EA"/>
    <w:rsid w:val="009B544B"/>
    <w:rsid w:val="009B5468"/>
    <w:rsid w:val="009B572D"/>
    <w:rsid w:val="009B57A6"/>
    <w:rsid w:val="009B5AD1"/>
    <w:rsid w:val="009B5BDA"/>
    <w:rsid w:val="009B5F9B"/>
    <w:rsid w:val="009B6051"/>
    <w:rsid w:val="009B62F4"/>
    <w:rsid w:val="009B6790"/>
    <w:rsid w:val="009B6C1B"/>
    <w:rsid w:val="009B72B6"/>
    <w:rsid w:val="009B7D68"/>
    <w:rsid w:val="009C004C"/>
    <w:rsid w:val="009C04CB"/>
    <w:rsid w:val="009C1C0A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0E9B"/>
    <w:rsid w:val="009D310C"/>
    <w:rsid w:val="009D36B9"/>
    <w:rsid w:val="009D4273"/>
    <w:rsid w:val="009D48D2"/>
    <w:rsid w:val="009D5BC5"/>
    <w:rsid w:val="009D5E81"/>
    <w:rsid w:val="009D60C1"/>
    <w:rsid w:val="009D61F3"/>
    <w:rsid w:val="009D636F"/>
    <w:rsid w:val="009D6401"/>
    <w:rsid w:val="009D64C6"/>
    <w:rsid w:val="009D66E4"/>
    <w:rsid w:val="009D6D1D"/>
    <w:rsid w:val="009D6F96"/>
    <w:rsid w:val="009D6FA8"/>
    <w:rsid w:val="009D70F1"/>
    <w:rsid w:val="009D7ACF"/>
    <w:rsid w:val="009D7B40"/>
    <w:rsid w:val="009E0409"/>
    <w:rsid w:val="009E09D5"/>
    <w:rsid w:val="009E0BF3"/>
    <w:rsid w:val="009E0DC1"/>
    <w:rsid w:val="009E1331"/>
    <w:rsid w:val="009E1348"/>
    <w:rsid w:val="009E1379"/>
    <w:rsid w:val="009E153C"/>
    <w:rsid w:val="009E1712"/>
    <w:rsid w:val="009E2258"/>
    <w:rsid w:val="009E2684"/>
    <w:rsid w:val="009E321B"/>
    <w:rsid w:val="009E341F"/>
    <w:rsid w:val="009E36E5"/>
    <w:rsid w:val="009E390A"/>
    <w:rsid w:val="009E3E5C"/>
    <w:rsid w:val="009E4131"/>
    <w:rsid w:val="009E424E"/>
    <w:rsid w:val="009E45EA"/>
    <w:rsid w:val="009E4AA5"/>
    <w:rsid w:val="009E4AF6"/>
    <w:rsid w:val="009E5D1E"/>
    <w:rsid w:val="009E6514"/>
    <w:rsid w:val="009E66E0"/>
    <w:rsid w:val="009E685B"/>
    <w:rsid w:val="009E6B3F"/>
    <w:rsid w:val="009E6E53"/>
    <w:rsid w:val="009E6E6E"/>
    <w:rsid w:val="009E7463"/>
    <w:rsid w:val="009F0ABB"/>
    <w:rsid w:val="009F1007"/>
    <w:rsid w:val="009F13DE"/>
    <w:rsid w:val="009F1D50"/>
    <w:rsid w:val="009F1E06"/>
    <w:rsid w:val="009F23FD"/>
    <w:rsid w:val="009F2AA2"/>
    <w:rsid w:val="009F2E65"/>
    <w:rsid w:val="009F3DB4"/>
    <w:rsid w:val="009F3FDB"/>
    <w:rsid w:val="009F4460"/>
    <w:rsid w:val="009F4488"/>
    <w:rsid w:val="009F5658"/>
    <w:rsid w:val="009F5860"/>
    <w:rsid w:val="009F5C8C"/>
    <w:rsid w:val="009F5CBC"/>
    <w:rsid w:val="009F6E57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430"/>
    <w:rsid w:val="00A07504"/>
    <w:rsid w:val="00A077F1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2E5B"/>
    <w:rsid w:val="00A145FF"/>
    <w:rsid w:val="00A150F1"/>
    <w:rsid w:val="00A1542D"/>
    <w:rsid w:val="00A15A5D"/>
    <w:rsid w:val="00A15C89"/>
    <w:rsid w:val="00A15E9A"/>
    <w:rsid w:val="00A1645D"/>
    <w:rsid w:val="00A165BE"/>
    <w:rsid w:val="00A16801"/>
    <w:rsid w:val="00A16C52"/>
    <w:rsid w:val="00A170EC"/>
    <w:rsid w:val="00A20415"/>
    <w:rsid w:val="00A20BD6"/>
    <w:rsid w:val="00A20D28"/>
    <w:rsid w:val="00A21229"/>
    <w:rsid w:val="00A213DE"/>
    <w:rsid w:val="00A216E1"/>
    <w:rsid w:val="00A22A7B"/>
    <w:rsid w:val="00A23206"/>
    <w:rsid w:val="00A2331B"/>
    <w:rsid w:val="00A23EDA"/>
    <w:rsid w:val="00A2468B"/>
    <w:rsid w:val="00A24CB2"/>
    <w:rsid w:val="00A255BF"/>
    <w:rsid w:val="00A25DD8"/>
    <w:rsid w:val="00A26664"/>
    <w:rsid w:val="00A2697F"/>
    <w:rsid w:val="00A26AC2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BD8"/>
    <w:rsid w:val="00A36E41"/>
    <w:rsid w:val="00A37A06"/>
    <w:rsid w:val="00A37FC4"/>
    <w:rsid w:val="00A37FC9"/>
    <w:rsid w:val="00A401DC"/>
    <w:rsid w:val="00A40325"/>
    <w:rsid w:val="00A40328"/>
    <w:rsid w:val="00A40837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345"/>
    <w:rsid w:val="00A45B36"/>
    <w:rsid w:val="00A4682A"/>
    <w:rsid w:val="00A46BCA"/>
    <w:rsid w:val="00A46F39"/>
    <w:rsid w:val="00A47286"/>
    <w:rsid w:val="00A47C5E"/>
    <w:rsid w:val="00A47E95"/>
    <w:rsid w:val="00A47F31"/>
    <w:rsid w:val="00A50B1A"/>
    <w:rsid w:val="00A50C84"/>
    <w:rsid w:val="00A51B6F"/>
    <w:rsid w:val="00A521D3"/>
    <w:rsid w:val="00A52A76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2FC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AC3"/>
    <w:rsid w:val="00A72DC0"/>
    <w:rsid w:val="00A72DD6"/>
    <w:rsid w:val="00A74003"/>
    <w:rsid w:val="00A74FF1"/>
    <w:rsid w:val="00A755AD"/>
    <w:rsid w:val="00A75F4D"/>
    <w:rsid w:val="00A769FB"/>
    <w:rsid w:val="00A76AFE"/>
    <w:rsid w:val="00A76FF7"/>
    <w:rsid w:val="00A77387"/>
    <w:rsid w:val="00A775FC"/>
    <w:rsid w:val="00A7777D"/>
    <w:rsid w:val="00A77A13"/>
    <w:rsid w:val="00A77FC5"/>
    <w:rsid w:val="00A77FD4"/>
    <w:rsid w:val="00A80545"/>
    <w:rsid w:val="00A80735"/>
    <w:rsid w:val="00A8079E"/>
    <w:rsid w:val="00A81785"/>
    <w:rsid w:val="00A819B3"/>
    <w:rsid w:val="00A819D7"/>
    <w:rsid w:val="00A83358"/>
    <w:rsid w:val="00A83631"/>
    <w:rsid w:val="00A836A1"/>
    <w:rsid w:val="00A847B7"/>
    <w:rsid w:val="00A84A45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1233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17C3"/>
    <w:rsid w:val="00AA2927"/>
    <w:rsid w:val="00AA3C8D"/>
    <w:rsid w:val="00AA3FBD"/>
    <w:rsid w:val="00AA5130"/>
    <w:rsid w:val="00AA53FB"/>
    <w:rsid w:val="00AA5738"/>
    <w:rsid w:val="00AA6E20"/>
    <w:rsid w:val="00AA779D"/>
    <w:rsid w:val="00AB033A"/>
    <w:rsid w:val="00AB0C54"/>
    <w:rsid w:val="00AB0CBB"/>
    <w:rsid w:val="00AB0E24"/>
    <w:rsid w:val="00AB12FB"/>
    <w:rsid w:val="00AB14D3"/>
    <w:rsid w:val="00AB1A06"/>
    <w:rsid w:val="00AB1A29"/>
    <w:rsid w:val="00AB1CDF"/>
    <w:rsid w:val="00AB20F8"/>
    <w:rsid w:val="00AB2305"/>
    <w:rsid w:val="00AB2624"/>
    <w:rsid w:val="00AB2703"/>
    <w:rsid w:val="00AB287A"/>
    <w:rsid w:val="00AB2CB1"/>
    <w:rsid w:val="00AB37A5"/>
    <w:rsid w:val="00AB3B32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18F"/>
    <w:rsid w:val="00AC09D9"/>
    <w:rsid w:val="00AC0EFB"/>
    <w:rsid w:val="00AC14E2"/>
    <w:rsid w:val="00AC160B"/>
    <w:rsid w:val="00AC1957"/>
    <w:rsid w:val="00AC2906"/>
    <w:rsid w:val="00AC2A4E"/>
    <w:rsid w:val="00AC2B62"/>
    <w:rsid w:val="00AC36B1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003"/>
    <w:rsid w:val="00AD3A09"/>
    <w:rsid w:val="00AD4195"/>
    <w:rsid w:val="00AD5224"/>
    <w:rsid w:val="00AD5F11"/>
    <w:rsid w:val="00AD6159"/>
    <w:rsid w:val="00AD6765"/>
    <w:rsid w:val="00AD6F7E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2ADB"/>
    <w:rsid w:val="00AE37C1"/>
    <w:rsid w:val="00AE3B59"/>
    <w:rsid w:val="00AE3CB3"/>
    <w:rsid w:val="00AE4CAC"/>
    <w:rsid w:val="00AE5D43"/>
    <w:rsid w:val="00AE6026"/>
    <w:rsid w:val="00AE606B"/>
    <w:rsid w:val="00AE6265"/>
    <w:rsid w:val="00AE66C2"/>
    <w:rsid w:val="00AE7947"/>
    <w:rsid w:val="00AF01D8"/>
    <w:rsid w:val="00AF0BB4"/>
    <w:rsid w:val="00AF0C8E"/>
    <w:rsid w:val="00AF0D4C"/>
    <w:rsid w:val="00AF137B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50F"/>
    <w:rsid w:val="00AF556C"/>
    <w:rsid w:val="00AF574A"/>
    <w:rsid w:val="00AF59D5"/>
    <w:rsid w:val="00AF5F26"/>
    <w:rsid w:val="00AF635C"/>
    <w:rsid w:val="00AF6ED0"/>
    <w:rsid w:val="00AF6EDE"/>
    <w:rsid w:val="00AF7886"/>
    <w:rsid w:val="00AF7B3D"/>
    <w:rsid w:val="00AF7B80"/>
    <w:rsid w:val="00B00FA1"/>
    <w:rsid w:val="00B01CFB"/>
    <w:rsid w:val="00B01EEA"/>
    <w:rsid w:val="00B02E82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6FE2"/>
    <w:rsid w:val="00B07396"/>
    <w:rsid w:val="00B07E76"/>
    <w:rsid w:val="00B108BF"/>
    <w:rsid w:val="00B10A99"/>
    <w:rsid w:val="00B10B10"/>
    <w:rsid w:val="00B10FD9"/>
    <w:rsid w:val="00B11416"/>
    <w:rsid w:val="00B115B1"/>
    <w:rsid w:val="00B11964"/>
    <w:rsid w:val="00B11BB5"/>
    <w:rsid w:val="00B11E46"/>
    <w:rsid w:val="00B123C4"/>
    <w:rsid w:val="00B12560"/>
    <w:rsid w:val="00B12685"/>
    <w:rsid w:val="00B12BB8"/>
    <w:rsid w:val="00B12C5C"/>
    <w:rsid w:val="00B12C84"/>
    <w:rsid w:val="00B13783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B5C"/>
    <w:rsid w:val="00B17CF2"/>
    <w:rsid w:val="00B17FAF"/>
    <w:rsid w:val="00B20086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7F8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652"/>
    <w:rsid w:val="00B31C42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133"/>
    <w:rsid w:val="00B40950"/>
    <w:rsid w:val="00B40D40"/>
    <w:rsid w:val="00B418B5"/>
    <w:rsid w:val="00B41D06"/>
    <w:rsid w:val="00B425BF"/>
    <w:rsid w:val="00B425D3"/>
    <w:rsid w:val="00B426EB"/>
    <w:rsid w:val="00B433A1"/>
    <w:rsid w:val="00B433EA"/>
    <w:rsid w:val="00B43CEE"/>
    <w:rsid w:val="00B43D87"/>
    <w:rsid w:val="00B440E5"/>
    <w:rsid w:val="00B443BF"/>
    <w:rsid w:val="00B44670"/>
    <w:rsid w:val="00B44EA0"/>
    <w:rsid w:val="00B44FC0"/>
    <w:rsid w:val="00B457D8"/>
    <w:rsid w:val="00B4595B"/>
    <w:rsid w:val="00B45D30"/>
    <w:rsid w:val="00B45D68"/>
    <w:rsid w:val="00B46415"/>
    <w:rsid w:val="00B46BD6"/>
    <w:rsid w:val="00B47237"/>
    <w:rsid w:val="00B47CE4"/>
    <w:rsid w:val="00B47F85"/>
    <w:rsid w:val="00B50477"/>
    <w:rsid w:val="00B50969"/>
    <w:rsid w:val="00B50BD8"/>
    <w:rsid w:val="00B50F3C"/>
    <w:rsid w:val="00B51233"/>
    <w:rsid w:val="00B51B05"/>
    <w:rsid w:val="00B51B3F"/>
    <w:rsid w:val="00B5291F"/>
    <w:rsid w:val="00B52B6B"/>
    <w:rsid w:val="00B52EA7"/>
    <w:rsid w:val="00B532FF"/>
    <w:rsid w:val="00B53357"/>
    <w:rsid w:val="00B54928"/>
    <w:rsid w:val="00B54DAC"/>
    <w:rsid w:val="00B55270"/>
    <w:rsid w:val="00B56009"/>
    <w:rsid w:val="00B56504"/>
    <w:rsid w:val="00B56E99"/>
    <w:rsid w:val="00B5701D"/>
    <w:rsid w:val="00B57062"/>
    <w:rsid w:val="00B60321"/>
    <w:rsid w:val="00B60A67"/>
    <w:rsid w:val="00B60B38"/>
    <w:rsid w:val="00B60D22"/>
    <w:rsid w:val="00B61071"/>
    <w:rsid w:val="00B613EC"/>
    <w:rsid w:val="00B61824"/>
    <w:rsid w:val="00B6186F"/>
    <w:rsid w:val="00B61A8C"/>
    <w:rsid w:val="00B61AA8"/>
    <w:rsid w:val="00B61C96"/>
    <w:rsid w:val="00B6220F"/>
    <w:rsid w:val="00B628F4"/>
    <w:rsid w:val="00B64749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B5D"/>
    <w:rsid w:val="00B7309F"/>
    <w:rsid w:val="00B73F13"/>
    <w:rsid w:val="00B742E7"/>
    <w:rsid w:val="00B749EA"/>
    <w:rsid w:val="00B765A6"/>
    <w:rsid w:val="00B76B93"/>
    <w:rsid w:val="00B77960"/>
    <w:rsid w:val="00B77A12"/>
    <w:rsid w:val="00B803D3"/>
    <w:rsid w:val="00B80618"/>
    <w:rsid w:val="00B807B7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C13"/>
    <w:rsid w:val="00B96EA2"/>
    <w:rsid w:val="00B97099"/>
    <w:rsid w:val="00B9796B"/>
    <w:rsid w:val="00B97C9B"/>
    <w:rsid w:val="00BA03EA"/>
    <w:rsid w:val="00BA040B"/>
    <w:rsid w:val="00BA0919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379"/>
    <w:rsid w:val="00BA5441"/>
    <w:rsid w:val="00BA5649"/>
    <w:rsid w:val="00BA5D8A"/>
    <w:rsid w:val="00BA5E02"/>
    <w:rsid w:val="00BA5F68"/>
    <w:rsid w:val="00BA6DE2"/>
    <w:rsid w:val="00BB0465"/>
    <w:rsid w:val="00BB08FA"/>
    <w:rsid w:val="00BB0F48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3F6F"/>
    <w:rsid w:val="00BB4683"/>
    <w:rsid w:val="00BB46CF"/>
    <w:rsid w:val="00BB4E30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0D21"/>
    <w:rsid w:val="00BD1304"/>
    <w:rsid w:val="00BD18E2"/>
    <w:rsid w:val="00BD1AE1"/>
    <w:rsid w:val="00BD1ECC"/>
    <w:rsid w:val="00BD2A64"/>
    <w:rsid w:val="00BD31F8"/>
    <w:rsid w:val="00BD3E68"/>
    <w:rsid w:val="00BD3F5E"/>
    <w:rsid w:val="00BD4425"/>
    <w:rsid w:val="00BD54B0"/>
    <w:rsid w:val="00BD6675"/>
    <w:rsid w:val="00BD71E6"/>
    <w:rsid w:val="00BD7CBA"/>
    <w:rsid w:val="00BD7F47"/>
    <w:rsid w:val="00BE0564"/>
    <w:rsid w:val="00BE0A47"/>
    <w:rsid w:val="00BE146C"/>
    <w:rsid w:val="00BE1A26"/>
    <w:rsid w:val="00BE1EA3"/>
    <w:rsid w:val="00BE25ED"/>
    <w:rsid w:val="00BE2F07"/>
    <w:rsid w:val="00BE2F87"/>
    <w:rsid w:val="00BE331C"/>
    <w:rsid w:val="00BE3390"/>
    <w:rsid w:val="00BE44CA"/>
    <w:rsid w:val="00BE4848"/>
    <w:rsid w:val="00BE48B6"/>
    <w:rsid w:val="00BE52A8"/>
    <w:rsid w:val="00BE587B"/>
    <w:rsid w:val="00BE59D8"/>
    <w:rsid w:val="00BE6287"/>
    <w:rsid w:val="00BE6E80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242"/>
    <w:rsid w:val="00C02408"/>
    <w:rsid w:val="00C02456"/>
    <w:rsid w:val="00C02838"/>
    <w:rsid w:val="00C02D4E"/>
    <w:rsid w:val="00C02EE7"/>
    <w:rsid w:val="00C033D6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02E"/>
    <w:rsid w:val="00C106A1"/>
    <w:rsid w:val="00C10756"/>
    <w:rsid w:val="00C10A96"/>
    <w:rsid w:val="00C11304"/>
    <w:rsid w:val="00C11878"/>
    <w:rsid w:val="00C119B1"/>
    <w:rsid w:val="00C11C7C"/>
    <w:rsid w:val="00C122A8"/>
    <w:rsid w:val="00C12E5A"/>
    <w:rsid w:val="00C13446"/>
    <w:rsid w:val="00C13921"/>
    <w:rsid w:val="00C140C9"/>
    <w:rsid w:val="00C140F2"/>
    <w:rsid w:val="00C1449D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4C8"/>
    <w:rsid w:val="00C228E7"/>
    <w:rsid w:val="00C22E6D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21F"/>
    <w:rsid w:val="00C25B3B"/>
    <w:rsid w:val="00C261CE"/>
    <w:rsid w:val="00C26CE8"/>
    <w:rsid w:val="00C26E2B"/>
    <w:rsid w:val="00C27C20"/>
    <w:rsid w:val="00C301FC"/>
    <w:rsid w:val="00C30457"/>
    <w:rsid w:val="00C3060D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3EBE"/>
    <w:rsid w:val="00C351B6"/>
    <w:rsid w:val="00C354CB"/>
    <w:rsid w:val="00C359BC"/>
    <w:rsid w:val="00C35AF3"/>
    <w:rsid w:val="00C35BE0"/>
    <w:rsid w:val="00C35CEC"/>
    <w:rsid w:val="00C35D87"/>
    <w:rsid w:val="00C36033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06DB"/>
    <w:rsid w:val="00C4172B"/>
    <w:rsid w:val="00C4188B"/>
    <w:rsid w:val="00C4220D"/>
    <w:rsid w:val="00C422EC"/>
    <w:rsid w:val="00C42585"/>
    <w:rsid w:val="00C42765"/>
    <w:rsid w:val="00C42B61"/>
    <w:rsid w:val="00C43BD3"/>
    <w:rsid w:val="00C4439F"/>
    <w:rsid w:val="00C44481"/>
    <w:rsid w:val="00C4492C"/>
    <w:rsid w:val="00C44A29"/>
    <w:rsid w:val="00C44D6E"/>
    <w:rsid w:val="00C450A2"/>
    <w:rsid w:val="00C4526B"/>
    <w:rsid w:val="00C45D19"/>
    <w:rsid w:val="00C464E8"/>
    <w:rsid w:val="00C468A2"/>
    <w:rsid w:val="00C46B90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2CC7"/>
    <w:rsid w:val="00C53CC9"/>
    <w:rsid w:val="00C53CD7"/>
    <w:rsid w:val="00C547C9"/>
    <w:rsid w:val="00C54E27"/>
    <w:rsid w:val="00C55243"/>
    <w:rsid w:val="00C55987"/>
    <w:rsid w:val="00C5605D"/>
    <w:rsid w:val="00C5609E"/>
    <w:rsid w:val="00C56180"/>
    <w:rsid w:val="00C5646A"/>
    <w:rsid w:val="00C564D8"/>
    <w:rsid w:val="00C56635"/>
    <w:rsid w:val="00C56947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3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C3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3CFF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991"/>
    <w:rsid w:val="00C85A93"/>
    <w:rsid w:val="00C8612C"/>
    <w:rsid w:val="00C867F6"/>
    <w:rsid w:val="00C87034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6EB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6E8C"/>
    <w:rsid w:val="00C975FB"/>
    <w:rsid w:val="00CA020E"/>
    <w:rsid w:val="00CA0902"/>
    <w:rsid w:val="00CA0934"/>
    <w:rsid w:val="00CA0FA5"/>
    <w:rsid w:val="00CA138B"/>
    <w:rsid w:val="00CA17D3"/>
    <w:rsid w:val="00CA1BEE"/>
    <w:rsid w:val="00CA2499"/>
    <w:rsid w:val="00CA2996"/>
    <w:rsid w:val="00CA304F"/>
    <w:rsid w:val="00CA313C"/>
    <w:rsid w:val="00CA37CB"/>
    <w:rsid w:val="00CA38E5"/>
    <w:rsid w:val="00CA3B43"/>
    <w:rsid w:val="00CA3BFA"/>
    <w:rsid w:val="00CA4151"/>
    <w:rsid w:val="00CA4F1C"/>
    <w:rsid w:val="00CA52D1"/>
    <w:rsid w:val="00CA5461"/>
    <w:rsid w:val="00CA6239"/>
    <w:rsid w:val="00CA62C5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3D6D"/>
    <w:rsid w:val="00CB3EA9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30A"/>
    <w:rsid w:val="00CC38C8"/>
    <w:rsid w:val="00CC40C9"/>
    <w:rsid w:val="00CC447E"/>
    <w:rsid w:val="00CC458A"/>
    <w:rsid w:val="00CC5D0D"/>
    <w:rsid w:val="00CC5E91"/>
    <w:rsid w:val="00CC5FAC"/>
    <w:rsid w:val="00CC6839"/>
    <w:rsid w:val="00CC6F36"/>
    <w:rsid w:val="00CC72AD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812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621"/>
    <w:rsid w:val="00CE4FB4"/>
    <w:rsid w:val="00CE5125"/>
    <w:rsid w:val="00CE51F7"/>
    <w:rsid w:val="00CE5E22"/>
    <w:rsid w:val="00CE6897"/>
    <w:rsid w:val="00CE73E6"/>
    <w:rsid w:val="00CE77CE"/>
    <w:rsid w:val="00CF0473"/>
    <w:rsid w:val="00CF0A0C"/>
    <w:rsid w:val="00CF0E8D"/>
    <w:rsid w:val="00CF14EF"/>
    <w:rsid w:val="00CF1C65"/>
    <w:rsid w:val="00CF1F6A"/>
    <w:rsid w:val="00CF28A4"/>
    <w:rsid w:val="00CF29AF"/>
    <w:rsid w:val="00CF2B8A"/>
    <w:rsid w:val="00CF2D28"/>
    <w:rsid w:val="00CF3057"/>
    <w:rsid w:val="00CF3483"/>
    <w:rsid w:val="00CF3B9E"/>
    <w:rsid w:val="00CF411B"/>
    <w:rsid w:val="00CF44E6"/>
    <w:rsid w:val="00CF4821"/>
    <w:rsid w:val="00CF4848"/>
    <w:rsid w:val="00CF4B7D"/>
    <w:rsid w:val="00CF6148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07F"/>
    <w:rsid w:val="00D0186D"/>
    <w:rsid w:val="00D01A78"/>
    <w:rsid w:val="00D01CFA"/>
    <w:rsid w:val="00D0211C"/>
    <w:rsid w:val="00D0227E"/>
    <w:rsid w:val="00D022BA"/>
    <w:rsid w:val="00D02431"/>
    <w:rsid w:val="00D02646"/>
    <w:rsid w:val="00D03E79"/>
    <w:rsid w:val="00D041CF"/>
    <w:rsid w:val="00D046DA"/>
    <w:rsid w:val="00D04CD6"/>
    <w:rsid w:val="00D05A95"/>
    <w:rsid w:val="00D0620D"/>
    <w:rsid w:val="00D065FD"/>
    <w:rsid w:val="00D06824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5E1D"/>
    <w:rsid w:val="00D165B4"/>
    <w:rsid w:val="00D16797"/>
    <w:rsid w:val="00D169DE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1E7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9D3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919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6F39"/>
    <w:rsid w:val="00D3755E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ADD"/>
    <w:rsid w:val="00D45D25"/>
    <w:rsid w:val="00D4682F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1E09"/>
    <w:rsid w:val="00D525FF"/>
    <w:rsid w:val="00D52EED"/>
    <w:rsid w:val="00D53A78"/>
    <w:rsid w:val="00D54662"/>
    <w:rsid w:val="00D5485C"/>
    <w:rsid w:val="00D552C3"/>
    <w:rsid w:val="00D55901"/>
    <w:rsid w:val="00D55F49"/>
    <w:rsid w:val="00D56500"/>
    <w:rsid w:val="00D56856"/>
    <w:rsid w:val="00D56A14"/>
    <w:rsid w:val="00D56E72"/>
    <w:rsid w:val="00D56FD4"/>
    <w:rsid w:val="00D57A28"/>
    <w:rsid w:val="00D57E22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3C39"/>
    <w:rsid w:val="00D66896"/>
    <w:rsid w:val="00D66B74"/>
    <w:rsid w:val="00D66F5D"/>
    <w:rsid w:val="00D709F4"/>
    <w:rsid w:val="00D71150"/>
    <w:rsid w:val="00D71389"/>
    <w:rsid w:val="00D7183D"/>
    <w:rsid w:val="00D718D8"/>
    <w:rsid w:val="00D71A8F"/>
    <w:rsid w:val="00D7251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1D64"/>
    <w:rsid w:val="00D82045"/>
    <w:rsid w:val="00D831DB"/>
    <w:rsid w:val="00D83751"/>
    <w:rsid w:val="00D83C86"/>
    <w:rsid w:val="00D83D7C"/>
    <w:rsid w:val="00D842C3"/>
    <w:rsid w:val="00D8451F"/>
    <w:rsid w:val="00D84811"/>
    <w:rsid w:val="00D848C7"/>
    <w:rsid w:val="00D84E9E"/>
    <w:rsid w:val="00D85300"/>
    <w:rsid w:val="00D85368"/>
    <w:rsid w:val="00D85747"/>
    <w:rsid w:val="00D8616B"/>
    <w:rsid w:val="00D861F7"/>
    <w:rsid w:val="00D861FC"/>
    <w:rsid w:val="00D867F9"/>
    <w:rsid w:val="00D86853"/>
    <w:rsid w:val="00D86B54"/>
    <w:rsid w:val="00D86E8E"/>
    <w:rsid w:val="00D86F6E"/>
    <w:rsid w:val="00D870A5"/>
    <w:rsid w:val="00D874F9"/>
    <w:rsid w:val="00D87825"/>
    <w:rsid w:val="00D87A62"/>
    <w:rsid w:val="00D87D70"/>
    <w:rsid w:val="00D901F6"/>
    <w:rsid w:val="00D90C00"/>
    <w:rsid w:val="00D9106E"/>
    <w:rsid w:val="00D9260D"/>
    <w:rsid w:val="00D92BB7"/>
    <w:rsid w:val="00D93388"/>
    <w:rsid w:val="00D934E2"/>
    <w:rsid w:val="00D93F2D"/>
    <w:rsid w:val="00D9413A"/>
    <w:rsid w:val="00D94207"/>
    <w:rsid w:val="00D94D3A"/>
    <w:rsid w:val="00D9534C"/>
    <w:rsid w:val="00D95661"/>
    <w:rsid w:val="00D95A05"/>
    <w:rsid w:val="00D95C2A"/>
    <w:rsid w:val="00D95D5D"/>
    <w:rsid w:val="00D95FA6"/>
    <w:rsid w:val="00D9651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0B7"/>
    <w:rsid w:val="00DB21FA"/>
    <w:rsid w:val="00DB2558"/>
    <w:rsid w:val="00DB28BE"/>
    <w:rsid w:val="00DB2EC7"/>
    <w:rsid w:val="00DB31F7"/>
    <w:rsid w:val="00DB338D"/>
    <w:rsid w:val="00DB365B"/>
    <w:rsid w:val="00DB37AD"/>
    <w:rsid w:val="00DB42A9"/>
    <w:rsid w:val="00DB448F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3D15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421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D7A0E"/>
    <w:rsid w:val="00DE141C"/>
    <w:rsid w:val="00DE2483"/>
    <w:rsid w:val="00DE28D3"/>
    <w:rsid w:val="00DE2E76"/>
    <w:rsid w:val="00DE342E"/>
    <w:rsid w:val="00DE39CE"/>
    <w:rsid w:val="00DE4A28"/>
    <w:rsid w:val="00DE4F1A"/>
    <w:rsid w:val="00DE52E9"/>
    <w:rsid w:val="00DE5637"/>
    <w:rsid w:val="00DE5E6B"/>
    <w:rsid w:val="00DE60D0"/>
    <w:rsid w:val="00DE63C1"/>
    <w:rsid w:val="00DE6615"/>
    <w:rsid w:val="00DE686B"/>
    <w:rsid w:val="00DE696D"/>
    <w:rsid w:val="00DE7204"/>
    <w:rsid w:val="00DE75C9"/>
    <w:rsid w:val="00DF027B"/>
    <w:rsid w:val="00DF058D"/>
    <w:rsid w:val="00DF072A"/>
    <w:rsid w:val="00DF0D56"/>
    <w:rsid w:val="00DF110E"/>
    <w:rsid w:val="00DF13DD"/>
    <w:rsid w:val="00DF15C6"/>
    <w:rsid w:val="00DF165D"/>
    <w:rsid w:val="00DF205A"/>
    <w:rsid w:val="00DF2139"/>
    <w:rsid w:val="00DF214C"/>
    <w:rsid w:val="00DF2CB8"/>
    <w:rsid w:val="00DF306B"/>
    <w:rsid w:val="00DF382F"/>
    <w:rsid w:val="00DF43AB"/>
    <w:rsid w:val="00DF4457"/>
    <w:rsid w:val="00DF4D97"/>
    <w:rsid w:val="00DF5426"/>
    <w:rsid w:val="00DF5639"/>
    <w:rsid w:val="00DF57CE"/>
    <w:rsid w:val="00DF5A12"/>
    <w:rsid w:val="00DF60B1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2CD6"/>
    <w:rsid w:val="00E03C84"/>
    <w:rsid w:val="00E0495C"/>
    <w:rsid w:val="00E04E9E"/>
    <w:rsid w:val="00E04F54"/>
    <w:rsid w:val="00E05885"/>
    <w:rsid w:val="00E059FE"/>
    <w:rsid w:val="00E0628A"/>
    <w:rsid w:val="00E0628B"/>
    <w:rsid w:val="00E063E6"/>
    <w:rsid w:val="00E06D2D"/>
    <w:rsid w:val="00E07646"/>
    <w:rsid w:val="00E076AB"/>
    <w:rsid w:val="00E07B83"/>
    <w:rsid w:val="00E07DD2"/>
    <w:rsid w:val="00E10018"/>
    <w:rsid w:val="00E10B6C"/>
    <w:rsid w:val="00E11994"/>
    <w:rsid w:val="00E11FCA"/>
    <w:rsid w:val="00E12AE4"/>
    <w:rsid w:val="00E12BE4"/>
    <w:rsid w:val="00E12EA9"/>
    <w:rsid w:val="00E13260"/>
    <w:rsid w:val="00E13284"/>
    <w:rsid w:val="00E13648"/>
    <w:rsid w:val="00E13792"/>
    <w:rsid w:val="00E13B59"/>
    <w:rsid w:val="00E13E30"/>
    <w:rsid w:val="00E141EC"/>
    <w:rsid w:val="00E145A8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1C"/>
    <w:rsid w:val="00E20536"/>
    <w:rsid w:val="00E207D6"/>
    <w:rsid w:val="00E20B3B"/>
    <w:rsid w:val="00E2125F"/>
    <w:rsid w:val="00E2241A"/>
    <w:rsid w:val="00E225F2"/>
    <w:rsid w:val="00E227DF"/>
    <w:rsid w:val="00E22E2A"/>
    <w:rsid w:val="00E23161"/>
    <w:rsid w:val="00E232EC"/>
    <w:rsid w:val="00E23893"/>
    <w:rsid w:val="00E239A2"/>
    <w:rsid w:val="00E23A75"/>
    <w:rsid w:val="00E24B3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634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3F3F"/>
    <w:rsid w:val="00E3409B"/>
    <w:rsid w:val="00E34316"/>
    <w:rsid w:val="00E3478B"/>
    <w:rsid w:val="00E34A69"/>
    <w:rsid w:val="00E359DD"/>
    <w:rsid w:val="00E35B2F"/>
    <w:rsid w:val="00E362DE"/>
    <w:rsid w:val="00E370B2"/>
    <w:rsid w:val="00E372FD"/>
    <w:rsid w:val="00E377F8"/>
    <w:rsid w:val="00E37C30"/>
    <w:rsid w:val="00E403E4"/>
    <w:rsid w:val="00E40486"/>
    <w:rsid w:val="00E40722"/>
    <w:rsid w:val="00E40A5B"/>
    <w:rsid w:val="00E40AC5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9DF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468E"/>
    <w:rsid w:val="00E658EF"/>
    <w:rsid w:val="00E65C26"/>
    <w:rsid w:val="00E667A2"/>
    <w:rsid w:val="00E66DB7"/>
    <w:rsid w:val="00E6701D"/>
    <w:rsid w:val="00E67579"/>
    <w:rsid w:val="00E67706"/>
    <w:rsid w:val="00E67B94"/>
    <w:rsid w:val="00E7054B"/>
    <w:rsid w:val="00E70AD9"/>
    <w:rsid w:val="00E71252"/>
    <w:rsid w:val="00E7165D"/>
    <w:rsid w:val="00E71732"/>
    <w:rsid w:val="00E71E08"/>
    <w:rsid w:val="00E72491"/>
    <w:rsid w:val="00E724FB"/>
    <w:rsid w:val="00E728E1"/>
    <w:rsid w:val="00E73692"/>
    <w:rsid w:val="00E73F50"/>
    <w:rsid w:val="00E74032"/>
    <w:rsid w:val="00E74408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49C"/>
    <w:rsid w:val="00E818A6"/>
    <w:rsid w:val="00E81958"/>
    <w:rsid w:val="00E81DA8"/>
    <w:rsid w:val="00E824C5"/>
    <w:rsid w:val="00E83285"/>
    <w:rsid w:val="00E83D5D"/>
    <w:rsid w:val="00E84914"/>
    <w:rsid w:val="00E84DD1"/>
    <w:rsid w:val="00E852A8"/>
    <w:rsid w:val="00E858A1"/>
    <w:rsid w:val="00E858FC"/>
    <w:rsid w:val="00E86234"/>
    <w:rsid w:val="00E8668F"/>
    <w:rsid w:val="00E86901"/>
    <w:rsid w:val="00E8734B"/>
    <w:rsid w:val="00E87F4E"/>
    <w:rsid w:val="00E9055C"/>
    <w:rsid w:val="00E90B23"/>
    <w:rsid w:val="00E90CFF"/>
    <w:rsid w:val="00E90D8D"/>
    <w:rsid w:val="00E911BF"/>
    <w:rsid w:val="00E913A2"/>
    <w:rsid w:val="00E920A6"/>
    <w:rsid w:val="00E92298"/>
    <w:rsid w:val="00E92609"/>
    <w:rsid w:val="00E93598"/>
    <w:rsid w:val="00E9371F"/>
    <w:rsid w:val="00E939AB"/>
    <w:rsid w:val="00E93A06"/>
    <w:rsid w:val="00E9486E"/>
    <w:rsid w:val="00E949B5"/>
    <w:rsid w:val="00E94B12"/>
    <w:rsid w:val="00E9500D"/>
    <w:rsid w:val="00E956C8"/>
    <w:rsid w:val="00E95EF3"/>
    <w:rsid w:val="00E96530"/>
    <w:rsid w:val="00E96736"/>
    <w:rsid w:val="00E97259"/>
    <w:rsid w:val="00E97979"/>
    <w:rsid w:val="00EA0280"/>
    <w:rsid w:val="00EA065F"/>
    <w:rsid w:val="00EA15D4"/>
    <w:rsid w:val="00EA1A28"/>
    <w:rsid w:val="00EA2BDF"/>
    <w:rsid w:val="00EA2D68"/>
    <w:rsid w:val="00EA3D32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4A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198A"/>
    <w:rsid w:val="00EC206B"/>
    <w:rsid w:val="00EC2205"/>
    <w:rsid w:val="00EC3245"/>
    <w:rsid w:val="00EC370E"/>
    <w:rsid w:val="00EC38BE"/>
    <w:rsid w:val="00EC3E96"/>
    <w:rsid w:val="00EC40A4"/>
    <w:rsid w:val="00EC420D"/>
    <w:rsid w:val="00EC45E8"/>
    <w:rsid w:val="00EC4A77"/>
    <w:rsid w:val="00EC5007"/>
    <w:rsid w:val="00EC5107"/>
    <w:rsid w:val="00EC521A"/>
    <w:rsid w:val="00EC5293"/>
    <w:rsid w:val="00EC564E"/>
    <w:rsid w:val="00EC6EBD"/>
    <w:rsid w:val="00EC719C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071"/>
    <w:rsid w:val="00ED495B"/>
    <w:rsid w:val="00ED4A9B"/>
    <w:rsid w:val="00ED58F1"/>
    <w:rsid w:val="00ED5E40"/>
    <w:rsid w:val="00ED6306"/>
    <w:rsid w:val="00ED6509"/>
    <w:rsid w:val="00ED6A4A"/>
    <w:rsid w:val="00ED7507"/>
    <w:rsid w:val="00ED7BA3"/>
    <w:rsid w:val="00EE1779"/>
    <w:rsid w:val="00EE19D4"/>
    <w:rsid w:val="00EE224B"/>
    <w:rsid w:val="00EE2CA4"/>
    <w:rsid w:val="00EE3202"/>
    <w:rsid w:val="00EE3399"/>
    <w:rsid w:val="00EE35BD"/>
    <w:rsid w:val="00EE399E"/>
    <w:rsid w:val="00EE3B91"/>
    <w:rsid w:val="00EE3DA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5B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6689"/>
    <w:rsid w:val="00EF7646"/>
    <w:rsid w:val="00EF7764"/>
    <w:rsid w:val="00EF781E"/>
    <w:rsid w:val="00EF7F7B"/>
    <w:rsid w:val="00F00091"/>
    <w:rsid w:val="00F00146"/>
    <w:rsid w:val="00F0017D"/>
    <w:rsid w:val="00F00213"/>
    <w:rsid w:val="00F0066D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6E9"/>
    <w:rsid w:val="00F03B7D"/>
    <w:rsid w:val="00F03EFA"/>
    <w:rsid w:val="00F042DE"/>
    <w:rsid w:val="00F049A3"/>
    <w:rsid w:val="00F04CD0"/>
    <w:rsid w:val="00F05464"/>
    <w:rsid w:val="00F0592D"/>
    <w:rsid w:val="00F05BDC"/>
    <w:rsid w:val="00F05FCD"/>
    <w:rsid w:val="00F079A5"/>
    <w:rsid w:val="00F107ED"/>
    <w:rsid w:val="00F10D1A"/>
    <w:rsid w:val="00F115C9"/>
    <w:rsid w:val="00F11D35"/>
    <w:rsid w:val="00F1219D"/>
    <w:rsid w:val="00F126F3"/>
    <w:rsid w:val="00F12ABD"/>
    <w:rsid w:val="00F12F78"/>
    <w:rsid w:val="00F135CB"/>
    <w:rsid w:val="00F13685"/>
    <w:rsid w:val="00F13BB6"/>
    <w:rsid w:val="00F14133"/>
    <w:rsid w:val="00F14473"/>
    <w:rsid w:val="00F14B28"/>
    <w:rsid w:val="00F158C3"/>
    <w:rsid w:val="00F159AE"/>
    <w:rsid w:val="00F15A2B"/>
    <w:rsid w:val="00F15BBB"/>
    <w:rsid w:val="00F15D34"/>
    <w:rsid w:val="00F160B5"/>
    <w:rsid w:val="00F161F7"/>
    <w:rsid w:val="00F167F0"/>
    <w:rsid w:val="00F179C4"/>
    <w:rsid w:val="00F20312"/>
    <w:rsid w:val="00F20E10"/>
    <w:rsid w:val="00F2124D"/>
    <w:rsid w:val="00F21901"/>
    <w:rsid w:val="00F22735"/>
    <w:rsid w:val="00F22C6F"/>
    <w:rsid w:val="00F230A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612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37CE4"/>
    <w:rsid w:val="00F37E54"/>
    <w:rsid w:val="00F400E9"/>
    <w:rsid w:val="00F40298"/>
    <w:rsid w:val="00F404DD"/>
    <w:rsid w:val="00F407A2"/>
    <w:rsid w:val="00F40ACD"/>
    <w:rsid w:val="00F40C4F"/>
    <w:rsid w:val="00F40E2A"/>
    <w:rsid w:val="00F41766"/>
    <w:rsid w:val="00F417D9"/>
    <w:rsid w:val="00F418DE"/>
    <w:rsid w:val="00F4241C"/>
    <w:rsid w:val="00F427F9"/>
    <w:rsid w:val="00F4293E"/>
    <w:rsid w:val="00F42B87"/>
    <w:rsid w:val="00F43233"/>
    <w:rsid w:val="00F432E3"/>
    <w:rsid w:val="00F433EC"/>
    <w:rsid w:val="00F435F9"/>
    <w:rsid w:val="00F43805"/>
    <w:rsid w:val="00F43F88"/>
    <w:rsid w:val="00F440D7"/>
    <w:rsid w:val="00F440FD"/>
    <w:rsid w:val="00F44F56"/>
    <w:rsid w:val="00F452DF"/>
    <w:rsid w:val="00F4556D"/>
    <w:rsid w:val="00F457CD"/>
    <w:rsid w:val="00F45CAF"/>
    <w:rsid w:val="00F463B7"/>
    <w:rsid w:val="00F464D1"/>
    <w:rsid w:val="00F46FC0"/>
    <w:rsid w:val="00F47373"/>
    <w:rsid w:val="00F4755F"/>
    <w:rsid w:val="00F47A7D"/>
    <w:rsid w:val="00F47F23"/>
    <w:rsid w:val="00F502C8"/>
    <w:rsid w:val="00F50C8C"/>
    <w:rsid w:val="00F510D3"/>
    <w:rsid w:val="00F515DB"/>
    <w:rsid w:val="00F51617"/>
    <w:rsid w:val="00F517C3"/>
    <w:rsid w:val="00F51E2F"/>
    <w:rsid w:val="00F521F6"/>
    <w:rsid w:val="00F523B0"/>
    <w:rsid w:val="00F53439"/>
    <w:rsid w:val="00F54140"/>
    <w:rsid w:val="00F54534"/>
    <w:rsid w:val="00F54596"/>
    <w:rsid w:val="00F546A8"/>
    <w:rsid w:val="00F54CA1"/>
    <w:rsid w:val="00F55B6B"/>
    <w:rsid w:val="00F5604B"/>
    <w:rsid w:val="00F56438"/>
    <w:rsid w:val="00F570D1"/>
    <w:rsid w:val="00F572EA"/>
    <w:rsid w:val="00F57479"/>
    <w:rsid w:val="00F574A9"/>
    <w:rsid w:val="00F5765D"/>
    <w:rsid w:val="00F57892"/>
    <w:rsid w:val="00F57CF5"/>
    <w:rsid w:val="00F60114"/>
    <w:rsid w:val="00F60F0C"/>
    <w:rsid w:val="00F61982"/>
    <w:rsid w:val="00F61D88"/>
    <w:rsid w:val="00F620A4"/>
    <w:rsid w:val="00F6297D"/>
    <w:rsid w:val="00F63C1E"/>
    <w:rsid w:val="00F64406"/>
    <w:rsid w:val="00F648E6"/>
    <w:rsid w:val="00F64BE8"/>
    <w:rsid w:val="00F64CB3"/>
    <w:rsid w:val="00F64DB0"/>
    <w:rsid w:val="00F65054"/>
    <w:rsid w:val="00F6517D"/>
    <w:rsid w:val="00F6581B"/>
    <w:rsid w:val="00F65ADF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0F83"/>
    <w:rsid w:val="00F71879"/>
    <w:rsid w:val="00F72F79"/>
    <w:rsid w:val="00F73167"/>
    <w:rsid w:val="00F740AB"/>
    <w:rsid w:val="00F74B05"/>
    <w:rsid w:val="00F74F0B"/>
    <w:rsid w:val="00F74F5A"/>
    <w:rsid w:val="00F754AC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87D"/>
    <w:rsid w:val="00F82CA2"/>
    <w:rsid w:val="00F82E9A"/>
    <w:rsid w:val="00F82F1A"/>
    <w:rsid w:val="00F82FA1"/>
    <w:rsid w:val="00F837B4"/>
    <w:rsid w:val="00F837D9"/>
    <w:rsid w:val="00F8402E"/>
    <w:rsid w:val="00F840D2"/>
    <w:rsid w:val="00F84606"/>
    <w:rsid w:val="00F8567D"/>
    <w:rsid w:val="00F85828"/>
    <w:rsid w:val="00F85A5E"/>
    <w:rsid w:val="00F85BEB"/>
    <w:rsid w:val="00F85BFB"/>
    <w:rsid w:val="00F85EB3"/>
    <w:rsid w:val="00F86688"/>
    <w:rsid w:val="00F867C5"/>
    <w:rsid w:val="00F86B70"/>
    <w:rsid w:val="00F86BFC"/>
    <w:rsid w:val="00F8703C"/>
    <w:rsid w:val="00F87386"/>
    <w:rsid w:val="00F877BA"/>
    <w:rsid w:val="00F87CD7"/>
    <w:rsid w:val="00F87F4E"/>
    <w:rsid w:val="00F90033"/>
    <w:rsid w:val="00F91431"/>
    <w:rsid w:val="00F91DA5"/>
    <w:rsid w:val="00F93591"/>
    <w:rsid w:val="00F93978"/>
    <w:rsid w:val="00F93E2F"/>
    <w:rsid w:val="00F948A2"/>
    <w:rsid w:val="00F95333"/>
    <w:rsid w:val="00F953F6"/>
    <w:rsid w:val="00F9605B"/>
    <w:rsid w:val="00F9618E"/>
    <w:rsid w:val="00F96576"/>
    <w:rsid w:val="00F96B6D"/>
    <w:rsid w:val="00F97103"/>
    <w:rsid w:val="00F972EA"/>
    <w:rsid w:val="00F97716"/>
    <w:rsid w:val="00F97834"/>
    <w:rsid w:val="00F97C6A"/>
    <w:rsid w:val="00FA07CC"/>
    <w:rsid w:val="00FA1794"/>
    <w:rsid w:val="00FA23D0"/>
    <w:rsid w:val="00FA32F2"/>
    <w:rsid w:val="00FA47F6"/>
    <w:rsid w:val="00FA5315"/>
    <w:rsid w:val="00FA5D71"/>
    <w:rsid w:val="00FA5FED"/>
    <w:rsid w:val="00FA706E"/>
    <w:rsid w:val="00FA7195"/>
    <w:rsid w:val="00FA7320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2BB"/>
    <w:rsid w:val="00FB35EA"/>
    <w:rsid w:val="00FB3D7E"/>
    <w:rsid w:val="00FB4BF8"/>
    <w:rsid w:val="00FB5BC8"/>
    <w:rsid w:val="00FB6556"/>
    <w:rsid w:val="00FB66CB"/>
    <w:rsid w:val="00FB712B"/>
    <w:rsid w:val="00FB71F9"/>
    <w:rsid w:val="00FB79CA"/>
    <w:rsid w:val="00FC071D"/>
    <w:rsid w:val="00FC07F5"/>
    <w:rsid w:val="00FC0A75"/>
    <w:rsid w:val="00FC0A9E"/>
    <w:rsid w:val="00FC0CFC"/>
    <w:rsid w:val="00FC13BB"/>
    <w:rsid w:val="00FC1450"/>
    <w:rsid w:val="00FC19B7"/>
    <w:rsid w:val="00FC2876"/>
    <w:rsid w:val="00FC2DFE"/>
    <w:rsid w:val="00FC3028"/>
    <w:rsid w:val="00FC31E7"/>
    <w:rsid w:val="00FC343B"/>
    <w:rsid w:val="00FC34E4"/>
    <w:rsid w:val="00FC5150"/>
    <w:rsid w:val="00FC5AC9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2A2"/>
    <w:rsid w:val="00FD1B1A"/>
    <w:rsid w:val="00FD240E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0F7"/>
    <w:rsid w:val="00FD7B8B"/>
    <w:rsid w:val="00FD7C9B"/>
    <w:rsid w:val="00FE05A0"/>
    <w:rsid w:val="00FE0A97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E7B90"/>
    <w:rsid w:val="00FF06D0"/>
    <w:rsid w:val="00FF0CD3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7EF"/>
    <w:rsid w:val="00FF48AE"/>
    <w:rsid w:val="00FF4CA8"/>
    <w:rsid w:val="00FF66C2"/>
    <w:rsid w:val="00FF6D0B"/>
    <w:rsid w:val="00FF6F85"/>
    <w:rsid w:val="00FF6FFF"/>
    <w:rsid w:val="00FF72B4"/>
    <w:rsid w:val="00FF72D4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B96C13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qFormat/>
    <w:rsid w:val="007A6DC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3z2">
    <w:name w:val="WW8Num3z2"/>
    <w:rsid w:val="007A6DC2"/>
  </w:style>
  <w:style w:type="paragraph" w:customStyle="1" w:styleId="ConsPlusTitle">
    <w:name w:val="ConsPlusTitle"/>
    <w:rsid w:val="007A6D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qFormat/>
    <w:rsid w:val="00851B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AF55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5">
    <w:name w:val="WW8Num1z5"/>
    <w:qFormat/>
    <w:rsid w:val="00E920A6"/>
  </w:style>
  <w:style w:type="paragraph" w:styleId="afb">
    <w:name w:val="Body Text Indent"/>
    <w:basedOn w:val="a"/>
    <w:link w:val="afc"/>
    <w:uiPriority w:val="99"/>
    <w:semiHidden/>
    <w:unhideWhenUsed/>
    <w:rsid w:val="005005B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5005BE"/>
    <w:rPr>
      <w:rFonts w:ascii="Times New Roman" w:eastAsia="Times New Roman" w:hAnsi="Times New Roman" w:cs="Times New Roman"/>
      <w:sz w:val="20"/>
    </w:rPr>
  </w:style>
  <w:style w:type="paragraph" w:customStyle="1" w:styleId="afd">
    <w:name w:val="Стиль"/>
    <w:qFormat/>
    <w:rsid w:val="00E370B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lang w:eastAsia="zh-CN"/>
    </w:rPr>
  </w:style>
  <w:style w:type="character" w:customStyle="1" w:styleId="20">
    <w:name w:val="Основной текст (2)_"/>
    <w:basedOn w:val="a0"/>
    <w:link w:val="21"/>
    <w:rsid w:val="000A1B2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1B24"/>
    <w:pPr>
      <w:widowControl w:val="0"/>
      <w:shd w:val="clear" w:color="auto" w:fill="FFFFFF"/>
      <w:spacing w:line="614" w:lineRule="exact"/>
    </w:pPr>
    <w:rPr>
      <w:rFonts w:asciiTheme="minorHAnsi" w:eastAsiaTheme="minorHAnsi" w:hAnsiTheme="minorHAnsi" w:cstheme="minorBidi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87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7F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4755-C322-42BA-9E60-A1EEDAD5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Чернова</cp:lastModifiedBy>
  <cp:revision>8</cp:revision>
  <cp:lastPrinted>2025-04-03T10:51:00Z</cp:lastPrinted>
  <dcterms:created xsi:type="dcterms:W3CDTF">2025-04-25T07:55:00Z</dcterms:created>
  <dcterms:modified xsi:type="dcterms:W3CDTF">2025-04-25T08:09:00Z</dcterms:modified>
</cp:coreProperties>
</file>